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26" w:rsidRDefault="00B328D1" w:rsidP="00F21A80">
      <w:pPr>
        <w:autoSpaceDE w:val="0"/>
        <w:autoSpaceDN w:val="0"/>
        <w:adjustRightInd w:val="0"/>
        <w:jc w:val="center"/>
        <w:rPr>
          <w:rFonts w:ascii="Arial" w:hAnsi="Arial" w:cs="Arial"/>
          <w:b/>
          <w:bCs/>
          <w:sz w:val="26"/>
          <w:szCs w:val="26"/>
        </w:rPr>
      </w:pPr>
      <w:bookmarkStart w:id="0" w:name="_GoBack"/>
      <w:bookmarkEnd w:id="0"/>
      <w:r>
        <w:rPr>
          <w:rFonts w:ascii="Arial" w:hAnsi="Arial" w:cs="Arial"/>
          <w:b/>
          <w:bCs/>
          <w:noProof/>
          <w:sz w:val="26"/>
          <w:szCs w:val="26"/>
        </w:rPr>
        <w:drawing>
          <wp:anchor distT="0" distB="0" distL="114300" distR="114300" simplePos="0" relativeHeight="251658240" behindDoc="0" locked="0" layoutInCell="1" allowOverlap="1">
            <wp:simplePos x="0" y="0"/>
            <wp:positionH relativeFrom="column">
              <wp:posOffset>-251460</wp:posOffset>
            </wp:positionH>
            <wp:positionV relativeFrom="paragraph">
              <wp:posOffset>-166370</wp:posOffset>
            </wp:positionV>
            <wp:extent cx="1485900" cy="6299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C26">
        <w:rPr>
          <w:rFonts w:ascii="Arial" w:hAnsi="Arial" w:cs="Arial"/>
          <w:b/>
          <w:bCs/>
          <w:sz w:val="26"/>
          <w:szCs w:val="26"/>
        </w:rPr>
        <w:t xml:space="preserve">NCI </w:t>
      </w:r>
      <w:r w:rsidR="000C31B6">
        <w:rPr>
          <w:rFonts w:ascii="Arial" w:hAnsi="Arial" w:cs="Arial"/>
          <w:b/>
          <w:bCs/>
          <w:sz w:val="26"/>
          <w:szCs w:val="26"/>
        </w:rPr>
        <w:t>Pediatric</w:t>
      </w:r>
      <w:r w:rsidR="00DA6C26">
        <w:rPr>
          <w:rFonts w:ascii="Arial" w:hAnsi="Arial" w:cs="Arial"/>
          <w:b/>
          <w:bCs/>
          <w:sz w:val="26"/>
          <w:szCs w:val="26"/>
        </w:rPr>
        <w:t xml:space="preserve"> CIRB</w:t>
      </w:r>
    </w:p>
    <w:p w:rsidR="00DA6C26" w:rsidRDefault="00DA6C26" w:rsidP="00F21A80">
      <w:pPr>
        <w:autoSpaceDE w:val="0"/>
        <w:autoSpaceDN w:val="0"/>
        <w:adjustRightInd w:val="0"/>
        <w:jc w:val="center"/>
        <w:rPr>
          <w:rFonts w:ascii="Arial" w:hAnsi="Arial" w:cs="Arial"/>
          <w:b/>
          <w:bCs/>
          <w:sz w:val="26"/>
          <w:szCs w:val="26"/>
        </w:rPr>
      </w:pPr>
    </w:p>
    <w:p w:rsidR="00F21A80" w:rsidRDefault="00F21A80" w:rsidP="00F21A80">
      <w:pPr>
        <w:autoSpaceDE w:val="0"/>
        <w:autoSpaceDN w:val="0"/>
        <w:adjustRightInd w:val="0"/>
        <w:jc w:val="center"/>
        <w:rPr>
          <w:rFonts w:ascii="Arial" w:hAnsi="Arial" w:cs="Arial"/>
          <w:b/>
          <w:bCs/>
          <w:sz w:val="26"/>
          <w:szCs w:val="26"/>
        </w:rPr>
      </w:pPr>
      <w:r>
        <w:rPr>
          <w:rFonts w:ascii="Arial" w:hAnsi="Arial" w:cs="Arial"/>
          <w:b/>
          <w:bCs/>
          <w:sz w:val="26"/>
          <w:szCs w:val="26"/>
        </w:rPr>
        <w:t xml:space="preserve">REVIEWER WORKSHEET </w:t>
      </w:r>
    </w:p>
    <w:p w:rsidR="00F21A80" w:rsidRDefault="00F21A80" w:rsidP="00F21A80">
      <w:pPr>
        <w:autoSpaceDE w:val="0"/>
        <w:autoSpaceDN w:val="0"/>
        <w:adjustRightInd w:val="0"/>
        <w:jc w:val="center"/>
        <w:rPr>
          <w:rFonts w:ascii="Arial" w:hAnsi="Arial" w:cs="Arial"/>
          <w:b/>
          <w:bCs/>
          <w:sz w:val="26"/>
          <w:szCs w:val="26"/>
        </w:rPr>
      </w:pPr>
    </w:p>
    <w:p w:rsidR="00F21A80" w:rsidRDefault="00D03480" w:rsidP="00F21A80">
      <w:pPr>
        <w:autoSpaceDE w:val="0"/>
        <w:autoSpaceDN w:val="0"/>
        <w:adjustRightInd w:val="0"/>
        <w:jc w:val="center"/>
        <w:rPr>
          <w:rFonts w:ascii="Arial" w:hAnsi="Arial" w:cs="Arial"/>
          <w:b/>
          <w:bCs/>
          <w:sz w:val="26"/>
          <w:szCs w:val="26"/>
        </w:rPr>
      </w:pPr>
      <w:r>
        <w:rPr>
          <w:rFonts w:ascii="Arial" w:hAnsi="Arial" w:cs="Arial"/>
          <w:b/>
          <w:bCs/>
          <w:sz w:val="26"/>
          <w:szCs w:val="26"/>
        </w:rPr>
        <w:t>Initial Review of Cooperative Group Protoc</w:t>
      </w:r>
      <w:r w:rsidR="00DC6A9B">
        <w:rPr>
          <w:rFonts w:ascii="Arial" w:hAnsi="Arial" w:cs="Arial"/>
          <w:b/>
          <w:bCs/>
          <w:sz w:val="26"/>
          <w:szCs w:val="26"/>
        </w:rPr>
        <w:t>o</w:t>
      </w:r>
      <w:r>
        <w:rPr>
          <w:rFonts w:ascii="Arial" w:hAnsi="Arial" w:cs="Arial"/>
          <w:b/>
          <w:bCs/>
          <w:sz w:val="26"/>
          <w:szCs w:val="26"/>
        </w:rPr>
        <w:t>l</w:t>
      </w:r>
    </w:p>
    <w:p w:rsidR="00F21A80" w:rsidRDefault="00F21A80" w:rsidP="00F21A80">
      <w:pPr>
        <w:autoSpaceDE w:val="0"/>
        <w:autoSpaceDN w:val="0"/>
        <w:adjustRightInd w:val="0"/>
        <w:rPr>
          <w:rFonts w:ascii="Arial" w:hAnsi="Arial" w:cs="Arial"/>
          <w:b/>
          <w:bCs/>
          <w:sz w:val="26"/>
          <w:szCs w:val="26"/>
        </w:rPr>
      </w:pPr>
    </w:p>
    <w:p w:rsidR="00397549" w:rsidRDefault="00397549" w:rsidP="00397549">
      <w:pPr>
        <w:jc w:val="both"/>
        <w:rPr>
          <w:sz w:val="16"/>
          <w:szCs w:val="16"/>
        </w:rPr>
      </w:pPr>
    </w:p>
    <w:p w:rsidR="00397549" w:rsidRDefault="00397549" w:rsidP="00397549">
      <w:pPr>
        <w:pStyle w:val="Header"/>
        <w:pBdr>
          <w:top w:val="single" w:sz="4" w:space="1" w:color="auto"/>
          <w:left w:val="single" w:sz="4" w:space="0" w:color="auto"/>
          <w:bottom w:val="single" w:sz="4" w:space="1" w:color="auto"/>
          <w:right w:val="single" w:sz="4" w:space="4" w:color="auto"/>
        </w:pBdr>
        <w:tabs>
          <w:tab w:val="clear" w:pos="8640"/>
          <w:tab w:val="right" w:pos="10080"/>
        </w:tabs>
        <w:ind w:left="180"/>
        <w:rPr>
          <w:sz w:val="18"/>
          <w:szCs w:val="18"/>
        </w:rPr>
      </w:pPr>
      <w:r>
        <w:rPr>
          <w:sz w:val="18"/>
          <w:szCs w:val="18"/>
        </w:rPr>
        <w:tab/>
      </w:r>
      <w:r>
        <w:rPr>
          <w:sz w:val="18"/>
          <w:szCs w:val="18"/>
        </w:rPr>
        <w:tab/>
      </w:r>
      <w:r w:rsidRPr="009E4BEF">
        <w:rPr>
          <w:sz w:val="18"/>
          <w:szCs w:val="18"/>
        </w:rPr>
        <w:t xml:space="preserve">OMB#: 0925 – 0625    </w:t>
      </w:r>
    </w:p>
    <w:p w:rsidR="00397549" w:rsidRPr="009E4BEF" w:rsidRDefault="00397549" w:rsidP="00397549">
      <w:pPr>
        <w:pStyle w:val="Header"/>
        <w:pBdr>
          <w:top w:val="single" w:sz="4" w:space="1" w:color="auto"/>
          <w:left w:val="single" w:sz="4" w:space="0" w:color="auto"/>
          <w:bottom w:val="single" w:sz="4" w:space="1" w:color="auto"/>
          <w:right w:val="single" w:sz="4" w:space="4" w:color="auto"/>
        </w:pBdr>
        <w:tabs>
          <w:tab w:val="clear" w:pos="8640"/>
          <w:tab w:val="right" w:pos="10080"/>
        </w:tabs>
        <w:ind w:left="180"/>
        <w:rPr>
          <w:b/>
          <w:sz w:val="18"/>
          <w:szCs w:val="18"/>
        </w:rPr>
      </w:pPr>
      <w:r>
        <w:rPr>
          <w:sz w:val="18"/>
          <w:szCs w:val="18"/>
        </w:rPr>
        <w:tab/>
      </w:r>
      <w:r>
        <w:rPr>
          <w:sz w:val="18"/>
          <w:szCs w:val="18"/>
        </w:rPr>
        <w:tab/>
      </w:r>
      <w:r w:rsidRPr="009E4BEF">
        <w:rPr>
          <w:sz w:val="18"/>
          <w:szCs w:val="18"/>
        </w:rPr>
        <w:t>Expiry Date: 01/31/2014</w:t>
      </w:r>
    </w:p>
    <w:p w:rsidR="00397549" w:rsidRDefault="00397549" w:rsidP="00397549">
      <w:pPr>
        <w:pBdr>
          <w:top w:val="single" w:sz="4" w:space="1" w:color="auto"/>
          <w:left w:val="single" w:sz="4" w:space="0" w:color="auto"/>
          <w:bottom w:val="single" w:sz="4" w:space="1" w:color="auto"/>
          <w:right w:val="single" w:sz="4" w:space="4" w:color="auto"/>
        </w:pBdr>
        <w:ind w:left="180"/>
        <w:jc w:val="both"/>
        <w:rPr>
          <w:sz w:val="16"/>
          <w:szCs w:val="16"/>
        </w:rPr>
      </w:pPr>
      <w:r w:rsidRPr="00172C7E">
        <w:rPr>
          <w:sz w:val="16"/>
          <w:szCs w:val="16"/>
        </w:rPr>
        <w:t xml:space="preserve">Collection of this information is authorized by The Public Health Service Act, Section 411 (42 USC 285a). Rights </w:t>
      </w:r>
      <w:proofErr w:type="gramStart"/>
      <w:r w:rsidRPr="00172C7E">
        <w:rPr>
          <w:sz w:val="16"/>
          <w:szCs w:val="16"/>
        </w:rPr>
        <w:t xml:space="preserve">of </w:t>
      </w:r>
      <w:r>
        <w:rPr>
          <w:sz w:val="16"/>
          <w:szCs w:val="16"/>
        </w:rPr>
        <w:t xml:space="preserve"> </w:t>
      </w:r>
      <w:r w:rsidRPr="00172C7E">
        <w:rPr>
          <w:sz w:val="16"/>
          <w:szCs w:val="16"/>
        </w:rPr>
        <w:t>your</w:t>
      </w:r>
      <w:proofErr w:type="gramEnd"/>
      <w:r w:rsidRPr="00172C7E">
        <w:rPr>
          <w:sz w:val="16"/>
          <w:szCs w:val="16"/>
        </w:rPr>
        <w:t xml:space="preserve"> participation in the N</w:t>
      </w:r>
      <w:r>
        <w:rPr>
          <w:sz w:val="16"/>
          <w:szCs w:val="16"/>
        </w:rPr>
        <w:t>ational Cancer Institute (N</w:t>
      </w:r>
      <w:r w:rsidRPr="00172C7E">
        <w:rPr>
          <w:sz w:val="16"/>
          <w:szCs w:val="16"/>
        </w:rPr>
        <w:t>CI</w:t>
      </w:r>
      <w:r>
        <w:rPr>
          <w:sz w:val="16"/>
          <w:szCs w:val="16"/>
        </w:rPr>
        <w:t>) Central Institutional Review Board (</w:t>
      </w:r>
      <w:r w:rsidRPr="00172C7E">
        <w:rPr>
          <w:sz w:val="16"/>
          <w:szCs w:val="16"/>
        </w:rPr>
        <w:t>CIRB</w:t>
      </w:r>
      <w:r>
        <w:rPr>
          <w:sz w:val="16"/>
          <w:szCs w:val="16"/>
        </w:rPr>
        <w:t>) Initiative</w:t>
      </w:r>
      <w:r w:rsidRPr="00172C7E">
        <w:rPr>
          <w:sz w:val="16"/>
          <w:szCs w:val="16"/>
        </w:rPr>
        <w:t xml:space="preserve"> is protected by The Privacy Act of 1974</w:t>
      </w:r>
      <w:r>
        <w:rPr>
          <w:sz w:val="16"/>
          <w:szCs w:val="16"/>
        </w:rPr>
        <w:t xml:space="preserve">, as amended. The purpose of the </w:t>
      </w:r>
      <w:r w:rsidRPr="00481A42">
        <w:rPr>
          <w:sz w:val="16"/>
          <w:szCs w:val="16"/>
        </w:rPr>
        <w:t>informat</w:t>
      </w:r>
      <w:r w:rsidRPr="00172C7E">
        <w:rPr>
          <w:sz w:val="16"/>
          <w:szCs w:val="16"/>
        </w:rPr>
        <w:t>ion collect</w:t>
      </w:r>
      <w:r>
        <w:rPr>
          <w:sz w:val="16"/>
          <w:szCs w:val="16"/>
        </w:rPr>
        <w:t xml:space="preserve">ion is to conduct reviews of clinical trial studies. Although your participation in NCI-sponsored research and completion of the forms is voluntary, if you wish to participate in the CIRB, you must complete all questions on the form. The information you provide will be combined for all participants and reported as summaries. It will be kept private to the extent provided by law. </w:t>
      </w:r>
    </w:p>
    <w:p w:rsidR="00397549" w:rsidRPr="009E4BEF" w:rsidRDefault="00397549" w:rsidP="00397549">
      <w:pPr>
        <w:pBdr>
          <w:top w:val="single" w:sz="4" w:space="1" w:color="auto"/>
          <w:left w:val="single" w:sz="4" w:space="0" w:color="auto"/>
          <w:bottom w:val="single" w:sz="4" w:space="1" w:color="auto"/>
          <w:right w:val="single" w:sz="4" w:space="4" w:color="auto"/>
        </w:pBdr>
        <w:ind w:left="180"/>
        <w:jc w:val="both"/>
        <w:rPr>
          <w:sz w:val="16"/>
          <w:szCs w:val="16"/>
        </w:rPr>
      </w:pPr>
    </w:p>
    <w:p w:rsidR="00397549" w:rsidRPr="009E4BEF" w:rsidRDefault="00397549" w:rsidP="00397549">
      <w:pPr>
        <w:pBdr>
          <w:top w:val="single" w:sz="4" w:space="1" w:color="auto"/>
          <w:left w:val="single" w:sz="4" w:space="0" w:color="auto"/>
          <w:bottom w:val="single" w:sz="4" w:space="1" w:color="auto"/>
          <w:right w:val="single" w:sz="4" w:space="4" w:color="auto"/>
        </w:pBdr>
        <w:adjustRightInd w:val="0"/>
        <w:ind w:left="180"/>
        <w:jc w:val="center"/>
        <w:rPr>
          <w:b/>
          <w:sz w:val="16"/>
          <w:szCs w:val="16"/>
        </w:rPr>
      </w:pPr>
      <w:r w:rsidRPr="009E4BEF">
        <w:rPr>
          <w:b/>
          <w:sz w:val="16"/>
          <w:szCs w:val="16"/>
        </w:rPr>
        <w:t>NOTIFICATION TO RESPONDENT OF ESTIMATED BURDEN</w:t>
      </w:r>
    </w:p>
    <w:p w:rsidR="00397549" w:rsidRPr="009E4BEF" w:rsidRDefault="00397549" w:rsidP="00397549">
      <w:pPr>
        <w:pBdr>
          <w:top w:val="single" w:sz="4" w:space="1" w:color="auto"/>
          <w:left w:val="single" w:sz="4" w:space="0" w:color="auto"/>
          <w:bottom w:val="single" w:sz="4" w:space="1" w:color="auto"/>
          <w:right w:val="single" w:sz="4" w:space="4" w:color="auto"/>
        </w:pBdr>
        <w:ind w:left="180"/>
        <w:jc w:val="both"/>
        <w:rPr>
          <w:sz w:val="16"/>
          <w:szCs w:val="16"/>
        </w:rPr>
      </w:pPr>
      <w:r w:rsidRPr="009E4BEF">
        <w:rPr>
          <w:sz w:val="16"/>
          <w:szCs w:val="16"/>
        </w:rPr>
        <w:t>Public reporting burden for this collection of information is estimated to averag</w:t>
      </w:r>
      <w:r w:rsidRPr="00776A7F">
        <w:rPr>
          <w:sz w:val="16"/>
          <w:szCs w:val="16"/>
        </w:rPr>
        <w:t>e </w:t>
      </w:r>
      <w:r w:rsidR="006F6130">
        <w:rPr>
          <w:sz w:val="16"/>
          <w:szCs w:val="16"/>
        </w:rPr>
        <w:t>4 hours</w:t>
      </w:r>
      <w:r w:rsidRPr="009E4BEF">
        <w:rPr>
          <w:sz w:val="16"/>
          <w:szCs w:val="16"/>
        </w:rPr>
        <w:t> per response, including the time for reviewing instructions, searching existing data sources, gathering and maintaining the data needed, and completing and reviewing the collection of information</w:t>
      </w:r>
      <w:r w:rsidRPr="009303F7">
        <w:rPr>
          <w:sz w:val="16"/>
          <w:szCs w:val="16"/>
        </w:rPr>
        <w:t xml:space="preserve">.  </w:t>
      </w:r>
      <w:r w:rsidRPr="009303F7">
        <w:rPr>
          <w:b/>
          <w:sz w:val="16"/>
          <w:szCs w:val="16"/>
        </w:rPr>
        <w:t xml:space="preserve">An agency may not conduct or sponsor, and a person is not required to respond to, a collection of information unless it displays a currently valid OMB control number. </w:t>
      </w:r>
      <w:r w:rsidRPr="009303F7">
        <w:rPr>
          <w:sz w:val="16"/>
          <w:szCs w:val="16"/>
        </w:rPr>
        <w:t xml:space="preserve"> Send com</w:t>
      </w:r>
      <w:r w:rsidRPr="009E4BEF">
        <w:rPr>
          <w:sz w:val="16"/>
          <w:szCs w:val="16"/>
        </w:rPr>
        <w:t>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397549" w:rsidRDefault="00397549" w:rsidP="00397549">
      <w:pPr>
        <w:ind w:left="180"/>
        <w:jc w:val="both"/>
        <w:rPr>
          <w:sz w:val="16"/>
          <w:szCs w:val="16"/>
        </w:rPr>
      </w:pPr>
      <w:r>
        <w:rPr>
          <w:sz w:val="16"/>
          <w:szCs w:val="16"/>
        </w:rPr>
        <w:t> </w:t>
      </w:r>
    </w:p>
    <w:p w:rsidR="00397549" w:rsidRDefault="00397549" w:rsidP="00397549"/>
    <w:p w:rsidR="005820B1" w:rsidRDefault="005820B1" w:rsidP="00F21A80">
      <w:pPr>
        <w:autoSpaceDE w:val="0"/>
        <w:autoSpaceDN w:val="0"/>
        <w:adjustRightInd w:val="0"/>
        <w:rPr>
          <w:rFonts w:ascii="Arial" w:hAnsi="Arial" w:cs="Arial"/>
          <w:b/>
          <w:bCs/>
          <w:sz w:val="26"/>
          <w:szCs w:val="26"/>
        </w:rPr>
      </w:pPr>
    </w:p>
    <w:p w:rsidR="00F21A80" w:rsidRPr="00174604" w:rsidRDefault="00F21A80" w:rsidP="00F21A80">
      <w:pPr>
        <w:autoSpaceDE w:val="0"/>
        <w:autoSpaceDN w:val="0"/>
        <w:adjustRightInd w:val="0"/>
        <w:rPr>
          <w:rFonts w:ascii="Arial" w:hAnsi="Arial" w:cs="Arial"/>
          <w:b/>
          <w:bCs/>
        </w:rPr>
      </w:pPr>
      <w:r w:rsidRPr="00174604">
        <w:rPr>
          <w:rFonts w:ascii="Arial" w:hAnsi="Arial" w:cs="Arial"/>
          <w:b/>
          <w:bCs/>
        </w:rPr>
        <w:t xml:space="preserve">STUDY </w:t>
      </w:r>
      <w:r>
        <w:rPr>
          <w:rFonts w:ascii="Arial" w:hAnsi="Arial" w:cs="Arial"/>
          <w:b/>
          <w:bCs/>
        </w:rPr>
        <w:t>ID</w:t>
      </w:r>
      <w:r w:rsidRPr="00174604">
        <w:rPr>
          <w:rFonts w:ascii="Arial" w:hAnsi="Arial" w:cs="Arial"/>
          <w:b/>
          <w:bCs/>
        </w:rPr>
        <w:t xml:space="preserve">: </w:t>
      </w:r>
      <w:r w:rsidR="00113EA0"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113EA0" w:rsidRPr="00174604">
        <w:rPr>
          <w:rFonts w:ascii="Arial" w:hAnsi="Arial" w:cs="Arial"/>
          <w:b/>
          <w:bCs/>
        </w:rPr>
      </w:r>
      <w:r w:rsidR="00113EA0"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113EA0" w:rsidRPr="00174604">
        <w:rPr>
          <w:rFonts w:ascii="Arial" w:hAnsi="Arial" w:cs="Arial"/>
          <w:b/>
          <w:bCs/>
        </w:rPr>
        <w:fldChar w:fldCharType="end"/>
      </w:r>
    </w:p>
    <w:p w:rsidR="00F21A80" w:rsidRPr="00174604" w:rsidRDefault="00F21A80" w:rsidP="00F21A80">
      <w:pPr>
        <w:autoSpaceDE w:val="0"/>
        <w:autoSpaceDN w:val="0"/>
        <w:adjustRightInd w:val="0"/>
        <w:rPr>
          <w:rFonts w:ascii="Arial" w:hAnsi="Arial" w:cs="Arial"/>
          <w:b/>
          <w:bCs/>
        </w:rPr>
      </w:pPr>
    </w:p>
    <w:p w:rsidR="00F21A80" w:rsidRPr="00174604" w:rsidRDefault="00F21A80" w:rsidP="00F21A80">
      <w:pPr>
        <w:autoSpaceDE w:val="0"/>
        <w:autoSpaceDN w:val="0"/>
        <w:adjustRightInd w:val="0"/>
        <w:rPr>
          <w:rFonts w:ascii="Arial" w:hAnsi="Arial" w:cs="Arial"/>
          <w:b/>
          <w:bCs/>
        </w:rPr>
      </w:pPr>
      <w:r w:rsidRPr="00174604">
        <w:rPr>
          <w:rFonts w:ascii="Arial" w:hAnsi="Arial" w:cs="Arial"/>
          <w:b/>
          <w:bCs/>
        </w:rPr>
        <w:t xml:space="preserve">STUDY TITLE: </w:t>
      </w:r>
      <w:r w:rsidR="00113EA0"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113EA0" w:rsidRPr="00174604">
        <w:rPr>
          <w:rFonts w:ascii="Arial" w:hAnsi="Arial" w:cs="Arial"/>
          <w:b/>
          <w:bCs/>
        </w:rPr>
      </w:r>
      <w:r w:rsidR="00113EA0"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113EA0" w:rsidRPr="00174604">
        <w:rPr>
          <w:rFonts w:ascii="Arial" w:hAnsi="Arial" w:cs="Arial"/>
          <w:b/>
          <w:bCs/>
        </w:rPr>
        <w:fldChar w:fldCharType="end"/>
      </w:r>
    </w:p>
    <w:p w:rsidR="00F21A80" w:rsidRPr="00174604" w:rsidRDefault="00F21A80" w:rsidP="00F21A80">
      <w:pPr>
        <w:autoSpaceDE w:val="0"/>
        <w:autoSpaceDN w:val="0"/>
        <w:adjustRightInd w:val="0"/>
        <w:rPr>
          <w:rFonts w:ascii="Arial" w:hAnsi="Arial" w:cs="Arial"/>
          <w:b/>
          <w:bCs/>
        </w:rPr>
      </w:pPr>
    </w:p>
    <w:p w:rsidR="00F21A80" w:rsidRPr="00174604" w:rsidRDefault="00F21A80" w:rsidP="00F21A80">
      <w:pPr>
        <w:autoSpaceDE w:val="0"/>
        <w:autoSpaceDN w:val="0"/>
        <w:adjustRightInd w:val="0"/>
        <w:rPr>
          <w:rFonts w:ascii="Arial" w:hAnsi="Arial" w:cs="Arial"/>
          <w:b/>
          <w:bCs/>
        </w:rPr>
      </w:pPr>
      <w:r>
        <w:rPr>
          <w:rFonts w:ascii="Arial" w:hAnsi="Arial" w:cs="Arial"/>
          <w:b/>
          <w:bCs/>
        </w:rPr>
        <w:t>NAME OF CIRB REVIEWER</w:t>
      </w:r>
      <w:r w:rsidRPr="00174604">
        <w:rPr>
          <w:rFonts w:ascii="Arial" w:hAnsi="Arial" w:cs="Arial"/>
          <w:b/>
          <w:bCs/>
        </w:rPr>
        <w:t xml:space="preserve">: </w:t>
      </w:r>
      <w:r w:rsidR="00113EA0"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113EA0" w:rsidRPr="00174604">
        <w:rPr>
          <w:rFonts w:ascii="Arial" w:hAnsi="Arial" w:cs="Arial"/>
          <w:b/>
          <w:bCs/>
        </w:rPr>
      </w:r>
      <w:r w:rsidR="00113EA0"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113EA0" w:rsidRPr="00174604">
        <w:rPr>
          <w:rFonts w:ascii="Arial" w:hAnsi="Arial" w:cs="Arial"/>
          <w:b/>
          <w:bCs/>
        </w:rPr>
        <w:fldChar w:fldCharType="end"/>
      </w:r>
      <w:r>
        <w:rPr>
          <w:rFonts w:ascii="Arial" w:hAnsi="Arial" w:cs="Arial"/>
          <w:b/>
          <w:bCs/>
        </w:rPr>
        <w:br/>
      </w:r>
    </w:p>
    <w:p w:rsidR="00F21A80" w:rsidRPr="00174604" w:rsidRDefault="00F21A80" w:rsidP="00F21A80">
      <w:pPr>
        <w:autoSpaceDE w:val="0"/>
        <w:autoSpaceDN w:val="0"/>
        <w:adjustRightInd w:val="0"/>
        <w:rPr>
          <w:rFonts w:ascii="Arial" w:hAnsi="Arial" w:cs="Arial"/>
          <w:b/>
          <w:bCs/>
        </w:rPr>
      </w:pPr>
      <w:r>
        <w:rPr>
          <w:rFonts w:ascii="Arial" w:hAnsi="Arial" w:cs="Arial"/>
          <w:b/>
          <w:bCs/>
        </w:rPr>
        <w:t>DATE COMPLETED</w:t>
      </w:r>
      <w:r w:rsidRPr="00174604">
        <w:rPr>
          <w:rFonts w:ascii="Arial" w:hAnsi="Arial" w:cs="Arial"/>
          <w:b/>
          <w:bCs/>
        </w:rPr>
        <w:t xml:space="preserve">: </w:t>
      </w:r>
      <w:r w:rsidR="00113EA0"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113EA0" w:rsidRPr="00174604">
        <w:rPr>
          <w:rFonts w:ascii="Arial" w:hAnsi="Arial" w:cs="Arial"/>
          <w:b/>
          <w:bCs/>
        </w:rPr>
      </w:r>
      <w:r w:rsidR="00113EA0"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113EA0" w:rsidRPr="00174604">
        <w:rPr>
          <w:rFonts w:ascii="Arial" w:hAnsi="Arial" w:cs="Arial"/>
          <w:b/>
          <w:bCs/>
        </w:rPr>
        <w:fldChar w:fldCharType="end"/>
      </w:r>
    </w:p>
    <w:p w:rsidR="00F21A80" w:rsidRDefault="00F21A80" w:rsidP="0081144E">
      <w:pPr>
        <w:rPr>
          <w:b/>
          <w:sz w:val="23"/>
          <w:szCs w:val="23"/>
        </w:rPr>
      </w:pPr>
    </w:p>
    <w:p w:rsidR="00F21A80" w:rsidRDefault="00B328D1" w:rsidP="0081144E">
      <w:pPr>
        <w:rPr>
          <w:b/>
          <w:sz w:val="23"/>
          <w:szCs w:val="23"/>
        </w:rPr>
      </w:pPr>
      <w:r>
        <w:rPr>
          <w:b/>
          <w:noProof/>
          <w:sz w:val="23"/>
          <w:szCs w:val="23"/>
        </w:rPr>
        <mc:AlternateContent>
          <mc:Choice Requires="wps">
            <w:drawing>
              <wp:anchor distT="4294967295" distB="4294967295" distL="114300" distR="114300" simplePos="0" relativeHeight="251657216" behindDoc="0" locked="0" layoutInCell="1" allowOverlap="1">
                <wp:simplePos x="0" y="0"/>
                <wp:positionH relativeFrom="column">
                  <wp:posOffset>152400</wp:posOffset>
                </wp:positionH>
                <wp:positionV relativeFrom="paragraph">
                  <wp:posOffset>106044</wp:posOffset>
                </wp:positionV>
                <wp:extent cx="605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35pt" to="4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"/>
            </w:pict>
          </mc:Fallback>
        </mc:AlternateContent>
      </w:r>
    </w:p>
    <w:p w:rsidR="009B49A4" w:rsidRPr="00E63ED4" w:rsidRDefault="009B49A4" w:rsidP="009B49A4">
      <w:pPr>
        <w:rPr>
          <w:rFonts w:ascii="Arial" w:hAnsi="Arial" w:cs="Arial"/>
          <w:sz w:val="22"/>
          <w:szCs w:val="22"/>
        </w:rPr>
      </w:pPr>
    </w:p>
    <w:p w:rsidR="00C76EED" w:rsidRPr="00E63ED4" w:rsidRDefault="00D03480" w:rsidP="00833563">
      <w:pPr>
        <w:ind w:left="720" w:hanging="720"/>
        <w:rPr>
          <w:rFonts w:ascii="Arial" w:hAnsi="Arial" w:cs="Arial"/>
          <w:b/>
          <w:sz w:val="22"/>
          <w:szCs w:val="22"/>
        </w:rPr>
      </w:pPr>
      <w:r>
        <w:rPr>
          <w:rFonts w:ascii="Arial" w:hAnsi="Arial" w:cs="Arial"/>
          <w:b/>
          <w:sz w:val="22"/>
          <w:szCs w:val="22"/>
        </w:rPr>
        <w:t>1</w:t>
      </w:r>
      <w:r w:rsidR="00573CF7" w:rsidRPr="00E63ED4">
        <w:rPr>
          <w:rFonts w:ascii="Arial" w:hAnsi="Arial" w:cs="Arial"/>
          <w:b/>
          <w:sz w:val="22"/>
          <w:szCs w:val="22"/>
        </w:rPr>
        <w:t>.</w:t>
      </w:r>
      <w:r w:rsidR="0045205A" w:rsidRPr="00E63ED4">
        <w:rPr>
          <w:rFonts w:ascii="Arial" w:hAnsi="Arial" w:cs="Arial"/>
          <w:b/>
          <w:sz w:val="22"/>
          <w:szCs w:val="22"/>
        </w:rPr>
        <w:tab/>
      </w:r>
      <w:r w:rsidR="005F4398">
        <w:rPr>
          <w:rFonts w:ascii="Arial" w:hAnsi="Arial" w:cs="Arial"/>
          <w:b/>
          <w:sz w:val="22"/>
          <w:szCs w:val="22"/>
        </w:rPr>
        <w:t>I</w:t>
      </w:r>
      <w:r w:rsidR="00DC48C4">
        <w:rPr>
          <w:rFonts w:ascii="Arial" w:hAnsi="Arial" w:cs="Arial"/>
          <w:b/>
          <w:sz w:val="22"/>
          <w:szCs w:val="22"/>
        </w:rPr>
        <w:t xml:space="preserve">ndicate </w:t>
      </w:r>
      <w:r w:rsidR="005F4398">
        <w:rPr>
          <w:rFonts w:ascii="Arial" w:hAnsi="Arial" w:cs="Arial"/>
          <w:b/>
          <w:sz w:val="22"/>
          <w:szCs w:val="22"/>
        </w:rPr>
        <w:t>the documents</w:t>
      </w:r>
      <w:r w:rsidR="00DC48C4">
        <w:rPr>
          <w:rFonts w:ascii="Arial" w:hAnsi="Arial" w:cs="Arial"/>
          <w:b/>
          <w:sz w:val="22"/>
          <w:szCs w:val="22"/>
        </w:rPr>
        <w:t xml:space="preserve"> reviewed</w:t>
      </w:r>
      <w:r w:rsidR="005F4398">
        <w:rPr>
          <w:rFonts w:ascii="Arial" w:hAnsi="Arial" w:cs="Arial"/>
          <w:b/>
          <w:sz w:val="22"/>
          <w:szCs w:val="22"/>
        </w:rPr>
        <w:t xml:space="preserve"> (check all that apply):</w:t>
      </w:r>
    </w:p>
    <w:p w:rsidR="008E067B" w:rsidRDefault="008E067B" w:rsidP="00C76EED">
      <w:pPr>
        <w:ind w:left="720"/>
        <w:rPr>
          <w:rFonts w:ascii="Arial" w:hAnsi="Arial" w:cs="Arial"/>
          <w:b/>
          <w:sz w:val="22"/>
          <w:szCs w:val="22"/>
        </w:rPr>
      </w:pPr>
    </w:p>
    <w:p w:rsidR="005F4398" w:rsidRDefault="00113EA0" w:rsidP="001901C5">
      <w:pPr>
        <w:ind w:left="1440" w:hanging="720"/>
        <w:rPr>
          <w:rFonts w:ascii="Arial" w:hAnsi="Arial" w:cs="Arial"/>
          <w:sz w:val="22"/>
          <w:szCs w:val="22"/>
        </w:rPr>
      </w:pPr>
      <w:r>
        <w:rPr>
          <w:rFonts w:ascii="Arial" w:hAnsi="Arial" w:cs="Arial"/>
          <w:b/>
          <w:sz w:val="22"/>
          <w:szCs w:val="22"/>
        </w:rPr>
        <w:fldChar w:fldCharType="begin">
          <w:ffData>
            <w:name w:val="Check1"/>
            <w:enabled/>
            <w:calcOnExit w:val="0"/>
            <w:checkBox>
              <w:sizeAuto/>
              <w:default w:val="0"/>
            </w:checkBox>
          </w:ffData>
        </w:fldChar>
      </w:r>
      <w:bookmarkStart w:id="1" w:name="Check1"/>
      <w:r w:rsidR="001901C5">
        <w:rPr>
          <w:rFonts w:ascii="Arial" w:hAnsi="Arial" w:cs="Arial"/>
          <w:b/>
          <w:sz w:val="22"/>
          <w:szCs w:val="22"/>
        </w:rPr>
        <w:instrText xml:space="preserve"> FORMCHECKBOX </w:instrText>
      </w:r>
      <w:r w:rsidR="0039134A">
        <w:rPr>
          <w:rFonts w:ascii="Arial" w:hAnsi="Arial" w:cs="Arial"/>
          <w:b/>
          <w:sz w:val="22"/>
          <w:szCs w:val="22"/>
        </w:rPr>
      </w:r>
      <w:r w:rsidR="0039134A">
        <w:rPr>
          <w:rFonts w:ascii="Arial" w:hAnsi="Arial" w:cs="Arial"/>
          <w:b/>
          <w:sz w:val="22"/>
          <w:szCs w:val="22"/>
        </w:rPr>
        <w:fldChar w:fldCharType="separate"/>
      </w:r>
      <w:r>
        <w:rPr>
          <w:rFonts w:ascii="Arial" w:hAnsi="Arial" w:cs="Arial"/>
          <w:b/>
          <w:sz w:val="22"/>
          <w:szCs w:val="22"/>
        </w:rPr>
        <w:fldChar w:fldCharType="end"/>
      </w:r>
      <w:bookmarkEnd w:id="1"/>
      <w:r w:rsidR="001901C5">
        <w:rPr>
          <w:rFonts w:ascii="Arial" w:hAnsi="Arial" w:cs="Arial"/>
          <w:b/>
          <w:sz w:val="22"/>
          <w:szCs w:val="22"/>
        </w:rPr>
        <w:tab/>
      </w:r>
      <w:r w:rsidR="00DC6A9B">
        <w:rPr>
          <w:rFonts w:ascii="Arial" w:hAnsi="Arial" w:cs="Arial"/>
          <w:sz w:val="22"/>
          <w:szCs w:val="22"/>
        </w:rPr>
        <w:t>NCI Adult</w:t>
      </w:r>
      <w:r w:rsidR="00D03480">
        <w:rPr>
          <w:rFonts w:ascii="Arial" w:hAnsi="Arial" w:cs="Arial"/>
          <w:sz w:val="22"/>
          <w:szCs w:val="22"/>
        </w:rPr>
        <w:t xml:space="preserve"> CIRB Application for Treatment Studies or NCI Adult/Pediatric CIRB Application for Ancillary Studies</w:t>
      </w:r>
    </w:p>
    <w:p w:rsidR="001901C5" w:rsidRPr="001901C5" w:rsidRDefault="00113EA0" w:rsidP="001901C5">
      <w:pPr>
        <w:ind w:left="1440" w:hanging="720"/>
        <w:rPr>
          <w:rFonts w:ascii="Arial" w:hAnsi="Arial" w:cs="Arial"/>
          <w:sz w:val="22"/>
          <w:szCs w:val="22"/>
        </w:rPr>
      </w:pPr>
      <w:r>
        <w:rPr>
          <w:rFonts w:ascii="Arial" w:hAnsi="Arial" w:cs="Arial"/>
          <w:b/>
          <w:sz w:val="22"/>
          <w:szCs w:val="22"/>
        </w:rPr>
        <w:fldChar w:fldCharType="begin">
          <w:ffData>
            <w:name w:val="Check1"/>
            <w:enabled/>
            <w:calcOnExit w:val="0"/>
            <w:checkBox>
              <w:sizeAuto/>
              <w:default w:val="0"/>
            </w:checkBox>
          </w:ffData>
        </w:fldChar>
      </w:r>
      <w:r w:rsidR="001901C5">
        <w:rPr>
          <w:rFonts w:ascii="Arial" w:hAnsi="Arial" w:cs="Arial"/>
          <w:b/>
          <w:sz w:val="22"/>
          <w:szCs w:val="22"/>
        </w:rPr>
        <w:instrText xml:space="preserve"> FORMCHECKBOX </w:instrText>
      </w:r>
      <w:r w:rsidR="0039134A">
        <w:rPr>
          <w:rFonts w:ascii="Arial" w:hAnsi="Arial" w:cs="Arial"/>
          <w:b/>
          <w:sz w:val="22"/>
          <w:szCs w:val="22"/>
        </w:rPr>
      </w:r>
      <w:r w:rsidR="0039134A">
        <w:rPr>
          <w:rFonts w:ascii="Arial" w:hAnsi="Arial" w:cs="Arial"/>
          <w:b/>
          <w:sz w:val="22"/>
          <w:szCs w:val="22"/>
        </w:rPr>
        <w:fldChar w:fldCharType="separate"/>
      </w:r>
      <w:r>
        <w:rPr>
          <w:rFonts w:ascii="Arial" w:hAnsi="Arial" w:cs="Arial"/>
          <w:b/>
          <w:sz w:val="22"/>
          <w:szCs w:val="22"/>
        </w:rPr>
        <w:fldChar w:fldCharType="end"/>
      </w:r>
      <w:r w:rsidR="001901C5">
        <w:rPr>
          <w:rFonts w:ascii="Arial" w:hAnsi="Arial" w:cs="Arial"/>
          <w:b/>
          <w:sz w:val="22"/>
          <w:szCs w:val="22"/>
        </w:rPr>
        <w:tab/>
      </w:r>
      <w:r w:rsidR="00D03480" w:rsidRPr="00D03480">
        <w:rPr>
          <w:rFonts w:ascii="Arial" w:hAnsi="Arial" w:cs="Arial"/>
          <w:sz w:val="22"/>
          <w:szCs w:val="22"/>
        </w:rPr>
        <w:t>Study Protocol</w:t>
      </w:r>
    </w:p>
    <w:p w:rsidR="001901C5" w:rsidRDefault="00113EA0"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Cooperative Group Model Informed Consent Document(s)</w:t>
      </w:r>
    </w:p>
    <w:p w:rsidR="00D042B7" w:rsidRPr="001901C5" w:rsidRDefault="00D042B7"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Pr>
          <w:rFonts w:ascii="Arial" w:hAnsi="Arial" w:cs="Arial"/>
          <w:sz w:val="22"/>
          <w:szCs w:val="22"/>
        </w:rPr>
        <w:tab/>
        <w:t>Information Sheets</w:t>
      </w:r>
    </w:p>
    <w:p w:rsidR="001901C5" w:rsidRPr="001901C5" w:rsidRDefault="00113EA0"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sidR="00D03480">
        <w:rPr>
          <w:rFonts w:ascii="Arial" w:hAnsi="Arial" w:cs="Arial"/>
          <w:sz w:val="22"/>
          <w:szCs w:val="22"/>
        </w:rPr>
        <w:tab/>
        <w:t>Investigator’s Brochure</w:t>
      </w:r>
    </w:p>
    <w:p w:rsidR="001901C5" w:rsidRPr="001901C5" w:rsidRDefault="00113EA0"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Study instruments to be completed by participants</w:t>
      </w:r>
    </w:p>
    <w:p w:rsidR="001901C5" w:rsidRDefault="00113EA0" w:rsidP="001901C5">
      <w:pPr>
        <w:ind w:left="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Recruitment materials</w:t>
      </w:r>
    </w:p>
    <w:p w:rsidR="00D03480" w:rsidRPr="00E63ED4" w:rsidRDefault="00113EA0" w:rsidP="001901C5">
      <w:pPr>
        <w:ind w:left="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D03480" w:rsidRPr="001901C5">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1901C5">
        <w:rPr>
          <w:rFonts w:ascii="Arial" w:hAnsi="Arial" w:cs="Arial"/>
          <w:sz w:val="22"/>
          <w:szCs w:val="22"/>
        </w:rPr>
        <w:fldChar w:fldCharType="end"/>
      </w:r>
      <w:r w:rsidR="00D03480">
        <w:rPr>
          <w:rFonts w:ascii="Arial" w:hAnsi="Arial" w:cs="Arial"/>
          <w:sz w:val="22"/>
          <w:szCs w:val="22"/>
        </w:rPr>
        <w:tab/>
        <w:t>Other (</w:t>
      </w:r>
      <w:proofErr w:type="gramStart"/>
      <w:r w:rsidR="00D03480">
        <w:rPr>
          <w:rFonts w:ascii="Arial" w:hAnsi="Arial" w:cs="Arial"/>
          <w:sz w:val="22"/>
          <w:szCs w:val="22"/>
        </w:rPr>
        <w:t xml:space="preserve">specify </w:t>
      </w:r>
      <w:proofErr w:type="gramEnd"/>
      <w:r w:rsidRPr="00E63ED4">
        <w:rPr>
          <w:rFonts w:ascii="Arial" w:hAnsi="Arial" w:cs="Arial"/>
          <w:sz w:val="22"/>
          <w:szCs w:val="22"/>
          <w:u w:val="single"/>
        </w:rPr>
        <w:fldChar w:fldCharType="begin">
          <w:ffData>
            <w:name w:val="Text13"/>
            <w:enabled/>
            <w:calcOnExit w:val="0"/>
            <w:textInput/>
          </w:ffData>
        </w:fldChar>
      </w:r>
      <w:r w:rsidR="00D03480"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Pr="00E63ED4">
        <w:rPr>
          <w:rFonts w:ascii="Arial" w:hAnsi="Arial" w:cs="Arial"/>
          <w:sz w:val="22"/>
          <w:szCs w:val="22"/>
          <w:u w:val="single"/>
        </w:rPr>
        <w:fldChar w:fldCharType="end"/>
      </w:r>
      <w:r w:rsidR="00614DBB" w:rsidRPr="00614DBB">
        <w:rPr>
          <w:rFonts w:ascii="Arial" w:hAnsi="Arial" w:cs="Arial"/>
          <w:sz w:val="22"/>
          <w:szCs w:val="22"/>
        </w:rPr>
        <w:t>)</w:t>
      </w:r>
    </w:p>
    <w:p w:rsidR="001901C5" w:rsidRPr="001901C5" w:rsidRDefault="001901C5" w:rsidP="001901C5">
      <w:pPr>
        <w:ind w:left="1440" w:hanging="720"/>
        <w:rPr>
          <w:rFonts w:ascii="Arial" w:hAnsi="Arial" w:cs="Arial"/>
          <w:sz w:val="22"/>
          <w:szCs w:val="22"/>
        </w:rPr>
      </w:pPr>
    </w:p>
    <w:p w:rsidR="00C07FDD" w:rsidRDefault="00FF3982" w:rsidP="00C07FDD">
      <w:pPr>
        <w:ind w:left="720" w:hanging="720"/>
        <w:rPr>
          <w:rStyle w:val="style41"/>
          <w:sz w:val="22"/>
          <w:szCs w:val="22"/>
        </w:rPr>
      </w:pPr>
      <w:r>
        <w:rPr>
          <w:rFonts w:ascii="Arial" w:hAnsi="Arial" w:cs="Arial"/>
          <w:b/>
          <w:sz w:val="22"/>
          <w:szCs w:val="22"/>
        </w:rPr>
        <w:t>2</w:t>
      </w:r>
      <w:r w:rsidR="00DE7CC8" w:rsidRPr="00E63ED4">
        <w:rPr>
          <w:rFonts w:ascii="Arial" w:hAnsi="Arial" w:cs="Arial"/>
          <w:b/>
          <w:sz w:val="22"/>
          <w:szCs w:val="22"/>
        </w:rPr>
        <w:t>.</w:t>
      </w:r>
      <w:r w:rsidR="00DE7CC8" w:rsidRPr="00E63ED4">
        <w:rPr>
          <w:rFonts w:ascii="Arial" w:hAnsi="Arial" w:cs="Arial"/>
          <w:b/>
          <w:sz w:val="22"/>
          <w:szCs w:val="22"/>
        </w:rPr>
        <w:tab/>
      </w:r>
      <w:r w:rsidR="00D03480" w:rsidRPr="00D03480">
        <w:rPr>
          <w:rStyle w:val="style41"/>
          <w:sz w:val="22"/>
          <w:szCs w:val="22"/>
        </w:rPr>
        <w:t xml:space="preserve">Does the </w:t>
      </w:r>
      <w:r w:rsidR="00DC48C4">
        <w:rPr>
          <w:rStyle w:val="style41"/>
          <w:sz w:val="22"/>
          <w:szCs w:val="22"/>
        </w:rPr>
        <w:t>study</w:t>
      </w:r>
      <w:r w:rsidR="00DC48C4" w:rsidRPr="00D03480">
        <w:rPr>
          <w:rStyle w:val="style41"/>
          <w:sz w:val="22"/>
          <w:szCs w:val="22"/>
        </w:rPr>
        <w:t xml:space="preserve"> </w:t>
      </w:r>
      <w:r w:rsidR="00D03480" w:rsidRPr="00D03480">
        <w:rPr>
          <w:rStyle w:val="style41"/>
          <w:sz w:val="22"/>
          <w:szCs w:val="22"/>
        </w:rPr>
        <w:t>have scientific value?</w:t>
      </w:r>
    </w:p>
    <w:p w:rsidR="006A51FE" w:rsidRPr="006A51FE" w:rsidRDefault="006A51FE" w:rsidP="00C07FDD">
      <w:pPr>
        <w:ind w:left="720" w:hanging="720"/>
        <w:rPr>
          <w:rStyle w:val="style41"/>
          <w:b w:val="0"/>
          <w:sz w:val="22"/>
          <w:szCs w:val="22"/>
          <w:u w:val="single"/>
        </w:rPr>
      </w:pPr>
      <w:r>
        <w:rPr>
          <w:rStyle w:val="style41"/>
          <w:sz w:val="22"/>
          <w:szCs w:val="22"/>
        </w:rPr>
        <w:tab/>
      </w:r>
      <w:r w:rsidR="00614DBB" w:rsidRPr="00614DBB">
        <w:rPr>
          <w:rStyle w:val="style41"/>
          <w:b w:val="0"/>
          <w:sz w:val="22"/>
          <w:szCs w:val="22"/>
        </w:rPr>
        <w:t>Point to consider:</w:t>
      </w:r>
    </w:p>
    <w:p w:rsidR="00DC48C4" w:rsidRDefault="00D03480" w:rsidP="00D03480">
      <w:pPr>
        <w:numPr>
          <w:ilvl w:val="0"/>
          <w:numId w:val="5"/>
        </w:numPr>
        <w:rPr>
          <w:rFonts w:ascii="Arial" w:hAnsi="Arial" w:cs="Arial"/>
          <w:sz w:val="22"/>
          <w:szCs w:val="22"/>
        </w:rPr>
      </w:pPr>
      <w:r>
        <w:rPr>
          <w:rFonts w:ascii="Arial" w:hAnsi="Arial" w:cs="Arial"/>
          <w:sz w:val="22"/>
          <w:szCs w:val="22"/>
        </w:rPr>
        <w:t xml:space="preserve">Is the study worthwhile? </w:t>
      </w:r>
    </w:p>
    <w:p w:rsidR="006A51FE" w:rsidRDefault="006A51FE" w:rsidP="00DC48C4">
      <w:pPr>
        <w:ind w:left="720"/>
        <w:rPr>
          <w:rFonts w:ascii="Arial" w:hAnsi="Arial" w:cs="Arial"/>
          <w:sz w:val="22"/>
          <w:szCs w:val="22"/>
          <w:u w:val="single"/>
        </w:rPr>
      </w:pPr>
    </w:p>
    <w:p w:rsidR="001901C5" w:rsidRPr="001901C5" w:rsidRDefault="00113EA0" w:rsidP="00DC48C4">
      <w:pPr>
        <w:ind w:left="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D03480"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Pr="00E63ED4">
        <w:rPr>
          <w:rFonts w:ascii="Arial" w:hAnsi="Arial" w:cs="Arial"/>
          <w:sz w:val="22"/>
          <w:szCs w:val="22"/>
          <w:u w:val="single"/>
        </w:rPr>
        <w:fldChar w:fldCharType="end"/>
      </w:r>
    </w:p>
    <w:p w:rsidR="00833563" w:rsidRPr="00E63ED4" w:rsidRDefault="00833563" w:rsidP="00C07FDD">
      <w:pPr>
        <w:ind w:left="720" w:hanging="720"/>
        <w:rPr>
          <w:rFonts w:ascii="Arial" w:hAnsi="Arial" w:cs="Arial"/>
          <w:sz w:val="22"/>
          <w:szCs w:val="22"/>
        </w:rPr>
      </w:pPr>
    </w:p>
    <w:p w:rsidR="00A451CA" w:rsidRDefault="00FF3982" w:rsidP="00A451CA">
      <w:pPr>
        <w:ind w:left="720" w:hanging="720"/>
        <w:rPr>
          <w:rStyle w:val="style41"/>
          <w:sz w:val="22"/>
          <w:szCs w:val="22"/>
        </w:rPr>
      </w:pPr>
      <w:r>
        <w:rPr>
          <w:rFonts w:ascii="Arial" w:hAnsi="Arial" w:cs="Arial"/>
          <w:b/>
          <w:sz w:val="22"/>
          <w:szCs w:val="22"/>
        </w:rPr>
        <w:t>3</w:t>
      </w:r>
      <w:r w:rsidR="00573CF7" w:rsidRPr="00E63ED4">
        <w:rPr>
          <w:rFonts w:ascii="Arial" w:hAnsi="Arial" w:cs="Arial"/>
          <w:b/>
          <w:sz w:val="22"/>
          <w:szCs w:val="22"/>
        </w:rPr>
        <w:t>.</w:t>
      </w:r>
      <w:r w:rsidR="00CA48AF" w:rsidRPr="00E63ED4">
        <w:rPr>
          <w:rFonts w:ascii="Arial" w:hAnsi="Arial" w:cs="Arial"/>
          <w:b/>
          <w:sz w:val="22"/>
          <w:szCs w:val="22"/>
        </w:rPr>
        <w:tab/>
      </w:r>
      <w:r w:rsidR="00D03480">
        <w:rPr>
          <w:rStyle w:val="style41"/>
          <w:sz w:val="22"/>
          <w:szCs w:val="22"/>
        </w:rPr>
        <w:t xml:space="preserve">Does the </w:t>
      </w:r>
      <w:r w:rsidR="00DC48C4">
        <w:rPr>
          <w:rStyle w:val="style41"/>
          <w:sz w:val="22"/>
          <w:szCs w:val="22"/>
        </w:rPr>
        <w:t xml:space="preserve">study </w:t>
      </w:r>
      <w:r w:rsidR="00D03480">
        <w:rPr>
          <w:rStyle w:val="style41"/>
          <w:sz w:val="22"/>
          <w:szCs w:val="22"/>
        </w:rPr>
        <w:t>have scientific validity?</w:t>
      </w:r>
    </w:p>
    <w:p w:rsidR="006A51FE" w:rsidRPr="00D03480" w:rsidRDefault="006A51FE" w:rsidP="00A451CA">
      <w:pPr>
        <w:ind w:left="720" w:hanging="720"/>
        <w:rPr>
          <w:rStyle w:val="style41"/>
          <w:b w:val="0"/>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D03480" w:rsidRPr="00D03480" w:rsidRDefault="00D03480" w:rsidP="00D03480">
      <w:pPr>
        <w:numPr>
          <w:ilvl w:val="0"/>
          <w:numId w:val="5"/>
        </w:numPr>
        <w:rPr>
          <w:rStyle w:val="style41"/>
          <w:b w:val="0"/>
          <w:sz w:val="22"/>
          <w:szCs w:val="22"/>
        </w:rPr>
      </w:pPr>
      <w:r w:rsidRPr="00D03480">
        <w:rPr>
          <w:rStyle w:val="style41"/>
          <w:b w:val="0"/>
          <w:sz w:val="22"/>
          <w:szCs w:val="22"/>
        </w:rPr>
        <w:t>Are the background assumptions that lead to the hypothesis valid?</w:t>
      </w:r>
    </w:p>
    <w:p w:rsidR="00D03480" w:rsidRDefault="00D03480" w:rsidP="00D03480">
      <w:pPr>
        <w:numPr>
          <w:ilvl w:val="0"/>
          <w:numId w:val="5"/>
        </w:numPr>
        <w:rPr>
          <w:rStyle w:val="style41"/>
          <w:b w:val="0"/>
          <w:sz w:val="22"/>
          <w:szCs w:val="22"/>
        </w:rPr>
      </w:pPr>
      <w:r>
        <w:rPr>
          <w:rStyle w:val="style41"/>
          <w:b w:val="0"/>
          <w:sz w:val="22"/>
          <w:szCs w:val="22"/>
        </w:rPr>
        <w:lastRenderedPageBreak/>
        <w:t>Is literature/background described to justify the trial?</w:t>
      </w:r>
    </w:p>
    <w:p w:rsidR="00D03480" w:rsidRDefault="00D03480" w:rsidP="00D03480">
      <w:pPr>
        <w:numPr>
          <w:ilvl w:val="0"/>
          <w:numId w:val="5"/>
        </w:numPr>
        <w:rPr>
          <w:rStyle w:val="style41"/>
          <w:b w:val="0"/>
          <w:sz w:val="22"/>
          <w:szCs w:val="22"/>
        </w:rPr>
      </w:pPr>
      <w:r>
        <w:rPr>
          <w:rStyle w:val="style41"/>
          <w:b w:val="0"/>
          <w:sz w:val="22"/>
          <w:szCs w:val="22"/>
        </w:rPr>
        <w:t>Is the hypothesis or research question clearly stated?</w:t>
      </w:r>
    </w:p>
    <w:p w:rsidR="00D03480" w:rsidRDefault="00D03480" w:rsidP="00D03480">
      <w:pPr>
        <w:numPr>
          <w:ilvl w:val="0"/>
          <w:numId w:val="5"/>
        </w:numPr>
        <w:rPr>
          <w:rStyle w:val="style41"/>
          <w:b w:val="0"/>
          <w:sz w:val="22"/>
          <w:szCs w:val="22"/>
        </w:rPr>
      </w:pPr>
      <w:r>
        <w:rPr>
          <w:rStyle w:val="style41"/>
          <w:b w:val="0"/>
          <w:sz w:val="22"/>
          <w:szCs w:val="22"/>
        </w:rPr>
        <w:t>Is the study design appropriate to prove the hypothesis?</w:t>
      </w:r>
    </w:p>
    <w:p w:rsidR="00D03480" w:rsidRPr="00D03480" w:rsidRDefault="00D03480" w:rsidP="00D03480">
      <w:pPr>
        <w:ind w:left="1440"/>
        <w:rPr>
          <w:rStyle w:val="style41"/>
          <w:b w:val="0"/>
          <w:sz w:val="22"/>
          <w:szCs w:val="22"/>
        </w:rPr>
      </w:pPr>
      <w:r>
        <w:rPr>
          <w:rStyle w:val="style41"/>
          <w:b w:val="0"/>
          <w:sz w:val="22"/>
          <w:szCs w:val="22"/>
        </w:rPr>
        <w:t>(</w:t>
      </w:r>
      <w:r w:rsidR="00D042B7">
        <w:rPr>
          <w:rStyle w:val="style41"/>
          <w:b w:val="0"/>
          <w:sz w:val="22"/>
          <w:szCs w:val="22"/>
        </w:rPr>
        <w:t>C</w:t>
      </w:r>
      <w:r>
        <w:rPr>
          <w:rStyle w:val="style41"/>
          <w:b w:val="0"/>
          <w:sz w:val="22"/>
          <w:szCs w:val="22"/>
        </w:rPr>
        <w:t xml:space="preserve">onsider sensitive and specific measures of difference, statistical testing, </w:t>
      </w:r>
      <w:proofErr w:type="gramStart"/>
      <w:r>
        <w:rPr>
          <w:rStyle w:val="style41"/>
          <w:b w:val="0"/>
          <w:sz w:val="22"/>
          <w:szCs w:val="22"/>
        </w:rPr>
        <w:t>sample</w:t>
      </w:r>
      <w:proofErr w:type="gramEnd"/>
      <w:r>
        <w:rPr>
          <w:rStyle w:val="style41"/>
          <w:b w:val="0"/>
          <w:sz w:val="22"/>
          <w:szCs w:val="22"/>
        </w:rPr>
        <w:t xml:space="preserve"> size)</w:t>
      </w:r>
    </w:p>
    <w:p w:rsidR="003726F7" w:rsidRPr="00E63ED4" w:rsidRDefault="001901C5" w:rsidP="00A451CA">
      <w:pPr>
        <w:ind w:left="720" w:hanging="720"/>
        <w:rPr>
          <w:rFonts w:ascii="Arial" w:hAnsi="Arial" w:cs="Arial"/>
          <w:b/>
          <w:sz w:val="22"/>
          <w:szCs w:val="22"/>
        </w:rPr>
      </w:pPr>
      <w:r>
        <w:rPr>
          <w:rStyle w:val="style41"/>
          <w:sz w:val="22"/>
          <w:szCs w:val="22"/>
        </w:rPr>
        <w:tab/>
      </w:r>
    </w:p>
    <w:p w:rsidR="005906EA" w:rsidRDefault="00113EA0" w:rsidP="00295374">
      <w:pPr>
        <w:ind w:left="1440" w:hanging="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0C0D9A" w:rsidRPr="00E63ED4" w:rsidRDefault="000C0D9A" w:rsidP="00295374">
      <w:pPr>
        <w:ind w:left="1440" w:hanging="720"/>
        <w:rPr>
          <w:rFonts w:ascii="Arial" w:hAnsi="Arial" w:cs="Arial"/>
          <w:sz w:val="22"/>
          <w:szCs w:val="22"/>
        </w:rPr>
      </w:pPr>
    </w:p>
    <w:p w:rsidR="00DA7945" w:rsidRDefault="00FF3982" w:rsidP="00910C0B">
      <w:pPr>
        <w:ind w:left="720" w:hanging="720"/>
        <w:rPr>
          <w:rFonts w:ascii="Arial" w:hAnsi="Arial" w:cs="Arial"/>
          <w:b/>
          <w:sz w:val="22"/>
          <w:szCs w:val="22"/>
        </w:rPr>
      </w:pPr>
      <w:r>
        <w:rPr>
          <w:rFonts w:ascii="Arial" w:hAnsi="Arial" w:cs="Arial"/>
          <w:b/>
          <w:sz w:val="22"/>
          <w:szCs w:val="22"/>
        </w:rPr>
        <w:t>4</w:t>
      </w:r>
      <w:r w:rsidR="00DA7945" w:rsidRPr="00E63ED4">
        <w:rPr>
          <w:rFonts w:ascii="Arial" w:hAnsi="Arial" w:cs="Arial"/>
          <w:b/>
          <w:sz w:val="22"/>
          <w:szCs w:val="22"/>
        </w:rPr>
        <w:t>.</w:t>
      </w:r>
      <w:r w:rsidR="00DA7945" w:rsidRPr="00E63ED4">
        <w:rPr>
          <w:rFonts w:ascii="Arial" w:hAnsi="Arial" w:cs="Arial"/>
          <w:b/>
          <w:sz w:val="22"/>
          <w:szCs w:val="22"/>
        </w:rPr>
        <w:tab/>
      </w:r>
      <w:r w:rsidR="000C0D9A">
        <w:rPr>
          <w:rFonts w:ascii="Arial" w:hAnsi="Arial" w:cs="Arial"/>
          <w:b/>
          <w:sz w:val="22"/>
          <w:szCs w:val="22"/>
        </w:rPr>
        <w:t>Does the study have a valid scientific design and yet pose an inappropriate risk for subjects?</w:t>
      </w:r>
    </w:p>
    <w:p w:rsidR="006A51FE" w:rsidRDefault="006A51FE" w:rsidP="00910C0B">
      <w:pPr>
        <w:ind w:left="720" w:hanging="720"/>
        <w:rPr>
          <w:rFonts w:ascii="Arial" w:hAnsi="Arial" w:cs="Arial"/>
          <w:b/>
          <w:sz w:val="22"/>
          <w:szCs w:val="22"/>
        </w:rPr>
      </w:pPr>
      <w:r>
        <w:rPr>
          <w:rFonts w:ascii="Arial" w:hAnsi="Arial" w:cs="Arial"/>
          <w:b/>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3726F7" w:rsidRPr="0021458A" w:rsidRDefault="0021458A" w:rsidP="000C0D9A">
      <w:pPr>
        <w:numPr>
          <w:ilvl w:val="0"/>
          <w:numId w:val="7"/>
        </w:numPr>
        <w:rPr>
          <w:rFonts w:ascii="Arial" w:hAnsi="Arial" w:cs="Arial"/>
          <w:sz w:val="22"/>
          <w:szCs w:val="22"/>
        </w:rPr>
      </w:pPr>
      <w:r w:rsidRPr="0021458A">
        <w:rPr>
          <w:rFonts w:ascii="Arial" w:hAnsi="Arial" w:cs="Arial"/>
          <w:sz w:val="22"/>
          <w:szCs w:val="22"/>
        </w:rPr>
        <w:t>Is there substantial evidence that one of the arms is inferior to another or to standard/conventional care or will deprive a subject of his/her right to receive a life-prolonging treatment?</w:t>
      </w:r>
    </w:p>
    <w:p w:rsidR="0021458A" w:rsidRPr="0021458A" w:rsidRDefault="0021458A" w:rsidP="000C0D9A">
      <w:pPr>
        <w:numPr>
          <w:ilvl w:val="0"/>
          <w:numId w:val="7"/>
        </w:numPr>
        <w:rPr>
          <w:rFonts w:ascii="Arial" w:hAnsi="Arial" w:cs="Arial"/>
          <w:sz w:val="22"/>
          <w:szCs w:val="22"/>
        </w:rPr>
      </w:pPr>
      <w:r w:rsidRPr="0021458A">
        <w:rPr>
          <w:rFonts w:ascii="Arial" w:hAnsi="Arial" w:cs="Arial"/>
          <w:sz w:val="22"/>
          <w:szCs w:val="22"/>
        </w:rPr>
        <w:t>Is it possible that one arm will expose a subject to a serious risk of harm?</w:t>
      </w:r>
    </w:p>
    <w:p w:rsidR="0021458A" w:rsidRDefault="0021458A" w:rsidP="0021458A">
      <w:pPr>
        <w:ind w:firstLine="720"/>
        <w:rPr>
          <w:rFonts w:ascii="Arial" w:hAnsi="Arial" w:cs="Arial"/>
          <w:sz w:val="22"/>
          <w:szCs w:val="22"/>
          <w:u w:val="single"/>
        </w:rPr>
      </w:pPr>
    </w:p>
    <w:p w:rsidR="0021458A" w:rsidRDefault="00113EA0"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rPr>
          <w:rFonts w:ascii="Arial" w:hAnsi="Arial" w:cs="Arial"/>
          <w:b/>
          <w:sz w:val="22"/>
          <w:szCs w:val="22"/>
        </w:rPr>
      </w:pPr>
    </w:p>
    <w:p w:rsidR="003726F7" w:rsidRDefault="00FF3982" w:rsidP="00910C0B">
      <w:pPr>
        <w:ind w:left="720" w:hanging="720"/>
        <w:rPr>
          <w:rStyle w:val="style41"/>
          <w:sz w:val="22"/>
          <w:szCs w:val="22"/>
        </w:rPr>
      </w:pPr>
      <w:r>
        <w:rPr>
          <w:rStyle w:val="style41"/>
          <w:sz w:val="22"/>
          <w:szCs w:val="22"/>
        </w:rPr>
        <w:t>5</w:t>
      </w:r>
      <w:r w:rsidR="003726F7">
        <w:rPr>
          <w:rStyle w:val="style41"/>
          <w:sz w:val="22"/>
          <w:szCs w:val="22"/>
        </w:rPr>
        <w:t>.</w:t>
      </w:r>
      <w:r w:rsidR="003726F7">
        <w:rPr>
          <w:rStyle w:val="style41"/>
          <w:sz w:val="22"/>
          <w:szCs w:val="22"/>
        </w:rPr>
        <w:tab/>
      </w:r>
      <w:r w:rsidR="0021458A">
        <w:rPr>
          <w:rStyle w:val="style41"/>
          <w:sz w:val="22"/>
          <w:szCs w:val="22"/>
        </w:rPr>
        <w:t>Are risks to subject</w:t>
      </w:r>
      <w:r w:rsidR="00D65962">
        <w:rPr>
          <w:rStyle w:val="style41"/>
          <w:sz w:val="22"/>
          <w:szCs w:val="22"/>
        </w:rPr>
        <w:t>s</w:t>
      </w:r>
      <w:r w:rsidR="0021458A">
        <w:rPr>
          <w:rStyle w:val="style41"/>
          <w:sz w:val="22"/>
          <w:szCs w:val="22"/>
        </w:rPr>
        <w:t xml:space="preserve"> minimized?</w:t>
      </w:r>
    </w:p>
    <w:p w:rsidR="006A51FE" w:rsidRDefault="006A51FE" w:rsidP="00910C0B">
      <w:pPr>
        <w:ind w:left="720" w:hanging="720"/>
        <w:rPr>
          <w:rStyle w:val="style41"/>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21458A" w:rsidRPr="0021458A" w:rsidRDefault="0021458A" w:rsidP="0021458A">
      <w:pPr>
        <w:numPr>
          <w:ilvl w:val="0"/>
          <w:numId w:val="8"/>
        </w:numPr>
        <w:rPr>
          <w:rStyle w:val="style41"/>
          <w:b w:val="0"/>
          <w:sz w:val="22"/>
          <w:szCs w:val="22"/>
        </w:rPr>
      </w:pPr>
      <w:r w:rsidRPr="0021458A">
        <w:rPr>
          <w:rStyle w:val="style41"/>
          <w:b w:val="0"/>
          <w:sz w:val="22"/>
          <w:szCs w:val="22"/>
        </w:rPr>
        <w:t>Does the research design minimize risks to subjects?</w:t>
      </w:r>
    </w:p>
    <w:p w:rsidR="0021458A" w:rsidRPr="0021458A" w:rsidRDefault="00DC6A9B" w:rsidP="0021458A">
      <w:pPr>
        <w:numPr>
          <w:ilvl w:val="0"/>
          <w:numId w:val="8"/>
        </w:numPr>
        <w:rPr>
          <w:rStyle w:val="style41"/>
          <w:b w:val="0"/>
          <w:sz w:val="22"/>
          <w:szCs w:val="22"/>
        </w:rPr>
      </w:pPr>
      <w:r>
        <w:rPr>
          <w:rStyle w:val="style41"/>
          <w:b w:val="0"/>
          <w:sz w:val="22"/>
          <w:szCs w:val="22"/>
        </w:rPr>
        <w:t>Do</w:t>
      </w:r>
      <w:r w:rsidR="0021458A" w:rsidRPr="0021458A">
        <w:rPr>
          <w:rStyle w:val="style41"/>
          <w:b w:val="0"/>
          <w:sz w:val="22"/>
          <w:szCs w:val="22"/>
        </w:rPr>
        <w:t xml:space="preserve"> the procedures expose subjects to unnecessary risks?</w:t>
      </w:r>
    </w:p>
    <w:p w:rsidR="0021458A" w:rsidRPr="0021458A" w:rsidRDefault="00DC6A9B" w:rsidP="0021458A">
      <w:pPr>
        <w:numPr>
          <w:ilvl w:val="0"/>
          <w:numId w:val="8"/>
        </w:numPr>
        <w:rPr>
          <w:rStyle w:val="style41"/>
          <w:b w:val="0"/>
          <w:sz w:val="22"/>
          <w:szCs w:val="22"/>
        </w:rPr>
      </w:pPr>
      <w:r>
        <w:rPr>
          <w:rStyle w:val="style41"/>
          <w:b w:val="0"/>
          <w:sz w:val="22"/>
          <w:szCs w:val="22"/>
        </w:rPr>
        <w:t xml:space="preserve">Are </w:t>
      </w:r>
      <w:r w:rsidR="0021458A" w:rsidRPr="0021458A">
        <w:rPr>
          <w:rStyle w:val="style41"/>
          <w:b w:val="0"/>
          <w:sz w:val="22"/>
          <w:szCs w:val="22"/>
        </w:rPr>
        <w:t>procedures already being performed on the subjects for diagnostic or treatment purpo</w:t>
      </w:r>
      <w:r>
        <w:rPr>
          <w:rStyle w:val="style41"/>
          <w:b w:val="0"/>
          <w:sz w:val="22"/>
          <w:szCs w:val="22"/>
        </w:rPr>
        <w:t>ses being used whenever appropriate</w:t>
      </w:r>
      <w:r w:rsidR="0021458A" w:rsidRPr="0021458A">
        <w:rPr>
          <w:rStyle w:val="style41"/>
          <w:b w:val="0"/>
          <w:sz w:val="22"/>
          <w:szCs w:val="22"/>
        </w:rPr>
        <w:t>?</w:t>
      </w:r>
    </w:p>
    <w:p w:rsidR="0021458A" w:rsidRPr="0021458A" w:rsidRDefault="0021458A" w:rsidP="0021458A">
      <w:pPr>
        <w:numPr>
          <w:ilvl w:val="0"/>
          <w:numId w:val="8"/>
        </w:numPr>
        <w:rPr>
          <w:rStyle w:val="style41"/>
          <w:b w:val="0"/>
          <w:sz w:val="22"/>
          <w:szCs w:val="22"/>
        </w:rPr>
      </w:pPr>
      <w:r w:rsidRPr="0021458A">
        <w:rPr>
          <w:rStyle w:val="style41"/>
          <w:b w:val="0"/>
          <w:sz w:val="22"/>
          <w:szCs w:val="22"/>
        </w:rPr>
        <w:t>Can alternative procedures be used that would expose the subjects to fewer risks?</w:t>
      </w:r>
    </w:p>
    <w:p w:rsidR="0021458A" w:rsidRDefault="0021458A" w:rsidP="0021458A">
      <w:pPr>
        <w:rPr>
          <w:rStyle w:val="style41"/>
          <w:sz w:val="22"/>
          <w:szCs w:val="22"/>
        </w:rPr>
      </w:pPr>
    </w:p>
    <w:p w:rsidR="0021458A" w:rsidRDefault="00113EA0"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rPr>
          <w:rStyle w:val="style41"/>
          <w:sz w:val="22"/>
          <w:szCs w:val="22"/>
        </w:rPr>
      </w:pPr>
    </w:p>
    <w:p w:rsidR="003726F7" w:rsidRDefault="00FF3982" w:rsidP="00910C0B">
      <w:pPr>
        <w:ind w:left="720" w:hanging="720"/>
        <w:rPr>
          <w:rStyle w:val="style41"/>
          <w:sz w:val="22"/>
          <w:szCs w:val="22"/>
        </w:rPr>
      </w:pPr>
      <w:r>
        <w:rPr>
          <w:rStyle w:val="style41"/>
          <w:sz w:val="22"/>
          <w:szCs w:val="22"/>
        </w:rPr>
        <w:t>6</w:t>
      </w:r>
      <w:r w:rsidR="003726F7">
        <w:rPr>
          <w:rStyle w:val="style41"/>
          <w:sz w:val="22"/>
          <w:szCs w:val="22"/>
        </w:rPr>
        <w:t>.</w:t>
      </w:r>
      <w:r w:rsidR="003726F7">
        <w:rPr>
          <w:rStyle w:val="style41"/>
          <w:sz w:val="22"/>
          <w:szCs w:val="22"/>
        </w:rPr>
        <w:tab/>
      </w:r>
      <w:r w:rsidR="0021458A">
        <w:rPr>
          <w:rStyle w:val="style41"/>
          <w:sz w:val="22"/>
          <w:szCs w:val="22"/>
        </w:rPr>
        <w:t>Are the risks t</w:t>
      </w:r>
      <w:r w:rsidR="00DC6A9B">
        <w:rPr>
          <w:rStyle w:val="style41"/>
          <w:sz w:val="22"/>
          <w:szCs w:val="22"/>
        </w:rPr>
        <w:t>o subjects reasonable in relation</w:t>
      </w:r>
      <w:r w:rsidR="0021458A">
        <w:rPr>
          <w:rStyle w:val="style41"/>
          <w:sz w:val="22"/>
          <w:szCs w:val="22"/>
        </w:rPr>
        <w:t xml:space="preserve"> to anticipated benefits</w:t>
      </w:r>
      <w:r w:rsidR="00D042B7">
        <w:rPr>
          <w:rStyle w:val="style41"/>
          <w:sz w:val="22"/>
          <w:szCs w:val="22"/>
        </w:rPr>
        <w:t>, if any,</w:t>
      </w:r>
      <w:r w:rsidR="006F5CE7">
        <w:rPr>
          <w:rStyle w:val="style41"/>
          <w:sz w:val="22"/>
          <w:szCs w:val="22"/>
        </w:rPr>
        <w:t xml:space="preserve"> to subjects</w:t>
      </w:r>
      <w:r w:rsidR="00D042B7">
        <w:rPr>
          <w:rStyle w:val="style41"/>
          <w:sz w:val="22"/>
          <w:szCs w:val="22"/>
        </w:rPr>
        <w:t xml:space="preserve"> and</w:t>
      </w:r>
      <w:r w:rsidR="006F5CE7">
        <w:rPr>
          <w:rStyle w:val="style41"/>
          <w:sz w:val="22"/>
          <w:szCs w:val="22"/>
        </w:rPr>
        <w:t xml:space="preserve"> </w:t>
      </w:r>
      <w:r w:rsidR="0021458A">
        <w:rPr>
          <w:rStyle w:val="style41"/>
          <w:sz w:val="22"/>
          <w:szCs w:val="22"/>
        </w:rPr>
        <w:t>the importance of the knowledge</w:t>
      </w:r>
      <w:r w:rsidR="006F5CE7">
        <w:rPr>
          <w:rStyle w:val="style41"/>
          <w:sz w:val="22"/>
          <w:szCs w:val="22"/>
        </w:rPr>
        <w:t xml:space="preserve"> </w:t>
      </w:r>
      <w:r w:rsidR="00D042B7">
        <w:rPr>
          <w:rStyle w:val="style41"/>
          <w:sz w:val="22"/>
          <w:szCs w:val="22"/>
        </w:rPr>
        <w:t>that may reasonably be</w:t>
      </w:r>
      <w:r w:rsidR="0021458A">
        <w:rPr>
          <w:rStyle w:val="style41"/>
          <w:sz w:val="22"/>
          <w:szCs w:val="22"/>
        </w:rPr>
        <w:t xml:space="preserve"> expected to result?*</w:t>
      </w:r>
    </w:p>
    <w:p w:rsidR="006A51FE" w:rsidRDefault="006A51FE" w:rsidP="00910C0B">
      <w:pPr>
        <w:ind w:left="720" w:hanging="720"/>
        <w:rPr>
          <w:rStyle w:val="style41"/>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21458A" w:rsidRPr="0021458A" w:rsidRDefault="0021458A" w:rsidP="0021458A">
      <w:pPr>
        <w:numPr>
          <w:ilvl w:val="0"/>
          <w:numId w:val="12"/>
        </w:numPr>
        <w:rPr>
          <w:rStyle w:val="style41"/>
          <w:b w:val="0"/>
          <w:sz w:val="22"/>
          <w:szCs w:val="22"/>
        </w:rPr>
      </w:pPr>
      <w:r w:rsidRPr="0021458A">
        <w:rPr>
          <w:rStyle w:val="style41"/>
          <w:b w:val="0"/>
          <w:sz w:val="22"/>
          <w:szCs w:val="22"/>
        </w:rPr>
        <w:t xml:space="preserve">What is the </w:t>
      </w:r>
      <w:r w:rsidR="0003759E">
        <w:rPr>
          <w:rStyle w:val="style41"/>
          <w:b w:val="0"/>
          <w:sz w:val="22"/>
          <w:szCs w:val="22"/>
        </w:rPr>
        <w:t>anticipated</w:t>
      </w:r>
      <w:r w:rsidR="0003759E" w:rsidRPr="0021458A">
        <w:rPr>
          <w:rStyle w:val="style41"/>
          <w:b w:val="0"/>
          <w:sz w:val="22"/>
          <w:szCs w:val="22"/>
        </w:rPr>
        <w:t xml:space="preserve"> </w:t>
      </w:r>
      <w:r w:rsidRPr="0021458A">
        <w:rPr>
          <w:rStyle w:val="style41"/>
          <w:b w:val="0"/>
          <w:sz w:val="22"/>
          <w:szCs w:val="22"/>
        </w:rPr>
        <w:t>level of risk/discomfort/inconvenience to the subject?</w:t>
      </w:r>
    </w:p>
    <w:p w:rsidR="0021458A" w:rsidRPr="0021458A" w:rsidRDefault="0021458A" w:rsidP="0021458A">
      <w:pPr>
        <w:numPr>
          <w:ilvl w:val="0"/>
          <w:numId w:val="12"/>
        </w:numPr>
        <w:rPr>
          <w:rStyle w:val="style41"/>
          <w:b w:val="0"/>
          <w:sz w:val="22"/>
          <w:szCs w:val="22"/>
        </w:rPr>
      </w:pPr>
      <w:r w:rsidRPr="0021458A">
        <w:rPr>
          <w:rStyle w:val="style41"/>
          <w:b w:val="0"/>
          <w:sz w:val="22"/>
          <w:szCs w:val="22"/>
        </w:rPr>
        <w:t>Is there the prospect of direct benefit to the subjects?</w:t>
      </w:r>
    </w:p>
    <w:p w:rsidR="003726F7" w:rsidRDefault="003726F7" w:rsidP="00910C0B">
      <w:pPr>
        <w:ind w:left="720" w:hanging="720"/>
        <w:rPr>
          <w:rStyle w:val="style41"/>
          <w:sz w:val="22"/>
          <w:szCs w:val="22"/>
        </w:rPr>
      </w:pPr>
    </w:p>
    <w:p w:rsidR="003726F7" w:rsidRDefault="003726F7" w:rsidP="0021458A">
      <w:pPr>
        <w:ind w:left="720" w:hanging="720"/>
        <w:rPr>
          <w:rFonts w:ascii="Arial" w:hAnsi="Arial" w:cs="Arial"/>
          <w:sz w:val="22"/>
          <w:szCs w:val="22"/>
        </w:rPr>
      </w:pPr>
      <w:r>
        <w:rPr>
          <w:rStyle w:val="style41"/>
          <w:sz w:val="22"/>
          <w:szCs w:val="22"/>
        </w:rPr>
        <w:tab/>
      </w:r>
      <w:r w:rsidR="0021458A">
        <w:rPr>
          <w:rFonts w:ascii="Arial" w:hAnsi="Arial" w:cs="Arial"/>
          <w:sz w:val="22"/>
          <w:szCs w:val="22"/>
        </w:rPr>
        <w:t xml:space="preserve">*Consider only those risks and benefits that may result from research as opposed to those that </w:t>
      </w:r>
      <w:r w:rsidR="0003759E">
        <w:rPr>
          <w:rFonts w:ascii="Arial" w:hAnsi="Arial" w:cs="Arial"/>
          <w:sz w:val="22"/>
          <w:szCs w:val="22"/>
        </w:rPr>
        <w:t xml:space="preserve">may </w:t>
      </w:r>
      <w:r w:rsidR="0021458A">
        <w:rPr>
          <w:rFonts w:ascii="Arial" w:hAnsi="Arial" w:cs="Arial"/>
          <w:sz w:val="22"/>
          <w:szCs w:val="22"/>
        </w:rPr>
        <w:t>result from therapies not involved in the research.</w:t>
      </w:r>
    </w:p>
    <w:p w:rsidR="0021458A" w:rsidRDefault="0021458A" w:rsidP="0021458A">
      <w:pPr>
        <w:ind w:left="720" w:hanging="720"/>
        <w:rPr>
          <w:rFonts w:ascii="Arial" w:hAnsi="Arial" w:cs="Arial"/>
          <w:sz w:val="22"/>
          <w:szCs w:val="22"/>
        </w:rPr>
      </w:pPr>
    </w:p>
    <w:p w:rsidR="0021458A" w:rsidRDefault="00113EA0"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ind w:left="720" w:hanging="720"/>
        <w:rPr>
          <w:rFonts w:ascii="Arial" w:hAnsi="Arial" w:cs="Arial"/>
          <w:sz w:val="22"/>
          <w:szCs w:val="22"/>
        </w:rPr>
      </w:pPr>
    </w:p>
    <w:p w:rsidR="003726F7" w:rsidRDefault="00FF3982" w:rsidP="00FF3982">
      <w:pPr>
        <w:ind w:left="720" w:hanging="720"/>
        <w:rPr>
          <w:rFonts w:ascii="Arial" w:hAnsi="Arial" w:cs="Arial"/>
          <w:b/>
          <w:sz w:val="22"/>
          <w:szCs w:val="22"/>
        </w:rPr>
      </w:pPr>
      <w:r>
        <w:rPr>
          <w:rFonts w:ascii="Arial" w:hAnsi="Arial" w:cs="Arial"/>
          <w:b/>
          <w:sz w:val="22"/>
          <w:szCs w:val="22"/>
        </w:rPr>
        <w:t>7</w:t>
      </w:r>
      <w:r w:rsidR="00246F6C" w:rsidRPr="00246F6C">
        <w:rPr>
          <w:rFonts w:ascii="Arial" w:hAnsi="Arial" w:cs="Arial"/>
          <w:b/>
          <w:sz w:val="22"/>
          <w:szCs w:val="22"/>
        </w:rPr>
        <w:t xml:space="preserve">. </w:t>
      </w:r>
      <w:r w:rsidR="00246F6C" w:rsidRPr="00246F6C">
        <w:rPr>
          <w:rFonts w:ascii="Arial" w:hAnsi="Arial" w:cs="Arial"/>
          <w:b/>
          <w:sz w:val="22"/>
          <w:szCs w:val="22"/>
        </w:rPr>
        <w:tab/>
      </w:r>
      <w:r>
        <w:rPr>
          <w:rFonts w:ascii="Arial" w:hAnsi="Arial" w:cs="Arial"/>
          <w:b/>
          <w:sz w:val="22"/>
          <w:szCs w:val="22"/>
        </w:rPr>
        <w:t>Is the selection of subjects equitable?</w:t>
      </w:r>
    </w:p>
    <w:p w:rsidR="006A51FE" w:rsidRDefault="006A51FE" w:rsidP="00FF3982">
      <w:pPr>
        <w:ind w:left="720" w:hanging="720"/>
        <w:rPr>
          <w:rStyle w:val="style41"/>
          <w:sz w:val="22"/>
          <w:szCs w:val="22"/>
        </w:rPr>
      </w:pPr>
      <w:r>
        <w:rPr>
          <w:rFonts w:ascii="Arial" w:hAnsi="Arial" w:cs="Arial"/>
          <w:b/>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246F6C" w:rsidRPr="00FF3982" w:rsidRDefault="00FF3982" w:rsidP="00FF3982">
      <w:pPr>
        <w:numPr>
          <w:ilvl w:val="0"/>
          <w:numId w:val="15"/>
        </w:numPr>
        <w:rPr>
          <w:rStyle w:val="style41"/>
          <w:b w:val="0"/>
          <w:sz w:val="22"/>
          <w:szCs w:val="22"/>
        </w:rPr>
      </w:pPr>
      <w:r w:rsidRPr="00FF3982">
        <w:rPr>
          <w:rStyle w:val="style41"/>
          <w:b w:val="0"/>
          <w:sz w:val="22"/>
          <w:szCs w:val="22"/>
        </w:rPr>
        <w:t>Who is to be enrolled?</w:t>
      </w:r>
    </w:p>
    <w:p w:rsidR="00FF3982" w:rsidRDefault="00FF3982" w:rsidP="00FF3982">
      <w:pPr>
        <w:numPr>
          <w:ilvl w:val="0"/>
          <w:numId w:val="15"/>
        </w:numPr>
        <w:rPr>
          <w:rStyle w:val="style41"/>
          <w:b w:val="0"/>
          <w:sz w:val="22"/>
          <w:szCs w:val="22"/>
        </w:rPr>
      </w:pPr>
      <w:r w:rsidRPr="00FF3982">
        <w:rPr>
          <w:rStyle w:val="style41"/>
          <w:b w:val="0"/>
          <w:sz w:val="22"/>
          <w:szCs w:val="22"/>
        </w:rPr>
        <w:t>How will the subjects be identified and recruited?</w:t>
      </w:r>
    </w:p>
    <w:p w:rsidR="00FF3982" w:rsidRDefault="00FF3982" w:rsidP="00FF3982">
      <w:pPr>
        <w:numPr>
          <w:ilvl w:val="0"/>
          <w:numId w:val="15"/>
        </w:numPr>
        <w:rPr>
          <w:rStyle w:val="style41"/>
          <w:b w:val="0"/>
          <w:sz w:val="22"/>
          <w:szCs w:val="22"/>
        </w:rPr>
      </w:pPr>
      <w:r>
        <w:rPr>
          <w:rStyle w:val="style41"/>
          <w:b w:val="0"/>
          <w:sz w:val="22"/>
          <w:szCs w:val="22"/>
        </w:rPr>
        <w:t>Are these subjects appropriate for the protocol?</w:t>
      </w:r>
    </w:p>
    <w:p w:rsidR="00FF3982" w:rsidRDefault="00FF3982" w:rsidP="00FF3982">
      <w:pPr>
        <w:numPr>
          <w:ilvl w:val="0"/>
          <w:numId w:val="15"/>
        </w:numPr>
        <w:rPr>
          <w:rStyle w:val="style41"/>
          <w:b w:val="0"/>
          <w:sz w:val="22"/>
          <w:szCs w:val="22"/>
        </w:rPr>
      </w:pPr>
      <w:r>
        <w:rPr>
          <w:rStyle w:val="style41"/>
          <w:b w:val="0"/>
          <w:sz w:val="22"/>
          <w:szCs w:val="22"/>
        </w:rPr>
        <w:t>What is the rationale for the inclusion/exclusion of specific populations?</w:t>
      </w:r>
    </w:p>
    <w:p w:rsidR="00FF3982" w:rsidRDefault="00FF3982" w:rsidP="00FF3982">
      <w:pPr>
        <w:ind w:firstLine="720"/>
        <w:rPr>
          <w:rFonts w:ascii="Arial" w:hAnsi="Arial" w:cs="Arial"/>
          <w:sz w:val="22"/>
          <w:szCs w:val="22"/>
          <w:u w:val="single"/>
        </w:rPr>
      </w:pPr>
    </w:p>
    <w:p w:rsidR="00FF3982" w:rsidRDefault="00113EA0" w:rsidP="00FF3982">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FF3982"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Pr="00E63ED4">
        <w:rPr>
          <w:rFonts w:ascii="Arial" w:hAnsi="Arial" w:cs="Arial"/>
          <w:sz w:val="22"/>
          <w:szCs w:val="22"/>
          <w:u w:val="single"/>
        </w:rPr>
        <w:fldChar w:fldCharType="end"/>
      </w:r>
    </w:p>
    <w:p w:rsidR="00FF3982" w:rsidRPr="00FF3982" w:rsidRDefault="00FF3982" w:rsidP="00FF3982">
      <w:pPr>
        <w:rPr>
          <w:rStyle w:val="style41"/>
          <w:b w:val="0"/>
          <w:sz w:val="22"/>
          <w:szCs w:val="22"/>
        </w:rPr>
      </w:pPr>
    </w:p>
    <w:p w:rsidR="00246F6C" w:rsidRDefault="00FF3982" w:rsidP="00FF3982">
      <w:pPr>
        <w:ind w:left="720" w:hanging="720"/>
        <w:rPr>
          <w:rFonts w:ascii="Arial" w:hAnsi="Arial" w:cs="Arial"/>
          <w:b/>
          <w:sz w:val="22"/>
          <w:szCs w:val="22"/>
        </w:rPr>
      </w:pPr>
      <w:r>
        <w:rPr>
          <w:rFonts w:ascii="Arial" w:hAnsi="Arial" w:cs="Arial"/>
          <w:b/>
          <w:sz w:val="22"/>
          <w:szCs w:val="22"/>
        </w:rPr>
        <w:t>8</w:t>
      </w:r>
      <w:r w:rsidR="00246F6C" w:rsidRPr="00246F6C">
        <w:rPr>
          <w:rFonts w:ascii="Arial" w:hAnsi="Arial" w:cs="Arial"/>
          <w:b/>
          <w:sz w:val="22"/>
          <w:szCs w:val="22"/>
        </w:rPr>
        <w:t>.</w:t>
      </w:r>
      <w:r w:rsidR="00246F6C" w:rsidRPr="00246F6C">
        <w:rPr>
          <w:rFonts w:ascii="Arial" w:hAnsi="Arial" w:cs="Arial"/>
          <w:b/>
          <w:sz w:val="22"/>
          <w:szCs w:val="22"/>
        </w:rPr>
        <w:tab/>
      </w:r>
      <w:r>
        <w:rPr>
          <w:rFonts w:ascii="Arial" w:hAnsi="Arial" w:cs="Arial"/>
          <w:b/>
          <w:sz w:val="22"/>
          <w:szCs w:val="22"/>
        </w:rPr>
        <w:t>Are additional safeguards in place for subjects likely to be vulnerable to coercion or undue influence?</w:t>
      </w:r>
    </w:p>
    <w:p w:rsidR="006A51FE" w:rsidRDefault="006A51FE" w:rsidP="00FF3982">
      <w:pPr>
        <w:ind w:left="720" w:hanging="720"/>
        <w:rPr>
          <w:rFonts w:ascii="Arial" w:hAnsi="Arial" w:cs="Arial"/>
          <w:b/>
          <w:sz w:val="22"/>
          <w:szCs w:val="22"/>
        </w:rPr>
      </w:pPr>
      <w:r>
        <w:rPr>
          <w:rFonts w:ascii="Arial" w:hAnsi="Arial" w:cs="Arial"/>
          <w:b/>
          <w:sz w:val="22"/>
          <w:szCs w:val="22"/>
        </w:rPr>
        <w:tab/>
      </w:r>
      <w:r w:rsidRPr="008E16BD">
        <w:rPr>
          <w:rStyle w:val="style41"/>
          <w:b w:val="0"/>
          <w:sz w:val="22"/>
          <w:szCs w:val="22"/>
        </w:rPr>
        <w:t>Point to consider:</w:t>
      </w:r>
    </w:p>
    <w:p w:rsidR="00FF3982" w:rsidRDefault="00FF3982" w:rsidP="00FF3982">
      <w:pPr>
        <w:numPr>
          <w:ilvl w:val="0"/>
          <w:numId w:val="16"/>
        </w:numPr>
        <w:rPr>
          <w:rFonts w:ascii="Arial" w:hAnsi="Arial" w:cs="Arial"/>
          <w:sz w:val="22"/>
          <w:szCs w:val="22"/>
        </w:rPr>
      </w:pPr>
      <w:r w:rsidRPr="00FF3982">
        <w:rPr>
          <w:rFonts w:ascii="Arial" w:hAnsi="Arial" w:cs="Arial"/>
          <w:sz w:val="22"/>
          <w:szCs w:val="22"/>
        </w:rPr>
        <w:t>Are appropriate protections in place for vulnerable subjects</w:t>
      </w:r>
      <w:r w:rsidR="00DC6A9B">
        <w:rPr>
          <w:rFonts w:ascii="Arial" w:hAnsi="Arial" w:cs="Arial"/>
          <w:sz w:val="22"/>
          <w:szCs w:val="22"/>
        </w:rPr>
        <w:t xml:space="preserve"> </w:t>
      </w:r>
      <w:r w:rsidRPr="00FF3982">
        <w:rPr>
          <w:rFonts w:ascii="Arial" w:hAnsi="Arial" w:cs="Arial"/>
          <w:sz w:val="22"/>
          <w:szCs w:val="22"/>
        </w:rPr>
        <w:t xml:space="preserve">(e.g., pregnant women, fetuses, socially – or economically – disadvantaged, </w:t>
      </w:r>
      <w:proofErr w:type="spellStart"/>
      <w:r w:rsidRPr="00FF3982">
        <w:rPr>
          <w:rFonts w:ascii="Arial" w:hAnsi="Arial" w:cs="Arial"/>
          <w:sz w:val="22"/>
          <w:szCs w:val="22"/>
        </w:rPr>
        <w:t>decisionally</w:t>
      </w:r>
      <w:proofErr w:type="spellEnd"/>
      <w:r w:rsidRPr="00FF3982">
        <w:rPr>
          <w:rFonts w:ascii="Arial" w:hAnsi="Arial" w:cs="Arial"/>
          <w:sz w:val="22"/>
          <w:szCs w:val="22"/>
        </w:rPr>
        <w:t xml:space="preserve"> impa</w:t>
      </w:r>
      <w:r w:rsidR="00DC6A9B">
        <w:rPr>
          <w:rFonts w:ascii="Arial" w:hAnsi="Arial" w:cs="Arial"/>
          <w:sz w:val="22"/>
          <w:szCs w:val="22"/>
        </w:rPr>
        <w:t>i</w:t>
      </w:r>
      <w:r w:rsidRPr="00FF3982">
        <w:rPr>
          <w:rFonts w:ascii="Arial" w:hAnsi="Arial" w:cs="Arial"/>
          <w:sz w:val="22"/>
          <w:szCs w:val="22"/>
        </w:rPr>
        <w:t xml:space="preserve">red, </w:t>
      </w:r>
      <w:proofErr w:type="gramStart"/>
      <w:r w:rsidRPr="00FF3982">
        <w:rPr>
          <w:rFonts w:ascii="Arial" w:hAnsi="Arial" w:cs="Arial"/>
          <w:sz w:val="22"/>
          <w:szCs w:val="22"/>
        </w:rPr>
        <w:t>extremely</w:t>
      </w:r>
      <w:proofErr w:type="gramEnd"/>
      <w:r w:rsidRPr="00FF3982">
        <w:rPr>
          <w:rFonts w:ascii="Arial" w:hAnsi="Arial" w:cs="Arial"/>
          <w:sz w:val="22"/>
          <w:szCs w:val="22"/>
        </w:rPr>
        <w:t xml:space="preserve"> ill/desperate)?</w:t>
      </w:r>
    </w:p>
    <w:p w:rsidR="00FF3982" w:rsidRDefault="00FF3982" w:rsidP="00FF3982">
      <w:pPr>
        <w:ind w:firstLine="720"/>
        <w:rPr>
          <w:rFonts w:ascii="Arial" w:hAnsi="Arial" w:cs="Arial"/>
          <w:sz w:val="22"/>
          <w:szCs w:val="22"/>
          <w:u w:val="single"/>
        </w:rPr>
      </w:pPr>
    </w:p>
    <w:p w:rsidR="00FF3982" w:rsidRDefault="00113EA0" w:rsidP="00FF3982">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FF3982"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Pr="00E63ED4">
        <w:rPr>
          <w:rFonts w:ascii="Arial" w:hAnsi="Arial" w:cs="Arial"/>
          <w:sz w:val="22"/>
          <w:szCs w:val="22"/>
          <w:u w:val="single"/>
        </w:rPr>
        <w:fldChar w:fldCharType="end"/>
      </w:r>
    </w:p>
    <w:p w:rsidR="00113EA0" w:rsidRDefault="00113EA0">
      <w:pPr>
        <w:rPr>
          <w:rFonts w:ascii="Arial" w:hAnsi="Arial" w:cs="Arial"/>
          <w:b/>
          <w:sz w:val="22"/>
          <w:szCs w:val="22"/>
        </w:rPr>
      </w:pPr>
    </w:p>
    <w:p w:rsidR="00D042B7" w:rsidRDefault="00EC7098" w:rsidP="00536721">
      <w:pPr>
        <w:ind w:left="720" w:hanging="720"/>
        <w:rPr>
          <w:rFonts w:ascii="Arial" w:hAnsi="Arial" w:cs="Arial"/>
          <w:b/>
          <w:sz w:val="22"/>
          <w:szCs w:val="22"/>
        </w:rPr>
      </w:pPr>
      <w:r>
        <w:rPr>
          <w:rFonts w:ascii="Arial" w:hAnsi="Arial" w:cs="Arial"/>
          <w:b/>
          <w:sz w:val="22"/>
          <w:szCs w:val="22"/>
        </w:rPr>
        <w:t>9</w:t>
      </w:r>
      <w:r w:rsidR="00536721">
        <w:rPr>
          <w:rFonts w:ascii="Arial" w:hAnsi="Arial" w:cs="Arial"/>
          <w:b/>
          <w:sz w:val="22"/>
          <w:szCs w:val="22"/>
        </w:rPr>
        <w:t>.</w:t>
      </w:r>
      <w:r w:rsidR="00536721">
        <w:rPr>
          <w:rFonts w:ascii="Arial" w:hAnsi="Arial" w:cs="Arial"/>
          <w:b/>
          <w:sz w:val="22"/>
          <w:szCs w:val="22"/>
        </w:rPr>
        <w:tab/>
      </w:r>
      <w:r w:rsidR="00D042B7">
        <w:rPr>
          <w:rFonts w:ascii="Arial" w:hAnsi="Arial" w:cs="Arial"/>
          <w:b/>
          <w:sz w:val="22"/>
          <w:szCs w:val="22"/>
        </w:rPr>
        <w:t xml:space="preserve">Will informed consent be obtained from the research subjects or </w:t>
      </w:r>
      <w:r w:rsidR="000C31B6">
        <w:rPr>
          <w:rFonts w:ascii="Arial" w:hAnsi="Arial" w:cs="Arial"/>
          <w:b/>
          <w:sz w:val="22"/>
          <w:szCs w:val="22"/>
        </w:rPr>
        <w:t>their</w:t>
      </w:r>
      <w:r w:rsidR="00D042B7">
        <w:rPr>
          <w:rFonts w:ascii="Arial" w:hAnsi="Arial" w:cs="Arial"/>
          <w:b/>
          <w:sz w:val="22"/>
          <w:szCs w:val="22"/>
        </w:rPr>
        <w:t xml:space="preserve"> legally authorized representatives?</w:t>
      </w:r>
    </w:p>
    <w:p w:rsidR="00D042B7" w:rsidRPr="00AA168D" w:rsidRDefault="00D042B7" w:rsidP="00AA168D">
      <w:pPr>
        <w:pStyle w:val="ListParagraph"/>
        <w:numPr>
          <w:ilvl w:val="0"/>
          <w:numId w:val="16"/>
        </w:numPr>
        <w:rPr>
          <w:rFonts w:ascii="Arial" w:hAnsi="Arial" w:cs="Arial"/>
          <w:b/>
          <w:sz w:val="22"/>
          <w:szCs w:val="22"/>
        </w:rPr>
      </w:pPr>
      <w:r w:rsidRPr="00AA168D">
        <w:rPr>
          <w:rFonts w:ascii="Arial" w:hAnsi="Arial" w:cs="Arial"/>
          <w:b/>
          <w:sz w:val="22"/>
          <w:szCs w:val="22"/>
        </w:rPr>
        <w:t>Does the informed consent document include the eight required elements?</w:t>
      </w:r>
    </w:p>
    <w:p w:rsidR="00D042B7" w:rsidRPr="00AA168D" w:rsidRDefault="00D042B7" w:rsidP="00AA168D">
      <w:pPr>
        <w:pStyle w:val="ListParagraph"/>
        <w:numPr>
          <w:ilvl w:val="0"/>
          <w:numId w:val="16"/>
        </w:numPr>
        <w:rPr>
          <w:rFonts w:ascii="Arial" w:hAnsi="Arial" w:cs="Arial"/>
          <w:b/>
          <w:sz w:val="22"/>
          <w:szCs w:val="22"/>
        </w:rPr>
      </w:pPr>
      <w:r w:rsidRPr="00AA168D">
        <w:rPr>
          <w:rFonts w:ascii="Arial" w:hAnsi="Arial" w:cs="Arial"/>
          <w:b/>
          <w:sz w:val="22"/>
          <w:szCs w:val="22"/>
        </w:rPr>
        <w:t>Is the consent document understandable to subjects/legal guardian?</w:t>
      </w:r>
      <w:r w:rsidRPr="00AA168D">
        <w:rPr>
          <w:rFonts w:ascii="Arial" w:hAnsi="Arial" w:cs="Arial"/>
          <w:b/>
          <w:sz w:val="22"/>
          <w:szCs w:val="22"/>
        </w:rPr>
        <w:br/>
        <w:t>Is the CIRB requested to waive or alter any informed consent requirement?</w:t>
      </w:r>
    </w:p>
    <w:p w:rsidR="00D042B7" w:rsidRDefault="00D042B7" w:rsidP="00D042B7">
      <w:pPr>
        <w:ind w:left="720"/>
        <w:rPr>
          <w:rFonts w:ascii="Arial" w:hAnsi="Arial" w:cs="Arial"/>
          <w:b/>
          <w:sz w:val="22"/>
          <w:szCs w:val="22"/>
        </w:rPr>
      </w:pPr>
    </w:p>
    <w:p w:rsidR="00AA168D" w:rsidRDefault="00AA168D" w:rsidP="00AA168D">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ascii="Arial" w:hAnsi="Arial" w:cs="Arial"/>
          <w:sz w:val="22"/>
          <w:szCs w:val="22"/>
          <w:u w:val="single"/>
        </w:rPr>
        <w:fldChar w:fldCharType="end"/>
      </w:r>
    </w:p>
    <w:p w:rsidR="00AA168D" w:rsidRDefault="00AA168D" w:rsidP="00D042B7">
      <w:pPr>
        <w:ind w:left="720"/>
        <w:rPr>
          <w:rFonts w:ascii="Arial" w:hAnsi="Arial" w:cs="Arial"/>
          <w:b/>
          <w:sz w:val="22"/>
          <w:szCs w:val="22"/>
        </w:rPr>
      </w:pPr>
    </w:p>
    <w:p w:rsidR="000C31B6" w:rsidRDefault="000C31B6" w:rsidP="00D042B7">
      <w:pPr>
        <w:ind w:left="720"/>
        <w:rPr>
          <w:rFonts w:ascii="Arial" w:hAnsi="Arial" w:cs="Arial"/>
          <w:b/>
          <w:sz w:val="22"/>
          <w:szCs w:val="22"/>
        </w:rPr>
      </w:pPr>
      <w:r>
        <w:rPr>
          <w:rFonts w:ascii="Arial" w:hAnsi="Arial" w:cs="Arial"/>
          <w:b/>
          <w:sz w:val="22"/>
          <w:szCs w:val="22"/>
        </w:rPr>
        <w:t>Pediatric Risk Assessment</w:t>
      </w:r>
    </w:p>
    <w:p w:rsidR="000C31B6" w:rsidRDefault="000C31B6" w:rsidP="00D042B7">
      <w:pPr>
        <w:ind w:left="720"/>
        <w:rPr>
          <w:rFonts w:ascii="Arial" w:hAnsi="Arial" w:cs="Arial"/>
          <w:b/>
          <w:sz w:val="22"/>
          <w:szCs w:val="22"/>
        </w:rPr>
      </w:pPr>
    </w:p>
    <w:p w:rsidR="000614C1" w:rsidRDefault="000614C1" w:rsidP="000614C1">
      <w:pPr>
        <w:ind w:left="720" w:hanging="720"/>
        <w:rPr>
          <w:rFonts w:ascii="Arial" w:hAnsi="Arial" w:cs="Arial"/>
          <w:b/>
          <w:sz w:val="22"/>
          <w:szCs w:val="22"/>
        </w:rPr>
      </w:pPr>
      <w:r>
        <w:rPr>
          <w:rFonts w:ascii="Arial" w:hAnsi="Arial" w:cs="Arial"/>
          <w:b/>
          <w:sz w:val="22"/>
          <w:szCs w:val="22"/>
        </w:rPr>
        <w:t>10.</w:t>
      </w:r>
      <w:r>
        <w:rPr>
          <w:rFonts w:ascii="Arial" w:hAnsi="Arial" w:cs="Arial"/>
          <w:b/>
          <w:sz w:val="22"/>
          <w:szCs w:val="22"/>
        </w:rPr>
        <w:tab/>
        <w:t>Is there adequate provision for monitoring the data collected to ensure the safety of participants?</w:t>
      </w:r>
    </w:p>
    <w:p w:rsidR="000614C1" w:rsidRDefault="000614C1" w:rsidP="000614C1">
      <w:pPr>
        <w:ind w:left="720" w:hanging="720"/>
        <w:rPr>
          <w:rFonts w:ascii="Arial" w:hAnsi="Arial" w:cs="Arial"/>
          <w:b/>
          <w:sz w:val="22"/>
          <w:szCs w:val="22"/>
        </w:rPr>
      </w:pPr>
      <w:r>
        <w:rPr>
          <w:rFonts w:ascii="Arial" w:hAnsi="Arial" w:cs="Arial"/>
          <w:b/>
          <w:sz w:val="22"/>
          <w:szCs w:val="22"/>
        </w:rPr>
        <w:tab/>
      </w:r>
      <w:r w:rsidRPr="008E16BD">
        <w:rPr>
          <w:rStyle w:val="style41"/>
          <w:b w:val="0"/>
          <w:sz w:val="22"/>
          <w:szCs w:val="22"/>
        </w:rPr>
        <w:t>Point to consider:</w:t>
      </w:r>
    </w:p>
    <w:p w:rsidR="000614C1" w:rsidRDefault="000614C1" w:rsidP="000614C1">
      <w:pPr>
        <w:numPr>
          <w:ilvl w:val="0"/>
          <w:numId w:val="17"/>
        </w:numPr>
        <w:rPr>
          <w:rFonts w:ascii="Arial" w:hAnsi="Arial" w:cs="Arial"/>
          <w:sz w:val="22"/>
          <w:szCs w:val="22"/>
        </w:rPr>
      </w:pPr>
      <w:r w:rsidRPr="002D3F95">
        <w:rPr>
          <w:rFonts w:ascii="Arial" w:hAnsi="Arial" w:cs="Arial"/>
          <w:sz w:val="22"/>
          <w:szCs w:val="22"/>
        </w:rPr>
        <w:t>What research oversight</w:t>
      </w:r>
      <w:r>
        <w:rPr>
          <w:rFonts w:ascii="Arial" w:hAnsi="Arial" w:cs="Arial"/>
          <w:sz w:val="22"/>
          <w:szCs w:val="22"/>
        </w:rPr>
        <w:t xml:space="preserve"> process will be used to enhance subject safety? (e.g., data safety monitoring board)</w:t>
      </w:r>
    </w:p>
    <w:p w:rsidR="000614C1" w:rsidRDefault="000614C1" w:rsidP="000614C1">
      <w:pPr>
        <w:ind w:firstLine="720"/>
        <w:rPr>
          <w:rFonts w:ascii="Arial" w:hAnsi="Arial" w:cs="Arial"/>
          <w:sz w:val="22"/>
          <w:szCs w:val="22"/>
          <w:u w:val="single"/>
        </w:rPr>
      </w:pPr>
    </w:p>
    <w:p w:rsidR="000614C1" w:rsidRDefault="000614C1" w:rsidP="000614C1">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ascii="Arial" w:hAnsi="Arial" w:cs="Arial"/>
          <w:sz w:val="22"/>
          <w:szCs w:val="22"/>
          <w:u w:val="single"/>
        </w:rPr>
        <w:fldChar w:fldCharType="end"/>
      </w:r>
    </w:p>
    <w:p w:rsidR="000614C1" w:rsidRDefault="000614C1" w:rsidP="000614C1">
      <w:pPr>
        <w:ind w:left="720" w:hanging="720"/>
        <w:rPr>
          <w:rStyle w:val="style41"/>
          <w:b w:val="0"/>
          <w:sz w:val="22"/>
          <w:szCs w:val="22"/>
        </w:rPr>
      </w:pPr>
    </w:p>
    <w:p w:rsidR="000614C1" w:rsidRDefault="000614C1" w:rsidP="000614C1">
      <w:pPr>
        <w:ind w:left="720" w:hanging="720"/>
        <w:rPr>
          <w:rStyle w:val="style41"/>
          <w:sz w:val="22"/>
          <w:szCs w:val="22"/>
        </w:rPr>
      </w:pPr>
      <w:r>
        <w:rPr>
          <w:rStyle w:val="style41"/>
          <w:sz w:val="22"/>
          <w:szCs w:val="22"/>
        </w:rPr>
        <w:t>11.</w:t>
      </w:r>
      <w:r>
        <w:rPr>
          <w:rStyle w:val="style41"/>
          <w:sz w:val="22"/>
          <w:szCs w:val="22"/>
        </w:rPr>
        <w:tab/>
        <w:t>Are there adequate provisions to protect the privacy of participants and to maintain the confidentiality of data?</w:t>
      </w:r>
    </w:p>
    <w:p w:rsidR="000614C1" w:rsidRDefault="000614C1" w:rsidP="000614C1">
      <w:pPr>
        <w:ind w:left="720" w:hanging="720"/>
        <w:rPr>
          <w:rStyle w:val="style41"/>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0614C1" w:rsidRPr="002D3F95" w:rsidRDefault="000614C1" w:rsidP="000614C1">
      <w:pPr>
        <w:numPr>
          <w:ilvl w:val="0"/>
          <w:numId w:val="17"/>
        </w:numPr>
        <w:rPr>
          <w:rStyle w:val="style41"/>
          <w:sz w:val="22"/>
          <w:szCs w:val="22"/>
        </w:rPr>
      </w:pPr>
      <w:r>
        <w:rPr>
          <w:rStyle w:val="style41"/>
          <w:b w:val="0"/>
          <w:sz w:val="22"/>
          <w:szCs w:val="22"/>
        </w:rPr>
        <w:t>Will personally-identifiable research data be protected to the extent possible from unauthorized access or use?</w:t>
      </w:r>
    </w:p>
    <w:p w:rsidR="000614C1" w:rsidRPr="002D3F95" w:rsidRDefault="000614C1" w:rsidP="000614C1">
      <w:pPr>
        <w:numPr>
          <w:ilvl w:val="0"/>
          <w:numId w:val="17"/>
        </w:numPr>
        <w:rPr>
          <w:rStyle w:val="style41"/>
          <w:sz w:val="22"/>
          <w:szCs w:val="22"/>
        </w:rPr>
      </w:pPr>
      <w:r>
        <w:rPr>
          <w:rStyle w:val="style41"/>
          <w:b w:val="0"/>
          <w:sz w:val="22"/>
          <w:szCs w:val="22"/>
        </w:rPr>
        <w:t xml:space="preserve">Are any special privacy and confidentiality issues properly addressed, e.g., </w:t>
      </w:r>
      <w:proofErr w:type="gramStart"/>
      <w:r>
        <w:rPr>
          <w:rStyle w:val="style41"/>
          <w:b w:val="0"/>
          <w:sz w:val="22"/>
          <w:szCs w:val="22"/>
        </w:rPr>
        <w:t>use</w:t>
      </w:r>
      <w:proofErr w:type="gramEnd"/>
      <w:r>
        <w:rPr>
          <w:rStyle w:val="style41"/>
          <w:b w:val="0"/>
          <w:sz w:val="22"/>
          <w:szCs w:val="22"/>
        </w:rPr>
        <w:t xml:space="preserve"> of genetic information?</w:t>
      </w:r>
    </w:p>
    <w:p w:rsidR="000614C1" w:rsidRDefault="000614C1" w:rsidP="000614C1">
      <w:pPr>
        <w:rPr>
          <w:rFonts w:ascii="Arial" w:hAnsi="Arial" w:cs="Arial"/>
          <w:sz w:val="22"/>
          <w:szCs w:val="22"/>
          <w:u w:val="single"/>
        </w:rPr>
      </w:pPr>
    </w:p>
    <w:p w:rsidR="000614C1" w:rsidRDefault="000614C1" w:rsidP="000614C1">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ascii="Arial" w:hAnsi="Arial" w:cs="Arial"/>
          <w:sz w:val="22"/>
          <w:szCs w:val="22"/>
          <w:u w:val="single"/>
        </w:rPr>
        <w:fldChar w:fldCharType="end"/>
      </w:r>
    </w:p>
    <w:p w:rsidR="000614C1" w:rsidRDefault="000614C1" w:rsidP="000614C1">
      <w:pPr>
        <w:rPr>
          <w:rStyle w:val="style41"/>
          <w:sz w:val="22"/>
          <w:szCs w:val="22"/>
        </w:rPr>
      </w:pPr>
    </w:p>
    <w:p w:rsidR="000614C1" w:rsidRPr="00E63ED4" w:rsidRDefault="000614C1" w:rsidP="000614C1">
      <w:pPr>
        <w:ind w:left="720" w:hanging="720"/>
        <w:rPr>
          <w:rFonts w:ascii="Arial" w:hAnsi="Arial" w:cs="Arial"/>
          <w:b/>
          <w:sz w:val="22"/>
          <w:szCs w:val="22"/>
        </w:rPr>
      </w:pPr>
      <w:r>
        <w:rPr>
          <w:rFonts w:ascii="Arial" w:hAnsi="Arial" w:cs="Arial"/>
          <w:b/>
          <w:sz w:val="22"/>
          <w:szCs w:val="22"/>
        </w:rPr>
        <w:t>12</w:t>
      </w:r>
      <w:r w:rsidRPr="009D3085">
        <w:rPr>
          <w:rFonts w:ascii="Arial" w:hAnsi="Arial" w:cs="Arial"/>
          <w:b/>
          <w:sz w:val="22"/>
          <w:szCs w:val="22"/>
        </w:rPr>
        <w:t>.</w:t>
      </w:r>
      <w:r w:rsidRPr="009D3085">
        <w:rPr>
          <w:rFonts w:ascii="Arial" w:hAnsi="Arial" w:cs="Arial"/>
          <w:b/>
          <w:sz w:val="22"/>
          <w:szCs w:val="22"/>
        </w:rPr>
        <w:tab/>
      </w:r>
      <w:r>
        <w:rPr>
          <w:rFonts w:ascii="Arial" w:hAnsi="Arial" w:cs="Arial"/>
          <w:b/>
          <w:sz w:val="22"/>
          <w:szCs w:val="22"/>
        </w:rPr>
        <w:t>Additional Remarks</w:t>
      </w:r>
      <w:r w:rsidRPr="009D3085">
        <w:rPr>
          <w:rFonts w:ascii="Arial" w:hAnsi="Arial" w:cs="Arial"/>
          <w:b/>
          <w:sz w:val="22"/>
          <w:szCs w:val="22"/>
        </w:rPr>
        <w:t>:</w:t>
      </w:r>
      <w:r w:rsidRPr="002F1B71">
        <w:rPr>
          <w:rFonts w:ascii="Arial" w:hAnsi="Arial" w:cs="Arial"/>
          <w:sz w:val="22"/>
          <w:szCs w:val="22"/>
        </w:rPr>
        <w:t xml:space="preserve"> </w:t>
      </w:r>
      <w:r w:rsidRPr="009D3085">
        <w:rPr>
          <w:rFonts w:ascii="Arial" w:hAnsi="Arial" w:cs="Arial"/>
          <w:sz w:val="22"/>
          <w:szCs w:val="22"/>
          <w:u w:val="single"/>
        </w:rPr>
        <w:fldChar w:fldCharType="begin">
          <w:ffData>
            <w:name w:val="Text11"/>
            <w:enabled/>
            <w:calcOnExit w:val="0"/>
            <w:textInput/>
          </w:ffData>
        </w:fldChar>
      </w:r>
      <w:bookmarkStart w:id="2" w:name="Text11"/>
      <w:r w:rsidRPr="009D3085">
        <w:rPr>
          <w:rFonts w:ascii="Arial" w:hAnsi="Arial" w:cs="Arial"/>
          <w:sz w:val="22"/>
          <w:szCs w:val="22"/>
          <w:u w:val="single"/>
        </w:rPr>
        <w:instrText xml:space="preserve"> FORMTEXT </w:instrText>
      </w:r>
      <w:r w:rsidRPr="009D3085">
        <w:rPr>
          <w:rFonts w:ascii="Arial" w:hAnsi="Arial" w:cs="Arial"/>
          <w:sz w:val="22"/>
          <w:szCs w:val="22"/>
          <w:u w:val="single"/>
        </w:rPr>
      </w:r>
      <w:r w:rsidRPr="009D3085">
        <w:rPr>
          <w:rFonts w:ascii="Arial" w:hAnsi="Arial" w:cs="Arial"/>
          <w:sz w:val="22"/>
          <w:szCs w:val="22"/>
          <w:u w:val="single"/>
        </w:rPr>
        <w:fldChar w:fldCharType="separate"/>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Pr="009D3085">
        <w:rPr>
          <w:rFonts w:ascii="Arial" w:hAnsi="Arial" w:cs="Arial"/>
          <w:sz w:val="22"/>
          <w:szCs w:val="22"/>
          <w:u w:val="single"/>
        </w:rPr>
        <w:fldChar w:fldCharType="end"/>
      </w:r>
      <w:bookmarkEnd w:id="2"/>
      <w:r w:rsidRPr="002F1B71">
        <w:rPr>
          <w:rFonts w:ascii="Arial" w:hAnsi="Arial" w:cs="Arial"/>
          <w:sz w:val="22"/>
          <w:szCs w:val="22"/>
        </w:rPr>
        <w:t xml:space="preserve">     </w:t>
      </w:r>
    </w:p>
    <w:p w:rsidR="00C172C6" w:rsidRPr="00C172C6" w:rsidRDefault="00C172C6" w:rsidP="00C172C6">
      <w:pPr>
        <w:ind w:left="720" w:hanging="720"/>
        <w:rPr>
          <w:rFonts w:ascii="Arial" w:hAnsi="Arial" w:cs="Arial"/>
          <w:b/>
          <w:sz w:val="22"/>
          <w:szCs w:val="22"/>
        </w:rPr>
      </w:pPr>
    </w:p>
    <w:p w:rsidR="00C172C6" w:rsidRDefault="00C172C6" w:rsidP="00D042B7">
      <w:pPr>
        <w:ind w:left="720"/>
        <w:rPr>
          <w:rFonts w:ascii="Arial" w:hAnsi="Arial" w:cs="Arial"/>
          <w:b/>
          <w:bCs/>
          <w:color w:val="000000"/>
          <w:sz w:val="16"/>
          <w:szCs w:val="16"/>
        </w:rPr>
      </w:pPr>
    </w:p>
    <w:p w:rsidR="000C31B6" w:rsidRPr="00C172C6" w:rsidRDefault="000C31B6" w:rsidP="00C172C6">
      <w:pPr>
        <w:rPr>
          <w:rFonts w:ascii="Arial" w:hAnsi="Arial" w:cs="Arial"/>
          <w:b/>
          <w:sz w:val="22"/>
          <w:szCs w:val="22"/>
        </w:rPr>
      </w:pPr>
      <w:r w:rsidRPr="00C172C6">
        <w:rPr>
          <w:rFonts w:ascii="Arial" w:hAnsi="Arial" w:cs="Arial"/>
          <w:b/>
          <w:sz w:val="22"/>
          <w:szCs w:val="22"/>
        </w:rPr>
        <w:t>Pediatric Risk Assessment</w:t>
      </w:r>
    </w:p>
    <w:p w:rsidR="000C31B6" w:rsidRDefault="000C31B6" w:rsidP="00D042B7">
      <w:pPr>
        <w:ind w:left="720"/>
        <w:rPr>
          <w:rFonts w:ascii="Arial" w:hAnsi="Arial" w:cs="Arial"/>
          <w:b/>
          <w:bCs/>
          <w:color w:val="000000"/>
          <w:sz w:val="16"/>
          <w:szCs w:val="16"/>
        </w:rPr>
      </w:pPr>
    </w:p>
    <w:p w:rsidR="000C31B6" w:rsidRPr="00C172C6" w:rsidRDefault="000C31B6" w:rsidP="00C172C6">
      <w:pPr>
        <w:rPr>
          <w:rFonts w:ascii="Arial" w:hAnsi="Arial" w:cs="Arial"/>
          <w:b/>
          <w:sz w:val="22"/>
          <w:szCs w:val="22"/>
        </w:rPr>
      </w:pPr>
    </w:p>
    <w:p w:rsidR="00C172C6" w:rsidRPr="00A0166B" w:rsidRDefault="000C31B6" w:rsidP="00C172C6">
      <w:pPr>
        <w:rPr>
          <w:rFonts w:ascii="Arial" w:hAnsi="Arial" w:cs="Arial"/>
          <w:b/>
          <w:sz w:val="22"/>
          <w:szCs w:val="22"/>
        </w:rPr>
      </w:pPr>
      <w:r w:rsidRPr="00C172C6">
        <w:rPr>
          <w:rFonts w:ascii="Arial" w:hAnsi="Arial" w:cs="Arial"/>
          <w:b/>
          <w:sz w:val="22"/>
          <w:szCs w:val="22"/>
        </w:rPr>
        <w:t>13.   45 CFR 46.404:  Research not involving greater than minimal risk</w:t>
      </w:r>
      <w:r w:rsidRPr="00C172C6">
        <w:rPr>
          <w:rFonts w:ascii="Arial" w:hAnsi="Arial" w:cs="Arial"/>
          <w:b/>
          <w:sz w:val="22"/>
          <w:szCs w:val="22"/>
        </w:rPr>
        <w:br/>
      </w:r>
    </w:p>
    <w:p w:rsidR="00C172C6" w:rsidRPr="00A0166B" w:rsidRDefault="00C172C6" w:rsidP="00C172C6">
      <w:pPr>
        <w:ind w:left="1440" w:hanging="720"/>
        <w:rPr>
          <w:rFonts w:ascii="Arial" w:hAnsi="Arial" w:cs="Arial"/>
          <w:sz w:val="22"/>
          <w:szCs w:val="22"/>
        </w:rPr>
      </w:pPr>
      <w:r w:rsidRPr="00A0166B">
        <w:rPr>
          <w:rFonts w:ascii="Arial" w:hAnsi="Arial" w:cs="Arial"/>
          <w:sz w:val="22"/>
          <w:szCs w:val="22"/>
        </w:rPr>
        <w:fldChar w:fldCharType="begin">
          <w:ffData>
            <w:name w:val="Check2"/>
            <w:enabled/>
            <w:calcOnExit w:val="0"/>
            <w:checkBox>
              <w:sizeAuto/>
              <w:default w:val="0"/>
            </w:checkBox>
          </w:ffData>
        </w:fldChar>
      </w:r>
      <w:bookmarkStart w:id="3" w:name="Check2"/>
      <w:r w:rsidRPr="00A0166B">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A0166B">
        <w:rPr>
          <w:rFonts w:ascii="Arial" w:hAnsi="Arial" w:cs="Arial"/>
          <w:sz w:val="22"/>
          <w:szCs w:val="22"/>
        </w:rPr>
        <w:fldChar w:fldCharType="end"/>
      </w:r>
      <w:bookmarkEnd w:id="3"/>
      <w:r w:rsidRPr="00A0166B">
        <w:rPr>
          <w:rFonts w:ascii="Arial" w:hAnsi="Arial" w:cs="Arial"/>
          <w:sz w:val="22"/>
          <w:szCs w:val="22"/>
        </w:rPr>
        <w:tab/>
        <w:t>Minimal risk </w:t>
      </w:r>
      <w:r w:rsidRPr="00A0166B">
        <w:rPr>
          <w:rFonts w:ascii="Arial" w:hAnsi="Arial" w:cs="Arial"/>
          <w:sz w:val="22"/>
          <w:szCs w:val="22"/>
        </w:rPr>
        <w:br/>
        <w:t>Explanation based on study documentation: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p>
    <w:p w:rsidR="00C172C6" w:rsidRPr="00A0166B" w:rsidRDefault="00C172C6" w:rsidP="00C172C6">
      <w:pPr>
        <w:rPr>
          <w:rFonts w:ascii="Arial" w:hAnsi="Arial" w:cs="Arial"/>
          <w:sz w:val="22"/>
          <w:szCs w:val="22"/>
        </w:rPr>
      </w:pPr>
    </w:p>
    <w:p w:rsidR="00C172C6" w:rsidRPr="00A0166B" w:rsidRDefault="00C172C6" w:rsidP="00C172C6">
      <w:pPr>
        <w:ind w:left="1440" w:hanging="720"/>
        <w:rPr>
          <w:rFonts w:ascii="Arial" w:hAnsi="Arial" w:cs="Arial"/>
          <w:sz w:val="22"/>
          <w:szCs w:val="22"/>
        </w:rPr>
      </w:pPr>
      <w:r w:rsidRPr="00A0166B">
        <w:rPr>
          <w:rFonts w:ascii="Arial" w:hAnsi="Arial" w:cs="Arial"/>
          <w:sz w:val="22"/>
          <w:szCs w:val="22"/>
        </w:rPr>
        <w:fldChar w:fldCharType="begin">
          <w:ffData>
            <w:name w:val="Check3"/>
            <w:enabled/>
            <w:calcOnExit w:val="0"/>
            <w:checkBox>
              <w:sizeAuto/>
              <w:default w:val="0"/>
            </w:checkBox>
          </w:ffData>
        </w:fldChar>
      </w:r>
      <w:bookmarkStart w:id="4" w:name="Check3"/>
      <w:r w:rsidRPr="00A0166B">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A0166B">
        <w:rPr>
          <w:rFonts w:ascii="Arial" w:hAnsi="Arial" w:cs="Arial"/>
          <w:sz w:val="22"/>
          <w:szCs w:val="22"/>
        </w:rPr>
        <w:fldChar w:fldCharType="end"/>
      </w:r>
      <w:bookmarkEnd w:id="4"/>
      <w:r w:rsidRPr="00A0166B">
        <w:rPr>
          <w:rFonts w:ascii="Arial" w:hAnsi="Arial" w:cs="Arial"/>
          <w:sz w:val="22"/>
          <w:szCs w:val="22"/>
        </w:rPr>
        <w:tab/>
        <w:t>Adequate provisions are made for soliciting the assent of the children and the permission of their parents or guardians, as set forth in 46.408. </w:t>
      </w:r>
      <w:r w:rsidRPr="00A0166B">
        <w:rPr>
          <w:rFonts w:ascii="Arial" w:hAnsi="Arial" w:cs="Arial"/>
          <w:sz w:val="22"/>
          <w:szCs w:val="22"/>
        </w:rPr>
        <w:br/>
        <w:t>Explanation based on study documentation:</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p>
    <w:p w:rsidR="00C172C6" w:rsidRPr="00C172C6" w:rsidRDefault="00C172C6" w:rsidP="00C172C6">
      <w:pPr>
        <w:rPr>
          <w:rFonts w:ascii="Arial" w:hAnsi="Arial" w:cs="Arial"/>
          <w:b/>
          <w:sz w:val="22"/>
          <w:szCs w:val="22"/>
        </w:rPr>
      </w:pPr>
    </w:p>
    <w:p w:rsidR="00C172C6" w:rsidRPr="00C172C6" w:rsidRDefault="000C31B6" w:rsidP="00C172C6">
      <w:pPr>
        <w:rPr>
          <w:rFonts w:ascii="Arial" w:hAnsi="Arial" w:cs="Arial"/>
          <w:b/>
          <w:sz w:val="22"/>
          <w:szCs w:val="22"/>
        </w:rPr>
      </w:pPr>
      <w:r w:rsidRPr="00C172C6">
        <w:rPr>
          <w:rFonts w:ascii="Arial" w:hAnsi="Arial" w:cs="Arial"/>
          <w:b/>
          <w:sz w:val="22"/>
          <w:szCs w:val="22"/>
        </w:rPr>
        <w:t>Permission required from:</w:t>
      </w:r>
    </w:p>
    <w:p w:rsidR="00C172C6" w:rsidRPr="00C172C6" w:rsidRDefault="000C31B6" w:rsidP="00C172C6">
      <w:pPr>
        <w:ind w:left="720"/>
        <w:rPr>
          <w:rFonts w:ascii="Arial" w:hAnsi="Arial" w:cs="Arial"/>
          <w:bCs/>
          <w:color w:val="000000"/>
          <w:sz w:val="22"/>
          <w:szCs w:val="22"/>
        </w:rPr>
      </w:pPr>
      <w:r w:rsidRPr="00C172C6">
        <w:rPr>
          <w:rFonts w:ascii="Arial" w:hAnsi="Arial" w:cs="Arial"/>
          <w:sz w:val="22"/>
          <w:szCs w:val="22"/>
        </w:rPr>
        <w:br/>
      </w:r>
      <w:r w:rsidR="00C172C6" w:rsidRPr="00C172C6">
        <w:rPr>
          <w:rFonts w:ascii="Arial" w:hAnsi="Arial" w:cs="Arial"/>
          <w:bCs/>
          <w:color w:val="000000"/>
          <w:sz w:val="22"/>
          <w:szCs w:val="22"/>
        </w:rPr>
        <w:fldChar w:fldCharType="begin">
          <w:ffData>
            <w:name w:val="Check4"/>
            <w:enabled/>
            <w:calcOnExit w:val="0"/>
            <w:checkBox>
              <w:sizeAuto/>
              <w:default w:val="0"/>
            </w:checkBox>
          </w:ffData>
        </w:fldChar>
      </w:r>
      <w:bookmarkStart w:id="5" w:name="Check4"/>
      <w:r w:rsidR="00C172C6" w:rsidRPr="00C172C6">
        <w:rPr>
          <w:rFonts w:ascii="Arial" w:hAnsi="Arial" w:cs="Arial"/>
          <w:bCs/>
          <w:color w:val="000000"/>
          <w:sz w:val="22"/>
          <w:szCs w:val="22"/>
        </w:rPr>
        <w:instrText xml:space="preserve"> FORMCHECKBOX </w:instrText>
      </w:r>
      <w:r w:rsidR="0039134A">
        <w:rPr>
          <w:rFonts w:ascii="Arial" w:hAnsi="Arial" w:cs="Arial"/>
          <w:bCs/>
          <w:color w:val="000000"/>
          <w:sz w:val="22"/>
          <w:szCs w:val="22"/>
        </w:rPr>
      </w:r>
      <w:r w:rsidR="0039134A">
        <w:rPr>
          <w:rFonts w:ascii="Arial" w:hAnsi="Arial" w:cs="Arial"/>
          <w:bCs/>
          <w:color w:val="000000"/>
          <w:sz w:val="22"/>
          <w:szCs w:val="22"/>
        </w:rPr>
        <w:fldChar w:fldCharType="separate"/>
      </w:r>
      <w:r w:rsidR="00C172C6" w:rsidRPr="00C172C6">
        <w:rPr>
          <w:rFonts w:ascii="Arial" w:hAnsi="Arial" w:cs="Arial"/>
          <w:bCs/>
          <w:color w:val="000000"/>
          <w:sz w:val="22"/>
          <w:szCs w:val="22"/>
        </w:rPr>
        <w:fldChar w:fldCharType="end"/>
      </w:r>
      <w:bookmarkEnd w:id="5"/>
      <w:r w:rsidR="00C172C6" w:rsidRPr="00C172C6">
        <w:rPr>
          <w:rFonts w:ascii="Arial" w:hAnsi="Arial" w:cs="Arial"/>
          <w:bCs/>
          <w:color w:val="000000"/>
          <w:sz w:val="22"/>
          <w:szCs w:val="22"/>
        </w:rPr>
        <w:tab/>
        <w:t>One Parent</w:t>
      </w:r>
    </w:p>
    <w:p w:rsidR="00C172C6" w:rsidRPr="00C172C6" w:rsidRDefault="00C172C6" w:rsidP="00C172C6">
      <w:pPr>
        <w:ind w:firstLine="720"/>
        <w:rPr>
          <w:rFonts w:ascii="Arial" w:hAnsi="Arial" w:cs="Arial"/>
          <w:bCs/>
          <w:color w:val="000000"/>
          <w:sz w:val="22"/>
          <w:szCs w:val="22"/>
        </w:rPr>
      </w:pPr>
      <w:r w:rsidRPr="00C172C6">
        <w:rPr>
          <w:rFonts w:ascii="Arial" w:hAnsi="Arial" w:cs="Arial"/>
          <w:bCs/>
          <w:color w:val="000000"/>
          <w:sz w:val="22"/>
          <w:szCs w:val="22"/>
        </w:rPr>
        <w:fldChar w:fldCharType="begin">
          <w:ffData>
            <w:name w:val="Check5"/>
            <w:enabled/>
            <w:calcOnExit w:val="0"/>
            <w:checkBox>
              <w:sizeAuto/>
              <w:default w:val="0"/>
            </w:checkBox>
          </w:ffData>
        </w:fldChar>
      </w:r>
      <w:bookmarkStart w:id="6" w:name="Check5"/>
      <w:r w:rsidRPr="00C172C6">
        <w:rPr>
          <w:rFonts w:ascii="Arial" w:hAnsi="Arial" w:cs="Arial"/>
          <w:bCs/>
          <w:color w:val="000000"/>
          <w:sz w:val="22"/>
          <w:szCs w:val="22"/>
        </w:rPr>
        <w:instrText xml:space="preserve"> FORMCHECKBOX </w:instrText>
      </w:r>
      <w:r w:rsidR="0039134A">
        <w:rPr>
          <w:rFonts w:ascii="Arial" w:hAnsi="Arial" w:cs="Arial"/>
          <w:bCs/>
          <w:color w:val="000000"/>
          <w:sz w:val="22"/>
          <w:szCs w:val="22"/>
        </w:rPr>
      </w:r>
      <w:r w:rsidR="0039134A">
        <w:rPr>
          <w:rFonts w:ascii="Arial" w:hAnsi="Arial" w:cs="Arial"/>
          <w:bCs/>
          <w:color w:val="000000"/>
          <w:sz w:val="22"/>
          <w:szCs w:val="22"/>
        </w:rPr>
        <w:fldChar w:fldCharType="separate"/>
      </w:r>
      <w:r w:rsidRPr="00C172C6">
        <w:rPr>
          <w:rFonts w:ascii="Arial" w:hAnsi="Arial" w:cs="Arial"/>
          <w:bCs/>
          <w:color w:val="000000"/>
          <w:sz w:val="22"/>
          <w:szCs w:val="22"/>
        </w:rPr>
        <w:fldChar w:fldCharType="end"/>
      </w:r>
      <w:bookmarkEnd w:id="6"/>
      <w:r w:rsidRPr="00C172C6">
        <w:rPr>
          <w:rFonts w:ascii="Arial" w:hAnsi="Arial" w:cs="Arial"/>
          <w:bCs/>
          <w:color w:val="000000"/>
          <w:sz w:val="22"/>
          <w:szCs w:val="22"/>
        </w:rPr>
        <w:tab/>
        <w:t>Both Parents</w:t>
      </w:r>
    </w:p>
    <w:p w:rsidR="000C31B6" w:rsidRPr="00263C5D" w:rsidRDefault="000C31B6" w:rsidP="00C172C6">
      <w:pPr>
        <w:rPr>
          <w:rFonts w:ascii="Arial" w:hAnsi="Arial" w:cs="Arial"/>
          <w:b/>
          <w:bCs/>
          <w:color w:val="000000"/>
          <w:sz w:val="16"/>
          <w:szCs w:val="16"/>
        </w:rPr>
      </w:pPr>
    </w:p>
    <w:p w:rsidR="000C31B6" w:rsidRPr="00263C5D" w:rsidRDefault="000C31B6" w:rsidP="00263C5D">
      <w:pPr>
        <w:rPr>
          <w:rFonts w:ascii="Arial" w:hAnsi="Arial" w:cs="Arial"/>
          <w:b/>
          <w:sz w:val="22"/>
          <w:szCs w:val="22"/>
        </w:rPr>
      </w:pPr>
    </w:p>
    <w:p w:rsidR="00A0166B" w:rsidRDefault="000C31B6" w:rsidP="00A0166B">
      <w:pPr>
        <w:ind w:left="720" w:hanging="720"/>
        <w:rPr>
          <w:rStyle w:val="apple-converted-space"/>
          <w:rFonts w:ascii="Arial" w:hAnsi="Arial" w:cs="Arial"/>
          <w:color w:val="000000"/>
          <w:sz w:val="22"/>
          <w:szCs w:val="22"/>
        </w:rPr>
      </w:pPr>
      <w:r w:rsidRPr="00263C5D">
        <w:rPr>
          <w:rFonts w:ascii="Arial" w:hAnsi="Arial" w:cs="Arial"/>
          <w:b/>
          <w:sz w:val="22"/>
          <w:szCs w:val="22"/>
        </w:rPr>
        <w:t>14.   </w:t>
      </w:r>
      <w:r w:rsidR="00A0166B">
        <w:rPr>
          <w:rFonts w:ascii="Arial" w:hAnsi="Arial" w:cs="Arial"/>
          <w:b/>
          <w:sz w:val="22"/>
          <w:szCs w:val="22"/>
        </w:rPr>
        <w:tab/>
      </w:r>
      <w:r w:rsidRPr="00263C5D">
        <w:rPr>
          <w:rFonts w:ascii="Arial" w:hAnsi="Arial" w:cs="Arial"/>
          <w:b/>
          <w:sz w:val="22"/>
          <w:szCs w:val="22"/>
        </w:rPr>
        <w:t>45 CFR 46.405: Research involving greater than minimal risk but presenting the prospect of direct benefit to the individual subjects</w:t>
      </w:r>
      <w:r w:rsidRPr="00263C5D">
        <w:rPr>
          <w:rFonts w:ascii="Arial" w:hAnsi="Arial" w:cs="Arial"/>
          <w:b/>
          <w:bCs/>
          <w:color w:val="000000"/>
          <w:sz w:val="27"/>
          <w:szCs w:val="27"/>
        </w:rPr>
        <w:br/>
      </w:r>
      <w:r w:rsidRPr="00A0166B">
        <w:rPr>
          <w:rFonts w:ascii="Arial" w:hAnsi="Arial" w:cs="Arial"/>
          <w:b/>
          <w:bCs/>
          <w:color w:val="000000"/>
          <w:sz w:val="22"/>
          <w:szCs w:val="22"/>
        </w:rPr>
        <w:lastRenderedPageBreak/>
        <w:br/>
      </w:r>
      <w:r w:rsidR="00263C5D" w:rsidRPr="00A0166B">
        <w:rPr>
          <w:rFonts w:ascii="Arial" w:hAnsi="Arial" w:cs="Arial"/>
          <w:color w:val="000000"/>
          <w:sz w:val="22"/>
          <w:szCs w:val="22"/>
        </w:rPr>
        <w:fldChar w:fldCharType="begin">
          <w:ffData>
            <w:name w:val="Check6"/>
            <w:enabled/>
            <w:calcOnExit w:val="0"/>
            <w:checkBox>
              <w:sizeAuto/>
              <w:default w:val="0"/>
            </w:checkBox>
          </w:ffData>
        </w:fldChar>
      </w:r>
      <w:bookmarkStart w:id="7" w:name="Check6"/>
      <w:r w:rsidR="00263C5D"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00263C5D" w:rsidRPr="00A0166B">
        <w:rPr>
          <w:rFonts w:ascii="Arial" w:hAnsi="Arial" w:cs="Arial"/>
          <w:color w:val="000000"/>
          <w:sz w:val="22"/>
          <w:szCs w:val="22"/>
        </w:rPr>
        <w:fldChar w:fldCharType="end"/>
      </w:r>
      <w:bookmarkEnd w:id="7"/>
      <w:r w:rsidR="00263C5D" w:rsidRPr="00A0166B">
        <w:rPr>
          <w:rFonts w:ascii="Arial" w:hAnsi="Arial" w:cs="Arial"/>
          <w:color w:val="000000"/>
          <w:sz w:val="22"/>
          <w:szCs w:val="22"/>
        </w:rPr>
        <w:tab/>
      </w:r>
      <w:r w:rsidRPr="00A0166B">
        <w:rPr>
          <w:rFonts w:ascii="Arial" w:hAnsi="Arial" w:cs="Arial"/>
          <w:color w:val="000000"/>
          <w:sz w:val="22"/>
          <w:szCs w:val="22"/>
        </w:rPr>
        <w:t>Greater than minimal risk</w:t>
      </w:r>
      <w:r w:rsidRPr="00A0166B">
        <w:rPr>
          <w:rStyle w:val="apple-converted-space"/>
          <w:rFonts w:ascii="Arial" w:hAnsi="Arial" w:cs="Arial"/>
          <w:color w:val="000000"/>
          <w:sz w:val="22"/>
          <w:szCs w:val="22"/>
        </w:rPr>
        <w:t> </w:t>
      </w:r>
    </w:p>
    <w:p w:rsidR="00A0166B" w:rsidRDefault="000C31B6" w:rsidP="00A0166B">
      <w:pPr>
        <w:ind w:left="720" w:firstLine="720"/>
        <w:rPr>
          <w:rFonts w:ascii="Arial" w:hAnsi="Arial" w:cs="Arial"/>
          <w:color w:val="000000"/>
          <w:sz w:val="22"/>
          <w:szCs w:val="22"/>
        </w:rPr>
      </w:pPr>
      <w:r w:rsidRPr="00A0166B">
        <w:rPr>
          <w:rFonts w:ascii="Arial" w:hAnsi="Arial" w:cs="Arial"/>
          <w:color w:val="000000"/>
          <w:sz w:val="22"/>
          <w:szCs w:val="22"/>
        </w:rPr>
        <w:t>Explanation based on study documentation: </w:t>
      </w:r>
      <w:r w:rsidR="00A0166B" w:rsidRPr="00A0166B">
        <w:rPr>
          <w:rFonts w:ascii="Arial" w:hAnsi="Arial" w:cs="Arial"/>
          <w:color w:val="000000"/>
          <w:sz w:val="22"/>
          <w:szCs w:val="22"/>
        </w:rPr>
        <w:t> </w:t>
      </w:r>
      <w:r w:rsidR="00A0166B" w:rsidRPr="00A0166B">
        <w:rPr>
          <w:rFonts w:ascii="Arial" w:hAnsi="Arial" w:cs="Arial"/>
          <w:sz w:val="22"/>
          <w:szCs w:val="22"/>
          <w:u w:val="single"/>
        </w:rPr>
        <w:fldChar w:fldCharType="begin">
          <w:ffData>
            <w:name w:val="Text13"/>
            <w:enabled/>
            <w:calcOnExit w:val="0"/>
            <w:textInput/>
          </w:ffData>
        </w:fldChar>
      </w:r>
      <w:r w:rsidR="00A0166B" w:rsidRPr="00A0166B">
        <w:rPr>
          <w:rFonts w:ascii="Arial" w:hAnsi="Arial" w:cs="Arial"/>
          <w:sz w:val="22"/>
          <w:szCs w:val="22"/>
          <w:u w:val="single"/>
        </w:rPr>
        <w:instrText xml:space="preserve"> FORMTEXT </w:instrText>
      </w:r>
      <w:r w:rsidR="00A0166B" w:rsidRPr="00A0166B">
        <w:rPr>
          <w:rFonts w:ascii="Arial" w:hAnsi="Arial" w:cs="Arial"/>
          <w:sz w:val="22"/>
          <w:szCs w:val="22"/>
          <w:u w:val="single"/>
        </w:rPr>
      </w:r>
      <w:r w:rsidR="00A0166B" w:rsidRPr="00A0166B">
        <w:rPr>
          <w:rFonts w:ascii="Arial" w:hAnsi="Arial" w:cs="Arial"/>
          <w:sz w:val="22"/>
          <w:szCs w:val="22"/>
          <w:u w:val="single"/>
        </w:rPr>
        <w:fldChar w:fldCharType="separate"/>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sz w:val="22"/>
          <w:szCs w:val="22"/>
          <w:u w:val="single"/>
        </w:rPr>
        <w:fldChar w:fldCharType="end"/>
      </w:r>
      <w:r w:rsidRPr="00A0166B">
        <w:rPr>
          <w:rFonts w:ascii="Arial" w:hAnsi="Arial" w:cs="Arial"/>
          <w:color w:val="000000"/>
          <w:sz w:val="22"/>
          <w:szCs w:val="22"/>
        </w:rPr>
        <w:br/>
      </w:r>
      <w:r w:rsidRPr="00A0166B">
        <w:rPr>
          <w:rFonts w:ascii="Arial" w:hAnsi="Arial" w:cs="Arial"/>
          <w:color w:val="000000"/>
          <w:sz w:val="22"/>
          <w:szCs w:val="22"/>
        </w:rPr>
        <w:br/>
      </w:r>
      <w:r w:rsidR="00263C5D" w:rsidRPr="00A0166B">
        <w:rPr>
          <w:rFonts w:ascii="Arial" w:hAnsi="Arial" w:cs="Arial"/>
          <w:color w:val="000000"/>
          <w:sz w:val="22"/>
          <w:szCs w:val="22"/>
        </w:rPr>
        <w:fldChar w:fldCharType="begin">
          <w:ffData>
            <w:name w:val="Check7"/>
            <w:enabled/>
            <w:calcOnExit w:val="0"/>
            <w:checkBox>
              <w:sizeAuto/>
              <w:default w:val="0"/>
            </w:checkBox>
          </w:ffData>
        </w:fldChar>
      </w:r>
      <w:bookmarkStart w:id="8" w:name="Check7"/>
      <w:r w:rsidR="00263C5D"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00263C5D" w:rsidRPr="00A0166B">
        <w:rPr>
          <w:rFonts w:ascii="Arial" w:hAnsi="Arial" w:cs="Arial"/>
          <w:color w:val="000000"/>
          <w:sz w:val="22"/>
          <w:szCs w:val="22"/>
        </w:rPr>
        <w:fldChar w:fldCharType="end"/>
      </w:r>
      <w:bookmarkEnd w:id="8"/>
      <w:r w:rsidR="00263C5D" w:rsidRPr="00A0166B">
        <w:rPr>
          <w:rFonts w:ascii="Arial" w:hAnsi="Arial" w:cs="Arial"/>
          <w:color w:val="000000"/>
          <w:sz w:val="22"/>
          <w:szCs w:val="22"/>
        </w:rPr>
        <w:tab/>
      </w:r>
      <w:r w:rsidRPr="00A0166B">
        <w:rPr>
          <w:rFonts w:ascii="Arial" w:hAnsi="Arial" w:cs="Arial"/>
          <w:color w:val="000000"/>
          <w:sz w:val="22"/>
          <w:szCs w:val="22"/>
        </w:rPr>
        <w:t>Prospect for direct subject benefit</w:t>
      </w:r>
      <w:r w:rsidRPr="00A0166B">
        <w:rPr>
          <w:rStyle w:val="apple-converted-space"/>
          <w:rFonts w:ascii="Arial" w:hAnsi="Arial" w:cs="Arial"/>
          <w:color w:val="000000"/>
          <w:sz w:val="22"/>
          <w:szCs w:val="22"/>
        </w:rPr>
        <w:t> </w:t>
      </w:r>
    </w:p>
    <w:p w:rsidR="00A0166B" w:rsidRDefault="000C31B6" w:rsidP="00A0166B">
      <w:pPr>
        <w:ind w:left="720" w:firstLine="720"/>
        <w:rPr>
          <w:rFonts w:ascii="Arial" w:hAnsi="Arial" w:cs="Arial"/>
          <w:color w:val="000000"/>
          <w:sz w:val="22"/>
          <w:szCs w:val="22"/>
        </w:rPr>
      </w:pPr>
      <w:r w:rsidRPr="00A0166B">
        <w:rPr>
          <w:rFonts w:ascii="Arial" w:hAnsi="Arial" w:cs="Arial"/>
          <w:color w:val="000000"/>
          <w:sz w:val="22"/>
          <w:szCs w:val="22"/>
        </w:rPr>
        <w:t>Explanation based on study documentation: </w:t>
      </w:r>
      <w:r w:rsidR="00A0166B" w:rsidRPr="00A0166B">
        <w:rPr>
          <w:rFonts w:ascii="Arial" w:hAnsi="Arial" w:cs="Arial"/>
          <w:sz w:val="22"/>
          <w:szCs w:val="22"/>
          <w:u w:val="single"/>
        </w:rPr>
        <w:fldChar w:fldCharType="begin">
          <w:ffData>
            <w:name w:val="Text13"/>
            <w:enabled/>
            <w:calcOnExit w:val="0"/>
            <w:textInput/>
          </w:ffData>
        </w:fldChar>
      </w:r>
      <w:r w:rsidR="00A0166B" w:rsidRPr="00A0166B">
        <w:rPr>
          <w:rFonts w:ascii="Arial" w:hAnsi="Arial" w:cs="Arial"/>
          <w:sz w:val="22"/>
          <w:szCs w:val="22"/>
          <w:u w:val="single"/>
        </w:rPr>
        <w:instrText xml:space="preserve"> FORMTEXT </w:instrText>
      </w:r>
      <w:r w:rsidR="00A0166B" w:rsidRPr="00A0166B">
        <w:rPr>
          <w:rFonts w:ascii="Arial" w:hAnsi="Arial" w:cs="Arial"/>
          <w:sz w:val="22"/>
          <w:szCs w:val="22"/>
          <w:u w:val="single"/>
        </w:rPr>
      </w:r>
      <w:r w:rsidR="00A0166B" w:rsidRPr="00A0166B">
        <w:rPr>
          <w:rFonts w:ascii="Arial" w:hAnsi="Arial" w:cs="Arial"/>
          <w:sz w:val="22"/>
          <w:szCs w:val="22"/>
          <w:u w:val="single"/>
        </w:rPr>
        <w:fldChar w:fldCharType="separate"/>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sz w:val="22"/>
          <w:szCs w:val="22"/>
          <w:u w:val="single"/>
        </w:rPr>
        <w:fldChar w:fldCharType="end"/>
      </w:r>
      <w:r w:rsidRPr="00A0166B">
        <w:rPr>
          <w:rFonts w:ascii="Arial" w:hAnsi="Arial" w:cs="Arial"/>
          <w:color w:val="000000"/>
          <w:sz w:val="22"/>
          <w:szCs w:val="22"/>
        </w:rPr>
        <w:br/>
      </w:r>
      <w:r w:rsidRPr="00A0166B">
        <w:rPr>
          <w:rFonts w:ascii="Arial" w:hAnsi="Arial" w:cs="Arial"/>
          <w:color w:val="000000"/>
          <w:sz w:val="22"/>
          <w:szCs w:val="22"/>
        </w:rPr>
        <w:br/>
      </w:r>
      <w:r w:rsidR="00263C5D" w:rsidRPr="00A0166B">
        <w:rPr>
          <w:rFonts w:ascii="Arial" w:hAnsi="Arial" w:cs="Arial"/>
          <w:color w:val="000000"/>
          <w:sz w:val="22"/>
          <w:szCs w:val="22"/>
        </w:rPr>
        <w:fldChar w:fldCharType="begin">
          <w:ffData>
            <w:name w:val="Check8"/>
            <w:enabled/>
            <w:calcOnExit w:val="0"/>
            <w:checkBox>
              <w:sizeAuto/>
              <w:default w:val="0"/>
            </w:checkBox>
          </w:ffData>
        </w:fldChar>
      </w:r>
      <w:bookmarkStart w:id="9" w:name="Check8"/>
      <w:r w:rsidR="00263C5D"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00263C5D" w:rsidRPr="00A0166B">
        <w:rPr>
          <w:rFonts w:ascii="Arial" w:hAnsi="Arial" w:cs="Arial"/>
          <w:color w:val="000000"/>
          <w:sz w:val="22"/>
          <w:szCs w:val="22"/>
        </w:rPr>
        <w:fldChar w:fldCharType="end"/>
      </w:r>
      <w:bookmarkEnd w:id="9"/>
      <w:r w:rsidR="00263C5D" w:rsidRPr="00A0166B">
        <w:rPr>
          <w:rFonts w:ascii="Arial" w:hAnsi="Arial" w:cs="Arial"/>
          <w:color w:val="000000"/>
          <w:sz w:val="22"/>
          <w:szCs w:val="22"/>
        </w:rPr>
        <w:tab/>
      </w:r>
      <w:r w:rsidRPr="00A0166B">
        <w:rPr>
          <w:rFonts w:ascii="Arial" w:hAnsi="Arial" w:cs="Arial"/>
          <w:color w:val="000000"/>
          <w:sz w:val="22"/>
          <w:szCs w:val="22"/>
        </w:rPr>
        <w:t>The risk is justified by the anticipated benefit to the subjects</w:t>
      </w:r>
      <w:r w:rsidRPr="00A0166B">
        <w:rPr>
          <w:rStyle w:val="apple-converted-space"/>
          <w:rFonts w:ascii="Arial" w:hAnsi="Arial" w:cs="Arial"/>
          <w:color w:val="000000"/>
          <w:sz w:val="22"/>
          <w:szCs w:val="22"/>
        </w:rPr>
        <w:t> </w:t>
      </w:r>
    </w:p>
    <w:p w:rsidR="00A0166B" w:rsidRDefault="000C31B6" w:rsidP="00A0166B">
      <w:pPr>
        <w:ind w:left="1440"/>
        <w:rPr>
          <w:rFonts w:ascii="Arial" w:hAnsi="Arial" w:cs="Arial"/>
          <w:color w:val="000000"/>
          <w:sz w:val="22"/>
          <w:szCs w:val="22"/>
        </w:rPr>
      </w:pPr>
      <w:r w:rsidRPr="00A0166B">
        <w:rPr>
          <w:rFonts w:ascii="Arial" w:hAnsi="Arial" w:cs="Arial"/>
          <w:color w:val="000000"/>
          <w:sz w:val="22"/>
          <w:szCs w:val="22"/>
        </w:rPr>
        <w:t>Explanation based on study documentation: </w:t>
      </w:r>
      <w:r w:rsidR="00A0166B" w:rsidRPr="00A0166B">
        <w:rPr>
          <w:rFonts w:ascii="Arial" w:hAnsi="Arial" w:cs="Arial"/>
          <w:sz w:val="22"/>
          <w:szCs w:val="22"/>
          <w:u w:val="single"/>
        </w:rPr>
        <w:fldChar w:fldCharType="begin">
          <w:ffData>
            <w:name w:val="Text13"/>
            <w:enabled/>
            <w:calcOnExit w:val="0"/>
            <w:textInput/>
          </w:ffData>
        </w:fldChar>
      </w:r>
      <w:r w:rsidR="00A0166B" w:rsidRPr="00A0166B">
        <w:rPr>
          <w:rFonts w:ascii="Arial" w:hAnsi="Arial" w:cs="Arial"/>
          <w:sz w:val="22"/>
          <w:szCs w:val="22"/>
          <w:u w:val="single"/>
        </w:rPr>
        <w:instrText xml:space="preserve"> FORMTEXT </w:instrText>
      </w:r>
      <w:r w:rsidR="00A0166B" w:rsidRPr="00A0166B">
        <w:rPr>
          <w:rFonts w:ascii="Arial" w:hAnsi="Arial" w:cs="Arial"/>
          <w:sz w:val="22"/>
          <w:szCs w:val="22"/>
          <w:u w:val="single"/>
        </w:rPr>
      </w:r>
      <w:r w:rsidR="00A0166B" w:rsidRPr="00A0166B">
        <w:rPr>
          <w:rFonts w:ascii="Arial" w:hAnsi="Arial" w:cs="Arial"/>
          <w:sz w:val="22"/>
          <w:szCs w:val="22"/>
          <w:u w:val="single"/>
        </w:rPr>
        <w:fldChar w:fldCharType="separate"/>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sz w:val="22"/>
          <w:szCs w:val="22"/>
          <w:u w:val="single"/>
        </w:rPr>
        <w:fldChar w:fldCharType="end"/>
      </w:r>
    </w:p>
    <w:p w:rsidR="00A0166B" w:rsidRDefault="00A0166B" w:rsidP="00A0166B">
      <w:pPr>
        <w:ind w:left="1440"/>
        <w:rPr>
          <w:rFonts w:ascii="Arial" w:hAnsi="Arial" w:cs="Arial"/>
          <w:color w:val="000000"/>
          <w:sz w:val="22"/>
          <w:szCs w:val="22"/>
        </w:rPr>
      </w:pPr>
    </w:p>
    <w:p w:rsidR="00263C5D" w:rsidRPr="00A0166B" w:rsidRDefault="00263C5D" w:rsidP="00A0166B">
      <w:pPr>
        <w:tabs>
          <w:tab w:val="left" w:pos="1350"/>
        </w:tabs>
        <w:ind w:left="1440" w:hanging="720"/>
        <w:rPr>
          <w:rFonts w:ascii="Arial" w:hAnsi="Arial" w:cs="Arial"/>
          <w:color w:val="000000"/>
          <w:sz w:val="22"/>
          <w:szCs w:val="22"/>
        </w:rPr>
      </w:pPr>
      <w:r w:rsidRPr="00A0166B">
        <w:rPr>
          <w:rFonts w:ascii="Arial" w:hAnsi="Arial" w:cs="Arial"/>
          <w:color w:val="000000"/>
          <w:sz w:val="22"/>
          <w:szCs w:val="22"/>
        </w:rPr>
        <w:fldChar w:fldCharType="begin">
          <w:ffData>
            <w:name w:val="Check9"/>
            <w:enabled/>
            <w:calcOnExit w:val="0"/>
            <w:checkBox>
              <w:sizeAuto/>
              <w:default w:val="0"/>
            </w:checkBox>
          </w:ffData>
        </w:fldChar>
      </w:r>
      <w:bookmarkStart w:id="10" w:name="Check9"/>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0"/>
      <w:r w:rsidRPr="00A0166B">
        <w:rPr>
          <w:rFonts w:ascii="Arial" w:hAnsi="Arial" w:cs="Arial"/>
          <w:color w:val="000000"/>
          <w:sz w:val="22"/>
          <w:szCs w:val="22"/>
        </w:rPr>
        <w:tab/>
      </w:r>
      <w:r w:rsidR="00A0166B">
        <w:rPr>
          <w:rFonts w:ascii="Arial" w:hAnsi="Arial" w:cs="Arial"/>
          <w:color w:val="000000"/>
          <w:sz w:val="22"/>
          <w:szCs w:val="22"/>
        </w:rPr>
        <w:tab/>
      </w:r>
      <w:r w:rsidR="000C31B6" w:rsidRPr="00A0166B">
        <w:rPr>
          <w:rFonts w:ascii="Arial" w:hAnsi="Arial" w:cs="Arial"/>
          <w:color w:val="000000"/>
          <w:sz w:val="22"/>
          <w:szCs w:val="22"/>
        </w:rPr>
        <w:t>The relation of the anticipated benefit to the risk is at least as favorable to the subjects as that presented by available alternative approaches</w:t>
      </w:r>
      <w:r w:rsidR="000C31B6" w:rsidRPr="00A0166B">
        <w:rPr>
          <w:rStyle w:val="apple-converted-space"/>
          <w:rFonts w:ascii="Arial" w:hAnsi="Arial" w:cs="Arial"/>
          <w:color w:val="000000"/>
          <w:sz w:val="22"/>
          <w:szCs w:val="22"/>
        </w:rPr>
        <w:t> </w:t>
      </w:r>
      <w:r w:rsidR="000C31B6" w:rsidRPr="00A0166B">
        <w:rPr>
          <w:rFonts w:ascii="Arial" w:hAnsi="Arial" w:cs="Arial"/>
          <w:color w:val="000000"/>
          <w:sz w:val="22"/>
          <w:szCs w:val="22"/>
        </w:rPr>
        <w:br/>
        <w:t>Explanation based on study documentation: </w:t>
      </w:r>
      <w:r w:rsidR="00A0166B" w:rsidRPr="00A0166B">
        <w:rPr>
          <w:rFonts w:ascii="Arial" w:hAnsi="Arial" w:cs="Arial"/>
          <w:sz w:val="22"/>
          <w:szCs w:val="22"/>
          <w:u w:val="single"/>
        </w:rPr>
        <w:fldChar w:fldCharType="begin">
          <w:ffData>
            <w:name w:val="Text13"/>
            <w:enabled/>
            <w:calcOnExit w:val="0"/>
            <w:textInput/>
          </w:ffData>
        </w:fldChar>
      </w:r>
      <w:r w:rsidR="00A0166B" w:rsidRPr="00A0166B">
        <w:rPr>
          <w:rFonts w:ascii="Arial" w:hAnsi="Arial" w:cs="Arial"/>
          <w:sz w:val="22"/>
          <w:szCs w:val="22"/>
          <w:u w:val="single"/>
        </w:rPr>
        <w:instrText xml:space="preserve"> FORMTEXT </w:instrText>
      </w:r>
      <w:r w:rsidR="00A0166B" w:rsidRPr="00A0166B">
        <w:rPr>
          <w:rFonts w:ascii="Arial" w:hAnsi="Arial" w:cs="Arial"/>
          <w:sz w:val="22"/>
          <w:szCs w:val="22"/>
          <w:u w:val="single"/>
        </w:rPr>
      </w:r>
      <w:r w:rsidR="00A0166B" w:rsidRPr="00A0166B">
        <w:rPr>
          <w:rFonts w:ascii="Arial" w:hAnsi="Arial" w:cs="Arial"/>
          <w:sz w:val="22"/>
          <w:szCs w:val="22"/>
          <w:u w:val="single"/>
        </w:rPr>
        <w:fldChar w:fldCharType="separate"/>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sz w:val="22"/>
          <w:szCs w:val="22"/>
          <w:u w:val="single"/>
        </w:rPr>
        <w:fldChar w:fldCharType="end"/>
      </w:r>
      <w:r w:rsidR="000C31B6" w:rsidRPr="00A0166B">
        <w:rPr>
          <w:rFonts w:ascii="Arial" w:hAnsi="Arial" w:cs="Arial"/>
          <w:color w:val="000000"/>
          <w:sz w:val="22"/>
          <w:szCs w:val="22"/>
        </w:rPr>
        <w:br/>
      </w:r>
    </w:p>
    <w:p w:rsidR="000C31B6" w:rsidRPr="00A0166B" w:rsidRDefault="00263C5D" w:rsidP="00A0166B">
      <w:pPr>
        <w:tabs>
          <w:tab w:val="left" w:pos="1350"/>
        </w:tabs>
        <w:ind w:left="1440" w:hanging="720"/>
        <w:rPr>
          <w:rFonts w:ascii="Arial" w:hAnsi="Arial" w:cs="Arial"/>
          <w:color w:val="000000"/>
          <w:sz w:val="22"/>
          <w:szCs w:val="22"/>
        </w:rPr>
      </w:pPr>
      <w:r w:rsidRPr="00A0166B">
        <w:rPr>
          <w:rFonts w:ascii="Arial" w:hAnsi="Arial" w:cs="Arial"/>
          <w:color w:val="000000"/>
          <w:sz w:val="22"/>
          <w:szCs w:val="22"/>
        </w:rPr>
        <w:fldChar w:fldCharType="begin">
          <w:ffData>
            <w:name w:val="Check10"/>
            <w:enabled/>
            <w:calcOnExit w:val="0"/>
            <w:checkBox>
              <w:sizeAuto/>
              <w:default w:val="0"/>
            </w:checkBox>
          </w:ffData>
        </w:fldChar>
      </w:r>
      <w:bookmarkStart w:id="11" w:name="Check10"/>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1"/>
      <w:r w:rsidR="00A0166B">
        <w:rPr>
          <w:rFonts w:ascii="Arial" w:hAnsi="Arial" w:cs="Arial"/>
          <w:color w:val="000000"/>
          <w:sz w:val="22"/>
          <w:szCs w:val="22"/>
        </w:rPr>
        <w:tab/>
      </w:r>
      <w:r w:rsidR="00A0166B">
        <w:rPr>
          <w:rFonts w:ascii="Arial" w:hAnsi="Arial" w:cs="Arial"/>
          <w:color w:val="000000"/>
          <w:sz w:val="22"/>
          <w:szCs w:val="22"/>
        </w:rPr>
        <w:tab/>
      </w:r>
      <w:r w:rsidR="000C31B6" w:rsidRPr="00A0166B">
        <w:rPr>
          <w:rFonts w:ascii="Arial" w:hAnsi="Arial" w:cs="Arial"/>
          <w:color w:val="000000"/>
          <w:sz w:val="22"/>
          <w:szCs w:val="22"/>
        </w:rPr>
        <w:t>Adequate provisions are made for soliciting the assent of the children and permission of their parents or guardians, as set forth in 46.408.</w:t>
      </w:r>
      <w:r w:rsidR="000C31B6" w:rsidRPr="00A0166B">
        <w:rPr>
          <w:sz w:val="22"/>
          <w:szCs w:val="22"/>
        </w:rPr>
        <w:t> </w:t>
      </w:r>
      <w:r w:rsidR="000C31B6" w:rsidRPr="00A0166B">
        <w:rPr>
          <w:rFonts w:ascii="Arial" w:hAnsi="Arial" w:cs="Arial"/>
          <w:color w:val="000000"/>
          <w:sz w:val="22"/>
          <w:szCs w:val="22"/>
        </w:rPr>
        <w:br/>
        <w:t>Explanation based on study documentation: </w:t>
      </w:r>
      <w:r w:rsidR="00A0166B" w:rsidRPr="00A0166B">
        <w:rPr>
          <w:rFonts w:ascii="Arial" w:hAnsi="Arial" w:cs="Arial"/>
          <w:color w:val="000000"/>
          <w:sz w:val="22"/>
          <w:szCs w:val="22"/>
        </w:rPr>
        <w:t> </w:t>
      </w:r>
      <w:r w:rsidR="00A0166B" w:rsidRPr="00A0166B">
        <w:rPr>
          <w:rFonts w:ascii="Arial" w:hAnsi="Arial" w:cs="Arial"/>
          <w:sz w:val="22"/>
          <w:szCs w:val="22"/>
          <w:u w:val="single"/>
        </w:rPr>
        <w:fldChar w:fldCharType="begin">
          <w:ffData>
            <w:name w:val="Text13"/>
            <w:enabled/>
            <w:calcOnExit w:val="0"/>
            <w:textInput/>
          </w:ffData>
        </w:fldChar>
      </w:r>
      <w:r w:rsidR="00A0166B" w:rsidRPr="00A0166B">
        <w:rPr>
          <w:rFonts w:ascii="Arial" w:hAnsi="Arial" w:cs="Arial"/>
          <w:sz w:val="22"/>
          <w:szCs w:val="22"/>
          <w:u w:val="single"/>
        </w:rPr>
        <w:instrText xml:space="preserve"> FORMTEXT </w:instrText>
      </w:r>
      <w:r w:rsidR="00A0166B" w:rsidRPr="00A0166B">
        <w:rPr>
          <w:rFonts w:ascii="Arial" w:hAnsi="Arial" w:cs="Arial"/>
          <w:sz w:val="22"/>
          <w:szCs w:val="22"/>
          <w:u w:val="single"/>
        </w:rPr>
      </w:r>
      <w:r w:rsidR="00A0166B" w:rsidRPr="00A0166B">
        <w:rPr>
          <w:rFonts w:ascii="Arial" w:hAnsi="Arial" w:cs="Arial"/>
          <w:sz w:val="22"/>
          <w:szCs w:val="22"/>
          <w:u w:val="single"/>
        </w:rPr>
        <w:fldChar w:fldCharType="separate"/>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noProof/>
          <w:sz w:val="22"/>
          <w:szCs w:val="22"/>
          <w:u w:val="single"/>
        </w:rPr>
        <w:t> </w:t>
      </w:r>
      <w:r w:rsidR="00A0166B" w:rsidRPr="00A0166B">
        <w:rPr>
          <w:rFonts w:ascii="Arial" w:hAnsi="Arial" w:cs="Arial"/>
          <w:sz w:val="22"/>
          <w:szCs w:val="22"/>
          <w:u w:val="single"/>
        </w:rPr>
        <w:fldChar w:fldCharType="end"/>
      </w:r>
    </w:p>
    <w:p w:rsidR="000C31B6" w:rsidRDefault="000C31B6" w:rsidP="00D042B7">
      <w:pPr>
        <w:ind w:left="720"/>
        <w:rPr>
          <w:rFonts w:ascii="Arial" w:hAnsi="Arial" w:cs="Arial"/>
          <w:b/>
          <w:sz w:val="22"/>
          <w:szCs w:val="22"/>
        </w:rPr>
      </w:pPr>
    </w:p>
    <w:p w:rsidR="00A0166B" w:rsidRPr="00C172C6" w:rsidRDefault="00A0166B" w:rsidP="00A0166B">
      <w:pPr>
        <w:rPr>
          <w:rFonts w:ascii="Arial" w:hAnsi="Arial" w:cs="Arial"/>
          <w:b/>
          <w:sz w:val="22"/>
          <w:szCs w:val="22"/>
        </w:rPr>
      </w:pPr>
    </w:p>
    <w:p w:rsidR="00A0166B" w:rsidRPr="00C172C6" w:rsidRDefault="00A0166B" w:rsidP="00A0166B">
      <w:pPr>
        <w:rPr>
          <w:rFonts w:ascii="Arial" w:hAnsi="Arial" w:cs="Arial"/>
          <w:b/>
          <w:sz w:val="22"/>
          <w:szCs w:val="22"/>
        </w:rPr>
      </w:pPr>
      <w:r w:rsidRPr="00C172C6">
        <w:rPr>
          <w:rFonts w:ascii="Arial" w:hAnsi="Arial" w:cs="Arial"/>
          <w:b/>
          <w:sz w:val="22"/>
          <w:szCs w:val="22"/>
        </w:rPr>
        <w:t>Permission required from:</w:t>
      </w:r>
    </w:p>
    <w:p w:rsidR="00A0166B" w:rsidRPr="00C172C6" w:rsidRDefault="00A0166B" w:rsidP="00A0166B">
      <w:pPr>
        <w:ind w:left="720"/>
        <w:rPr>
          <w:rFonts w:ascii="Arial" w:hAnsi="Arial" w:cs="Arial"/>
          <w:bCs/>
          <w:color w:val="000000"/>
          <w:sz w:val="22"/>
          <w:szCs w:val="22"/>
        </w:rPr>
      </w:pPr>
      <w:r w:rsidRPr="00C172C6">
        <w:rPr>
          <w:rFonts w:ascii="Arial" w:hAnsi="Arial" w:cs="Arial"/>
          <w:sz w:val="22"/>
          <w:szCs w:val="22"/>
        </w:rPr>
        <w:br/>
      </w:r>
      <w:r w:rsidRPr="00C172C6">
        <w:rPr>
          <w:rFonts w:ascii="Arial" w:hAnsi="Arial" w:cs="Arial"/>
          <w:bCs/>
          <w:color w:val="000000"/>
          <w:sz w:val="22"/>
          <w:szCs w:val="22"/>
        </w:rPr>
        <w:fldChar w:fldCharType="begin">
          <w:ffData>
            <w:name w:val="Check4"/>
            <w:enabled/>
            <w:calcOnExit w:val="0"/>
            <w:checkBox>
              <w:sizeAuto/>
              <w:default w:val="0"/>
            </w:checkBox>
          </w:ffData>
        </w:fldChar>
      </w:r>
      <w:r w:rsidRPr="00C172C6">
        <w:rPr>
          <w:rFonts w:ascii="Arial" w:hAnsi="Arial" w:cs="Arial"/>
          <w:bCs/>
          <w:color w:val="000000"/>
          <w:sz w:val="22"/>
          <w:szCs w:val="22"/>
        </w:rPr>
        <w:instrText xml:space="preserve"> FORMCHECKBOX </w:instrText>
      </w:r>
      <w:r w:rsidR="0039134A">
        <w:rPr>
          <w:rFonts w:ascii="Arial" w:hAnsi="Arial" w:cs="Arial"/>
          <w:bCs/>
          <w:color w:val="000000"/>
          <w:sz w:val="22"/>
          <w:szCs w:val="22"/>
        </w:rPr>
      </w:r>
      <w:r w:rsidR="0039134A">
        <w:rPr>
          <w:rFonts w:ascii="Arial" w:hAnsi="Arial" w:cs="Arial"/>
          <w:bCs/>
          <w:color w:val="000000"/>
          <w:sz w:val="22"/>
          <w:szCs w:val="22"/>
        </w:rPr>
        <w:fldChar w:fldCharType="separate"/>
      </w:r>
      <w:r w:rsidRPr="00C172C6">
        <w:rPr>
          <w:rFonts w:ascii="Arial" w:hAnsi="Arial" w:cs="Arial"/>
          <w:bCs/>
          <w:color w:val="000000"/>
          <w:sz w:val="22"/>
          <w:szCs w:val="22"/>
        </w:rPr>
        <w:fldChar w:fldCharType="end"/>
      </w:r>
      <w:r w:rsidRPr="00C172C6">
        <w:rPr>
          <w:rFonts w:ascii="Arial" w:hAnsi="Arial" w:cs="Arial"/>
          <w:bCs/>
          <w:color w:val="000000"/>
          <w:sz w:val="22"/>
          <w:szCs w:val="22"/>
        </w:rPr>
        <w:tab/>
        <w:t>One Parent</w:t>
      </w:r>
    </w:p>
    <w:p w:rsidR="00A0166B" w:rsidRPr="00C172C6" w:rsidRDefault="00A0166B" w:rsidP="00A0166B">
      <w:pPr>
        <w:ind w:firstLine="720"/>
        <w:rPr>
          <w:rFonts w:ascii="Arial" w:hAnsi="Arial" w:cs="Arial"/>
          <w:bCs/>
          <w:color w:val="000000"/>
          <w:sz w:val="22"/>
          <w:szCs w:val="22"/>
        </w:rPr>
      </w:pPr>
      <w:r w:rsidRPr="00C172C6">
        <w:rPr>
          <w:rFonts w:ascii="Arial" w:hAnsi="Arial" w:cs="Arial"/>
          <w:bCs/>
          <w:color w:val="000000"/>
          <w:sz w:val="22"/>
          <w:szCs w:val="22"/>
        </w:rPr>
        <w:fldChar w:fldCharType="begin">
          <w:ffData>
            <w:name w:val="Check5"/>
            <w:enabled/>
            <w:calcOnExit w:val="0"/>
            <w:checkBox>
              <w:sizeAuto/>
              <w:default w:val="0"/>
            </w:checkBox>
          </w:ffData>
        </w:fldChar>
      </w:r>
      <w:r w:rsidRPr="00C172C6">
        <w:rPr>
          <w:rFonts w:ascii="Arial" w:hAnsi="Arial" w:cs="Arial"/>
          <w:bCs/>
          <w:color w:val="000000"/>
          <w:sz w:val="22"/>
          <w:szCs w:val="22"/>
        </w:rPr>
        <w:instrText xml:space="preserve"> FORMCHECKBOX </w:instrText>
      </w:r>
      <w:r w:rsidR="0039134A">
        <w:rPr>
          <w:rFonts w:ascii="Arial" w:hAnsi="Arial" w:cs="Arial"/>
          <w:bCs/>
          <w:color w:val="000000"/>
          <w:sz w:val="22"/>
          <w:szCs w:val="22"/>
        </w:rPr>
      </w:r>
      <w:r w:rsidR="0039134A">
        <w:rPr>
          <w:rFonts w:ascii="Arial" w:hAnsi="Arial" w:cs="Arial"/>
          <w:bCs/>
          <w:color w:val="000000"/>
          <w:sz w:val="22"/>
          <w:szCs w:val="22"/>
        </w:rPr>
        <w:fldChar w:fldCharType="separate"/>
      </w:r>
      <w:r w:rsidRPr="00C172C6">
        <w:rPr>
          <w:rFonts w:ascii="Arial" w:hAnsi="Arial" w:cs="Arial"/>
          <w:bCs/>
          <w:color w:val="000000"/>
          <w:sz w:val="22"/>
          <w:szCs w:val="22"/>
        </w:rPr>
        <w:fldChar w:fldCharType="end"/>
      </w:r>
      <w:r w:rsidRPr="00C172C6">
        <w:rPr>
          <w:rFonts w:ascii="Arial" w:hAnsi="Arial" w:cs="Arial"/>
          <w:bCs/>
          <w:color w:val="000000"/>
          <w:sz w:val="22"/>
          <w:szCs w:val="22"/>
        </w:rPr>
        <w:tab/>
        <w:t>Both Parents</w:t>
      </w:r>
    </w:p>
    <w:p w:rsidR="00A0166B" w:rsidRPr="00A0166B" w:rsidRDefault="00A0166B" w:rsidP="000C31B6">
      <w:pPr>
        <w:spacing w:after="240"/>
        <w:rPr>
          <w:rFonts w:ascii="Arial" w:hAnsi="Arial" w:cs="Arial"/>
          <w:b/>
          <w:bCs/>
          <w:sz w:val="22"/>
          <w:szCs w:val="22"/>
        </w:rPr>
      </w:pPr>
    </w:p>
    <w:p w:rsidR="00A0166B" w:rsidRDefault="00C172C6" w:rsidP="00A0166B">
      <w:pPr>
        <w:spacing w:after="240"/>
        <w:ind w:left="720" w:hanging="720"/>
        <w:rPr>
          <w:rFonts w:ascii="Arial" w:hAnsi="Arial" w:cs="Arial"/>
        </w:rPr>
      </w:pPr>
      <w:r w:rsidRPr="00A0166B">
        <w:rPr>
          <w:rFonts w:ascii="Arial" w:hAnsi="Arial" w:cs="Arial"/>
          <w:b/>
          <w:bCs/>
          <w:sz w:val="22"/>
          <w:szCs w:val="22"/>
        </w:rPr>
        <w:t>15.   </w:t>
      </w:r>
      <w:r w:rsidR="00A0166B">
        <w:rPr>
          <w:rFonts w:ascii="Arial" w:hAnsi="Arial" w:cs="Arial"/>
          <w:b/>
          <w:bCs/>
          <w:sz w:val="22"/>
          <w:szCs w:val="22"/>
        </w:rPr>
        <w:tab/>
      </w:r>
      <w:r w:rsidRPr="00A0166B">
        <w:rPr>
          <w:rFonts w:ascii="Arial" w:hAnsi="Arial" w:cs="Arial"/>
          <w:b/>
          <w:bCs/>
          <w:sz w:val="22"/>
          <w:szCs w:val="22"/>
        </w:rPr>
        <w:t>45 CFR 46.406: Research involving greater than minimal risk and no prospect of direct benefit to individual subjects, but likely to yield generalizable knowledge about the subject's disorder or condition</w:t>
      </w:r>
      <w:r w:rsidRPr="000C31B6">
        <w:rPr>
          <w:rFonts w:ascii="Arial" w:hAnsi="Arial" w:cs="Arial"/>
          <w:b/>
          <w:bCs/>
          <w:sz w:val="16"/>
          <w:szCs w:val="16"/>
        </w:rPr>
        <w:br/>
      </w:r>
    </w:p>
    <w:p w:rsidR="00A0166B" w:rsidRPr="00A0166B" w:rsidRDefault="00A0166B" w:rsidP="00A0166B">
      <w:pPr>
        <w:tabs>
          <w:tab w:val="left" w:pos="1350"/>
        </w:tabs>
        <w:ind w:left="1440" w:hanging="720"/>
        <w:rPr>
          <w:rFonts w:ascii="Arial" w:hAnsi="Arial" w:cs="Arial"/>
          <w:color w:val="000000"/>
          <w:sz w:val="22"/>
          <w:szCs w:val="22"/>
        </w:rPr>
      </w:pPr>
      <w:r w:rsidRPr="00A0166B">
        <w:rPr>
          <w:rFonts w:ascii="Arial" w:hAnsi="Arial" w:cs="Arial"/>
          <w:color w:val="000000"/>
          <w:sz w:val="22"/>
          <w:szCs w:val="22"/>
        </w:rPr>
        <w:fldChar w:fldCharType="begin">
          <w:ffData>
            <w:name w:val="Check11"/>
            <w:enabled/>
            <w:calcOnExit w:val="0"/>
            <w:checkBox>
              <w:sizeAuto/>
              <w:default w:val="0"/>
            </w:checkBox>
          </w:ffData>
        </w:fldChar>
      </w:r>
      <w:bookmarkStart w:id="12" w:name="Check11"/>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2"/>
      <w:r w:rsidRPr="00A0166B">
        <w:rPr>
          <w:rFonts w:ascii="Arial" w:hAnsi="Arial" w:cs="Arial"/>
          <w:color w:val="000000"/>
          <w:sz w:val="22"/>
          <w:szCs w:val="22"/>
        </w:rPr>
        <w:tab/>
      </w:r>
      <w:r w:rsidR="00C172C6" w:rsidRPr="00A0166B">
        <w:rPr>
          <w:rFonts w:ascii="Arial" w:hAnsi="Arial" w:cs="Arial"/>
          <w:color w:val="000000"/>
          <w:sz w:val="22"/>
          <w:szCs w:val="22"/>
        </w:rPr>
        <w:t>Greater than minimal risk </w:t>
      </w:r>
      <w:r w:rsidRPr="00A0166B">
        <w:rPr>
          <w:rFonts w:ascii="Arial" w:hAnsi="Arial" w:cs="Arial"/>
          <w:color w:val="000000"/>
          <w:sz w:val="22"/>
          <w:szCs w:val="22"/>
        </w:rPr>
        <w:tab/>
      </w:r>
    </w:p>
    <w:p w:rsidR="00A0166B" w:rsidRDefault="00A0166B" w:rsidP="00A0166B">
      <w:pPr>
        <w:tabs>
          <w:tab w:val="left" w:pos="1350"/>
        </w:tabs>
        <w:ind w:left="1440" w:hanging="720"/>
        <w:rPr>
          <w:rFonts w:ascii="Arial" w:hAnsi="Arial" w:cs="Arial"/>
          <w:color w:val="000000"/>
          <w:sz w:val="22"/>
          <w:szCs w:val="22"/>
        </w:rPr>
      </w:pPr>
      <w:r>
        <w:rPr>
          <w:rFonts w:ascii="Arial" w:hAnsi="Arial" w:cs="Arial"/>
          <w:color w:val="000000"/>
          <w:sz w:val="22"/>
          <w:szCs w:val="22"/>
        </w:rPr>
        <w:tab/>
      </w:r>
      <w:r w:rsidR="00C172C6" w:rsidRPr="00A0166B">
        <w:rPr>
          <w:rFonts w:ascii="Arial" w:hAnsi="Arial" w:cs="Arial"/>
          <w:color w:val="000000"/>
          <w:sz w:val="22"/>
          <w:szCs w:val="22"/>
        </w:rPr>
        <w:t>Explanation based on study documentation:  </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p>
    <w:p w:rsidR="00A0166B" w:rsidRDefault="00A0166B" w:rsidP="00A0166B">
      <w:pPr>
        <w:tabs>
          <w:tab w:val="left" w:pos="1350"/>
        </w:tabs>
        <w:ind w:left="1440" w:hanging="720"/>
        <w:rPr>
          <w:rFonts w:ascii="Arial" w:hAnsi="Arial" w:cs="Arial"/>
          <w:color w:val="000000"/>
          <w:sz w:val="22"/>
          <w:szCs w:val="22"/>
        </w:rPr>
      </w:pPr>
    </w:p>
    <w:p w:rsidR="00A0166B" w:rsidRPr="00A0166B" w:rsidRDefault="00A0166B" w:rsidP="00A0166B">
      <w:pPr>
        <w:tabs>
          <w:tab w:val="left" w:pos="1350"/>
        </w:tabs>
        <w:ind w:left="1440" w:hanging="720"/>
        <w:rPr>
          <w:rFonts w:ascii="Arial" w:hAnsi="Arial" w:cs="Arial"/>
          <w:color w:val="000000"/>
          <w:sz w:val="22"/>
          <w:szCs w:val="22"/>
        </w:rPr>
      </w:pPr>
      <w:r>
        <w:rPr>
          <w:rFonts w:ascii="Arial" w:hAnsi="Arial" w:cs="Arial"/>
          <w:color w:val="000000"/>
          <w:sz w:val="22"/>
          <w:szCs w:val="22"/>
        </w:rPr>
        <w:fldChar w:fldCharType="begin">
          <w:ffData>
            <w:name w:val="Check12"/>
            <w:enabled/>
            <w:calcOnExit w:val="0"/>
            <w:checkBox>
              <w:sizeAuto/>
              <w:default w:val="0"/>
            </w:checkBox>
          </w:ffData>
        </w:fldChar>
      </w:r>
      <w:bookmarkStart w:id="13" w:name="Check12"/>
      <w:r>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Pr>
          <w:rFonts w:ascii="Arial" w:hAnsi="Arial" w:cs="Arial"/>
          <w:color w:val="000000"/>
          <w:sz w:val="22"/>
          <w:szCs w:val="22"/>
        </w:rPr>
        <w:fldChar w:fldCharType="end"/>
      </w:r>
      <w:bookmarkEnd w:id="13"/>
      <w:r>
        <w:rPr>
          <w:rFonts w:ascii="Arial" w:hAnsi="Arial" w:cs="Arial"/>
          <w:color w:val="000000"/>
          <w:sz w:val="22"/>
          <w:szCs w:val="22"/>
        </w:rPr>
        <w:tab/>
      </w:r>
      <w:r>
        <w:rPr>
          <w:rFonts w:ascii="Arial" w:hAnsi="Arial" w:cs="Arial"/>
          <w:color w:val="000000"/>
          <w:sz w:val="22"/>
          <w:szCs w:val="22"/>
        </w:rPr>
        <w:tab/>
      </w:r>
      <w:r w:rsidR="00C172C6" w:rsidRPr="00A0166B">
        <w:rPr>
          <w:rFonts w:ascii="Arial" w:hAnsi="Arial" w:cs="Arial"/>
          <w:color w:val="000000"/>
          <w:sz w:val="22"/>
          <w:szCs w:val="22"/>
        </w:rPr>
        <w:t>The risk represents a minor increase over minimal risk </w:t>
      </w:r>
      <w:r w:rsidR="00C172C6" w:rsidRPr="00A0166B">
        <w:rPr>
          <w:rFonts w:ascii="Arial" w:hAnsi="Arial" w:cs="Arial"/>
          <w:color w:val="000000"/>
          <w:sz w:val="22"/>
          <w:szCs w:val="22"/>
        </w:rPr>
        <w:br/>
        <w:t>Explanation based on study documentation:  </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r w:rsidR="00C172C6" w:rsidRPr="00A0166B">
        <w:rPr>
          <w:rFonts w:ascii="Arial" w:hAnsi="Arial" w:cs="Arial"/>
          <w:color w:val="000000"/>
          <w:sz w:val="22"/>
          <w:szCs w:val="22"/>
        </w:rPr>
        <w:br/>
      </w:r>
    </w:p>
    <w:p w:rsidR="00A0166B" w:rsidRPr="00A0166B" w:rsidRDefault="00A0166B" w:rsidP="00A0166B">
      <w:pPr>
        <w:tabs>
          <w:tab w:val="left" w:pos="1350"/>
        </w:tabs>
        <w:ind w:left="1440" w:hanging="720"/>
        <w:rPr>
          <w:rFonts w:ascii="Arial" w:hAnsi="Arial" w:cs="Arial"/>
          <w:color w:val="000000"/>
          <w:sz w:val="22"/>
          <w:szCs w:val="22"/>
        </w:rPr>
      </w:pPr>
      <w:r w:rsidRPr="00A0166B">
        <w:rPr>
          <w:rFonts w:ascii="Arial" w:hAnsi="Arial" w:cs="Arial"/>
          <w:color w:val="000000"/>
          <w:sz w:val="22"/>
          <w:szCs w:val="22"/>
        </w:rPr>
        <w:fldChar w:fldCharType="begin">
          <w:ffData>
            <w:name w:val="Check13"/>
            <w:enabled/>
            <w:calcOnExit w:val="0"/>
            <w:checkBox>
              <w:sizeAuto/>
              <w:default w:val="0"/>
            </w:checkBox>
          </w:ffData>
        </w:fldChar>
      </w:r>
      <w:bookmarkStart w:id="14" w:name="Check13"/>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4"/>
      <w:r w:rsidRPr="00A0166B">
        <w:rPr>
          <w:rFonts w:ascii="Arial" w:hAnsi="Arial" w:cs="Arial"/>
          <w:color w:val="000000"/>
          <w:sz w:val="22"/>
          <w:szCs w:val="22"/>
        </w:rPr>
        <w:tab/>
      </w:r>
      <w:r>
        <w:rPr>
          <w:rFonts w:ascii="Arial" w:hAnsi="Arial" w:cs="Arial"/>
          <w:color w:val="000000"/>
          <w:sz w:val="22"/>
          <w:szCs w:val="22"/>
        </w:rPr>
        <w:tab/>
      </w:r>
      <w:r w:rsidR="00C172C6" w:rsidRPr="00A0166B">
        <w:rPr>
          <w:rFonts w:ascii="Arial" w:hAnsi="Arial" w:cs="Arial"/>
          <w:color w:val="000000"/>
          <w:sz w:val="22"/>
          <w:szCs w:val="22"/>
        </w:rPr>
        <w:t>The intervention or procedure presents experiences to subjects that are reasonably commensurate with those inherent in their actual or expected medical, dental, psychological, social, or educational situations </w:t>
      </w:r>
      <w:r w:rsidR="00C172C6" w:rsidRPr="00A0166B">
        <w:rPr>
          <w:rFonts w:ascii="Arial" w:hAnsi="Arial" w:cs="Arial"/>
          <w:color w:val="000000"/>
          <w:sz w:val="22"/>
          <w:szCs w:val="22"/>
        </w:rPr>
        <w:br/>
        <w:t>Explanation based on study documentation:  </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r w:rsidR="00C172C6" w:rsidRPr="00A0166B">
        <w:rPr>
          <w:rFonts w:ascii="Arial" w:hAnsi="Arial" w:cs="Arial"/>
          <w:color w:val="000000"/>
          <w:sz w:val="22"/>
          <w:szCs w:val="22"/>
        </w:rPr>
        <w:br/>
      </w:r>
    </w:p>
    <w:p w:rsidR="00A0166B" w:rsidRPr="00A0166B" w:rsidRDefault="00A0166B" w:rsidP="00A0166B">
      <w:pPr>
        <w:tabs>
          <w:tab w:val="left" w:pos="1350"/>
        </w:tabs>
        <w:ind w:left="1440" w:hanging="720"/>
        <w:rPr>
          <w:rFonts w:ascii="Arial" w:hAnsi="Arial" w:cs="Arial"/>
          <w:color w:val="000000"/>
          <w:sz w:val="22"/>
          <w:szCs w:val="22"/>
        </w:rPr>
      </w:pPr>
      <w:r w:rsidRPr="00A0166B">
        <w:rPr>
          <w:rFonts w:ascii="Arial" w:hAnsi="Arial" w:cs="Arial"/>
          <w:color w:val="000000"/>
          <w:sz w:val="22"/>
          <w:szCs w:val="22"/>
        </w:rPr>
        <w:fldChar w:fldCharType="begin">
          <w:ffData>
            <w:name w:val="Check14"/>
            <w:enabled/>
            <w:calcOnExit w:val="0"/>
            <w:checkBox>
              <w:sizeAuto/>
              <w:default w:val="0"/>
            </w:checkBox>
          </w:ffData>
        </w:fldChar>
      </w:r>
      <w:bookmarkStart w:id="15" w:name="Check14"/>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5"/>
      <w:r w:rsidRPr="00A0166B">
        <w:rPr>
          <w:rFonts w:ascii="Arial" w:hAnsi="Arial" w:cs="Arial"/>
          <w:color w:val="000000"/>
          <w:sz w:val="22"/>
          <w:szCs w:val="22"/>
        </w:rPr>
        <w:tab/>
      </w:r>
      <w:r>
        <w:rPr>
          <w:rFonts w:ascii="Arial" w:hAnsi="Arial" w:cs="Arial"/>
          <w:color w:val="000000"/>
          <w:sz w:val="22"/>
          <w:szCs w:val="22"/>
        </w:rPr>
        <w:tab/>
      </w:r>
      <w:r w:rsidR="00C172C6" w:rsidRPr="00A0166B">
        <w:rPr>
          <w:rFonts w:ascii="Arial" w:hAnsi="Arial" w:cs="Arial"/>
          <w:color w:val="000000"/>
          <w:sz w:val="22"/>
          <w:szCs w:val="22"/>
        </w:rPr>
        <w:t>The intervention or procedure is likely to yield generalizable knowledge about the subjects' disorder or condition which is of vital importance for the understanding or amelioration of the subjects' disorder or condition </w:t>
      </w:r>
      <w:r w:rsidR="00C172C6" w:rsidRPr="00A0166B">
        <w:rPr>
          <w:rFonts w:ascii="Arial" w:hAnsi="Arial" w:cs="Arial"/>
          <w:color w:val="000000"/>
          <w:sz w:val="22"/>
          <w:szCs w:val="22"/>
        </w:rPr>
        <w:br/>
        <w:t>Explanation based on study documentation:  </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r w:rsidR="00C172C6" w:rsidRPr="00A0166B">
        <w:rPr>
          <w:rFonts w:ascii="Arial" w:hAnsi="Arial" w:cs="Arial"/>
          <w:color w:val="000000"/>
          <w:sz w:val="22"/>
          <w:szCs w:val="22"/>
        </w:rPr>
        <w:br/>
      </w:r>
    </w:p>
    <w:p w:rsidR="00A0166B" w:rsidRPr="00BD0629" w:rsidRDefault="00A0166B" w:rsidP="00A0166B">
      <w:pPr>
        <w:tabs>
          <w:tab w:val="left" w:pos="1350"/>
        </w:tabs>
        <w:ind w:left="1440" w:hanging="720"/>
        <w:rPr>
          <w:rFonts w:ascii="Arial" w:hAnsi="Arial" w:cs="Arial"/>
          <w:b/>
          <w:bCs/>
          <w:sz w:val="22"/>
          <w:szCs w:val="22"/>
        </w:rPr>
      </w:pPr>
      <w:r w:rsidRPr="00A0166B">
        <w:rPr>
          <w:rFonts w:ascii="Arial" w:hAnsi="Arial" w:cs="Arial"/>
          <w:color w:val="000000"/>
          <w:sz w:val="22"/>
          <w:szCs w:val="22"/>
        </w:rPr>
        <w:fldChar w:fldCharType="begin">
          <w:ffData>
            <w:name w:val="Check15"/>
            <w:enabled/>
            <w:calcOnExit w:val="0"/>
            <w:checkBox>
              <w:sizeAuto/>
              <w:default w:val="0"/>
            </w:checkBox>
          </w:ffData>
        </w:fldChar>
      </w:r>
      <w:bookmarkStart w:id="16" w:name="Check15"/>
      <w:r w:rsidRPr="00A0166B">
        <w:rPr>
          <w:rFonts w:ascii="Arial" w:hAnsi="Arial" w:cs="Arial"/>
          <w:color w:val="000000"/>
          <w:sz w:val="22"/>
          <w:szCs w:val="22"/>
        </w:rPr>
        <w:instrText xml:space="preserve"> FORMCHECKBOX </w:instrText>
      </w:r>
      <w:r w:rsidR="0039134A">
        <w:rPr>
          <w:rFonts w:ascii="Arial" w:hAnsi="Arial" w:cs="Arial"/>
          <w:color w:val="000000"/>
          <w:sz w:val="22"/>
          <w:szCs w:val="22"/>
        </w:rPr>
      </w:r>
      <w:r w:rsidR="0039134A">
        <w:rPr>
          <w:rFonts w:ascii="Arial" w:hAnsi="Arial" w:cs="Arial"/>
          <w:color w:val="000000"/>
          <w:sz w:val="22"/>
          <w:szCs w:val="22"/>
        </w:rPr>
        <w:fldChar w:fldCharType="separate"/>
      </w:r>
      <w:r w:rsidRPr="00A0166B">
        <w:rPr>
          <w:rFonts w:ascii="Arial" w:hAnsi="Arial" w:cs="Arial"/>
          <w:color w:val="000000"/>
          <w:sz w:val="22"/>
          <w:szCs w:val="22"/>
        </w:rPr>
        <w:fldChar w:fldCharType="end"/>
      </w:r>
      <w:bookmarkEnd w:id="16"/>
      <w:r w:rsidRPr="00A0166B">
        <w:rPr>
          <w:rFonts w:ascii="Arial" w:hAnsi="Arial" w:cs="Arial"/>
          <w:color w:val="000000"/>
          <w:sz w:val="22"/>
          <w:szCs w:val="22"/>
        </w:rPr>
        <w:tab/>
      </w:r>
      <w:r>
        <w:rPr>
          <w:rFonts w:ascii="Arial" w:hAnsi="Arial" w:cs="Arial"/>
          <w:color w:val="000000"/>
          <w:sz w:val="22"/>
          <w:szCs w:val="22"/>
        </w:rPr>
        <w:tab/>
      </w:r>
      <w:r w:rsidR="00C172C6" w:rsidRPr="00A0166B">
        <w:rPr>
          <w:rFonts w:ascii="Arial" w:hAnsi="Arial" w:cs="Arial"/>
          <w:color w:val="000000"/>
          <w:sz w:val="22"/>
          <w:szCs w:val="22"/>
        </w:rPr>
        <w:t>Adequate provisions are made for soliciting assent of the children and permission of their parents or guardians, as set forth in 46.408. Both parents will provide permission. </w:t>
      </w:r>
      <w:r w:rsidR="00C172C6" w:rsidRPr="00A0166B">
        <w:rPr>
          <w:rFonts w:ascii="Arial" w:hAnsi="Arial" w:cs="Arial"/>
          <w:color w:val="000000"/>
          <w:sz w:val="22"/>
          <w:szCs w:val="22"/>
        </w:rPr>
        <w:br/>
        <w:t>Explanation based on study documentation:</w:t>
      </w:r>
      <w:r w:rsidR="00C172C6" w:rsidRPr="000C31B6">
        <w:rPr>
          <w:rFonts w:ascii="Arial" w:hAnsi="Arial" w:cs="Arial"/>
        </w:rPr>
        <w:t> </w:t>
      </w:r>
      <w:r w:rsidRPr="00A0166B">
        <w:rPr>
          <w:rFonts w:ascii="Arial" w:hAnsi="Arial" w:cs="Arial"/>
          <w:color w:val="000000"/>
          <w:sz w:val="22"/>
          <w:szCs w:val="22"/>
        </w:rPr>
        <w:t> </w:t>
      </w:r>
      <w:r w:rsidRPr="00A0166B">
        <w:rPr>
          <w:rFonts w:ascii="Arial" w:hAnsi="Arial" w:cs="Arial"/>
          <w:sz w:val="22"/>
          <w:szCs w:val="22"/>
          <w:u w:val="single"/>
        </w:rPr>
        <w:fldChar w:fldCharType="begin">
          <w:ffData>
            <w:name w:val="Text13"/>
            <w:enabled/>
            <w:calcOnExit w:val="0"/>
            <w:textInput/>
          </w:ffData>
        </w:fldChar>
      </w:r>
      <w:r w:rsidRPr="00A0166B">
        <w:rPr>
          <w:rFonts w:ascii="Arial" w:hAnsi="Arial" w:cs="Arial"/>
          <w:sz w:val="22"/>
          <w:szCs w:val="22"/>
          <w:u w:val="single"/>
        </w:rPr>
        <w:instrText xml:space="preserve"> FORMTEXT </w:instrText>
      </w:r>
      <w:r w:rsidRPr="00A0166B">
        <w:rPr>
          <w:rFonts w:ascii="Arial" w:hAnsi="Arial" w:cs="Arial"/>
          <w:sz w:val="22"/>
          <w:szCs w:val="22"/>
          <w:u w:val="single"/>
        </w:rPr>
      </w:r>
      <w:r w:rsidRPr="00A0166B">
        <w:rPr>
          <w:rFonts w:ascii="Arial" w:hAnsi="Arial" w:cs="Arial"/>
          <w:sz w:val="22"/>
          <w:szCs w:val="22"/>
          <w:u w:val="single"/>
        </w:rPr>
        <w:fldChar w:fldCharType="separate"/>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noProof/>
          <w:sz w:val="22"/>
          <w:szCs w:val="22"/>
          <w:u w:val="single"/>
        </w:rPr>
        <w:t> </w:t>
      </w:r>
      <w:r w:rsidRPr="00A0166B">
        <w:rPr>
          <w:rFonts w:ascii="Arial" w:hAnsi="Arial" w:cs="Arial"/>
          <w:sz w:val="22"/>
          <w:szCs w:val="22"/>
          <w:u w:val="single"/>
        </w:rPr>
        <w:fldChar w:fldCharType="end"/>
      </w:r>
      <w:r w:rsidR="00C172C6" w:rsidRPr="000C31B6">
        <w:rPr>
          <w:rFonts w:ascii="Arial" w:hAnsi="Arial" w:cs="Arial"/>
        </w:rPr>
        <w:t> </w:t>
      </w:r>
      <w:r w:rsidR="00C172C6" w:rsidRPr="000C31B6">
        <w:rPr>
          <w:rFonts w:ascii="Arial" w:hAnsi="Arial" w:cs="Arial"/>
        </w:rPr>
        <w:br/>
      </w:r>
      <w:r w:rsidR="00C172C6" w:rsidRPr="000C31B6">
        <w:rPr>
          <w:rFonts w:ascii="Arial" w:hAnsi="Arial" w:cs="Arial"/>
        </w:rPr>
        <w:br/>
      </w:r>
    </w:p>
    <w:p w:rsidR="00BD0629" w:rsidRPr="00BD0629" w:rsidRDefault="00C172C6" w:rsidP="00BD0629">
      <w:pPr>
        <w:spacing w:after="240"/>
        <w:ind w:left="720" w:hanging="720"/>
        <w:rPr>
          <w:rFonts w:ascii="Arial" w:hAnsi="Arial" w:cs="Arial"/>
          <w:b/>
          <w:bCs/>
          <w:sz w:val="22"/>
          <w:szCs w:val="22"/>
        </w:rPr>
      </w:pPr>
      <w:r w:rsidRPr="00BD0629">
        <w:rPr>
          <w:rFonts w:ascii="Arial" w:hAnsi="Arial" w:cs="Arial"/>
          <w:b/>
          <w:bCs/>
          <w:sz w:val="22"/>
          <w:szCs w:val="22"/>
        </w:rPr>
        <w:t>16.   </w:t>
      </w:r>
      <w:r w:rsidR="00BD0629" w:rsidRPr="00BD0629">
        <w:rPr>
          <w:rFonts w:ascii="Arial" w:hAnsi="Arial" w:cs="Arial"/>
          <w:b/>
          <w:bCs/>
          <w:sz w:val="22"/>
          <w:szCs w:val="22"/>
        </w:rPr>
        <w:tab/>
      </w:r>
      <w:r w:rsidRPr="00BD0629">
        <w:rPr>
          <w:rFonts w:ascii="Arial" w:hAnsi="Arial" w:cs="Arial"/>
          <w:b/>
          <w:bCs/>
          <w:sz w:val="22"/>
          <w:szCs w:val="22"/>
        </w:rPr>
        <w:t>45 CFR 46.407: Research not otherwise approvable which presents an opportunity to understand, prevent, or alleviate a serious problem affecting the health or welfare of children</w:t>
      </w:r>
    </w:p>
    <w:p w:rsidR="00BD0629" w:rsidRPr="00BD0629" w:rsidRDefault="00BD0629" w:rsidP="000614C1">
      <w:pPr>
        <w:spacing w:after="240"/>
        <w:ind w:left="1440" w:hanging="720"/>
        <w:rPr>
          <w:rFonts w:ascii="Arial" w:hAnsi="Arial" w:cs="Arial"/>
          <w:sz w:val="22"/>
          <w:szCs w:val="22"/>
        </w:rPr>
      </w:pPr>
      <w:r w:rsidRPr="00BD0629">
        <w:rPr>
          <w:rFonts w:ascii="Arial" w:hAnsi="Arial" w:cs="Arial"/>
          <w:sz w:val="22"/>
          <w:szCs w:val="22"/>
        </w:rPr>
        <w:lastRenderedPageBreak/>
        <w:fldChar w:fldCharType="begin">
          <w:ffData>
            <w:name w:val="Check16"/>
            <w:enabled/>
            <w:calcOnExit w:val="0"/>
            <w:checkBox>
              <w:sizeAuto/>
              <w:default w:val="0"/>
            </w:checkBox>
          </w:ffData>
        </w:fldChar>
      </w:r>
      <w:bookmarkStart w:id="17" w:name="Check16"/>
      <w:r w:rsidRPr="00BD0629">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BD0629">
        <w:rPr>
          <w:rFonts w:ascii="Arial" w:hAnsi="Arial" w:cs="Arial"/>
          <w:sz w:val="22"/>
          <w:szCs w:val="22"/>
        </w:rPr>
        <w:fldChar w:fldCharType="end"/>
      </w:r>
      <w:bookmarkEnd w:id="17"/>
      <w:r w:rsidRPr="00BD0629">
        <w:rPr>
          <w:rFonts w:ascii="Arial" w:hAnsi="Arial" w:cs="Arial"/>
          <w:sz w:val="22"/>
          <w:szCs w:val="22"/>
        </w:rPr>
        <w:tab/>
      </w:r>
      <w:r w:rsidR="00C172C6" w:rsidRPr="00BD0629">
        <w:rPr>
          <w:rFonts w:ascii="Arial" w:hAnsi="Arial" w:cs="Arial"/>
          <w:sz w:val="22"/>
          <w:szCs w:val="22"/>
        </w:rPr>
        <w:t xml:space="preserve">The IRB does not believe meets the requirements of 46.404, 46.405, </w:t>
      </w:r>
      <w:proofErr w:type="gramStart"/>
      <w:r w:rsidR="00C172C6" w:rsidRPr="00BD0629">
        <w:rPr>
          <w:rFonts w:ascii="Arial" w:hAnsi="Arial" w:cs="Arial"/>
          <w:sz w:val="22"/>
          <w:szCs w:val="22"/>
        </w:rPr>
        <w:t>46.406</w:t>
      </w:r>
      <w:proofErr w:type="gramEnd"/>
      <w:r w:rsidR="00C172C6" w:rsidRPr="00BD0629">
        <w:rPr>
          <w:rFonts w:ascii="Arial" w:hAnsi="Arial" w:cs="Arial"/>
          <w:sz w:val="22"/>
          <w:szCs w:val="22"/>
        </w:rPr>
        <w:t> </w:t>
      </w:r>
      <w:r w:rsidR="00C172C6" w:rsidRPr="00BD0629">
        <w:rPr>
          <w:rFonts w:ascii="Arial" w:hAnsi="Arial" w:cs="Arial"/>
          <w:sz w:val="22"/>
          <w:szCs w:val="22"/>
        </w:rPr>
        <w:br/>
        <w:t>Explanation based o</w:t>
      </w:r>
      <w:r w:rsidRPr="00BD0629">
        <w:rPr>
          <w:rFonts w:ascii="Arial" w:hAnsi="Arial" w:cs="Arial"/>
          <w:sz w:val="22"/>
          <w:szCs w:val="22"/>
        </w:rPr>
        <w:t>n study documentation:  </w:t>
      </w:r>
      <w:r w:rsidRPr="00BD0629">
        <w:rPr>
          <w:rFonts w:ascii="Arial" w:hAnsi="Arial" w:cs="Arial"/>
          <w:color w:val="000000"/>
          <w:sz w:val="22"/>
          <w:szCs w:val="22"/>
        </w:rPr>
        <w:t> </w:t>
      </w:r>
      <w:r w:rsidRPr="00BD0629">
        <w:rPr>
          <w:rFonts w:ascii="Arial" w:hAnsi="Arial" w:cs="Arial"/>
          <w:sz w:val="22"/>
          <w:szCs w:val="22"/>
          <w:u w:val="single"/>
        </w:rPr>
        <w:fldChar w:fldCharType="begin">
          <w:ffData>
            <w:name w:val="Text13"/>
            <w:enabled/>
            <w:calcOnExit w:val="0"/>
            <w:textInput/>
          </w:ffData>
        </w:fldChar>
      </w:r>
      <w:r w:rsidRPr="00BD0629">
        <w:rPr>
          <w:rFonts w:ascii="Arial" w:hAnsi="Arial" w:cs="Arial"/>
          <w:sz w:val="22"/>
          <w:szCs w:val="22"/>
          <w:u w:val="single"/>
        </w:rPr>
        <w:instrText xml:space="preserve"> FORMTEXT </w:instrText>
      </w:r>
      <w:r w:rsidRPr="00BD0629">
        <w:rPr>
          <w:rFonts w:ascii="Arial" w:hAnsi="Arial" w:cs="Arial"/>
          <w:sz w:val="22"/>
          <w:szCs w:val="22"/>
          <w:u w:val="single"/>
        </w:rPr>
      </w:r>
      <w:r w:rsidRPr="00BD0629">
        <w:rPr>
          <w:rFonts w:ascii="Arial" w:hAnsi="Arial" w:cs="Arial"/>
          <w:sz w:val="22"/>
          <w:szCs w:val="22"/>
          <w:u w:val="single"/>
        </w:rPr>
        <w:fldChar w:fldCharType="separate"/>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sz w:val="22"/>
          <w:szCs w:val="22"/>
          <w:u w:val="single"/>
        </w:rPr>
        <w:fldChar w:fldCharType="end"/>
      </w:r>
    </w:p>
    <w:p w:rsidR="00BD0629" w:rsidRDefault="00BD0629" w:rsidP="000614C1">
      <w:pPr>
        <w:spacing w:after="240"/>
        <w:ind w:left="1440" w:hanging="720"/>
        <w:rPr>
          <w:rFonts w:ascii="Arial" w:hAnsi="Arial" w:cs="Arial"/>
        </w:rPr>
      </w:pPr>
      <w:r w:rsidRPr="00BD0629">
        <w:rPr>
          <w:rFonts w:ascii="Arial" w:hAnsi="Arial" w:cs="Arial"/>
          <w:sz w:val="22"/>
          <w:szCs w:val="22"/>
        </w:rPr>
        <w:fldChar w:fldCharType="begin">
          <w:ffData>
            <w:name w:val="Check17"/>
            <w:enabled/>
            <w:calcOnExit w:val="0"/>
            <w:checkBox>
              <w:sizeAuto/>
              <w:default w:val="0"/>
            </w:checkBox>
          </w:ffData>
        </w:fldChar>
      </w:r>
      <w:bookmarkStart w:id="18" w:name="Check17"/>
      <w:r w:rsidRPr="00BD0629">
        <w:rPr>
          <w:rFonts w:ascii="Arial" w:hAnsi="Arial" w:cs="Arial"/>
          <w:sz w:val="22"/>
          <w:szCs w:val="22"/>
        </w:rPr>
        <w:instrText xml:space="preserve"> FORMCHECKBOX </w:instrText>
      </w:r>
      <w:r w:rsidR="0039134A">
        <w:rPr>
          <w:rFonts w:ascii="Arial" w:hAnsi="Arial" w:cs="Arial"/>
          <w:sz w:val="22"/>
          <w:szCs w:val="22"/>
        </w:rPr>
      </w:r>
      <w:r w:rsidR="0039134A">
        <w:rPr>
          <w:rFonts w:ascii="Arial" w:hAnsi="Arial" w:cs="Arial"/>
          <w:sz w:val="22"/>
          <w:szCs w:val="22"/>
        </w:rPr>
        <w:fldChar w:fldCharType="separate"/>
      </w:r>
      <w:r w:rsidRPr="00BD0629">
        <w:rPr>
          <w:rFonts w:ascii="Arial" w:hAnsi="Arial" w:cs="Arial"/>
          <w:sz w:val="22"/>
          <w:szCs w:val="22"/>
        </w:rPr>
        <w:fldChar w:fldCharType="end"/>
      </w:r>
      <w:bookmarkEnd w:id="18"/>
      <w:r w:rsidRPr="00BD0629">
        <w:rPr>
          <w:rFonts w:ascii="Arial" w:hAnsi="Arial" w:cs="Arial"/>
          <w:sz w:val="22"/>
          <w:szCs w:val="22"/>
        </w:rPr>
        <w:tab/>
      </w:r>
      <w:r w:rsidR="00C172C6" w:rsidRPr="00BD0629">
        <w:rPr>
          <w:rFonts w:ascii="Arial" w:hAnsi="Arial" w:cs="Arial"/>
          <w:sz w:val="22"/>
          <w:szCs w:val="22"/>
        </w:rPr>
        <w:t>The IRB finds that the research presents a reasonable opportunity to further the understanding, prevention, or alleviation of a serious problem affecting the health or welfare of children </w:t>
      </w:r>
      <w:r w:rsidR="00C172C6" w:rsidRPr="00BD0629">
        <w:rPr>
          <w:rFonts w:ascii="Arial" w:hAnsi="Arial" w:cs="Arial"/>
          <w:sz w:val="22"/>
          <w:szCs w:val="22"/>
        </w:rPr>
        <w:br/>
        <w:t>Explanation based on study documentation:  </w:t>
      </w:r>
      <w:r w:rsidRPr="00BD0629">
        <w:rPr>
          <w:rFonts w:ascii="Arial" w:hAnsi="Arial" w:cs="Arial"/>
          <w:color w:val="000000"/>
          <w:sz w:val="22"/>
          <w:szCs w:val="22"/>
        </w:rPr>
        <w:t> </w:t>
      </w:r>
      <w:r w:rsidRPr="00BD0629">
        <w:rPr>
          <w:rFonts w:ascii="Arial" w:hAnsi="Arial" w:cs="Arial"/>
          <w:sz w:val="22"/>
          <w:szCs w:val="22"/>
          <w:u w:val="single"/>
        </w:rPr>
        <w:fldChar w:fldCharType="begin">
          <w:ffData>
            <w:name w:val="Text13"/>
            <w:enabled/>
            <w:calcOnExit w:val="0"/>
            <w:textInput/>
          </w:ffData>
        </w:fldChar>
      </w:r>
      <w:r w:rsidRPr="00BD0629">
        <w:rPr>
          <w:rFonts w:ascii="Arial" w:hAnsi="Arial" w:cs="Arial"/>
          <w:sz w:val="22"/>
          <w:szCs w:val="22"/>
          <w:u w:val="single"/>
        </w:rPr>
        <w:instrText xml:space="preserve"> FORMTEXT </w:instrText>
      </w:r>
      <w:r w:rsidRPr="00BD0629">
        <w:rPr>
          <w:rFonts w:ascii="Arial" w:hAnsi="Arial" w:cs="Arial"/>
          <w:sz w:val="22"/>
          <w:szCs w:val="22"/>
          <w:u w:val="single"/>
        </w:rPr>
      </w:r>
      <w:r w:rsidRPr="00BD0629">
        <w:rPr>
          <w:rFonts w:ascii="Arial" w:hAnsi="Arial" w:cs="Arial"/>
          <w:sz w:val="22"/>
          <w:szCs w:val="22"/>
          <w:u w:val="single"/>
        </w:rPr>
        <w:fldChar w:fldCharType="separate"/>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sz w:val="22"/>
          <w:szCs w:val="22"/>
          <w:u w:val="single"/>
        </w:rPr>
        <w:fldChar w:fldCharType="end"/>
      </w:r>
    </w:p>
    <w:p w:rsidR="00BD0629" w:rsidRDefault="00C172C6" w:rsidP="00BD0629">
      <w:pPr>
        <w:spacing w:after="240"/>
        <w:ind w:left="720" w:hanging="720"/>
        <w:rPr>
          <w:rFonts w:ascii="Arial" w:hAnsi="Arial" w:cs="Arial"/>
          <w:b/>
          <w:bCs/>
          <w:sz w:val="16"/>
          <w:szCs w:val="16"/>
        </w:rPr>
      </w:pPr>
      <w:r w:rsidRPr="00BD0629">
        <w:rPr>
          <w:rFonts w:ascii="Arial" w:hAnsi="Arial" w:cs="Arial"/>
          <w:b/>
          <w:bCs/>
          <w:sz w:val="22"/>
          <w:szCs w:val="22"/>
        </w:rPr>
        <w:t>17.   </w:t>
      </w:r>
      <w:r w:rsidR="00BD0629">
        <w:rPr>
          <w:rFonts w:ascii="Arial" w:hAnsi="Arial" w:cs="Arial"/>
          <w:b/>
          <w:bCs/>
          <w:sz w:val="22"/>
          <w:szCs w:val="22"/>
        </w:rPr>
        <w:tab/>
      </w:r>
      <w:r w:rsidRPr="00BD0629">
        <w:rPr>
          <w:rFonts w:ascii="Arial" w:hAnsi="Arial" w:cs="Arial"/>
          <w:b/>
          <w:bCs/>
          <w:sz w:val="22"/>
          <w:szCs w:val="22"/>
        </w:rPr>
        <w:t>45 CFR 46.408: Requirements for assent by children</w:t>
      </w:r>
    </w:p>
    <w:p w:rsidR="00BD0629" w:rsidRDefault="00BD0629" w:rsidP="00BD0629">
      <w:pPr>
        <w:spacing w:after="240"/>
        <w:ind w:left="720"/>
        <w:rPr>
          <w:rFonts w:ascii="Arial" w:hAnsi="Arial" w:cs="Arial"/>
        </w:rPr>
      </w:pPr>
      <w:r>
        <w:rPr>
          <w:rFonts w:ascii="Arial" w:hAnsi="Arial" w:cs="Arial"/>
        </w:rPr>
        <w:fldChar w:fldCharType="begin">
          <w:ffData>
            <w:name w:val="Check18"/>
            <w:enabled/>
            <w:calcOnExit w:val="0"/>
            <w:checkBox>
              <w:sizeAuto/>
              <w:default w:val="0"/>
            </w:checkBox>
          </w:ffData>
        </w:fldChar>
      </w:r>
      <w:bookmarkStart w:id="19" w:name="Check18"/>
      <w:r>
        <w:rPr>
          <w:rFonts w:ascii="Arial" w:hAnsi="Arial" w:cs="Arial"/>
        </w:rPr>
        <w:instrText xml:space="preserve"> FORMCHECKBOX </w:instrText>
      </w:r>
      <w:r w:rsidR="0039134A">
        <w:rPr>
          <w:rFonts w:ascii="Arial" w:hAnsi="Arial" w:cs="Arial"/>
        </w:rPr>
      </w:r>
      <w:r w:rsidR="0039134A">
        <w:rPr>
          <w:rFonts w:ascii="Arial" w:hAnsi="Arial" w:cs="Arial"/>
        </w:rPr>
        <w:fldChar w:fldCharType="separate"/>
      </w:r>
      <w:r>
        <w:rPr>
          <w:rFonts w:ascii="Arial" w:hAnsi="Arial" w:cs="Arial"/>
        </w:rPr>
        <w:fldChar w:fldCharType="end"/>
      </w:r>
      <w:bookmarkEnd w:id="19"/>
      <w:r>
        <w:rPr>
          <w:rFonts w:ascii="Arial" w:hAnsi="Arial" w:cs="Arial"/>
        </w:rPr>
        <w:tab/>
      </w:r>
      <w:r w:rsidR="00C172C6" w:rsidRPr="000C31B6">
        <w:rPr>
          <w:rFonts w:ascii="Arial" w:hAnsi="Arial" w:cs="Arial"/>
        </w:rPr>
        <w:t>Assent requirement waived   </w:t>
      </w:r>
    </w:p>
    <w:p w:rsidR="00BD0629" w:rsidRDefault="00BD0629" w:rsidP="00BD0629">
      <w:pPr>
        <w:spacing w:after="240"/>
        <w:ind w:left="1440" w:hanging="720"/>
        <w:rPr>
          <w:rFonts w:ascii="Arial" w:hAnsi="Arial" w:cs="Arial"/>
        </w:rPr>
      </w:pPr>
      <w:r>
        <w:rPr>
          <w:rFonts w:ascii="Arial" w:hAnsi="Arial" w:cs="Arial"/>
        </w:rPr>
        <w:fldChar w:fldCharType="begin">
          <w:ffData>
            <w:name w:val="Check19"/>
            <w:enabled/>
            <w:calcOnExit w:val="0"/>
            <w:checkBox>
              <w:sizeAuto/>
              <w:default w:val="0"/>
            </w:checkBox>
          </w:ffData>
        </w:fldChar>
      </w:r>
      <w:bookmarkStart w:id="20" w:name="Check19"/>
      <w:r>
        <w:rPr>
          <w:rFonts w:ascii="Arial" w:hAnsi="Arial" w:cs="Arial"/>
        </w:rPr>
        <w:instrText xml:space="preserve"> FORMCHECKBOX </w:instrText>
      </w:r>
      <w:r w:rsidR="0039134A">
        <w:rPr>
          <w:rFonts w:ascii="Arial" w:hAnsi="Arial" w:cs="Arial"/>
        </w:rPr>
      </w:r>
      <w:r w:rsidR="0039134A">
        <w:rPr>
          <w:rFonts w:ascii="Arial" w:hAnsi="Arial" w:cs="Arial"/>
        </w:rPr>
        <w:fldChar w:fldCharType="separate"/>
      </w:r>
      <w:r>
        <w:rPr>
          <w:rFonts w:ascii="Arial" w:hAnsi="Arial" w:cs="Arial"/>
        </w:rPr>
        <w:fldChar w:fldCharType="end"/>
      </w:r>
      <w:bookmarkEnd w:id="20"/>
      <w:r>
        <w:rPr>
          <w:rFonts w:ascii="Arial" w:hAnsi="Arial" w:cs="Arial"/>
        </w:rPr>
        <w:tab/>
      </w:r>
      <w:r w:rsidR="00C172C6" w:rsidRPr="000C31B6">
        <w:rPr>
          <w:rFonts w:ascii="Arial" w:hAnsi="Arial" w:cs="Arial"/>
        </w:rPr>
        <w:t>Capability of some or all of the children is so limited that they cannot reasonably be consulted </w:t>
      </w:r>
    </w:p>
    <w:p w:rsidR="00BD0629" w:rsidRDefault="00C172C6" w:rsidP="00BD0629">
      <w:pPr>
        <w:spacing w:after="240"/>
        <w:ind w:left="1440" w:hanging="720"/>
        <w:rPr>
          <w:rFonts w:ascii="Arial" w:hAnsi="Arial" w:cs="Arial"/>
        </w:rPr>
      </w:pPr>
      <w:r w:rsidRPr="000C31B6">
        <w:rPr>
          <w:rFonts w:ascii="Arial" w:hAnsi="Arial" w:cs="Arial"/>
        </w:rPr>
        <w:t>OR  </w:t>
      </w:r>
    </w:p>
    <w:p w:rsidR="000614C1" w:rsidRDefault="00BD0629" w:rsidP="00BD0629">
      <w:pPr>
        <w:spacing w:after="240"/>
        <w:ind w:left="1440" w:hanging="720"/>
        <w:rPr>
          <w:rFonts w:ascii="Arial" w:hAnsi="Arial" w:cs="Arial"/>
        </w:rPr>
      </w:pPr>
      <w:r>
        <w:rPr>
          <w:rFonts w:ascii="Arial" w:hAnsi="Arial" w:cs="Arial"/>
        </w:rPr>
        <w:fldChar w:fldCharType="begin">
          <w:ffData>
            <w:name w:val="Check20"/>
            <w:enabled/>
            <w:calcOnExit w:val="0"/>
            <w:checkBox>
              <w:sizeAuto/>
              <w:default w:val="0"/>
            </w:checkBox>
          </w:ffData>
        </w:fldChar>
      </w:r>
      <w:bookmarkStart w:id="21" w:name="Check20"/>
      <w:r>
        <w:rPr>
          <w:rFonts w:ascii="Arial" w:hAnsi="Arial" w:cs="Arial"/>
        </w:rPr>
        <w:instrText xml:space="preserve"> FORMCHECKBOX </w:instrText>
      </w:r>
      <w:r w:rsidR="0039134A">
        <w:rPr>
          <w:rFonts w:ascii="Arial" w:hAnsi="Arial" w:cs="Arial"/>
        </w:rPr>
      </w:r>
      <w:r w:rsidR="0039134A">
        <w:rPr>
          <w:rFonts w:ascii="Arial" w:hAnsi="Arial" w:cs="Arial"/>
        </w:rPr>
        <w:fldChar w:fldCharType="separate"/>
      </w:r>
      <w:r>
        <w:rPr>
          <w:rFonts w:ascii="Arial" w:hAnsi="Arial" w:cs="Arial"/>
        </w:rPr>
        <w:fldChar w:fldCharType="end"/>
      </w:r>
      <w:bookmarkEnd w:id="21"/>
      <w:r>
        <w:rPr>
          <w:rFonts w:ascii="Arial" w:hAnsi="Arial" w:cs="Arial"/>
        </w:rPr>
        <w:tab/>
      </w:r>
      <w:r w:rsidR="00C172C6" w:rsidRPr="000C31B6">
        <w:rPr>
          <w:rFonts w:ascii="Arial" w:hAnsi="Arial" w:cs="Arial"/>
        </w:rPr>
        <w:t>Procedure involved in the research holds out a prospect of direct benefit that is important to the health or well-being of the children AND the intervention is available only in the context of the research </w:t>
      </w:r>
    </w:p>
    <w:p w:rsidR="00BD0629" w:rsidRDefault="00C172C6" w:rsidP="00BD0629">
      <w:pPr>
        <w:spacing w:after="240"/>
        <w:ind w:left="1440" w:hanging="720"/>
        <w:rPr>
          <w:rFonts w:ascii="Arial" w:hAnsi="Arial" w:cs="Arial"/>
        </w:rPr>
      </w:pPr>
      <w:r w:rsidRPr="000C31B6">
        <w:rPr>
          <w:rFonts w:ascii="Arial" w:hAnsi="Arial" w:cs="Arial"/>
        </w:rPr>
        <w:t>OR  </w:t>
      </w:r>
    </w:p>
    <w:p w:rsidR="00C172C6" w:rsidRPr="000C31B6" w:rsidRDefault="00BD0629" w:rsidP="00BD0629">
      <w:pPr>
        <w:spacing w:after="240"/>
        <w:ind w:left="1440" w:hanging="720"/>
        <w:rPr>
          <w:rFonts w:ascii="Arial" w:hAnsi="Arial" w:cs="Arial"/>
        </w:rPr>
      </w:pPr>
      <w:r>
        <w:rPr>
          <w:rFonts w:ascii="Arial" w:hAnsi="Arial" w:cs="Arial"/>
        </w:rPr>
        <w:fldChar w:fldCharType="begin">
          <w:ffData>
            <w:name w:val="Check21"/>
            <w:enabled/>
            <w:calcOnExit w:val="0"/>
            <w:checkBox>
              <w:sizeAuto/>
              <w:default w:val="0"/>
            </w:checkBox>
          </w:ffData>
        </w:fldChar>
      </w:r>
      <w:bookmarkStart w:id="22" w:name="Check21"/>
      <w:r>
        <w:rPr>
          <w:rFonts w:ascii="Arial" w:hAnsi="Arial" w:cs="Arial"/>
        </w:rPr>
        <w:instrText xml:space="preserve"> FORMCHECKBOX </w:instrText>
      </w:r>
      <w:r w:rsidR="0039134A">
        <w:rPr>
          <w:rFonts w:ascii="Arial" w:hAnsi="Arial" w:cs="Arial"/>
        </w:rPr>
      </w:r>
      <w:r w:rsidR="0039134A">
        <w:rPr>
          <w:rFonts w:ascii="Arial" w:hAnsi="Arial" w:cs="Arial"/>
        </w:rPr>
        <w:fldChar w:fldCharType="separate"/>
      </w:r>
      <w:r>
        <w:rPr>
          <w:rFonts w:ascii="Arial" w:hAnsi="Arial" w:cs="Arial"/>
        </w:rPr>
        <w:fldChar w:fldCharType="end"/>
      </w:r>
      <w:bookmarkEnd w:id="22"/>
      <w:r>
        <w:rPr>
          <w:rFonts w:ascii="Arial" w:hAnsi="Arial" w:cs="Arial"/>
        </w:rPr>
        <w:tab/>
      </w:r>
      <w:r w:rsidR="00B328D1">
        <w:rPr>
          <w:rFonts w:ascii="Arial" w:hAnsi="Arial" w:cs="Arial"/>
        </w:rPr>
        <w:t>A</w:t>
      </w:r>
      <w:r w:rsidR="00C172C6" w:rsidRPr="000C31B6">
        <w:rPr>
          <w:rFonts w:ascii="Arial" w:hAnsi="Arial" w:cs="Arial"/>
        </w:rPr>
        <w:t>ssent may be waived in accord with 45 CFR 46.116 </w:t>
      </w:r>
      <w:r w:rsidR="00C172C6" w:rsidRPr="000C31B6">
        <w:rPr>
          <w:rFonts w:ascii="Arial" w:hAnsi="Arial" w:cs="Arial"/>
        </w:rPr>
        <w:br/>
        <w:t>Explanation based on study documentation:  </w:t>
      </w:r>
      <w:r w:rsidRPr="00BD0629">
        <w:rPr>
          <w:rFonts w:ascii="Arial" w:hAnsi="Arial" w:cs="Arial"/>
          <w:color w:val="000000"/>
          <w:sz w:val="22"/>
          <w:szCs w:val="22"/>
        </w:rPr>
        <w:t> </w:t>
      </w:r>
      <w:r w:rsidRPr="00BD0629">
        <w:rPr>
          <w:rFonts w:ascii="Arial" w:hAnsi="Arial" w:cs="Arial"/>
          <w:sz w:val="22"/>
          <w:szCs w:val="22"/>
          <w:u w:val="single"/>
        </w:rPr>
        <w:fldChar w:fldCharType="begin">
          <w:ffData>
            <w:name w:val="Text13"/>
            <w:enabled/>
            <w:calcOnExit w:val="0"/>
            <w:textInput/>
          </w:ffData>
        </w:fldChar>
      </w:r>
      <w:r w:rsidRPr="00BD0629">
        <w:rPr>
          <w:rFonts w:ascii="Arial" w:hAnsi="Arial" w:cs="Arial"/>
          <w:sz w:val="22"/>
          <w:szCs w:val="22"/>
          <w:u w:val="single"/>
        </w:rPr>
        <w:instrText xml:space="preserve"> FORMTEXT </w:instrText>
      </w:r>
      <w:r w:rsidRPr="00BD0629">
        <w:rPr>
          <w:rFonts w:ascii="Arial" w:hAnsi="Arial" w:cs="Arial"/>
          <w:sz w:val="22"/>
          <w:szCs w:val="22"/>
          <w:u w:val="single"/>
        </w:rPr>
      </w:r>
      <w:r w:rsidRPr="00BD0629">
        <w:rPr>
          <w:rFonts w:ascii="Arial" w:hAnsi="Arial" w:cs="Arial"/>
          <w:sz w:val="22"/>
          <w:szCs w:val="22"/>
          <w:u w:val="single"/>
        </w:rPr>
        <w:fldChar w:fldCharType="separate"/>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noProof/>
          <w:sz w:val="22"/>
          <w:szCs w:val="22"/>
          <w:u w:val="single"/>
        </w:rPr>
        <w:t> </w:t>
      </w:r>
      <w:r w:rsidRPr="00BD0629">
        <w:rPr>
          <w:rFonts w:ascii="Arial" w:hAnsi="Arial" w:cs="Arial"/>
          <w:sz w:val="22"/>
          <w:szCs w:val="22"/>
          <w:u w:val="single"/>
        </w:rPr>
        <w:fldChar w:fldCharType="end"/>
      </w:r>
    </w:p>
    <w:p w:rsidR="00C172C6" w:rsidRPr="000614C1" w:rsidRDefault="00C172C6" w:rsidP="000614C1">
      <w:pPr>
        <w:spacing w:after="240"/>
        <w:ind w:left="720" w:hanging="720"/>
        <w:rPr>
          <w:rFonts w:ascii="Arial" w:hAnsi="Arial" w:cs="Arial"/>
          <w:b/>
          <w:bCs/>
          <w:sz w:val="22"/>
          <w:szCs w:val="22"/>
        </w:rPr>
      </w:pPr>
      <w:r w:rsidRPr="000614C1">
        <w:rPr>
          <w:rFonts w:ascii="Arial" w:hAnsi="Arial" w:cs="Arial"/>
          <w:b/>
          <w:bCs/>
          <w:sz w:val="22"/>
          <w:szCs w:val="22"/>
        </w:rPr>
        <w:t>Assent required for those above seven years old. </w:t>
      </w:r>
    </w:p>
    <w:p w:rsidR="00C172C6" w:rsidRPr="000C31B6" w:rsidRDefault="000614C1" w:rsidP="000614C1">
      <w:pPr>
        <w:ind w:left="1440" w:hanging="720"/>
        <w:rPr>
          <w:rFonts w:ascii="Arial" w:hAnsi="Arial" w:cs="Arial"/>
        </w:rPr>
      </w:pPr>
      <w:r>
        <w:rPr>
          <w:rFonts w:ascii="Arial" w:hAnsi="Arial" w:cs="Arial"/>
        </w:rPr>
        <w:fldChar w:fldCharType="begin">
          <w:ffData>
            <w:name w:val="Check22"/>
            <w:enabled/>
            <w:calcOnExit w:val="0"/>
            <w:checkBox>
              <w:sizeAuto/>
              <w:default w:val="0"/>
            </w:checkBox>
          </w:ffData>
        </w:fldChar>
      </w:r>
      <w:bookmarkStart w:id="23" w:name="Check22"/>
      <w:r>
        <w:rPr>
          <w:rFonts w:ascii="Arial" w:hAnsi="Arial" w:cs="Arial"/>
        </w:rPr>
        <w:instrText xml:space="preserve"> FORMCHECKBOX </w:instrText>
      </w:r>
      <w:r w:rsidR="0039134A">
        <w:rPr>
          <w:rFonts w:ascii="Arial" w:hAnsi="Arial" w:cs="Arial"/>
        </w:rPr>
      </w:r>
      <w:r w:rsidR="0039134A">
        <w:rPr>
          <w:rFonts w:ascii="Arial" w:hAnsi="Arial" w:cs="Arial"/>
        </w:rPr>
        <w:fldChar w:fldCharType="separate"/>
      </w:r>
      <w:r>
        <w:rPr>
          <w:rFonts w:ascii="Arial" w:hAnsi="Arial" w:cs="Arial"/>
        </w:rPr>
        <w:fldChar w:fldCharType="end"/>
      </w:r>
      <w:bookmarkEnd w:id="23"/>
      <w:r>
        <w:rPr>
          <w:rFonts w:ascii="Arial" w:hAnsi="Arial" w:cs="Arial"/>
        </w:rPr>
        <w:tab/>
      </w:r>
      <w:r w:rsidR="00C172C6" w:rsidRPr="000C31B6">
        <w:rPr>
          <w:rFonts w:ascii="Arial" w:hAnsi="Arial" w:cs="Arial"/>
        </w:rPr>
        <w:t>Assent required </w:t>
      </w:r>
      <w:r w:rsidR="00C172C6" w:rsidRPr="000C31B6">
        <w:rPr>
          <w:rFonts w:ascii="Arial" w:hAnsi="Arial" w:cs="Arial"/>
        </w:rPr>
        <w:br/>
        <w:t>Age where assent is expected. Standard age ranges will be determined and provided as options.</w:t>
      </w:r>
    </w:p>
    <w:p w:rsidR="000C31B6" w:rsidRDefault="000C31B6" w:rsidP="00D042B7">
      <w:pPr>
        <w:ind w:left="720"/>
        <w:rPr>
          <w:rFonts w:ascii="Arial" w:hAnsi="Arial" w:cs="Arial"/>
          <w:b/>
          <w:sz w:val="22"/>
          <w:szCs w:val="22"/>
        </w:rPr>
      </w:pPr>
    </w:p>
    <w:p w:rsidR="000C31B6" w:rsidRDefault="000C31B6" w:rsidP="00D042B7">
      <w:pPr>
        <w:ind w:left="720"/>
        <w:rPr>
          <w:rFonts w:ascii="Arial" w:hAnsi="Arial" w:cs="Arial"/>
          <w:b/>
          <w:sz w:val="22"/>
          <w:szCs w:val="22"/>
        </w:rPr>
      </w:pPr>
    </w:p>
    <w:p w:rsidR="00BA38B2" w:rsidRDefault="00BA38B2" w:rsidP="00910C0B">
      <w:pPr>
        <w:ind w:left="720" w:hanging="720"/>
        <w:rPr>
          <w:rStyle w:val="style41"/>
          <w:sz w:val="22"/>
          <w:szCs w:val="22"/>
        </w:rPr>
      </w:pPr>
    </w:p>
    <w:p w:rsidR="002D3F95" w:rsidRDefault="002D3F95" w:rsidP="002D3F95">
      <w:pPr>
        <w:ind w:firstLine="720"/>
        <w:rPr>
          <w:rFonts w:ascii="Arial" w:hAnsi="Arial" w:cs="Arial"/>
          <w:sz w:val="22"/>
          <w:szCs w:val="22"/>
        </w:rPr>
      </w:pPr>
    </w:p>
    <w:p w:rsidR="007E2928" w:rsidRDefault="007E2928" w:rsidP="002D3F95">
      <w:pPr>
        <w:ind w:left="720" w:hanging="720"/>
        <w:rPr>
          <w:rFonts w:ascii="Arial" w:hAnsi="Arial" w:cs="Arial"/>
          <w:sz w:val="22"/>
          <w:szCs w:val="22"/>
        </w:rPr>
      </w:pPr>
    </w:p>
    <w:sectPr w:rsidR="007E2928" w:rsidSect="00471237">
      <w:headerReference w:type="even" r:id="rId10"/>
      <w:headerReference w:type="default" r:id="rId11"/>
      <w:footerReference w:type="even" r:id="rId12"/>
      <w:footerReference w:type="default" r:id="rId13"/>
      <w:headerReference w:type="first" r:id="rId14"/>
      <w:footerReference w:type="first" r:id="rId15"/>
      <w:pgSz w:w="12240" w:h="15840"/>
      <w:pgMar w:top="634" w:right="1080" w:bottom="907" w:left="1080" w:header="547"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E0" w:rsidRDefault="005F0AE0">
      <w:r>
        <w:separator/>
      </w:r>
    </w:p>
  </w:endnote>
  <w:endnote w:type="continuationSeparator" w:id="0">
    <w:p w:rsidR="005F0AE0" w:rsidRDefault="005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Default="00061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Pr="002F1B71" w:rsidRDefault="000614C1" w:rsidP="007664EE">
    <w:pPr>
      <w:pStyle w:val="Footer"/>
      <w:ind w:left="720"/>
      <w:rPr>
        <w:rFonts w:ascii="Arial" w:hAnsi="Arial" w:cs="Arial"/>
        <w:sz w:val="18"/>
        <w:szCs w:val="18"/>
      </w:rPr>
    </w:pPr>
    <w:r>
      <w:rPr>
        <w:rFonts w:ascii="Arial" w:hAnsi="Arial" w:cs="Arial"/>
        <w:sz w:val="18"/>
        <w:szCs w:val="18"/>
      </w:rPr>
      <w:br/>
    </w:r>
    <w:r w:rsidR="00441198">
      <w:rPr>
        <w:rFonts w:ascii="Arial" w:hAnsi="Arial" w:cs="Arial"/>
        <w:sz w:val="18"/>
        <w:szCs w:val="18"/>
      </w:rPr>
      <w:t xml:space="preserve">Adapted from </w:t>
    </w:r>
    <w:proofErr w:type="spellStart"/>
    <w:r w:rsidR="00441198">
      <w:rPr>
        <w:rFonts w:ascii="Arial" w:hAnsi="Arial" w:cs="Arial"/>
        <w:sz w:val="18"/>
        <w:szCs w:val="18"/>
      </w:rPr>
      <w:t>ePanel</w:t>
    </w:r>
    <w:proofErr w:type="spellEnd"/>
    <w:r w:rsidR="00441198">
      <w:rPr>
        <w:rFonts w:ascii="Arial" w:hAnsi="Arial" w:cs="Arial"/>
        <w:sz w:val="18"/>
        <w:szCs w:val="18"/>
      </w:rPr>
      <w:t>© 05/1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Default="000614C1">
    <w:pPr>
      <w:pStyle w:val="Footer"/>
    </w:pPr>
    <w:r>
      <w:rPr>
        <w:rFonts w:ascii="Arial" w:hAnsi="Arial"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E0" w:rsidRDefault="005F0AE0">
      <w:r>
        <w:separator/>
      </w:r>
    </w:p>
  </w:footnote>
  <w:footnote w:type="continuationSeparator" w:id="0">
    <w:p w:rsidR="005F0AE0" w:rsidRDefault="005F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Default="00061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Default="00061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1" w:rsidRDefault="00061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C0C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716FF"/>
    <w:multiLevelType w:val="hybridMultilevel"/>
    <w:tmpl w:val="7938D778"/>
    <w:lvl w:ilvl="0" w:tplc="FC9A361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027"/>
    <w:multiLevelType w:val="hybridMultilevel"/>
    <w:tmpl w:val="F30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867B4"/>
    <w:multiLevelType w:val="multilevel"/>
    <w:tmpl w:val="59D0F648"/>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F0A0CEA"/>
    <w:multiLevelType w:val="hybridMultilevel"/>
    <w:tmpl w:val="3D122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8F0995"/>
    <w:multiLevelType w:val="hybridMultilevel"/>
    <w:tmpl w:val="5752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192BCB"/>
    <w:multiLevelType w:val="hybridMultilevel"/>
    <w:tmpl w:val="9692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2452C"/>
    <w:multiLevelType w:val="multilevel"/>
    <w:tmpl w:val="B3B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1620A"/>
    <w:multiLevelType w:val="hybridMultilevel"/>
    <w:tmpl w:val="E69232CA"/>
    <w:lvl w:ilvl="0" w:tplc="308A8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3725E"/>
    <w:multiLevelType w:val="hybridMultilevel"/>
    <w:tmpl w:val="A04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61DA7"/>
    <w:multiLevelType w:val="hybridMultilevel"/>
    <w:tmpl w:val="A6D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0F36A0"/>
    <w:multiLevelType w:val="hybridMultilevel"/>
    <w:tmpl w:val="9C6A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54AA8"/>
    <w:multiLevelType w:val="hybridMultilevel"/>
    <w:tmpl w:val="95CE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E03155"/>
    <w:multiLevelType w:val="hybridMultilevel"/>
    <w:tmpl w:val="A49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54EC6"/>
    <w:multiLevelType w:val="multilevel"/>
    <w:tmpl w:val="D1C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83C58"/>
    <w:multiLevelType w:val="hybridMultilevel"/>
    <w:tmpl w:val="5C1E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EC49B4"/>
    <w:multiLevelType w:val="hybridMultilevel"/>
    <w:tmpl w:val="C820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6A2B46"/>
    <w:multiLevelType w:val="hybridMultilevel"/>
    <w:tmpl w:val="910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45873"/>
    <w:multiLevelType w:val="multilevel"/>
    <w:tmpl w:val="DF80CCC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9E22AAB"/>
    <w:multiLevelType w:val="hybridMultilevel"/>
    <w:tmpl w:val="2520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3"/>
  </w:num>
  <w:num w:numId="4">
    <w:abstractNumId w:val="8"/>
  </w:num>
  <w:num w:numId="5">
    <w:abstractNumId w:val="5"/>
  </w:num>
  <w:num w:numId="6">
    <w:abstractNumId w:val="19"/>
  </w:num>
  <w:num w:numId="7">
    <w:abstractNumId w:val="12"/>
  </w:num>
  <w:num w:numId="8">
    <w:abstractNumId w:val="2"/>
  </w:num>
  <w:num w:numId="9">
    <w:abstractNumId w:val="10"/>
  </w:num>
  <w:num w:numId="10">
    <w:abstractNumId w:val="4"/>
  </w:num>
  <w:num w:numId="11">
    <w:abstractNumId w:val="6"/>
  </w:num>
  <w:num w:numId="12">
    <w:abstractNumId w:val="11"/>
  </w:num>
  <w:num w:numId="13">
    <w:abstractNumId w:val="17"/>
  </w:num>
  <w:num w:numId="14">
    <w:abstractNumId w:val="13"/>
  </w:num>
  <w:num w:numId="15">
    <w:abstractNumId w:val="15"/>
  </w:num>
  <w:num w:numId="16">
    <w:abstractNumId w:val="9"/>
  </w:num>
  <w:num w:numId="17">
    <w:abstractNumId w:val="16"/>
  </w:num>
  <w:num w:numId="18">
    <w:abstractNumId w:val="0"/>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A4"/>
    <w:rsid w:val="0000037E"/>
    <w:rsid w:val="00003D32"/>
    <w:rsid w:val="00004D2B"/>
    <w:rsid w:val="0000539C"/>
    <w:rsid w:val="00005BC8"/>
    <w:rsid w:val="00005C3B"/>
    <w:rsid w:val="00005CCF"/>
    <w:rsid w:val="00006943"/>
    <w:rsid w:val="00006CD0"/>
    <w:rsid w:val="00006F46"/>
    <w:rsid w:val="00007745"/>
    <w:rsid w:val="000077B3"/>
    <w:rsid w:val="00007D85"/>
    <w:rsid w:val="00010841"/>
    <w:rsid w:val="0001152E"/>
    <w:rsid w:val="00013798"/>
    <w:rsid w:val="00013DBE"/>
    <w:rsid w:val="00015D40"/>
    <w:rsid w:val="00016421"/>
    <w:rsid w:val="00017292"/>
    <w:rsid w:val="0001772D"/>
    <w:rsid w:val="00020B0F"/>
    <w:rsid w:val="00021071"/>
    <w:rsid w:val="0002111E"/>
    <w:rsid w:val="00021952"/>
    <w:rsid w:val="00021CD8"/>
    <w:rsid w:val="00022C41"/>
    <w:rsid w:val="00023D9A"/>
    <w:rsid w:val="00024708"/>
    <w:rsid w:val="00024A45"/>
    <w:rsid w:val="00026361"/>
    <w:rsid w:val="0002678C"/>
    <w:rsid w:val="00026C4B"/>
    <w:rsid w:val="000279EC"/>
    <w:rsid w:val="0003063A"/>
    <w:rsid w:val="00030F20"/>
    <w:rsid w:val="000313A8"/>
    <w:rsid w:val="00031FFC"/>
    <w:rsid w:val="000328CA"/>
    <w:rsid w:val="00032B32"/>
    <w:rsid w:val="00033359"/>
    <w:rsid w:val="00034474"/>
    <w:rsid w:val="000344F2"/>
    <w:rsid w:val="00034B13"/>
    <w:rsid w:val="00034EB2"/>
    <w:rsid w:val="0003636C"/>
    <w:rsid w:val="00036FF6"/>
    <w:rsid w:val="000371FD"/>
    <w:rsid w:val="000373BD"/>
    <w:rsid w:val="0003759E"/>
    <w:rsid w:val="00037828"/>
    <w:rsid w:val="000437A2"/>
    <w:rsid w:val="0004481E"/>
    <w:rsid w:val="00044C78"/>
    <w:rsid w:val="00044E9B"/>
    <w:rsid w:val="00046564"/>
    <w:rsid w:val="00046813"/>
    <w:rsid w:val="0004739F"/>
    <w:rsid w:val="00050B10"/>
    <w:rsid w:val="00053158"/>
    <w:rsid w:val="0005329D"/>
    <w:rsid w:val="0005415F"/>
    <w:rsid w:val="0005777D"/>
    <w:rsid w:val="00057AF2"/>
    <w:rsid w:val="00057D90"/>
    <w:rsid w:val="0006016C"/>
    <w:rsid w:val="0006029D"/>
    <w:rsid w:val="000602EE"/>
    <w:rsid w:val="00060682"/>
    <w:rsid w:val="000614C1"/>
    <w:rsid w:val="000639EE"/>
    <w:rsid w:val="00063B16"/>
    <w:rsid w:val="00064468"/>
    <w:rsid w:val="00064CB4"/>
    <w:rsid w:val="00066038"/>
    <w:rsid w:val="000666AB"/>
    <w:rsid w:val="00067910"/>
    <w:rsid w:val="00067CBD"/>
    <w:rsid w:val="00070EAC"/>
    <w:rsid w:val="000712BC"/>
    <w:rsid w:val="0007177D"/>
    <w:rsid w:val="00071B96"/>
    <w:rsid w:val="00071CAA"/>
    <w:rsid w:val="00072046"/>
    <w:rsid w:val="0007330E"/>
    <w:rsid w:val="000737B4"/>
    <w:rsid w:val="000738BA"/>
    <w:rsid w:val="00073A9F"/>
    <w:rsid w:val="00074700"/>
    <w:rsid w:val="00074920"/>
    <w:rsid w:val="00074C31"/>
    <w:rsid w:val="0007600F"/>
    <w:rsid w:val="00077126"/>
    <w:rsid w:val="00080012"/>
    <w:rsid w:val="00080681"/>
    <w:rsid w:val="00080D98"/>
    <w:rsid w:val="00080F07"/>
    <w:rsid w:val="00081B1C"/>
    <w:rsid w:val="00081B83"/>
    <w:rsid w:val="00081C8A"/>
    <w:rsid w:val="000824F7"/>
    <w:rsid w:val="00083844"/>
    <w:rsid w:val="00083D80"/>
    <w:rsid w:val="0008442F"/>
    <w:rsid w:val="00085334"/>
    <w:rsid w:val="000853AA"/>
    <w:rsid w:val="000855F4"/>
    <w:rsid w:val="00086AEB"/>
    <w:rsid w:val="00090187"/>
    <w:rsid w:val="00090758"/>
    <w:rsid w:val="00091B90"/>
    <w:rsid w:val="00092620"/>
    <w:rsid w:val="00093BE2"/>
    <w:rsid w:val="00093D26"/>
    <w:rsid w:val="00095E04"/>
    <w:rsid w:val="000970FC"/>
    <w:rsid w:val="00097687"/>
    <w:rsid w:val="000A10EE"/>
    <w:rsid w:val="000A1311"/>
    <w:rsid w:val="000A1A7B"/>
    <w:rsid w:val="000A2095"/>
    <w:rsid w:val="000A2FC9"/>
    <w:rsid w:val="000A3E64"/>
    <w:rsid w:val="000A43D6"/>
    <w:rsid w:val="000A49F1"/>
    <w:rsid w:val="000A5EB3"/>
    <w:rsid w:val="000A606E"/>
    <w:rsid w:val="000A7093"/>
    <w:rsid w:val="000A74ED"/>
    <w:rsid w:val="000A7CD7"/>
    <w:rsid w:val="000B24F7"/>
    <w:rsid w:val="000B2E5C"/>
    <w:rsid w:val="000B3255"/>
    <w:rsid w:val="000B54C7"/>
    <w:rsid w:val="000B5512"/>
    <w:rsid w:val="000B57C0"/>
    <w:rsid w:val="000B63EA"/>
    <w:rsid w:val="000B6A6A"/>
    <w:rsid w:val="000B6F85"/>
    <w:rsid w:val="000C0D9A"/>
    <w:rsid w:val="000C114A"/>
    <w:rsid w:val="000C1AA7"/>
    <w:rsid w:val="000C2188"/>
    <w:rsid w:val="000C31B6"/>
    <w:rsid w:val="000C5360"/>
    <w:rsid w:val="000C56CF"/>
    <w:rsid w:val="000C5F52"/>
    <w:rsid w:val="000C6764"/>
    <w:rsid w:val="000C7240"/>
    <w:rsid w:val="000C7896"/>
    <w:rsid w:val="000C7F6E"/>
    <w:rsid w:val="000D0C7D"/>
    <w:rsid w:val="000D13EC"/>
    <w:rsid w:val="000D19E1"/>
    <w:rsid w:val="000D2ABD"/>
    <w:rsid w:val="000D3091"/>
    <w:rsid w:val="000D3E88"/>
    <w:rsid w:val="000D41A4"/>
    <w:rsid w:val="000D46F0"/>
    <w:rsid w:val="000D4E9D"/>
    <w:rsid w:val="000D6D9E"/>
    <w:rsid w:val="000D743A"/>
    <w:rsid w:val="000D778E"/>
    <w:rsid w:val="000E05EC"/>
    <w:rsid w:val="000E0A19"/>
    <w:rsid w:val="000E0B28"/>
    <w:rsid w:val="000E190B"/>
    <w:rsid w:val="000E2394"/>
    <w:rsid w:val="000E30E3"/>
    <w:rsid w:val="000E49C4"/>
    <w:rsid w:val="000E5649"/>
    <w:rsid w:val="000E620A"/>
    <w:rsid w:val="000E643B"/>
    <w:rsid w:val="000E747B"/>
    <w:rsid w:val="000E7839"/>
    <w:rsid w:val="000E7B61"/>
    <w:rsid w:val="000F005C"/>
    <w:rsid w:val="000F0DBB"/>
    <w:rsid w:val="000F11A5"/>
    <w:rsid w:val="000F19E4"/>
    <w:rsid w:val="000F20A2"/>
    <w:rsid w:val="000F221E"/>
    <w:rsid w:val="000F2B73"/>
    <w:rsid w:val="000F3AED"/>
    <w:rsid w:val="000F438C"/>
    <w:rsid w:val="000F51A2"/>
    <w:rsid w:val="000F58F1"/>
    <w:rsid w:val="000F5BFB"/>
    <w:rsid w:val="000F61F8"/>
    <w:rsid w:val="000F7827"/>
    <w:rsid w:val="000F7C71"/>
    <w:rsid w:val="001007A7"/>
    <w:rsid w:val="00100F50"/>
    <w:rsid w:val="001023E2"/>
    <w:rsid w:val="00103076"/>
    <w:rsid w:val="001040E2"/>
    <w:rsid w:val="001044C8"/>
    <w:rsid w:val="00104633"/>
    <w:rsid w:val="00104767"/>
    <w:rsid w:val="00104D72"/>
    <w:rsid w:val="00105253"/>
    <w:rsid w:val="00105E11"/>
    <w:rsid w:val="0010671F"/>
    <w:rsid w:val="001101F8"/>
    <w:rsid w:val="0011192A"/>
    <w:rsid w:val="00111EF2"/>
    <w:rsid w:val="001128C0"/>
    <w:rsid w:val="001128F0"/>
    <w:rsid w:val="001138FE"/>
    <w:rsid w:val="00113A00"/>
    <w:rsid w:val="00113E80"/>
    <w:rsid w:val="00113EA0"/>
    <w:rsid w:val="00113ED1"/>
    <w:rsid w:val="001140F8"/>
    <w:rsid w:val="001143D8"/>
    <w:rsid w:val="001150C6"/>
    <w:rsid w:val="00115432"/>
    <w:rsid w:val="00115973"/>
    <w:rsid w:val="00115C4D"/>
    <w:rsid w:val="0011624F"/>
    <w:rsid w:val="0011693B"/>
    <w:rsid w:val="00116DCF"/>
    <w:rsid w:val="00116F3A"/>
    <w:rsid w:val="001173CD"/>
    <w:rsid w:val="00117DB0"/>
    <w:rsid w:val="00120769"/>
    <w:rsid w:val="00120A0A"/>
    <w:rsid w:val="00120C00"/>
    <w:rsid w:val="00121662"/>
    <w:rsid w:val="00122DF3"/>
    <w:rsid w:val="001231D7"/>
    <w:rsid w:val="001231E1"/>
    <w:rsid w:val="00123628"/>
    <w:rsid w:val="00124256"/>
    <w:rsid w:val="00124AF4"/>
    <w:rsid w:val="00125372"/>
    <w:rsid w:val="001254F6"/>
    <w:rsid w:val="00125B01"/>
    <w:rsid w:val="00125B3B"/>
    <w:rsid w:val="00126233"/>
    <w:rsid w:val="001263A1"/>
    <w:rsid w:val="00127068"/>
    <w:rsid w:val="00127119"/>
    <w:rsid w:val="00127618"/>
    <w:rsid w:val="00131883"/>
    <w:rsid w:val="00131DC2"/>
    <w:rsid w:val="00131F52"/>
    <w:rsid w:val="001328E6"/>
    <w:rsid w:val="00134E10"/>
    <w:rsid w:val="00134EEF"/>
    <w:rsid w:val="0013665D"/>
    <w:rsid w:val="001367CE"/>
    <w:rsid w:val="001413A0"/>
    <w:rsid w:val="00141F95"/>
    <w:rsid w:val="0014247C"/>
    <w:rsid w:val="00142CBE"/>
    <w:rsid w:val="001435A1"/>
    <w:rsid w:val="001445E1"/>
    <w:rsid w:val="00144A22"/>
    <w:rsid w:val="00145307"/>
    <w:rsid w:val="00145D54"/>
    <w:rsid w:val="00145E24"/>
    <w:rsid w:val="00146D2E"/>
    <w:rsid w:val="001471B8"/>
    <w:rsid w:val="00147A3D"/>
    <w:rsid w:val="00147F0D"/>
    <w:rsid w:val="00150880"/>
    <w:rsid w:val="001509BA"/>
    <w:rsid w:val="00150A7B"/>
    <w:rsid w:val="001526A5"/>
    <w:rsid w:val="00152AFA"/>
    <w:rsid w:val="00154F1C"/>
    <w:rsid w:val="001551DD"/>
    <w:rsid w:val="00155DF4"/>
    <w:rsid w:val="00155F01"/>
    <w:rsid w:val="001561D8"/>
    <w:rsid w:val="00160908"/>
    <w:rsid w:val="00160C35"/>
    <w:rsid w:val="001622FE"/>
    <w:rsid w:val="00162B0D"/>
    <w:rsid w:val="0016305F"/>
    <w:rsid w:val="00163D55"/>
    <w:rsid w:val="0016421A"/>
    <w:rsid w:val="001645E3"/>
    <w:rsid w:val="001648A1"/>
    <w:rsid w:val="001656F3"/>
    <w:rsid w:val="00166E5E"/>
    <w:rsid w:val="00166E6D"/>
    <w:rsid w:val="00170373"/>
    <w:rsid w:val="00170E24"/>
    <w:rsid w:val="001710DE"/>
    <w:rsid w:val="00171163"/>
    <w:rsid w:val="0017164D"/>
    <w:rsid w:val="00171AC7"/>
    <w:rsid w:val="00171BEE"/>
    <w:rsid w:val="00171CB8"/>
    <w:rsid w:val="00172D77"/>
    <w:rsid w:val="0017320B"/>
    <w:rsid w:val="00173A55"/>
    <w:rsid w:val="00173BA6"/>
    <w:rsid w:val="0017528C"/>
    <w:rsid w:val="00175477"/>
    <w:rsid w:val="001760F1"/>
    <w:rsid w:val="00180729"/>
    <w:rsid w:val="00180F1B"/>
    <w:rsid w:val="00180FE7"/>
    <w:rsid w:val="001810F4"/>
    <w:rsid w:val="0018118E"/>
    <w:rsid w:val="001827E4"/>
    <w:rsid w:val="00183303"/>
    <w:rsid w:val="00183840"/>
    <w:rsid w:val="00183ED6"/>
    <w:rsid w:val="00184E92"/>
    <w:rsid w:val="00184F34"/>
    <w:rsid w:val="00184F92"/>
    <w:rsid w:val="00185184"/>
    <w:rsid w:val="00186298"/>
    <w:rsid w:val="00186BA9"/>
    <w:rsid w:val="001870AD"/>
    <w:rsid w:val="00187B4F"/>
    <w:rsid w:val="001901C5"/>
    <w:rsid w:val="00190941"/>
    <w:rsid w:val="001916F7"/>
    <w:rsid w:val="0019239A"/>
    <w:rsid w:val="00192596"/>
    <w:rsid w:val="001927EE"/>
    <w:rsid w:val="0019301E"/>
    <w:rsid w:val="0019398E"/>
    <w:rsid w:val="001951B7"/>
    <w:rsid w:val="0019595C"/>
    <w:rsid w:val="00195A71"/>
    <w:rsid w:val="00196942"/>
    <w:rsid w:val="001972F1"/>
    <w:rsid w:val="00197449"/>
    <w:rsid w:val="00197509"/>
    <w:rsid w:val="00197DAE"/>
    <w:rsid w:val="001A0142"/>
    <w:rsid w:val="001A0415"/>
    <w:rsid w:val="001A0D9A"/>
    <w:rsid w:val="001A2364"/>
    <w:rsid w:val="001A29DE"/>
    <w:rsid w:val="001A318D"/>
    <w:rsid w:val="001A3892"/>
    <w:rsid w:val="001A401E"/>
    <w:rsid w:val="001A4290"/>
    <w:rsid w:val="001A4AC2"/>
    <w:rsid w:val="001A4E91"/>
    <w:rsid w:val="001A524F"/>
    <w:rsid w:val="001A7B09"/>
    <w:rsid w:val="001B0A03"/>
    <w:rsid w:val="001B0E85"/>
    <w:rsid w:val="001B15A1"/>
    <w:rsid w:val="001B1C02"/>
    <w:rsid w:val="001B1E00"/>
    <w:rsid w:val="001B1E38"/>
    <w:rsid w:val="001B36DD"/>
    <w:rsid w:val="001B3D87"/>
    <w:rsid w:val="001B4122"/>
    <w:rsid w:val="001B6184"/>
    <w:rsid w:val="001B62BD"/>
    <w:rsid w:val="001B7087"/>
    <w:rsid w:val="001B76EA"/>
    <w:rsid w:val="001C01DA"/>
    <w:rsid w:val="001C1044"/>
    <w:rsid w:val="001C19BB"/>
    <w:rsid w:val="001C1D64"/>
    <w:rsid w:val="001C20D5"/>
    <w:rsid w:val="001C28DB"/>
    <w:rsid w:val="001C450A"/>
    <w:rsid w:val="001C52E4"/>
    <w:rsid w:val="001C588D"/>
    <w:rsid w:val="001C5D37"/>
    <w:rsid w:val="001C6308"/>
    <w:rsid w:val="001C776B"/>
    <w:rsid w:val="001D0666"/>
    <w:rsid w:val="001D0E5B"/>
    <w:rsid w:val="001D29ED"/>
    <w:rsid w:val="001D353A"/>
    <w:rsid w:val="001D3719"/>
    <w:rsid w:val="001D40F3"/>
    <w:rsid w:val="001D46E7"/>
    <w:rsid w:val="001D542F"/>
    <w:rsid w:val="001D5F6B"/>
    <w:rsid w:val="001D7020"/>
    <w:rsid w:val="001D78BF"/>
    <w:rsid w:val="001E01DE"/>
    <w:rsid w:val="001E1622"/>
    <w:rsid w:val="001E2152"/>
    <w:rsid w:val="001E253B"/>
    <w:rsid w:val="001E2F3B"/>
    <w:rsid w:val="001E2FD4"/>
    <w:rsid w:val="001E5E29"/>
    <w:rsid w:val="001E6FEF"/>
    <w:rsid w:val="001E738A"/>
    <w:rsid w:val="001E7C17"/>
    <w:rsid w:val="001F06ED"/>
    <w:rsid w:val="001F1BB2"/>
    <w:rsid w:val="001F1E9D"/>
    <w:rsid w:val="001F23F1"/>
    <w:rsid w:val="001F2C38"/>
    <w:rsid w:val="001F3F2C"/>
    <w:rsid w:val="001F7482"/>
    <w:rsid w:val="0020047C"/>
    <w:rsid w:val="002005AD"/>
    <w:rsid w:val="00201CF3"/>
    <w:rsid w:val="00201FD2"/>
    <w:rsid w:val="002026C6"/>
    <w:rsid w:val="00202AF0"/>
    <w:rsid w:val="00203A02"/>
    <w:rsid w:val="002041B4"/>
    <w:rsid w:val="002053F6"/>
    <w:rsid w:val="00205CD4"/>
    <w:rsid w:val="00206EB8"/>
    <w:rsid w:val="00207CC8"/>
    <w:rsid w:val="002106E5"/>
    <w:rsid w:val="00211509"/>
    <w:rsid w:val="00211BDE"/>
    <w:rsid w:val="00211C5E"/>
    <w:rsid w:val="00212113"/>
    <w:rsid w:val="002121EB"/>
    <w:rsid w:val="00212AC5"/>
    <w:rsid w:val="00212F47"/>
    <w:rsid w:val="00213579"/>
    <w:rsid w:val="00213D91"/>
    <w:rsid w:val="0021458A"/>
    <w:rsid w:val="002147D7"/>
    <w:rsid w:val="00214E44"/>
    <w:rsid w:val="0021571A"/>
    <w:rsid w:val="00216257"/>
    <w:rsid w:val="00216DCA"/>
    <w:rsid w:val="00216DD5"/>
    <w:rsid w:val="002176BE"/>
    <w:rsid w:val="00217AE3"/>
    <w:rsid w:val="0022094B"/>
    <w:rsid w:val="00221CA9"/>
    <w:rsid w:val="00221F10"/>
    <w:rsid w:val="00222109"/>
    <w:rsid w:val="00223B49"/>
    <w:rsid w:val="00224E69"/>
    <w:rsid w:val="00225718"/>
    <w:rsid w:val="002268A3"/>
    <w:rsid w:val="00226E83"/>
    <w:rsid w:val="00227DF6"/>
    <w:rsid w:val="0023174C"/>
    <w:rsid w:val="002332D8"/>
    <w:rsid w:val="00233B12"/>
    <w:rsid w:val="002344A5"/>
    <w:rsid w:val="00234905"/>
    <w:rsid w:val="00234DD1"/>
    <w:rsid w:val="00236A2F"/>
    <w:rsid w:val="00236BE4"/>
    <w:rsid w:val="002370CD"/>
    <w:rsid w:val="00237494"/>
    <w:rsid w:val="00237625"/>
    <w:rsid w:val="00237FA0"/>
    <w:rsid w:val="00240A78"/>
    <w:rsid w:val="00240D08"/>
    <w:rsid w:val="002411F4"/>
    <w:rsid w:val="0024155D"/>
    <w:rsid w:val="00241AAA"/>
    <w:rsid w:val="00241AD7"/>
    <w:rsid w:val="0024259B"/>
    <w:rsid w:val="00242AEF"/>
    <w:rsid w:val="00244120"/>
    <w:rsid w:val="00244BCE"/>
    <w:rsid w:val="002459DE"/>
    <w:rsid w:val="00245F3F"/>
    <w:rsid w:val="00246298"/>
    <w:rsid w:val="0024635A"/>
    <w:rsid w:val="00246A48"/>
    <w:rsid w:val="00246F6C"/>
    <w:rsid w:val="00247A3A"/>
    <w:rsid w:val="002505F4"/>
    <w:rsid w:val="00250C55"/>
    <w:rsid w:val="00252E25"/>
    <w:rsid w:val="0025406A"/>
    <w:rsid w:val="0025478E"/>
    <w:rsid w:val="00254D89"/>
    <w:rsid w:val="00254F3B"/>
    <w:rsid w:val="002559AE"/>
    <w:rsid w:val="00257104"/>
    <w:rsid w:val="0026074A"/>
    <w:rsid w:val="00261273"/>
    <w:rsid w:val="00261C34"/>
    <w:rsid w:val="00261E77"/>
    <w:rsid w:val="002622CA"/>
    <w:rsid w:val="00262A0F"/>
    <w:rsid w:val="00262C55"/>
    <w:rsid w:val="00262E98"/>
    <w:rsid w:val="0026385A"/>
    <w:rsid w:val="002638B8"/>
    <w:rsid w:val="00263C5D"/>
    <w:rsid w:val="00264125"/>
    <w:rsid w:val="00264ED1"/>
    <w:rsid w:val="00265623"/>
    <w:rsid w:val="002716DA"/>
    <w:rsid w:val="00272786"/>
    <w:rsid w:val="00273469"/>
    <w:rsid w:val="00273ED4"/>
    <w:rsid w:val="00274414"/>
    <w:rsid w:val="00274F7E"/>
    <w:rsid w:val="00275338"/>
    <w:rsid w:val="00275A9C"/>
    <w:rsid w:val="00275F4E"/>
    <w:rsid w:val="002764DA"/>
    <w:rsid w:val="0027654D"/>
    <w:rsid w:val="00276977"/>
    <w:rsid w:val="002771F1"/>
    <w:rsid w:val="002779DB"/>
    <w:rsid w:val="002807EC"/>
    <w:rsid w:val="002819AA"/>
    <w:rsid w:val="00281AF4"/>
    <w:rsid w:val="00281C32"/>
    <w:rsid w:val="00281D85"/>
    <w:rsid w:val="0028378E"/>
    <w:rsid w:val="00283A56"/>
    <w:rsid w:val="0028676A"/>
    <w:rsid w:val="002868C0"/>
    <w:rsid w:val="00291101"/>
    <w:rsid w:val="0029236B"/>
    <w:rsid w:val="00292452"/>
    <w:rsid w:val="0029369D"/>
    <w:rsid w:val="00293A2B"/>
    <w:rsid w:val="00293AD5"/>
    <w:rsid w:val="00295374"/>
    <w:rsid w:val="00295ECA"/>
    <w:rsid w:val="00295EDD"/>
    <w:rsid w:val="00297085"/>
    <w:rsid w:val="00297146"/>
    <w:rsid w:val="00297E0B"/>
    <w:rsid w:val="002A02A1"/>
    <w:rsid w:val="002A1C86"/>
    <w:rsid w:val="002A1F4C"/>
    <w:rsid w:val="002A2581"/>
    <w:rsid w:val="002A29C2"/>
    <w:rsid w:val="002A3582"/>
    <w:rsid w:val="002A4DCC"/>
    <w:rsid w:val="002A559C"/>
    <w:rsid w:val="002A612E"/>
    <w:rsid w:val="002A633C"/>
    <w:rsid w:val="002A7988"/>
    <w:rsid w:val="002B02C3"/>
    <w:rsid w:val="002B0634"/>
    <w:rsid w:val="002B0791"/>
    <w:rsid w:val="002B1127"/>
    <w:rsid w:val="002B16AF"/>
    <w:rsid w:val="002B19DF"/>
    <w:rsid w:val="002B215A"/>
    <w:rsid w:val="002B2CC7"/>
    <w:rsid w:val="002B364C"/>
    <w:rsid w:val="002B36A2"/>
    <w:rsid w:val="002B3A9E"/>
    <w:rsid w:val="002B3BB4"/>
    <w:rsid w:val="002B62C0"/>
    <w:rsid w:val="002B64FC"/>
    <w:rsid w:val="002B6C2C"/>
    <w:rsid w:val="002B775C"/>
    <w:rsid w:val="002C0D56"/>
    <w:rsid w:val="002C1483"/>
    <w:rsid w:val="002C399D"/>
    <w:rsid w:val="002C3F0A"/>
    <w:rsid w:val="002C5875"/>
    <w:rsid w:val="002C673B"/>
    <w:rsid w:val="002C67A5"/>
    <w:rsid w:val="002C6CEE"/>
    <w:rsid w:val="002C718F"/>
    <w:rsid w:val="002C74D4"/>
    <w:rsid w:val="002D1530"/>
    <w:rsid w:val="002D1C8D"/>
    <w:rsid w:val="002D2609"/>
    <w:rsid w:val="002D32F9"/>
    <w:rsid w:val="002D3F95"/>
    <w:rsid w:val="002D576A"/>
    <w:rsid w:val="002D5D56"/>
    <w:rsid w:val="002D679F"/>
    <w:rsid w:val="002D708C"/>
    <w:rsid w:val="002D74BD"/>
    <w:rsid w:val="002E117A"/>
    <w:rsid w:val="002E12B5"/>
    <w:rsid w:val="002E50DA"/>
    <w:rsid w:val="002E61BB"/>
    <w:rsid w:val="002E7B56"/>
    <w:rsid w:val="002F096F"/>
    <w:rsid w:val="002F1817"/>
    <w:rsid w:val="002F1B71"/>
    <w:rsid w:val="002F1BD7"/>
    <w:rsid w:val="002F3B56"/>
    <w:rsid w:val="002F3B61"/>
    <w:rsid w:val="002F4B97"/>
    <w:rsid w:val="002F55F8"/>
    <w:rsid w:val="002F5E0D"/>
    <w:rsid w:val="002F6178"/>
    <w:rsid w:val="002F7870"/>
    <w:rsid w:val="002F79A3"/>
    <w:rsid w:val="002F7BB1"/>
    <w:rsid w:val="003005F3"/>
    <w:rsid w:val="00301D1B"/>
    <w:rsid w:val="00303AE7"/>
    <w:rsid w:val="00303D08"/>
    <w:rsid w:val="00304AFC"/>
    <w:rsid w:val="00304FA1"/>
    <w:rsid w:val="003069F9"/>
    <w:rsid w:val="00307366"/>
    <w:rsid w:val="00307373"/>
    <w:rsid w:val="003073E3"/>
    <w:rsid w:val="003111BC"/>
    <w:rsid w:val="00311EB4"/>
    <w:rsid w:val="00312037"/>
    <w:rsid w:val="00312916"/>
    <w:rsid w:val="00312BD2"/>
    <w:rsid w:val="003130E7"/>
    <w:rsid w:val="00313A18"/>
    <w:rsid w:val="00313C20"/>
    <w:rsid w:val="0031417D"/>
    <w:rsid w:val="00315240"/>
    <w:rsid w:val="00315660"/>
    <w:rsid w:val="003165E6"/>
    <w:rsid w:val="00316A18"/>
    <w:rsid w:val="003173EB"/>
    <w:rsid w:val="00317594"/>
    <w:rsid w:val="00317AA1"/>
    <w:rsid w:val="00320024"/>
    <w:rsid w:val="0032022D"/>
    <w:rsid w:val="00320EA6"/>
    <w:rsid w:val="00320EAD"/>
    <w:rsid w:val="00320FFC"/>
    <w:rsid w:val="0032106E"/>
    <w:rsid w:val="00322248"/>
    <w:rsid w:val="003222CD"/>
    <w:rsid w:val="00323542"/>
    <w:rsid w:val="003239D2"/>
    <w:rsid w:val="00324495"/>
    <w:rsid w:val="003245B7"/>
    <w:rsid w:val="00324B50"/>
    <w:rsid w:val="00325C1A"/>
    <w:rsid w:val="00325DDE"/>
    <w:rsid w:val="0032673A"/>
    <w:rsid w:val="00326892"/>
    <w:rsid w:val="00326E9B"/>
    <w:rsid w:val="003279F6"/>
    <w:rsid w:val="003305CD"/>
    <w:rsid w:val="00330A77"/>
    <w:rsid w:val="00330D07"/>
    <w:rsid w:val="00330F8B"/>
    <w:rsid w:val="003316F6"/>
    <w:rsid w:val="00331954"/>
    <w:rsid w:val="0033277B"/>
    <w:rsid w:val="00333442"/>
    <w:rsid w:val="00333616"/>
    <w:rsid w:val="0033379B"/>
    <w:rsid w:val="00333AE2"/>
    <w:rsid w:val="0033613C"/>
    <w:rsid w:val="00336DAE"/>
    <w:rsid w:val="0033708B"/>
    <w:rsid w:val="003379BE"/>
    <w:rsid w:val="003411A5"/>
    <w:rsid w:val="00342088"/>
    <w:rsid w:val="00342490"/>
    <w:rsid w:val="00342C6C"/>
    <w:rsid w:val="00343019"/>
    <w:rsid w:val="00343552"/>
    <w:rsid w:val="0034432D"/>
    <w:rsid w:val="00344345"/>
    <w:rsid w:val="00344ECF"/>
    <w:rsid w:val="0034531E"/>
    <w:rsid w:val="00345392"/>
    <w:rsid w:val="0034765A"/>
    <w:rsid w:val="003507AE"/>
    <w:rsid w:val="00351699"/>
    <w:rsid w:val="00351F98"/>
    <w:rsid w:val="00352162"/>
    <w:rsid w:val="00352985"/>
    <w:rsid w:val="00352A1E"/>
    <w:rsid w:val="0035463F"/>
    <w:rsid w:val="00354E94"/>
    <w:rsid w:val="0035697D"/>
    <w:rsid w:val="00356AC4"/>
    <w:rsid w:val="003571DF"/>
    <w:rsid w:val="00357D6B"/>
    <w:rsid w:val="0036146C"/>
    <w:rsid w:val="00362022"/>
    <w:rsid w:val="0036224E"/>
    <w:rsid w:val="00364346"/>
    <w:rsid w:val="00364CEF"/>
    <w:rsid w:val="00364DFF"/>
    <w:rsid w:val="00365124"/>
    <w:rsid w:val="0036584C"/>
    <w:rsid w:val="00366087"/>
    <w:rsid w:val="00366B47"/>
    <w:rsid w:val="00367C14"/>
    <w:rsid w:val="00370CF7"/>
    <w:rsid w:val="00370E52"/>
    <w:rsid w:val="0037125F"/>
    <w:rsid w:val="00371E62"/>
    <w:rsid w:val="003726F7"/>
    <w:rsid w:val="00374544"/>
    <w:rsid w:val="00375CD4"/>
    <w:rsid w:val="00375F06"/>
    <w:rsid w:val="003769D3"/>
    <w:rsid w:val="00376DD6"/>
    <w:rsid w:val="00376F1A"/>
    <w:rsid w:val="0037704B"/>
    <w:rsid w:val="003777DD"/>
    <w:rsid w:val="00377A5F"/>
    <w:rsid w:val="00380AEA"/>
    <w:rsid w:val="003814E0"/>
    <w:rsid w:val="00381B61"/>
    <w:rsid w:val="00383C7E"/>
    <w:rsid w:val="0038488F"/>
    <w:rsid w:val="00384EC5"/>
    <w:rsid w:val="00385C96"/>
    <w:rsid w:val="0038647D"/>
    <w:rsid w:val="00386921"/>
    <w:rsid w:val="003875F4"/>
    <w:rsid w:val="00391245"/>
    <w:rsid w:val="0039134A"/>
    <w:rsid w:val="003920CE"/>
    <w:rsid w:val="003925E2"/>
    <w:rsid w:val="00392BD7"/>
    <w:rsid w:val="003933D2"/>
    <w:rsid w:val="00394675"/>
    <w:rsid w:val="00395E4B"/>
    <w:rsid w:val="00397549"/>
    <w:rsid w:val="003A1A70"/>
    <w:rsid w:val="003A338E"/>
    <w:rsid w:val="003A393C"/>
    <w:rsid w:val="003A397E"/>
    <w:rsid w:val="003A4EF1"/>
    <w:rsid w:val="003A522D"/>
    <w:rsid w:val="003A5418"/>
    <w:rsid w:val="003A5715"/>
    <w:rsid w:val="003B12C8"/>
    <w:rsid w:val="003B270E"/>
    <w:rsid w:val="003B304C"/>
    <w:rsid w:val="003B4203"/>
    <w:rsid w:val="003B4419"/>
    <w:rsid w:val="003B457E"/>
    <w:rsid w:val="003B4F88"/>
    <w:rsid w:val="003B642F"/>
    <w:rsid w:val="003B64BF"/>
    <w:rsid w:val="003B6691"/>
    <w:rsid w:val="003B7D1C"/>
    <w:rsid w:val="003C019E"/>
    <w:rsid w:val="003C0586"/>
    <w:rsid w:val="003C0A2C"/>
    <w:rsid w:val="003C1077"/>
    <w:rsid w:val="003C3F65"/>
    <w:rsid w:val="003C554D"/>
    <w:rsid w:val="003C698C"/>
    <w:rsid w:val="003D13FC"/>
    <w:rsid w:val="003D1B51"/>
    <w:rsid w:val="003D1C0E"/>
    <w:rsid w:val="003D1DDD"/>
    <w:rsid w:val="003D4588"/>
    <w:rsid w:val="003D4CBA"/>
    <w:rsid w:val="003D4FE9"/>
    <w:rsid w:val="003D6A87"/>
    <w:rsid w:val="003E0418"/>
    <w:rsid w:val="003E22F5"/>
    <w:rsid w:val="003E2566"/>
    <w:rsid w:val="003E2D35"/>
    <w:rsid w:val="003E3D84"/>
    <w:rsid w:val="003E4722"/>
    <w:rsid w:val="003E5CA1"/>
    <w:rsid w:val="003E5F22"/>
    <w:rsid w:val="003E68C8"/>
    <w:rsid w:val="003E7123"/>
    <w:rsid w:val="003E766A"/>
    <w:rsid w:val="003E7D55"/>
    <w:rsid w:val="003F041A"/>
    <w:rsid w:val="003F257A"/>
    <w:rsid w:val="003F3075"/>
    <w:rsid w:val="003F352C"/>
    <w:rsid w:val="003F3B98"/>
    <w:rsid w:val="003F3E16"/>
    <w:rsid w:val="003F45A3"/>
    <w:rsid w:val="003F4C4A"/>
    <w:rsid w:val="003F5675"/>
    <w:rsid w:val="003F5A25"/>
    <w:rsid w:val="003F5C47"/>
    <w:rsid w:val="003F5F66"/>
    <w:rsid w:val="003F6837"/>
    <w:rsid w:val="003F70B7"/>
    <w:rsid w:val="003F70F7"/>
    <w:rsid w:val="00400364"/>
    <w:rsid w:val="00401E15"/>
    <w:rsid w:val="00403807"/>
    <w:rsid w:val="004039A3"/>
    <w:rsid w:val="00403ED6"/>
    <w:rsid w:val="00404354"/>
    <w:rsid w:val="0040475F"/>
    <w:rsid w:val="00404B51"/>
    <w:rsid w:val="004050D7"/>
    <w:rsid w:val="00407ACF"/>
    <w:rsid w:val="004102C3"/>
    <w:rsid w:val="00411015"/>
    <w:rsid w:val="004135C4"/>
    <w:rsid w:val="00414E08"/>
    <w:rsid w:val="00414E8C"/>
    <w:rsid w:val="004166DB"/>
    <w:rsid w:val="00416F21"/>
    <w:rsid w:val="00416F30"/>
    <w:rsid w:val="004172E7"/>
    <w:rsid w:val="0042002E"/>
    <w:rsid w:val="0042010C"/>
    <w:rsid w:val="004222FA"/>
    <w:rsid w:val="00422B9E"/>
    <w:rsid w:val="00422CC9"/>
    <w:rsid w:val="00423D0F"/>
    <w:rsid w:val="00424A20"/>
    <w:rsid w:val="00424C56"/>
    <w:rsid w:val="00425082"/>
    <w:rsid w:val="004252D9"/>
    <w:rsid w:val="004257E7"/>
    <w:rsid w:val="00425828"/>
    <w:rsid w:val="00426880"/>
    <w:rsid w:val="00431A56"/>
    <w:rsid w:val="00432513"/>
    <w:rsid w:val="00437079"/>
    <w:rsid w:val="00437B21"/>
    <w:rsid w:val="00441198"/>
    <w:rsid w:val="00441221"/>
    <w:rsid w:val="00442108"/>
    <w:rsid w:val="00442EAB"/>
    <w:rsid w:val="00442EE1"/>
    <w:rsid w:val="0044305F"/>
    <w:rsid w:val="00445497"/>
    <w:rsid w:val="004455A9"/>
    <w:rsid w:val="00445F5E"/>
    <w:rsid w:val="00445FD7"/>
    <w:rsid w:val="00446481"/>
    <w:rsid w:val="0044657D"/>
    <w:rsid w:val="004469D4"/>
    <w:rsid w:val="00446C56"/>
    <w:rsid w:val="004474B3"/>
    <w:rsid w:val="004474DC"/>
    <w:rsid w:val="004476BB"/>
    <w:rsid w:val="004500E2"/>
    <w:rsid w:val="004513D2"/>
    <w:rsid w:val="0045205A"/>
    <w:rsid w:val="00452E37"/>
    <w:rsid w:val="004541D1"/>
    <w:rsid w:val="004564CF"/>
    <w:rsid w:val="004568FC"/>
    <w:rsid w:val="00456C62"/>
    <w:rsid w:val="00457D54"/>
    <w:rsid w:val="004601E5"/>
    <w:rsid w:val="004608D2"/>
    <w:rsid w:val="00460B4F"/>
    <w:rsid w:val="00461BBF"/>
    <w:rsid w:val="00462068"/>
    <w:rsid w:val="00463EC7"/>
    <w:rsid w:val="00463FBC"/>
    <w:rsid w:val="004643A8"/>
    <w:rsid w:val="00465622"/>
    <w:rsid w:val="004660D5"/>
    <w:rsid w:val="0046669B"/>
    <w:rsid w:val="004675BF"/>
    <w:rsid w:val="0047070D"/>
    <w:rsid w:val="00470CFA"/>
    <w:rsid w:val="00470F58"/>
    <w:rsid w:val="00470FED"/>
    <w:rsid w:val="00471237"/>
    <w:rsid w:val="00471C7F"/>
    <w:rsid w:val="00473A0C"/>
    <w:rsid w:val="00473F78"/>
    <w:rsid w:val="004749DC"/>
    <w:rsid w:val="00474F95"/>
    <w:rsid w:val="00475CCB"/>
    <w:rsid w:val="00476127"/>
    <w:rsid w:val="00476235"/>
    <w:rsid w:val="00476278"/>
    <w:rsid w:val="004769E2"/>
    <w:rsid w:val="0048049D"/>
    <w:rsid w:val="0048240B"/>
    <w:rsid w:val="004829D9"/>
    <w:rsid w:val="004829ED"/>
    <w:rsid w:val="00483BC8"/>
    <w:rsid w:val="00483E91"/>
    <w:rsid w:val="00483F91"/>
    <w:rsid w:val="00483FA0"/>
    <w:rsid w:val="0048584B"/>
    <w:rsid w:val="00485B30"/>
    <w:rsid w:val="00485B4C"/>
    <w:rsid w:val="00485E7A"/>
    <w:rsid w:val="0048637B"/>
    <w:rsid w:val="00486510"/>
    <w:rsid w:val="00486833"/>
    <w:rsid w:val="004878A7"/>
    <w:rsid w:val="00490FAD"/>
    <w:rsid w:val="00491AC7"/>
    <w:rsid w:val="00492338"/>
    <w:rsid w:val="00492551"/>
    <w:rsid w:val="00492869"/>
    <w:rsid w:val="004951E3"/>
    <w:rsid w:val="00496369"/>
    <w:rsid w:val="00497955"/>
    <w:rsid w:val="004A1037"/>
    <w:rsid w:val="004A11E7"/>
    <w:rsid w:val="004A1A56"/>
    <w:rsid w:val="004A1D68"/>
    <w:rsid w:val="004A1E62"/>
    <w:rsid w:val="004A33A6"/>
    <w:rsid w:val="004A3D01"/>
    <w:rsid w:val="004A3D87"/>
    <w:rsid w:val="004A3E5E"/>
    <w:rsid w:val="004B0158"/>
    <w:rsid w:val="004B078C"/>
    <w:rsid w:val="004B226F"/>
    <w:rsid w:val="004B2874"/>
    <w:rsid w:val="004B3CF7"/>
    <w:rsid w:val="004B4819"/>
    <w:rsid w:val="004B4967"/>
    <w:rsid w:val="004B6018"/>
    <w:rsid w:val="004B6E5C"/>
    <w:rsid w:val="004B7DDB"/>
    <w:rsid w:val="004C0D80"/>
    <w:rsid w:val="004C1070"/>
    <w:rsid w:val="004C2A1D"/>
    <w:rsid w:val="004C3B71"/>
    <w:rsid w:val="004C3D09"/>
    <w:rsid w:val="004C4AEB"/>
    <w:rsid w:val="004C513D"/>
    <w:rsid w:val="004C5DEA"/>
    <w:rsid w:val="004C5E7C"/>
    <w:rsid w:val="004C624B"/>
    <w:rsid w:val="004C65AF"/>
    <w:rsid w:val="004C7509"/>
    <w:rsid w:val="004C7B91"/>
    <w:rsid w:val="004D02F0"/>
    <w:rsid w:val="004D25FD"/>
    <w:rsid w:val="004D27F7"/>
    <w:rsid w:val="004D374E"/>
    <w:rsid w:val="004D40A1"/>
    <w:rsid w:val="004D461B"/>
    <w:rsid w:val="004D6688"/>
    <w:rsid w:val="004D6750"/>
    <w:rsid w:val="004D6F8F"/>
    <w:rsid w:val="004D789B"/>
    <w:rsid w:val="004E13C8"/>
    <w:rsid w:val="004E2A30"/>
    <w:rsid w:val="004E31B6"/>
    <w:rsid w:val="004E384F"/>
    <w:rsid w:val="004E40A1"/>
    <w:rsid w:val="004E4975"/>
    <w:rsid w:val="004E65BD"/>
    <w:rsid w:val="004E70B9"/>
    <w:rsid w:val="004E7728"/>
    <w:rsid w:val="004F0194"/>
    <w:rsid w:val="004F022B"/>
    <w:rsid w:val="004F04A3"/>
    <w:rsid w:val="004F0D23"/>
    <w:rsid w:val="004F1594"/>
    <w:rsid w:val="004F1D16"/>
    <w:rsid w:val="004F1F0E"/>
    <w:rsid w:val="004F23C9"/>
    <w:rsid w:val="004F3AF6"/>
    <w:rsid w:val="004F45DA"/>
    <w:rsid w:val="004F5137"/>
    <w:rsid w:val="004F5B6F"/>
    <w:rsid w:val="004F639C"/>
    <w:rsid w:val="004F63C3"/>
    <w:rsid w:val="00501260"/>
    <w:rsid w:val="00501473"/>
    <w:rsid w:val="00501E7C"/>
    <w:rsid w:val="005025F5"/>
    <w:rsid w:val="005026C7"/>
    <w:rsid w:val="00502D25"/>
    <w:rsid w:val="00503259"/>
    <w:rsid w:val="00503E0C"/>
    <w:rsid w:val="005050A9"/>
    <w:rsid w:val="005068F9"/>
    <w:rsid w:val="005078A5"/>
    <w:rsid w:val="00507CBE"/>
    <w:rsid w:val="00510293"/>
    <w:rsid w:val="00510920"/>
    <w:rsid w:val="00514126"/>
    <w:rsid w:val="00514586"/>
    <w:rsid w:val="005145BF"/>
    <w:rsid w:val="005147CE"/>
    <w:rsid w:val="0051560C"/>
    <w:rsid w:val="00515CE3"/>
    <w:rsid w:val="00515E1A"/>
    <w:rsid w:val="00516C28"/>
    <w:rsid w:val="00516F86"/>
    <w:rsid w:val="00524B28"/>
    <w:rsid w:val="00524C5F"/>
    <w:rsid w:val="00525532"/>
    <w:rsid w:val="005257A8"/>
    <w:rsid w:val="00525B78"/>
    <w:rsid w:val="00526B98"/>
    <w:rsid w:val="00530260"/>
    <w:rsid w:val="00530D00"/>
    <w:rsid w:val="00530D4C"/>
    <w:rsid w:val="005314A5"/>
    <w:rsid w:val="0053197B"/>
    <w:rsid w:val="0053255F"/>
    <w:rsid w:val="00532BA3"/>
    <w:rsid w:val="00532F0E"/>
    <w:rsid w:val="00533C6F"/>
    <w:rsid w:val="005341D0"/>
    <w:rsid w:val="00534987"/>
    <w:rsid w:val="00535910"/>
    <w:rsid w:val="00535A10"/>
    <w:rsid w:val="00535C41"/>
    <w:rsid w:val="00536721"/>
    <w:rsid w:val="00540A02"/>
    <w:rsid w:val="00542C2C"/>
    <w:rsid w:val="00542C79"/>
    <w:rsid w:val="00543673"/>
    <w:rsid w:val="00544651"/>
    <w:rsid w:val="0054472F"/>
    <w:rsid w:val="0054582B"/>
    <w:rsid w:val="005458D5"/>
    <w:rsid w:val="0054654F"/>
    <w:rsid w:val="00546A8C"/>
    <w:rsid w:val="005472A5"/>
    <w:rsid w:val="00547B8A"/>
    <w:rsid w:val="005501E8"/>
    <w:rsid w:val="0055027E"/>
    <w:rsid w:val="00550530"/>
    <w:rsid w:val="005509BE"/>
    <w:rsid w:val="00550D54"/>
    <w:rsid w:val="005521A1"/>
    <w:rsid w:val="005521BE"/>
    <w:rsid w:val="005523B5"/>
    <w:rsid w:val="005527EC"/>
    <w:rsid w:val="005535D7"/>
    <w:rsid w:val="005537E5"/>
    <w:rsid w:val="00554782"/>
    <w:rsid w:val="00554F52"/>
    <w:rsid w:val="00555B31"/>
    <w:rsid w:val="00555B89"/>
    <w:rsid w:val="00555EC3"/>
    <w:rsid w:val="005578DC"/>
    <w:rsid w:val="0056069C"/>
    <w:rsid w:val="005607B7"/>
    <w:rsid w:val="005618E4"/>
    <w:rsid w:val="005620B5"/>
    <w:rsid w:val="0056293E"/>
    <w:rsid w:val="0056361D"/>
    <w:rsid w:val="005637C7"/>
    <w:rsid w:val="00563D7A"/>
    <w:rsid w:val="005655B8"/>
    <w:rsid w:val="00567ED9"/>
    <w:rsid w:val="00570FC2"/>
    <w:rsid w:val="00571CA5"/>
    <w:rsid w:val="00571E5C"/>
    <w:rsid w:val="00573888"/>
    <w:rsid w:val="00573CF7"/>
    <w:rsid w:val="00573FFF"/>
    <w:rsid w:val="00574021"/>
    <w:rsid w:val="00574403"/>
    <w:rsid w:val="00574FA3"/>
    <w:rsid w:val="0057507E"/>
    <w:rsid w:val="0057523A"/>
    <w:rsid w:val="00575656"/>
    <w:rsid w:val="0057604D"/>
    <w:rsid w:val="00577043"/>
    <w:rsid w:val="00580F52"/>
    <w:rsid w:val="005814C2"/>
    <w:rsid w:val="005820B1"/>
    <w:rsid w:val="00582DB7"/>
    <w:rsid w:val="00582E9D"/>
    <w:rsid w:val="005833A7"/>
    <w:rsid w:val="00583DC8"/>
    <w:rsid w:val="00585F38"/>
    <w:rsid w:val="005869EB"/>
    <w:rsid w:val="0059002D"/>
    <w:rsid w:val="005906EA"/>
    <w:rsid w:val="00590748"/>
    <w:rsid w:val="00591070"/>
    <w:rsid w:val="00591285"/>
    <w:rsid w:val="005916B5"/>
    <w:rsid w:val="005918D0"/>
    <w:rsid w:val="00591B05"/>
    <w:rsid w:val="00591E4D"/>
    <w:rsid w:val="005921E1"/>
    <w:rsid w:val="005928A5"/>
    <w:rsid w:val="005942BF"/>
    <w:rsid w:val="005950C3"/>
    <w:rsid w:val="005958F7"/>
    <w:rsid w:val="00596395"/>
    <w:rsid w:val="00596567"/>
    <w:rsid w:val="00597B8D"/>
    <w:rsid w:val="005A1357"/>
    <w:rsid w:val="005A137D"/>
    <w:rsid w:val="005A1453"/>
    <w:rsid w:val="005A2019"/>
    <w:rsid w:val="005A49A8"/>
    <w:rsid w:val="005A620D"/>
    <w:rsid w:val="005A63E9"/>
    <w:rsid w:val="005A6791"/>
    <w:rsid w:val="005A6A16"/>
    <w:rsid w:val="005A7D52"/>
    <w:rsid w:val="005B0559"/>
    <w:rsid w:val="005B0A81"/>
    <w:rsid w:val="005B1326"/>
    <w:rsid w:val="005B18A1"/>
    <w:rsid w:val="005B1BDA"/>
    <w:rsid w:val="005B1E5D"/>
    <w:rsid w:val="005B2173"/>
    <w:rsid w:val="005B22C6"/>
    <w:rsid w:val="005B25A3"/>
    <w:rsid w:val="005B25AE"/>
    <w:rsid w:val="005B2FF5"/>
    <w:rsid w:val="005B309F"/>
    <w:rsid w:val="005B3747"/>
    <w:rsid w:val="005B47D3"/>
    <w:rsid w:val="005B5628"/>
    <w:rsid w:val="005B74B8"/>
    <w:rsid w:val="005B7909"/>
    <w:rsid w:val="005B7C79"/>
    <w:rsid w:val="005C0ACE"/>
    <w:rsid w:val="005C1C97"/>
    <w:rsid w:val="005C21C8"/>
    <w:rsid w:val="005C281F"/>
    <w:rsid w:val="005C3649"/>
    <w:rsid w:val="005C37A7"/>
    <w:rsid w:val="005C455C"/>
    <w:rsid w:val="005C4C27"/>
    <w:rsid w:val="005C4C9D"/>
    <w:rsid w:val="005C5707"/>
    <w:rsid w:val="005C64E0"/>
    <w:rsid w:val="005C72F7"/>
    <w:rsid w:val="005C75A2"/>
    <w:rsid w:val="005C799C"/>
    <w:rsid w:val="005D01E3"/>
    <w:rsid w:val="005D12B6"/>
    <w:rsid w:val="005D1313"/>
    <w:rsid w:val="005D1735"/>
    <w:rsid w:val="005D1CE0"/>
    <w:rsid w:val="005D26C8"/>
    <w:rsid w:val="005D29C5"/>
    <w:rsid w:val="005D348B"/>
    <w:rsid w:val="005D3A1A"/>
    <w:rsid w:val="005D4277"/>
    <w:rsid w:val="005D4CA5"/>
    <w:rsid w:val="005D4EF9"/>
    <w:rsid w:val="005D5CF0"/>
    <w:rsid w:val="005D650C"/>
    <w:rsid w:val="005D70B1"/>
    <w:rsid w:val="005D70E5"/>
    <w:rsid w:val="005E07E5"/>
    <w:rsid w:val="005E0D12"/>
    <w:rsid w:val="005E10D5"/>
    <w:rsid w:val="005E1F65"/>
    <w:rsid w:val="005E2591"/>
    <w:rsid w:val="005E2D44"/>
    <w:rsid w:val="005E316B"/>
    <w:rsid w:val="005E3644"/>
    <w:rsid w:val="005E36A0"/>
    <w:rsid w:val="005E3F84"/>
    <w:rsid w:val="005E46DF"/>
    <w:rsid w:val="005E4CA2"/>
    <w:rsid w:val="005E4E82"/>
    <w:rsid w:val="005E4EAA"/>
    <w:rsid w:val="005E6A62"/>
    <w:rsid w:val="005F0848"/>
    <w:rsid w:val="005F0AE0"/>
    <w:rsid w:val="005F0E1F"/>
    <w:rsid w:val="005F243F"/>
    <w:rsid w:val="005F2A5D"/>
    <w:rsid w:val="005F3E01"/>
    <w:rsid w:val="005F40CC"/>
    <w:rsid w:val="005F4398"/>
    <w:rsid w:val="005F539F"/>
    <w:rsid w:val="005F5FAA"/>
    <w:rsid w:val="005F7EEA"/>
    <w:rsid w:val="006005BA"/>
    <w:rsid w:val="00600D6C"/>
    <w:rsid w:val="006011F8"/>
    <w:rsid w:val="0060254B"/>
    <w:rsid w:val="00602B4C"/>
    <w:rsid w:val="0060354B"/>
    <w:rsid w:val="00604CDC"/>
    <w:rsid w:val="00604DB0"/>
    <w:rsid w:val="00605A15"/>
    <w:rsid w:val="006062EB"/>
    <w:rsid w:val="0060756A"/>
    <w:rsid w:val="006101A9"/>
    <w:rsid w:val="006104EC"/>
    <w:rsid w:val="0061059E"/>
    <w:rsid w:val="00610932"/>
    <w:rsid w:val="00610A86"/>
    <w:rsid w:val="00610E14"/>
    <w:rsid w:val="00611857"/>
    <w:rsid w:val="0061237C"/>
    <w:rsid w:val="00612A47"/>
    <w:rsid w:val="006138E9"/>
    <w:rsid w:val="00613D5C"/>
    <w:rsid w:val="00614DBB"/>
    <w:rsid w:val="006200E3"/>
    <w:rsid w:val="006220E2"/>
    <w:rsid w:val="006236EA"/>
    <w:rsid w:val="00624380"/>
    <w:rsid w:val="0062581E"/>
    <w:rsid w:val="0062646C"/>
    <w:rsid w:val="00626597"/>
    <w:rsid w:val="00626D23"/>
    <w:rsid w:val="00627048"/>
    <w:rsid w:val="00630D56"/>
    <w:rsid w:val="0063246C"/>
    <w:rsid w:val="006327AC"/>
    <w:rsid w:val="00632A45"/>
    <w:rsid w:val="00633085"/>
    <w:rsid w:val="006330F1"/>
    <w:rsid w:val="00633705"/>
    <w:rsid w:val="00633A5C"/>
    <w:rsid w:val="00633B9A"/>
    <w:rsid w:val="0063466D"/>
    <w:rsid w:val="0063574D"/>
    <w:rsid w:val="00636227"/>
    <w:rsid w:val="00636229"/>
    <w:rsid w:val="0063658D"/>
    <w:rsid w:val="00636B21"/>
    <w:rsid w:val="006373F8"/>
    <w:rsid w:val="00637459"/>
    <w:rsid w:val="0063760A"/>
    <w:rsid w:val="006419F7"/>
    <w:rsid w:val="00642125"/>
    <w:rsid w:val="0064265D"/>
    <w:rsid w:val="00642E19"/>
    <w:rsid w:val="00643F9D"/>
    <w:rsid w:val="00645A4C"/>
    <w:rsid w:val="00647C42"/>
    <w:rsid w:val="00652D1A"/>
    <w:rsid w:val="00652DE8"/>
    <w:rsid w:val="00653D70"/>
    <w:rsid w:val="006550DE"/>
    <w:rsid w:val="0065532E"/>
    <w:rsid w:val="0065546E"/>
    <w:rsid w:val="006556A1"/>
    <w:rsid w:val="00655FAA"/>
    <w:rsid w:val="006562B1"/>
    <w:rsid w:val="00656389"/>
    <w:rsid w:val="00656C13"/>
    <w:rsid w:val="0065796A"/>
    <w:rsid w:val="00660441"/>
    <w:rsid w:val="00660790"/>
    <w:rsid w:val="00661740"/>
    <w:rsid w:val="00663BCB"/>
    <w:rsid w:val="006643C8"/>
    <w:rsid w:val="00664779"/>
    <w:rsid w:val="00664DB9"/>
    <w:rsid w:val="006660F6"/>
    <w:rsid w:val="006662E5"/>
    <w:rsid w:val="00666F9E"/>
    <w:rsid w:val="006706E9"/>
    <w:rsid w:val="00671A7E"/>
    <w:rsid w:val="00673B02"/>
    <w:rsid w:val="006742E1"/>
    <w:rsid w:val="006743F9"/>
    <w:rsid w:val="00674C3C"/>
    <w:rsid w:val="00675583"/>
    <w:rsid w:val="006755BD"/>
    <w:rsid w:val="006764F5"/>
    <w:rsid w:val="00676750"/>
    <w:rsid w:val="00676C11"/>
    <w:rsid w:val="00677218"/>
    <w:rsid w:val="00680195"/>
    <w:rsid w:val="00680495"/>
    <w:rsid w:val="0068064F"/>
    <w:rsid w:val="00680F8B"/>
    <w:rsid w:val="00680FD7"/>
    <w:rsid w:val="00682415"/>
    <w:rsid w:val="00684587"/>
    <w:rsid w:val="0068594D"/>
    <w:rsid w:val="00686CD8"/>
    <w:rsid w:val="0068751B"/>
    <w:rsid w:val="00687786"/>
    <w:rsid w:val="00691888"/>
    <w:rsid w:val="006920BE"/>
    <w:rsid w:val="00693754"/>
    <w:rsid w:val="00693B08"/>
    <w:rsid w:val="00693DB7"/>
    <w:rsid w:val="00694CF4"/>
    <w:rsid w:val="006952BF"/>
    <w:rsid w:val="006955E2"/>
    <w:rsid w:val="006962B5"/>
    <w:rsid w:val="00696E61"/>
    <w:rsid w:val="006970E1"/>
    <w:rsid w:val="0069794F"/>
    <w:rsid w:val="006A06EA"/>
    <w:rsid w:val="006A1230"/>
    <w:rsid w:val="006A1A90"/>
    <w:rsid w:val="006A1EEF"/>
    <w:rsid w:val="006A2D71"/>
    <w:rsid w:val="006A32DD"/>
    <w:rsid w:val="006A51FE"/>
    <w:rsid w:val="006A5313"/>
    <w:rsid w:val="006A5DC6"/>
    <w:rsid w:val="006A653A"/>
    <w:rsid w:val="006B0F2C"/>
    <w:rsid w:val="006B1516"/>
    <w:rsid w:val="006B1CF5"/>
    <w:rsid w:val="006B203E"/>
    <w:rsid w:val="006B2996"/>
    <w:rsid w:val="006B3383"/>
    <w:rsid w:val="006B33CD"/>
    <w:rsid w:val="006B39F0"/>
    <w:rsid w:val="006B3F12"/>
    <w:rsid w:val="006B46E8"/>
    <w:rsid w:val="006B5D86"/>
    <w:rsid w:val="006B6FEB"/>
    <w:rsid w:val="006B7450"/>
    <w:rsid w:val="006B752F"/>
    <w:rsid w:val="006B7A8B"/>
    <w:rsid w:val="006C03FB"/>
    <w:rsid w:val="006C1442"/>
    <w:rsid w:val="006C145B"/>
    <w:rsid w:val="006C1A1E"/>
    <w:rsid w:val="006C1C1B"/>
    <w:rsid w:val="006C2220"/>
    <w:rsid w:val="006C29A4"/>
    <w:rsid w:val="006C2CD1"/>
    <w:rsid w:val="006C5853"/>
    <w:rsid w:val="006C5E0E"/>
    <w:rsid w:val="006C642B"/>
    <w:rsid w:val="006C67FD"/>
    <w:rsid w:val="006C6E17"/>
    <w:rsid w:val="006D0645"/>
    <w:rsid w:val="006D0986"/>
    <w:rsid w:val="006D1377"/>
    <w:rsid w:val="006D16E4"/>
    <w:rsid w:val="006D2417"/>
    <w:rsid w:val="006D3959"/>
    <w:rsid w:val="006D491A"/>
    <w:rsid w:val="006D4B48"/>
    <w:rsid w:val="006D6467"/>
    <w:rsid w:val="006D6D1E"/>
    <w:rsid w:val="006D79AA"/>
    <w:rsid w:val="006D7D0A"/>
    <w:rsid w:val="006E0E11"/>
    <w:rsid w:val="006E17E0"/>
    <w:rsid w:val="006E22CC"/>
    <w:rsid w:val="006E25F7"/>
    <w:rsid w:val="006E3697"/>
    <w:rsid w:val="006E3E3D"/>
    <w:rsid w:val="006E4952"/>
    <w:rsid w:val="006E4EB3"/>
    <w:rsid w:val="006E57AF"/>
    <w:rsid w:val="006E5885"/>
    <w:rsid w:val="006E5B58"/>
    <w:rsid w:val="006E60ED"/>
    <w:rsid w:val="006E70D3"/>
    <w:rsid w:val="006F0159"/>
    <w:rsid w:val="006F20DD"/>
    <w:rsid w:val="006F25BF"/>
    <w:rsid w:val="006F2E3C"/>
    <w:rsid w:val="006F3985"/>
    <w:rsid w:val="006F4222"/>
    <w:rsid w:val="006F4720"/>
    <w:rsid w:val="006F4FCC"/>
    <w:rsid w:val="006F5242"/>
    <w:rsid w:val="006F572F"/>
    <w:rsid w:val="006F58DC"/>
    <w:rsid w:val="006F5CE7"/>
    <w:rsid w:val="006F6130"/>
    <w:rsid w:val="006F6871"/>
    <w:rsid w:val="006F7BBB"/>
    <w:rsid w:val="0070093F"/>
    <w:rsid w:val="007015FB"/>
    <w:rsid w:val="00701ADF"/>
    <w:rsid w:val="00701F4E"/>
    <w:rsid w:val="00702271"/>
    <w:rsid w:val="00702570"/>
    <w:rsid w:val="0070290E"/>
    <w:rsid w:val="0070353D"/>
    <w:rsid w:val="00703558"/>
    <w:rsid w:val="007043F2"/>
    <w:rsid w:val="00705934"/>
    <w:rsid w:val="007061E6"/>
    <w:rsid w:val="00706DEF"/>
    <w:rsid w:val="007078A7"/>
    <w:rsid w:val="00710097"/>
    <w:rsid w:val="00710B9B"/>
    <w:rsid w:val="007114B5"/>
    <w:rsid w:val="00711B4D"/>
    <w:rsid w:val="00711E92"/>
    <w:rsid w:val="00712851"/>
    <w:rsid w:val="00712A6E"/>
    <w:rsid w:val="00712BE7"/>
    <w:rsid w:val="00713383"/>
    <w:rsid w:val="00713512"/>
    <w:rsid w:val="00714809"/>
    <w:rsid w:val="007153DA"/>
    <w:rsid w:val="0071593B"/>
    <w:rsid w:val="00715BD3"/>
    <w:rsid w:val="00715CF5"/>
    <w:rsid w:val="00715E60"/>
    <w:rsid w:val="007177E8"/>
    <w:rsid w:val="00720E20"/>
    <w:rsid w:val="00721423"/>
    <w:rsid w:val="007221F5"/>
    <w:rsid w:val="007223ED"/>
    <w:rsid w:val="007231B3"/>
    <w:rsid w:val="007232EF"/>
    <w:rsid w:val="00725E0A"/>
    <w:rsid w:val="00725E80"/>
    <w:rsid w:val="00726451"/>
    <w:rsid w:val="0072707E"/>
    <w:rsid w:val="00727770"/>
    <w:rsid w:val="00727BA5"/>
    <w:rsid w:val="00727E71"/>
    <w:rsid w:val="007309AC"/>
    <w:rsid w:val="00730E55"/>
    <w:rsid w:val="00731EDF"/>
    <w:rsid w:val="0073465E"/>
    <w:rsid w:val="00734A48"/>
    <w:rsid w:val="00735008"/>
    <w:rsid w:val="00735340"/>
    <w:rsid w:val="007361B2"/>
    <w:rsid w:val="00736330"/>
    <w:rsid w:val="0073635E"/>
    <w:rsid w:val="0073645A"/>
    <w:rsid w:val="00736C3C"/>
    <w:rsid w:val="00740F4F"/>
    <w:rsid w:val="0074281D"/>
    <w:rsid w:val="00742C7F"/>
    <w:rsid w:val="00742E15"/>
    <w:rsid w:val="00743888"/>
    <w:rsid w:val="00743FE9"/>
    <w:rsid w:val="0074458F"/>
    <w:rsid w:val="00744B9F"/>
    <w:rsid w:val="00744C95"/>
    <w:rsid w:val="00744CFF"/>
    <w:rsid w:val="00745ED5"/>
    <w:rsid w:val="00747061"/>
    <w:rsid w:val="00747F7C"/>
    <w:rsid w:val="00750B52"/>
    <w:rsid w:val="00750E4F"/>
    <w:rsid w:val="007510FD"/>
    <w:rsid w:val="00751904"/>
    <w:rsid w:val="0075199C"/>
    <w:rsid w:val="00751CB0"/>
    <w:rsid w:val="007523E9"/>
    <w:rsid w:val="007525F6"/>
    <w:rsid w:val="00752D8E"/>
    <w:rsid w:val="0075344B"/>
    <w:rsid w:val="007534F4"/>
    <w:rsid w:val="00760048"/>
    <w:rsid w:val="00760D11"/>
    <w:rsid w:val="00761F10"/>
    <w:rsid w:val="007621D9"/>
    <w:rsid w:val="007624FC"/>
    <w:rsid w:val="00763298"/>
    <w:rsid w:val="00764248"/>
    <w:rsid w:val="0076489A"/>
    <w:rsid w:val="00765FB1"/>
    <w:rsid w:val="007664EE"/>
    <w:rsid w:val="007679E2"/>
    <w:rsid w:val="007679F9"/>
    <w:rsid w:val="00771C49"/>
    <w:rsid w:val="007727C2"/>
    <w:rsid w:val="0077309F"/>
    <w:rsid w:val="0077440F"/>
    <w:rsid w:val="007745AF"/>
    <w:rsid w:val="00774627"/>
    <w:rsid w:val="0077501E"/>
    <w:rsid w:val="00775D05"/>
    <w:rsid w:val="00775E71"/>
    <w:rsid w:val="00775F91"/>
    <w:rsid w:val="007762B5"/>
    <w:rsid w:val="00777DD8"/>
    <w:rsid w:val="0078037D"/>
    <w:rsid w:val="0078038A"/>
    <w:rsid w:val="0078039E"/>
    <w:rsid w:val="00780753"/>
    <w:rsid w:val="007814EB"/>
    <w:rsid w:val="00781658"/>
    <w:rsid w:val="007816DF"/>
    <w:rsid w:val="00781E5C"/>
    <w:rsid w:val="00782073"/>
    <w:rsid w:val="00782829"/>
    <w:rsid w:val="00782856"/>
    <w:rsid w:val="00783188"/>
    <w:rsid w:val="00784745"/>
    <w:rsid w:val="00784BBF"/>
    <w:rsid w:val="007853BF"/>
    <w:rsid w:val="0078593D"/>
    <w:rsid w:val="007860E9"/>
    <w:rsid w:val="00786266"/>
    <w:rsid w:val="0078717B"/>
    <w:rsid w:val="007876FE"/>
    <w:rsid w:val="007878C8"/>
    <w:rsid w:val="00790018"/>
    <w:rsid w:val="0079053F"/>
    <w:rsid w:val="0079054C"/>
    <w:rsid w:val="00791635"/>
    <w:rsid w:val="007918C9"/>
    <w:rsid w:val="00791ADA"/>
    <w:rsid w:val="00791FD6"/>
    <w:rsid w:val="007941A0"/>
    <w:rsid w:val="00795058"/>
    <w:rsid w:val="00795073"/>
    <w:rsid w:val="007958AB"/>
    <w:rsid w:val="007959EF"/>
    <w:rsid w:val="00795C63"/>
    <w:rsid w:val="00796A0D"/>
    <w:rsid w:val="00797332"/>
    <w:rsid w:val="007A1C32"/>
    <w:rsid w:val="007A262E"/>
    <w:rsid w:val="007A27FA"/>
    <w:rsid w:val="007A2868"/>
    <w:rsid w:val="007A2E9D"/>
    <w:rsid w:val="007A4FA6"/>
    <w:rsid w:val="007A59FC"/>
    <w:rsid w:val="007A5BBB"/>
    <w:rsid w:val="007A6119"/>
    <w:rsid w:val="007A705C"/>
    <w:rsid w:val="007A70EF"/>
    <w:rsid w:val="007A7804"/>
    <w:rsid w:val="007B047D"/>
    <w:rsid w:val="007B0A74"/>
    <w:rsid w:val="007B1893"/>
    <w:rsid w:val="007B1C93"/>
    <w:rsid w:val="007B2627"/>
    <w:rsid w:val="007B2D76"/>
    <w:rsid w:val="007B3662"/>
    <w:rsid w:val="007B571B"/>
    <w:rsid w:val="007B591B"/>
    <w:rsid w:val="007B7A81"/>
    <w:rsid w:val="007C0243"/>
    <w:rsid w:val="007C0EC2"/>
    <w:rsid w:val="007C11C7"/>
    <w:rsid w:val="007C2830"/>
    <w:rsid w:val="007C2E25"/>
    <w:rsid w:val="007C34EA"/>
    <w:rsid w:val="007C383E"/>
    <w:rsid w:val="007C4BD5"/>
    <w:rsid w:val="007C590F"/>
    <w:rsid w:val="007C6DE5"/>
    <w:rsid w:val="007C754E"/>
    <w:rsid w:val="007C796D"/>
    <w:rsid w:val="007D0305"/>
    <w:rsid w:val="007D0669"/>
    <w:rsid w:val="007D078E"/>
    <w:rsid w:val="007D18A3"/>
    <w:rsid w:val="007D1A0E"/>
    <w:rsid w:val="007D221D"/>
    <w:rsid w:val="007D2528"/>
    <w:rsid w:val="007D2A0E"/>
    <w:rsid w:val="007D4D46"/>
    <w:rsid w:val="007D6893"/>
    <w:rsid w:val="007D69EC"/>
    <w:rsid w:val="007E0179"/>
    <w:rsid w:val="007E09B6"/>
    <w:rsid w:val="007E1B14"/>
    <w:rsid w:val="007E1DC9"/>
    <w:rsid w:val="007E2928"/>
    <w:rsid w:val="007E39BE"/>
    <w:rsid w:val="007E53C8"/>
    <w:rsid w:val="007E72A6"/>
    <w:rsid w:val="007E7D3A"/>
    <w:rsid w:val="007F0B18"/>
    <w:rsid w:val="007F19C2"/>
    <w:rsid w:val="007F2E50"/>
    <w:rsid w:val="007F2E61"/>
    <w:rsid w:val="007F3A98"/>
    <w:rsid w:val="007F449D"/>
    <w:rsid w:val="007F541D"/>
    <w:rsid w:val="007F573B"/>
    <w:rsid w:val="007F5C13"/>
    <w:rsid w:val="007F601B"/>
    <w:rsid w:val="007F6A2F"/>
    <w:rsid w:val="007F7671"/>
    <w:rsid w:val="00800D24"/>
    <w:rsid w:val="00800E61"/>
    <w:rsid w:val="00801EF2"/>
    <w:rsid w:val="008033FA"/>
    <w:rsid w:val="00805960"/>
    <w:rsid w:val="00805F98"/>
    <w:rsid w:val="0080630E"/>
    <w:rsid w:val="008067E8"/>
    <w:rsid w:val="008070A9"/>
    <w:rsid w:val="00807581"/>
    <w:rsid w:val="0080765C"/>
    <w:rsid w:val="00807665"/>
    <w:rsid w:val="00810640"/>
    <w:rsid w:val="0081083D"/>
    <w:rsid w:val="0081144E"/>
    <w:rsid w:val="0081177C"/>
    <w:rsid w:val="0081362D"/>
    <w:rsid w:val="00814304"/>
    <w:rsid w:val="00815AA9"/>
    <w:rsid w:val="00815D56"/>
    <w:rsid w:val="00816418"/>
    <w:rsid w:val="00816516"/>
    <w:rsid w:val="00816952"/>
    <w:rsid w:val="0082092C"/>
    <w:rsid w:val="0082472B"/>
    <w:rsid w:val="00825124"/>
    <w:rsid w:val="0082603D"/>
    <w:rsid w:val="008265DF"/>
    <w:rsid w:val="00827012"/>
    <w:rsid w:val="008274FF"/>
    <w:rsid w:val="00827E02"/>
    <w:rsid w:val="008304C2"/>
    <w:rsid w:val="00830998"/>
    <w:rsid w:val="00831137"/>
    <w:rsid w:val="00831880"/>
    <w:rsid w:val="00833563"/>
    <w:rsid w:val="00833C7C"/>
    <w:rsid w:val="00833E7D"/>
    <w:rsid w:val="0083408A"/>
    <w:rsid w:val="00834507"/>
    <w:rsid w:val="00835334"/>
    <w:rsid w:val="0083534E"/>
    <w:rsid w:val="00835891"/>
    <w:rsid w:val="00836DA7"/>
    <w:rsid w:val="008374ED"/>
    <w:rsid w:val="00837A8C"/>
    <w:rsid w:val="00840A30"/>
    <w:rsid w:val="008419F7"/>
    <w:rsid w:val="00841EED"/>
    <w:rsid w:val="00841F55"/>
    <w:rsid w:val="008422AD"/>
    <w:rsid w:val="00842CC3"/>
    <w:rsid w:val="00842DD0"/>
    <w:rsid w:val="008432A1"/>
    <w:rsid w:val="0084524A"/>
    <w:rsid w:val="0084536B"/>
    <w:rsid w:val="0084551E"/>
    <w:rsid w:val="008476D9"/>
    <w:rsid w:val="008478B1"/>
    <w:rsid w:val="00847F78"/>
    <w:rsid w:val="008501B4"/>
    <w:rsid w:val="00850A77"/>
    <w:rsid w:val="00850B29"/>
    <w:rsid w:val="008531D8"/>
    <w:rsid w:val="00854435"/>
    <w:rsid w:val="00854887"/>
    <w:rsid w:val="00854A73"/>
    <w:rsid w:val="00854AED"/>
    <w:rsid w:val="00854B33"/>
    <w:rsid w:val="00855DF2"/>
    <w:rsid w:val="0085619E"/>
    <w:rsid w:val="0085671E"/>
    <w:rsid w:val="008574F0"/>
    <w:rsid w:val="00860D74"/>
    <w:rsid w:val="00861D09"/>
    <w:rsid w:val="0086361C"/>
    <w:rsid w:val="00864ACE"/>
    <w:rsid w:val="00864BD8"/>
    <w:rsid w:val="00864F82"/>
    <w:rsid w:val="00865234"/>
    <w:rsid w:val="00866B4A"/>
    <w:rsid w:val="00866E23"/>
    <w:rsid w:val="0087098A"/>
    <w:rsid w:val="00870C69"/>
    <w:rsid w:val="00871082"/>
    <w:rsid w:val="0087181E"/>
    <w:rsid w:val="0087239F"/>
    <w:rsid w:val="00873E66"/>
    <w:rsid w:val="008740BA"/>
    <w:rsid w:val="00874569"/>
    <w:rsid w:val="008748F4"/>
    <w:rsid w:val="00874E28"/>
    <w:rsid w:val="00875A7D"/>
    <w:rsid w:val="00875D24"/>
    <w:rsid w:val="00876811"/>
    <w:rsid w:val="00876EEB"/>
    <w:rsid w:val="008776E9"/>
    <w:rsid w:val="00881130"/>
    <w:rsid w:val="00881E28"/>
    <w:rsid w:val="0088275B"/>
    <w:rsid w:val="00883D65"/>
    <w:rsid w:val="00886D96"/>
    <w:rsid w:val="00887CD1"/>
    <w:rsid w:val="008922B1"/>
    <w:rsid w:val="008925CF"/>
    <w:rsid w:val="00892CE1"/>
    <w:rsid w:val="008934EA"/>
    <w:rsid w:val="008938A7"/>
    <w:rsid w:val="0089441A"/>
    <w:rsid w:val="00894B87"/>
    <w:rsid w:val="008954BE"/>
    <w:rsid w:val="008957F7"/>
    <w:rsid w:val="00895B31"/>
    <w:rsid w:val="00895B8B"/>
    <w:rsid w:val="00896360"/>
    <w:rsid w:val="00896368"/>
    <w:rsid w:val="00896BA1"/>
    <w:rsid w:val="00897691"/>
    <w:rsid w:val="008978F9"/>
    <w:rsid w:val="008A0022"/>
    <w:rsid w:val="008A06EE"/>
    <w:rsid w:val="008A0A27"/>
    <w:rsid w:val="008A12D2"/>
    <w:rsid w:val="008A1F4B"/>
    <w:rsid w:val="008A2348"/>
    <w:rsid w:val="008A2976"/>
    <w:rsid w:val="008A2C75"/>
    <w:rsid w:val="008A389D"/>
    <w:rsid w:val="008A39CC"/>
    <w:rsid w:val="008A3ECB"/>
    <w:rsid w:val="008A4249"/>
    <w:rsid w:val="008A4553"/>
    <w:rsid w:val="008A4D20"/>
    <w:rsid w:val="008A4D99"/>
    <w:rsid w:val="008A50BF"/>
    <w:rsid w:val="008A6363"/>
    <w:rsid w:val="008A64CE"/>
    <w:rsid w:val="008A6A40"/>
    <w:rsid w:val="008A6C86"/>
    <w:rsid w:val="008B0522"/>
    <w:rsid w:val="008B13C6"/>
    <w:rsid w:val="008B1C35"/>
    <w:rsid w:val="008B1EB0"/>
    <w:rsid w:val="008B20FF"/>
    <w:rsid w:val="008B31C6"/>
    <w:rsid w:val="008B366C"/>
    <w:rsid w:val="008B538D"/>
    <w:rsid w:val="008B74F6"/>
    <w:rsid w:val="008B7A9D"/>
    <w:rsid w:val="008C179E"/>
    <w:rsid w:val="008C2333"/>
    <w:rsid w:val="008C2D91"/>
    <w:rsid w:val="008C2EAF"/>
    <w:rsid w:val="008C45A5"/>
    <w:rsid w:val="008C4B58"/>
    <w:rsid w:val="008D00B9"/>
    <w:rsid w:val="008D0A66"/>
    <w:rsid w:val="008D14C3"/>
    <w:rsid w:val="008D198A"/>
    <w:rsid w:val="008D20EB"/>
    <w:rsid w:val="008D22B2"/>
    <w:rsid w:val="008D26E6"/>
    <w:rsid w:val="008D30C9"/>
    <w:rsid w:val="008D3E8D"/>
    <w:rsid w:val="008D44CF"/>
    <w:rsid w:val="008D4EF5"/>
    <w:rsid w:val="008D51E2"/>
    <w:rsid w:val="008E0565"/>
    <w:rsid w:val="008E067B"/>
    <w:rsid w:val="008E0995"/>
    <w:rsid w:val="008E1639"/>
    <w:rsid w:val="008E1A1F"/>
    <w:rsid w:val="008E1D3B"/>
    <w:rsid w:val="008E270B"/>
    <w:rsid w:val="008E2A44"/>
    <w:rsid w:val="008E39E9"/>
    <w:rsid w:val="008E3CAE"/>
    <w:rsid w:val="008E6808"/>
    <w:rsid w:val="008E6AD9"/>
    <w:rsid w:val="008E6B4F"/>
    <w:rsid w:val="008E706F"/>
    <w:rsid w:val="008E718A"/>
    <w:rsid w:val="008E73DC"/>
    <w:rsid w:val="008E7782"/>
    <w:rsid w:val="008E7B41"/>
    <w:rsid w:val="008E7C49"/>
    <w:rsid w:val="008F17F1"/>
    <w:rsid w:val="008F1EBE"/>
    <w:rsid w:val="008F2824"/>
    <w:rsid w:val="008F2B1F"/>
    <w:rsid w:val="008F2DA4"/>
    <w:rsid w:val="008F48D8"/>
    <w:rsid w:val="008F51AE"/>
    <w:rsid w:val="008F525B"/>
    <w:rsid w:val="008F536F"/>
    <w:rsid w:val="008F6321"/>
    <w:rsid w:val="008F74BB"/>
    <w:rsid w:val="009004A3"/>
    <w:rsid w:val="0090160A"/>
    <w:rsid w:val="00901634"/>
    <w:rsid w:val="00901E2D"/>
    <w:rsid w:val="0090213F"/>
    <w:rsid w:val="009025F4"/>
    <w:rsid w:val="0090300E"/>
    <w:rsid w:val="00903BA9"/>
    <w:rsid w:val="00903C2C"/>
    <w:rsid w:val="00904490"/>
    <w:rsid w:val="00906736"/>
    <w:rsid w:val="00906832"/>
    <w:rsid w:val="009079FC"/>
    <w:rsid w:val="00910975"/>
    <w:rsid w:val="00910C0B"/>
    <w:rsid w:val="00910FFE"/>
    <w:rsid w:val="00912267"/>
    <w:rsid w:val="00913886"/>
    <w:rsid w:val="00914E3F"/>
    <w:rsid w:val="0091638E"/>
    <w:rsid w:val="00916659"/>
    <w:rsid w:val="00922C9F"/>
    <w:rsid w:val="00924464"/>
    <w:rsid w:val="009250E2"/>
    <w:rsid w:val="0092519A"/>
    <w:rsid w:val="009271C8"/>
    <w:rsid w:val="0092740E"/>
    <w:rsid w:val="00927BDE"/>
    <w:rsid w:val="00927C0C"/>
    <w:rsid w:val="00927ED5"/>
    <w:rsid w:val="00927F4E"/>
    <w:rsid w:val="009311E2"/>
    <w:rsid w:val="00932220"/>
    <w:rsid w:val="00932418"/>
    <w:rsid w:val="00933096"/>
    <w:rsid w:val="00933E6E"/>
    <w:rsid w:val="00933FEF"/>
    <w:rsid w:val="00934998"/>
    <w:rsid w:val="00934DDB"/>
    <w:rsid w:val="009357DD"/>
    <w:rsid w:val="00936934"/>
    <w:rsid w:val="00936F9A"/>
    <w:rsid w:val="00937E90"/>
    <w:rsid w:val="00940083"/>
    <w:rsid w:val="00940B35"/>
    <w:rsid w:val="00940E61"/>
    <w:rsid w:val="00941323"/>
    <w:rsid w:val="009428E8"/>
    <w:rsid w:val="00942B11"/>
    <w:rsid w:val="00942C61"/>
    <w:rsid w:val="009435FE"/>
    <w:rsid w:val="009449E9"/>
    <w:rsid w:val="00944B81"/>
    <w:rsid w:val="009451EF"/>
    <w:rsid w:val="009452A0"/>
    <w:rsid w:val="00945528"/>
    <w:rsid w:val="00946050"/>
    <w:rsid w:val="009461DD"/>
    <w:rsid w:val="009464BC"/>
    <w:rsid w:val="00946D33"/>
    <w:rsid w:val="0094735F"/>
    <w:rsid w:val="009475B0"/>
    <w:rsid w:val="0094764C"/>
    <w:rsid w:val="00947B80"/>
    <w:rsid w:val="00947C4B"/>
    <w:rsid w:val="00947FE8"/>
    <w:rsid w:val="00950223"/>
    <w:rsid w:val="00951640"/>
    <w:rsid w:val="00951888"/>
    <w:rsid w:val="00951CC1"/>
    <w:rsid w:val="00952A7B"/>
    <w:rsid w:val="00952AA3"/>
    <w:rsid w:val="00953B64"/>
    <w:rsid w:val="00954C5E"/>
    <w:rsid w:val="0095577D"/>
    <w:rsid w:val="00955F86"/>
    <w:rsid w:val="009562D3"/>
    <w:rsid w:val="009567CB"/>
    <w:rsid w:val="0096166E"/>
    <w:rsid w:val="00961B31"/>
    <w:rsid w:val="00962039"/>
    <w:rsid w:val="0096358F"/>
    <w:rsid w:val="00963ABF"/>
    <w:rsid w:val="009655AF"/>
    <w:rsid w:val="00966429"/>
    <w:rsid w:val="00966542"/>
    <w:rsid w:val="009668AD"/>
    <w:rsid w:val="00967868"/>
    <w:rsid w:val="009678DD"/>
    <w:rsid w:val="00967B34"/>
    <w:rsid w:val="00967C56"/>
    <w:rsid w:val="00970050"/>
    <w:rsid w:val="009700F1"/>
    <w:rsid w:val="00970616"/>
    <w:rsid w:val="00970E0A"/>
    <w:rsid w:val="00970E41"/>
    <w:rsid w:val="009721A8"/>
    <w:rsid w:val="00972EB1"/>
    <w:rsid w:val="009730E5"/>
    <w:rsid w:val="00973DE1"/>
    <w:rsid w:val="0097409D"/>
    <w:rsid w:val="0097471A"/>
    <w:rsid w:val="00974FDB"/>
    <w:rsid w:val="009759DF"/>
    <w:rsid w:val="00975B86"/>
    <w:rsid w:val="00977A8C"/>
    <w:rsid w:val="009810B9"/>
    <w:rsid w:val="009819A0"/>
    <w:rsid w:val="0098463A"/>
    <w:rsid w:val="009849F0"/>
    <w:rsid w:val="00984A09"/>
    <w:rsid w:val="00987024"/>
    <w:rsid w:val="009903AA"/>
    <w:rsid w:val="00990804"/>
    <w:rsid w:val="0099122C"/>
    <w:rsid w:val="00991BFC"/>
    <w:rsid w:val="00992D09"/>
    <w:rsid w:val="00993463"/>
    <w:rsid w:val="00993C76"/>
    <w:rsid w:val="00993D1F"/>
    <w:rsid w:val="00994333"/>
    <w:rsid w:val="00995172"/>
    <w:rsid w:val="0099523E"/>
    <w:rsid w:val="009A02E1"/>
    <w:rsid w:val="009A03C9"/>
    <w:rsid w:val="009A0D19"/>
    <w:rsid w:val="009A189E"/>
    <w:rsid w:val="009A1EAD"/>
    <w:rsid w:val="009A4D33"/>
    <w:rsid w:val="009A5405"/>
    <w:rsid w:val="009A5C0C"/>
    <w:rsid w:val="009A5E43"/>
    <w:rsid w:val="009B0EC4"/>
    <w:rsid w:val="009B4040"/>
    <w:rsid w:val="009B49A4"/>
    <w:rsid w:val="009B57B9"/>
    <w:rsid w:val="009B5A66"/>
    <w:rsid w:val="009B632F"/>
    <w:rsid w:val="009B7CBF"/>
    <w:rsid w:val="009C10AF"/>
    <w:rsid w:val="009C10C5"/>
    <w:rsid w:val="009C13B4"/>
    <w:rsid w:val="009C2851"/>
    <w:rsid w:val="009C2EA5"/>
    <w:rsid w:val="009C3F3D"/>
    <w:rsid w:val="009C4DA0"/>
    <w:rsid w:val="009C4DC0"/>
    <w:rsid w:val="009C5B09"/>
    <w:rsid w:val="009C7014"/>
    <w:rsid w:val="009C7036"/>
    <w:rsid w:val="009D0591"/>
    <w:rsid w:val="009D0959"/>
    <w:rsid w:val="009D137E"/>
    <w:rsid w:val="009D25E9"/>
    <w:rsid w:val="009D3085"/>
    <w:rsid w:val="009D3587"/>
    <w:rsid w:val="009D3665"/>
    <w:rsid w:val="009D38DD"/>
    <w:rsid w:val="009D560D"/>
    <w:rsid w:val="009D5746"/>
    <w:rsid w:val="009D5F87"/>
    <w:rsid w:val="009D6FFD"/>
    <w:rsid w:val="009D771F"/>
    <w:rsid w:val="009D7898"/>
    <w:rsid w:val="009D7CD8"/>
    <w:rsid w:val="009E0312"/>
    <w:rsid w:val="009E0553"/>
    <w:rsid w:val="009E0559"/>
    <w:rsid w:val="009E1301"/>
    <w:rsid w:val="009E1914"/>
    <w:rsid w:val="009E1E5B"/>
    <w:rsid w:val="009E2759"/>
    <w:rsid w:val="009E321D"/>
    <w:rsid w:val="009E3538"/>
    <w:rsid w:val="009E4A88"/>
    <w:rsid w:val="009E4E84"/>
    <w:rsid w:val="009E529A"/>
    <w:rsid w:val="009E577B"/>
    <w:rsid w:val="009E6A12"/>
    <w:rsid w:val="009E71E0"/>
    <w:rsid w:val="009E7784"/>
    <w:rsid w:val="009F106C"/>
    <w:rsid w:val="009F17B9"/>
    <w:rsid w:val="009F2CDA"/>
    <w:rsid w:val="009F2D1F"/>
    <w:rsid w:val="009F50AB"/>
    <w:rsid w:val="00A0042A"/>
    <w:rsid w:val="00A007E0"/>
    <w:rsid w:val="00A01473"/>
    <w:rsid w:val="00A0166B"/>
    <w:rsid w:val="00A020AB"/>
    <w:rsid w:val="00A028D4"/>
    <w:rsid w:val="00A0298B"/>
    <w:rsid w:val="00A02E0F"/>
    <w:rsid w:val="00A03627"/>
    <w:rsid w:val="00A03ACC"/>
    <w:rsid w:val="00A04826"/>
    <w:rsid w:val="00A05A01"/>
    <w:rsid w:val="00A05D19"/>
    <w:rsid w:val="00A06CE2"/>
    <w:rsid w:val="00A1002E"/>
    <w:rsid w:val="00A109DD"/>
    <w:rsid w:val="00A118C1"/>
    <w:rsid w:val="00A12580"/>
    <w:rsid w:val="00A13614"/>
    <w:rsid w:val="00A14AE7"/>
    <w:rsid w:val="00A14C8B"/>
    <w:rsid w:val="00A1579D"/>
    <w:rsid w:val="00A16C79"/>
    <w:rsid w:val="00A16D3A"/>
    <w:rsid w:val="00A177CE"/>
    <w:rsid w:val="00A17C16"/>
    <w:rsid w:val="00A213FD"/>
    <w:rsid w:val="00A21BB3"/>
    <w:rsid w:val="00A22ABB"/>
    <w:rsid w:val="00A23BBA"/>
    <w:rsid w:val="00A23DE1"/>
    <w:rsid w:val="00A24E2B"/>
    <w:rsid w:val="00A251C2"/>
    <w:rsid w:val="00A26426"/>
    <w:rsid w:val="00A26A1B"/>
    <w:rsid w:val="00A26D70"/>
    <w:rsid w:val="00A30713"/>
    <w:rsid w:val="00A31380"/>
    <w:rsid w:val="00A31C3C"/>
    <w:rsid w:val="00A32F94"/>
    <w:rsid w:val="00A34083"/>
    <w:rsid w:val="00A345FD"/>
    <w:rsid w:val="00A34F82"/>
    <w:rsid w:val="00A350D5"/>
    <w:rsid w:val="00A35920"/>
    <w:rsid w:val="00A35B3F"/>
    <w:rsid w:val="00A36278"/>
    <w:rsid w:val="00A4105D"/>
    <w:rsid w:val="00A41526"/>
    <w:rsid w:val="00A4208D"/>
    <w:rsid w:val="00A42459"/>
    <w:rsid w:val="00A42AF0"/>
    <w:rsid w:val="00A451CA"/>
    <w:rsid w:val="00A5054D"/>
    <w:rsid w:val="00A50BAE"/>
    <w:rsid w:val="00A50DE4"/>
    <w:rsid w:val="00A50EAC"/>
    <w:rsid w:val="00A519B0"/>
    <w:rsid w:val="00A51BE9"/>
    <w:rsid w:val="00A51CB3"/>
    <w:rsid w:val="00A51EF3"/>
    <w:rsid w:val="00A52193"/>
    <w:rsid w:val="00A53A2C"/>
    <w:rsid w:val="00A53B1B"/>
    <w:rsid w:val="00A53D4A"/>
    <w:rsid w:val="00A54252"/>
    <w:rsid w:val="00A545C4"/>
    <w:rsid w:val="00A54901"/>
    <w:rsid w:val="00A555D4"/>
    <w:rsid w:val="00A5569C"/>
    <w:rsid w:val="00A5582C"/>
    <w:rsid w:val="00A560E0"/>
    <w:rsid w:val="00A57248"/>
    <w:rsid w:val="00A57820"/>
    <w:rsid w:val="00A578E5"/>
    <w:rsid w:val="00A5796C"/>
    <w:rsid w:val="00A60102"/>
    <w:rsid w:val="00A61A89"/>
    <w:rsid w:val="00A61CA5"/>
    <w:rsid w:val="00A61DA9"/>
    <w:rsid w:val="00A62018"/>
    <w:rsid w:val="00A62B5A"/>
    <w:rsid w:val="00A64090"/>
    <w:rsid w:val="00A6474C"/>
    <w:rsid w:val="00A64D4D"/>
    <w:rsid w:val="00A64DDD"/>
    <w:rsid w:val="00A65AE5"/>
    <w:rsid w:val="00A667CC"/>
    <w:rsid w:val="00A66833"/>
    <w:rsid w:val="00A67119"/>
    <w:rsid w:val="00A67B49"/>
    <w:rsid w:val="00A67DFA"/>
    <w:rsid w:val="00A70BB8"/>
    <w:rsid w:val="00A70E34"/>
    <w:rsid w:val="00A713CC"/>
    <w:rsid w:val="00A71516"/>
    <w:rsid w:val="00A716F4"/>
    <w:rsid w:val="00A71B92"/>
    <w:rsid w:val="00A72133"/>
    <w:rsid w:val="00A72BF0"/>
    <w:rsid w:val="00A73637"/>
    <w:rsid w:val="00A74575"/>
    <w:rsid w:val="00A752B9"/>
    <w:rsid w:val="00A76FD6"/>
    <w:rsid w:val="00A775E0"/>
    <w:rsid w:val="00A808A4"/>
    <w:rsid w:val="00A80EF7"/>
    <w:rsid w:val="00A80F3B"/>
    <w:rsid w:val="00A82880"/>
    <w:rsid w:val="00A82D38"/>
    <w:rsid w:val="00A83DB8"/>
    <w:rsid w:val="00A842B8"/>
    <w:rsid w:val="00A84477"/>
    <w:rsid w:val="00A84A40"/>
    <w:rsid w:val="00A84ADA"/>
    <w:rsid w:val="00A853F4"/>
    <w:rsid w:val="00A855CB"/>
    <w:rsid w:val="00A85717"/>
    <w:rsid w:val="00A8586A"/>
    <w:rsid w:val="00A8592F"/>
    <w:rsid w:val="00A85EDD"/>
    <w:rsid w:val="00A866EC"/>
    <w:rsid w:val="00A9008B"/>
    <w:rsid w:val="00A91D6C"/>
    <w:rsid w:val="00A92127"/>
    <w:rsid w:val="00A92229"/>
    <w:rsid w:val="00A93B3D"/>
    <w:rsid w:val="00A94243"/>
    <w:rsid w:val="00A944D2"/>
    <w:rsid w:val="00A94597"/>
    <w:rsid w:val="00A945EC"/>
    <w:rsid w:val="00A94813"/>
    <w:rsid w:val="00A955F2"/>
    <w:rsid w:val="00A9647D"/>
    <w:rsid w:val="00AA0343"/>
    <w:rsid w:val="00AA168D"/>
    <w:rsid w:val="00AA24EE"/>
    <w:rsid w:val="00AA34F9"/>
    <w:rsid w:val="00AA3EF7"/>
    <w:rsid w:val="00AA5A7A"/>
    <w:rsid w:val="00AA6633"/>
    <w:rsid w:val="00AA664E"/>
    <w:rsid w:val="00AA7226"/>
    <w:rsid w:val="00AB08B1"/>
    <w:rsid w:val="00AB0BC5"/>
    <w:rsid w:val="00AB1BDC"/>
    <w:rsid w:val="00AB1E34"/>
    <w:rsid w:val="00AB27F2"/>
    <w:rsid w:val="00AB2914"/>
    <w:rsid w:val="00AB2D6D"/>
    <w:rsid w:val="00AB3B34"/>
    <w:rsid w:val="00AB45D3"/>
    <w:rsid w:val="00AB5A7F"/>
    <w:rsid w:val="00AB69D9"/>
    <w:rsid w:val="00AB6A16"/>
    <w:rsid w:val="00AB6CCE"/>
    <w:rsid w:val="00AB72E9"/>
    <w:rsid w:val="00AC05C6"/>
    <w:rsid w:val="00AC1126"/>
    <w:rsid w:val="00AC1A5A"/>
    <w:rsid w:val="00AC1AE9"/>
    <w:rsid w:val="00AC1C1F"/>
    <w:rsid w:val="00AC25DB"/>
    <w:rsid w:val="00AC2A06"/>
    <w:rsid w:val="00AC383D"/>
    <w:rsid w:val="00AC3CCC"/>
    <w:rsid w:val="00AC4423"/>
    <w:rsid w:val="00AC6352"/>
    <w:rsid w:val="00AC63AA"/>
    <w:rsid w:val="00AC6E14"/>
    <w:rsid w:val="00AD160E"/>
    <w:rsid w:val="00AD1BD9"/>
    <w:rsid w:val="00AD20DC"/>
    <w:rsid w:val="00AD296A"/>
    <w:rsid w:val="00AD29BE"/>
    <w:rsid w:val="00AD3FEA"/>
    <w:rsid w:val="00AD4438"/>
    <w:rsid w:val="00AD566A"/>
    <w:rsid w:val="00AD6F6F"/>
    <w:rsid w:val="00AE0264"/>
    <w:rsid w:val="00AE0E68"/>
    <w:rsid w:val="00AE1246"/>
    <w:rsid w:val="00AE2379"/>
    <w:rsid w:val="00AE5239"/>
    <w:rsid w:val="00AE6D9C"/>
    <w:rsid w:val="00AE700D"/>
    <w:rsid w:val="00AF01CF"/>
    <w:rsid w:val="00AF0872"/>
    <w:rsid w:val="00AF1164"/>
    <w:rsid w:val="00AF191E"/>
    <w:rsid w:val="00AF1CE0"/>
    <w:rsid w:val="00AF1E71"/>
    <w:rsid w:val="00AF3CCC"/>
    <w:rsid w:val="00AF4B26"/>
    <w:rsid w:val="00AF5458"/>
    <w:rsid w:val="00AF5526"/>
    <w:rsid w:val="00AF5B4B"/>
    <w:rsid w:val="00AF65B5"/>
    <w:rsid w:val="00AF7B1B"/>
    <w:rsid w:val="00B00906"/>
    <w:rsid w:val="00B009CA"/>
    <w:rsid w:val="00B01068"/>
    <w:rsid w:val="00B02FCF"/>
    <w:rsid w:val="00B04135"/>
    <w:rsid w:val="00B044A7"/>
    <w:rsid w:val="00B04F34"/>
    <w:rsid w:val="00B05017"/>
    <w:rsid w:val="00B05673"/>
    <w:rsid w:val="00B07362"/>
    <w:rsid w:val="00B0783A"/>
    <w:rsid w:val="00B10CFB"/>
    <w:rsid w:val="00B11931"/>
    <w:rsid w:val="00B1481C"/>
    <w:rsid w:val="00B14A6F"/>
    <w:rsid w:val="00B15158"/>
    <w:rsid w:val="00B1631D"/>
    <w:rsid w:val="00B175FC"/>
    <w:rsid w:val="00B1792F"/>
    <w:rsid w:val="00B17F42"/>
    <w:rsid w:val="00B21736"/>
    <w:rsid w:val="00B21886"/>
    <w:rsid w:val="00B21C45"/>
    <w:rsid w:val="00B2217C"/>
    <w:rsid w:val="00B22355"/>
    <w:rsid w:val="00B228CE"/>
    <w:rsid w:val="00B241B5"/>
    <w:rsid w:val="00B24FA4"/>
    <w:rsid w:val="00B250A5"/>
    <w:rsid w:val="00B25113"/>
    <w:rsid w:val="00B25592"/>
    <w:rsid w:val="00B25B24"/>
    <w:rsid w:val="00B2626E"/>
    <w:rsid w:val="00B26352"/>
    <w:rsid w:val="00B26E2D"/>
    <w:rsid w:val="00B276E5"/>
    <w:rsid w:val="00B30010"/>
    <w:rsid w:val="00B300DA"/>
    <w:rsid w:val="00B3274C"/>
    <w:rsid w:val="00B328D1"/>
    <w:rsid w:val="00B33663"/>
    <w:rsid w:val="00B33748"/>
    <w:rsid w:val="00B35B14"/>
    <w:rsid w:val="00B35B55"/>
    <w:rsid w:val="00B35D51"/>
    <w:rsid w:val="00B40D8D"/>
    <w:rsid w:val="00B40EB5"/>
    <w:rsid w:val="00B41D75"/>
    <w:rsid w:val="00B41E46"/>
    <w:rsid w:val="00B42D35"/>
    <w:rsid w:val="00B43725"/>
    <w:rsid w:val="00B4375F"/>
    <w:rsid w:val="00B43848"/>
    <w:rsid w:val="00B44403"/>
    <w:rsid w:val="00B45256"/>
    <w:rsid w:val="00B4538C"/>
    <w:rsid w:val="00B45973"/>
    <w:rsid w:val="00B45B1C"/>
    <w:rsid w:val="00B460ED"/>
    <w:rsid w:val="00B464B5"/>
    <w:rsid w:val="00B47B9E"/>
    <w:rsid w:val="00B47D53"/>
    <w:rsid w:val="00B47E3A"/>
    <w:rsid w:val="00B5024F"/>
    <w:rsid w:val="00B5053D"/>
    <w:rsid w:val="00B50DDD"/>
    <w:rsid w:val="00B51901"/>
    <w:rsid w:val="00B51E95"/>
    <w:rsid w:val="00B52130"/>
    <w:rsid w:val="00B5276D"/>
    <w:rsid w:val="00B52915"/>
    <w:rsid w:val="00B52CB3"/>
    <w:rsid w:val="00B5392E"/>
    <w:rsid w:val="00B53F02"/>
    <w:rsid w:val="00B54EB9"/>
    <w:rsid w:val="00B554E6"/>
    <w:rsid w:val="00B55B77"/>
    <w:rsid w:val="00B55B8A"/>
    <w:rsid w:val="00B5603E"/>
    <w:rsid w:val="00B56548"/>
    <w:rsid w:val="00B6047C"/>
    <w:rsid w:val="00B6064B"/>
    <w:rsid w:val="00B60822"/>
    <w:rsid w:val="00B60BEC"/>
    <w:rsid w:val="00B61C80"/>
    <w:rsid w:val="00B637C4"/>
    <w:rsid w:val="00B64ED2"/>
    <w:rsid w:val="00B65488"/>
    <w:rsid w:val="00B65CFE"/>
    <w:rsid w:val="00B65EBE"/>
    <w:rsid w:val="00B66A0F"/>
    <w:rsid w:val="00B676DE"/>
    <w:rsid w:val="00B718A7"/>
    <w:rsid w:val="00B71A6C"/>
    <w:rsid w:val="00B71E27"/>
    <w:rsid w:val="00B71E63"/>
    <w:rsid w:val="00B72A5A"/>
    <w:rsid w:val="00B72DDA"/>
    <w:rsid w:val="00B7431A"/>
    <w:rsid w:val="00B74BED"/>
    <w:rsid w:val="00B760DD"/>
    <w:rsid w:val="00B7638A"/>
    <w:rsid w:val="00B77BAE"/>
    <w:rsid w:val="00B77ED8"/>
    <w:rsid w:val="00B8034B"/>
    <w:rsid w:val="00B815F8"/>
    <w:rsid w:val="00B817DF"/>
    <w:rsid w:val="00B826E8"/>
    <w:rsid w:val="00B83CC4"/>
    <w:rsid w:val="00B846CB"/>
    <w:rsid w:val="00B85C1E"/>
    <w:rsid w:val="00B85DC0"/>
    <w:rsid w:val="00B86D54"/>
    <w:rsid w:val="00B87003"/>
    <w:rsid w:val="00B87FF3"/>
    <w:rsid w:val="00B90159"/>
    <w:rsid w:val="00B90584"/>
    <w:rsid w:val="00B91731"/>
    <w:rsid w:val="00B91B74"/>
    <w:rsid w:val="00B91B81"/>
    <w:rsid w:val="00B922B3"/>
    <w:rsid w:val="00B92526"/>
    <w:rsid w:val="00B93368"/>
    <w:rsid w:val="00B93454"/>
    <w:rsid w:val="00B935BF"/>
    <w:rsid w:val="00B93F65"/>
    <w:rsid w:val="00B94F2F"/>
    <w:rsid w:val="00B95085"/>
    <w:rsid w:val="00B95D31"/>
    <w:rsid w:val="00B962FD"/>
    <w:rsid w:val="00B9648F"/>
    <w:rsid w:val="00B972C9"/>
    <w:rsid w:val="00B9777D"/>
    <w:rsid w:val="00B97C22"/>
    <w:rsid w:val="00BA01EB"/>
    <w:rsid w:val="00BA0ADA"/>
    <w:rsid w:val="00BA13DD"/>
    <w:rsid w:val="00BA148D"/>
    <w:rsid w:val="00BA1C2E"/>
    <w:rsid w:val="00BA3137"/>
    <w:rsid w:val="00BA352A"/>
    <w:rsid w:val="00BA38B2"/>
    <w:rsid w:val="00BA3D3D"/>
    <w:rsid w:val="00BA3F93"/>
    <w:rsid w:val="00BA42AF"/>
    <w:rsid w:val="00BA4447"/>
    <w:rsid w:val="00BA45F7"/>
    <w:rsid w:val="00BA474B"/>
    <w:rsid w:val="00BA4856"/>
    <w:rsid w:val="00BA5090"/>
    <w:rsid w:val="00BA56AB"/>
    <w:rsid w:val="00BA78EA"/>
    <w:rsid w:val="00BB24E3"/>
    <w:rsid w:val="00BB2BE1"/>
    <w:rsid w:val="00BB2E90"/>
    <w:rsid w:val="00BB477C"/>
    <w:rsid w:val="00BB4D9B"/>
    <w:rsid w:val="00BB5984"/>
    <w:rsid w:val="00BB5E38"/>
    <w:rsid w:val="00BB6151"/>
    <w:rsid w:val="00BB62A0"/>
    <w:rsid w:val="00BB69EB"/>
    <w:rsid w:val="00BB777E"/>
    <w:rsid w:val="00BC0646"/>
    <w:rsid w:val="00BC1589"/>
    <w:rsid w:val="00BC21B0"/>
    <w:rsid w:val="00BC2BDC"/>
    <w:rsid w:val="00BC3535"/>
    <w:rsid w:val="00BC3F6C"/>
    <w:rsid w:val="00BC4B35"/>
    <w:rsid w:val="00BC4F3A"/>
    <w:rsid w:val="00BC65B5"/>
    <w:rsid w:val="00BD0629"/>
    <w:rsid w:val="00BD0FAB"/>
    <w:rsid w:val="00BD113C"/>
    <w:rsid w:val="00BD1680"/>
    <w:rsid w:val="00BD276F"/>
    <w:rsid w:val="00BD4353"/>
    <w:rsid w:val="00BD456B"/>
    <w:rsid w:val="00BD6680"/>
    <w:rsid w:val="00BD6976"/>
    <w:rsid w:val="00BE0242"/>
    <w:rsid w:val="00BE0AE9"/>
    <w:rsid w:val="00BE0CA6"/>
    <w:rsid w:val="00BE2076"/>
    <w:rsid w:val="00BE2CF4"/>
    <w:rsid w:val="00BE34FB"/>
    <w:rsid w:val="00BE42AC"/>
    <w:rsid w:val="00BE4441"/>
    <w:rsid w:val="00BE4F64"/>
    <w:rsid w:val="00BE59B8"/>
    <w:rsid w:val="00BE6105"/>
    <w:rsid w:val="00BE675D"/>
    <w:rsid w:val="00BF0907"/>
    <w:rsid w:val="00BF1391"/>
    <w:rsid w:val="00BF144E"/>
    <w:rsid w:val="00BF1993"/>
    <w:rsid w:val="00BF1ABB"/>
    <w:rsid w:val="00BF2318"/>
    <w:rsid w:val="00BF243F"/>
    <w:rsid w:val="00BF43F6"/>
    <w:rsid w:val="00BF646B"/>
    <w:rsid w:val="00BF64AB"/>
    <w:rsid w:val="00BF6C8D"/>
    <w:rsid w:val="00BF7E7F"/>
    <w:rsid w:val="00BF7ECB"/>
    <w:rsid w:val="00C016B7"/>
    <w:rsid w:val="00C0296F"/>
    <w:rsid w:val="00C02CE9"/>
    <w:rsid w:val="00C0301F"/>
    <w:rsid w:val="00C03682"/>
    <w:rsid w:val="00C04454"/>
    <w:rsid w:val="00C04720"/>
    <w:rsid w:val="00C051E0"/>
    <w:rsid w:val="00C05792"/>
    <w:rsid w:val="00C066BA"/>
    <w:rsid w:val="00C06875"/>
    <w:rsid w:val="00C07294"/>
    <w:rsid w:val="00C07FDD"/>
    <w:rsid w:val="00C11B33"/>
    <w:rsid w:val="00C139A1"/>
    <w:rsid w:val="00C14839"/>
    <w:rsid w:val="00C14898"/>
    <w:rsid w:val="00C14A51"/>
    <w:rsid w:val="00C14AF5"/>
    <w:rsid w:val="00C15EA1"/>
    <w:rsid w:val="00C1641A"/>
    <w:rsid w:val="00C16AD4"/>
    <w:rsid w:val="00C172C6"/>
    <w:rsid w:val="00C17B48"/>
    <w:rsid w:val="00C17E93"/>
    <w:rsid w:val="00C20909"/>
    <w:rsid w:val="00C20F40"/>
    <w:rsid w:val="00C21845"/>
    <w:rsid w:val="00C21E3F"/>
    <w:rsid w:val="00C24025"/>
    <w:rsid w:val="00C24A26"/>
    <w:rsid w:val="00C24A79"/>
    <w:rsid w:val="00C25211"/>
    <w:rsid w:val="00C265DD"/>
    <w:rsid w:val="00C2711D"/>
    <w:rsid w:val="00C274B7"/>
    <w:rsid w:val="00C311CF"/>
    <w:rsid w:val="00C31AB5"/>
    <w:rsid w:val="00C33213"/>
    <w:rsid w:val="00C33E7F"/>
    <w:rsid w:val="00C3441D"/>
    <w:rsid w:val="00C346EE"/>
    <w:rsid w:val="00C35F5A"/>
    <w:rsid w:val="00C3796C"/>
    <w:rsid w:val="00C37E91"/>
    <w:rsid w:val="00C404FB"/>
    <w:rsid w:val="00C411EC"/>
    <w:rsid w:val="00C42BE7"/>
    <w:rsid w:val="00C4309E"/>
    <w:rsid w:val="00C43EF0"/>
    <w:rsid w:val="00C44266"/>
    <w:rsid w:val="00C4501E"/>
    <w:rsid w:val="00C47344"/>
    <w:rsid w:val="00C50454"/>
    <w:rsid w:val="00C517B5"/>
    <w:rsid w:val="00C52604"/>
    <w:rsid w:val="00C52DF2"/>
    <w:rsid w:val="00C545DD"/>
    <w:rsid w:val="00C55C88"/>
    <w:rsid w:val="00C56495"/>
    <w:rsid w:val="00C5733D"/>
    <w:rsid w:val="00C5757C"/>
    <w:rsid w:val="00C57736"/>
    <w:rsid w:val="00C60605"/>
    <w:rsid w:val="00C62CE7"/>
    <w:rsid w:val="00C63CD1"/>
    <w:rsid w:val="00C64077"/>
    <w:rsid w:val="00C654C8"/>
    <w:rsid w:val="00C65F52"/>
    <w:rsid w:val="00C677E2"/>
    <w:rsid w:val="00C70930"/>
    <w:rsid w:val="00C70BC9"/>
    <w:rsid w:val="00C71EA5"/>
    <w:rsid w:val="00C7401A"/>
    <w:rsid w:val="00C7494E"/>
    <w:rsid w:val="00C74D60"/>
    <w:rsid w:val="00C75737"/>
    <w:rsid w:val="00C76666"/>
    <w:rsid w:val="00C766E0"/>
    <w:rsid w:val="00C767BB"/>
    <w:rsid w:val="00C768D8"/>
    <w:rsid w:val="00C76EED"/>
    <w:rsid w:val="00C772A8"/>
    <w:rsid w:val="00C77345"/>
    <w:rsid w:val="00C77B40"/>
    <w:rsid w:val="00C77DB6"/>
    <w:rsid w:val="00C8098C"/>
    <w:rsid w:val="00C809AD"/>
    <w:rsid w:val="00C810F4"/>
    <w:rsid w:val="00C815D3"/>
    <w:rsid w:val="00C8177B"/>
    <w:rsid w:val="00C82F72"/>
    <w:rsid w:val="00C83B4C"/>
    <w:rsid w:val="00C8409F"/>
    <w:rsid w:val="00C840A3"/>
    <w:rsid w:val="00C848F6"/>
    <w:rsid w:val="00C851F4"/>
    <w:rsid w:val="00C85EB8"/>
    <w:rsid w:val="00C8681C"/>
    <w:rsid w:val="00C87539"/>
    <w:rsid w:val="00C87DDF"/>
    <w:rsid w:val="00C90018"/>
    <w:rsid w:val="00C905B9"/>
    <w:rsid w:val="00C90AAA"/>
    <w:rsid w:val="00C90B96"/>
    <w:rsid w:val="00C9105D"/>
    <w:rsid w:val="00C91356"/>
    <w:rsid w:val="00C91C9B"/>
    <w:rsid w:val="00C92459"/>
    <w:rsid w:val="00C92D7D"/>
    <w:rsid w:val="00C944DD"/>
    <w:rsid w:val="00C94EDB"/>
    <w:rsid w:val="00C96DF6"/>
    <w:rsid w:val="00C970DF"/>
    <w:rsid w:val="00CA0223"/>
    <w:rsid w:val="00CA26C5"/>
    <w:rsid w:val="00CA318E"/>
    <w:rsid w:val="00CA3B46"/>
    <w:rsid w:val="00CA4604"/>
    <w:rsid w:val="00CA48AF"/>
    <w:rsid w:val="00CA48B3"/>
    <w:rsid w:val="00CA4ADA"/>
    <w:rsid w:val="00CA4F8A"/>
    <w:rsid w:val="00CA52B6"/>
    <w:rsid w:val="00CA570D"/>
    <w:rsid w:val="00CA5DFD"/>
    <w:rsid w:val="00CA609C"/>
    <w:rsid w:val="00CA6CB5"/>
    <w:rsid w:val="00CA7DCF"/>
    <w:rsid w:val="00CA7F80"/>
    <w:rsid w:val="00CB0437"/>
    <w:rsid w:val="00CB09B9"/>
    <w:rsid w:val="00CB0DF5"/>
    <w:rsid w:val="00CB2468"/>
    <w:rsid w:val="00CB35F0"/>
    <w:rsid w:val="00CB3A93"/>
    <w:rsid w:val="00CB3F41"/>
    <w:rsid w:val="00CB4567"/>
    <w:rsid w:val="00CB5F7C"/>
    <w:rsid w:val="00CB6747"/>
    <w:rsid w:val="00CB6C69"/>
    <w:rsid w:val="00CB72E8"/>
    <w:rsid w:val="00CB7564"/>
    <w:rsid w:val="00CB7A29"/>
    <w:rsid w:val="00CC01B0"/>
    <w:rsid w:val="00CC4873"/>
    <w:rsid w:val="00CC49F0"/>
    <w:rsid w:val="00CC4EF9"/>
    <w:rsid w:val="00CC4F76"/>
    <w:rsid w:val="00CC6889"/>
    <w:rsid w:val="00CC6A9C"/>
    <w:rsid w:val="00CC7871"/>
    <w:rsid w:val="00CD0C26"/>
    <w:rsid w:val="00CD23E0"/>
    <w:rsid w:val="00CD3781"/>
    <w:rsid w:val="00CD4749"/>
    <w:rsid w:val="00CD52A8"/>
    <w:rsid w:val="00CD69B5"/>
    <w:rsid w:val="00CD6F62"/>
    <w:rsid w:val="00CD7541"/>
    <w:rsid w:val="00CD75BB"/>
    <w:rsid w:val="00CD7E33"/>
    <w:rsid w:val="00CE0CAE"/>
    <w:rsid w:val="00CE0EB7"/>
    <w:rsid w:val="00CE15EF"/>
    <w:rsid w:val="00CE3845"/>
    <w:rsid w:val="00CE405C"/>
    <w:rsid w:val="00CE4C42"/>
    <w:rsid w:val="00CE4D8B"/>
    <w:rsid w:val="00CE5AC4"/>
    <w:rsid w:val="00CE5D35"/>
    <w:rsid w:val="00CE5D77"/>
    <w:rsid w:val="00CE6268"/>
    <w:rsid w:val="00CE7337"/>
    <w:rsid w:val="00CF008E"/>
    <w:rsid w:val="00CF2694"/>
    <w:rsid w:val="00CF323E"/>
    <w:rsid w:val="00CF3528"/>
    <w:rsid w:val="00CF3989"/>
    <w:rsid w:val="00CF4685"/>
    <w:rsid w:val="00CF4E4B"/>
    <w:rsid w:val="00CF78E3"/>
    <w:rsid w:val="00D00B0F"/>
    <w:rsid w:val="00D00D5C"/>
    <w:rsid w:val="00D01B9E"/>
    <w:rsid w:val="00D01C49"/>
    <w:rsid w:val="00D02738"/>
    <w:rsid w:val="00D030CC"/>
    <w:rsid w:val="00D03480"/>
    <w:rsid w:val="00D03D5D"/>
    <w:rsid w:val="00D03DFD"/>
    <w:rsid w:val="00D042B7"/>
    <w:rsid w:val="00D0530C"/>
    <w:rsid w:val="00D05767"/>
    <w:rsid w:val="00D0664B"/>
    <w:rsid w:val="00D066B0"/>
    <w:rsid w:val="00D07E70"/>
    <w:rsid w:val="00D07EFB"/>
    <w:rsid w:val="00D1078C"/>
    <w:rsid w:val="00D10A38"/>
    <w:rsid w:val="00D10DD8"/>
    <w:rsid w:val="00D11AB4"/>
    <w:rsid w:val="00D12320"/>
    <w:rsid w:val="00D1246D"/>
    <w:rsid w:val="00D12560"/>
    <w:rsid w:val="00D1374B"/>
    <w:rsid w:val="00D15FED"/>
    <w:rsid w:val="00D16FA3"/>
    <w:rsid w:val="00D1752D"/>
    <w:rsid w:val="00D20548"/>
    <w:rsid w:val="00D210CA"/>
    <w:rsid w:val="00D2169B"/>
    <w:rsid w:val="00D22F3B"/>
    <w:rsid w:val="00D25066"/>
    <w:rsid w:val="00D25FBD"/>
    <w:rsid w:val="00D26513"/>
    <w:rsid w:val="00D26EB9"/>
    <w:rsid w:val="00D30BB0"/>
    <w:rsid w:val="00D30E72"/>
    <w:rsid w:val="00D30F93"/>
    <w:rsid w:val="00D31534"/>
    <w:rsid w:val="00D31A39"/>
    <w:rsid w:val="00D32A5E"/>
    <w:rsid w:val="00D32D9C"/>
    <w:rsid w:val="00D351A7"/>
    <w:rsid w:val="00D35EF0"/>
    <w:rsid w:val="00D368A4"/>
    <w:rsid w:val="00D36A8E"/>
    <w:rsid w:val="00D37481"/>
    <w:rsid w:val="00D37BBC"/>
    <w:rsid w:val="00D4312A"/>
    <w:rsid w:val="00D438C2"/>
    <w:rsid w:val="00D438F1"/>
    <w:rsid w:val="00D447E2"/>
    <w:rsid w:val="00D45354"/>
    <w:rsid w:val="00D46C0F"/>
    <w:rsid w:val="00D47190"/>
    <w:rsid w:val="00D47F31"/>
    <w:rsid w:val="00D51D67"/>
    <w:rsid w:val="00D51FC5"/>
    <w:rsid w:val="00D52DF0"/>
    <w:rsid w:val="00D532C1"/>
    <w:rsid w:val="00D53545"/>
    <w:rsid w:val="00D54262"/>
    <w:rsid w:val="00D546D4"/>
    <w:rsid w:val="00D5506C"/>
    <w:rsid w:val="00D55839"/>
    <w:rsid w:val="00D55929"/>
    <w:rsid w:val="00D55B54"/>
    <w:rsid w:val="00D5633A"/>
    <w:rsid w:val="00D5634A"/>
    <w:rsid w:val="00D56CAF"/>
    <w:rsid w:val="00D56EC8"/>
    <w:rsid w:val="00D57196"/>
    <w:rsid w:val="00D60422"/>
    <w:rsid w:val="00D6058A"/>
    <w:rsid w:val="00D62D10"/>
    <w:rsid w:val="00D64066"/>
    <w:rsid w:val="00D642E8"/>
    <w:rsid w:val="00D64707"/>
    <w:rsid w:val="00D64FB0"/>
    <w:rsid w:val="00D65962"/>
    <w:rsid w:val="00D66769"/>
    <w:rsid w:val="00D66AC0"/>
    <w:rsid w:val="00D67D24"/>
    <w:rsid w:val="00D67FD5"/>
    <w:rsid w:val="00D70510"/>
    <w:rsid w:val="00D7100F"/>
    <w:rsid w:val="00D7127E"/>
    <w:rsid w:val="00D71AA8"/>
    <w:rsid w:val="00D72623"/>
    <w:rsid w:val="00D72A5F"/>
    <w:rsid w:val="00D72DDE"/>
    <w:rsid w:val="00D739E1"/>
    <w:rsid w:val="00D7524C"/>
    <w:rsid w:val="00D75976"/>
    <w:rsid w:val="00D76755"/>
    <w:rsid w:val="00D77119"/>
    <w:rsid w:val="00D771AF"/>
    <w:rsid w:val="00D80615"/>
    <w:rsid w:val="00D81335"/>
    <w:rsid w:val="00D81889"/>
    <w:rsid w:val="00D82FE0"/>
    <w:rsid w:val="00D83F2A"/>
    <w:rsid w:val="00D8570C"/>
    <w:rsid w:val="00D8731D"/>
    <w:rsid w:val="00D87CD6"/>
    <w:rsid w:val="00D90050"/>
    <w:rsid w:val="00D90FAD"/>
    <w:rsid w:val="00D912BB"/>
    <w:rsid w:val="00D91ECA"/>
    <w:rsid w:val="00D92F70"/>
    <w:rsid w:val="00D938C5"/>
    <w:rsid w:val="00D94DFA"/>
    <w:rsid w:val="00D95522"/>
    <w:rsid w:val="00D9783F"/>
    <w:rsid w:val="00DA0708"/>
    <w:rsid w:val="00DA13B3"/>
    <w:rsid w:val="00DA1ACC"/>
    <w:rsid w:val="00DA1E4C"/>
    <w:rsid w:val="00DA1EBA"/>
    <w:rsid w:val="00DA1EBF"/>
    <w:rsid w:val="00DA2BA1"/>
    <w:rsid w:val="00DA35AA"/>
    <w:rsid w:val="00DA3A8C"/>
    <w:rsid w:val="00DA4125"/>
    <w:rsid w:val="00DA666D"/>
    <w:rsid w:val="00DA6C26"/>
    <w:rsid w:val="00DA7945"/>
    <w:rsid w:val="00DA7E4C"/>
    <w:rsid w:val="00DB076E"/>
    <w:rsid w:val="00DB302B"/>
    <w:rsid w:val="00DB34B9"/>
    <w:rsid w:val="00DB3B0A"/>
    <w:rsid w:val="00DB3EF4"/>
    <w:rsid w:val="00DB41A2"/>
    <w:rsid w:val="00DB44C7"/>
    <w:rsid w:val="00DB48BA"/>
    <w:rsid w:val="00DB4BBF"/>
    <w:rsid w:val="00DB53B7"/>
    <w:rsid w:val="00DB571C"/>
    <w:rsid w:val="00DC071C"/>
    <w:rsid w:val="00DC16BD"/>
    <w:rsid w:val="00DC1A9A"/>
    <w:rsid w:val="00DC2360"/>
    <w:rsid w:val="00DC2C60"/>
    <w:rsid w:val="00DC36AD"/>
    <w:rsid w:val="00DC42C6"/>
    <w:rsid w:val="00DC48C4"/>
    <w:rsid w:val="00DC4BBA"/>
    <w:rsid w:val="00DC4EA2"/>
    <w:rsid w:val="00DC64AF"/>
    <w:rsid w:val="00DC6A9B"/>
    <w:rsid w:val="00DC7207"/>
    <w:rsid w:val="00DC7B43"/>
    <w:rsid w:val="00DC7BD4"/>
    <w:rsid w:val="00DD2E78"/>
    <w:rsid w:val="00DD35DB"/>
    <w:rsid w:val="00DD4268"/>
    <w:rsid w:val="00DD462E"/>
    <w:rsid w:val="00DD5963"/>
    <w:rsid w:val="00DD598A"/>
    <w:rsid w:val="00DD64DD"/>
    <w:rsid w:val="00DD66C8"/>
    <w:rsid w:val="00DD6D60"/>
    <w:rsid w:val="00DD7E6A"/>
    <w:rsid w:val="00DE0D5C"/>
    <w:rsid w:val="00DE128B"/>
    <w:rsid w:val="00DE1586"/>
    <w:rsid w:val="00DE1972"/>
    <w:rsid w:val="00DE2445"/>
    <w:rsid w:val="00DE27E4"/>
    <w:rsid w:val="00DE2D87"/>
    <w:rsid w:val="00DE2DC9"/>
    <w:rsid w:val="00DE38CE"/>
    <w:rsid w:val="00DE3C4D"/>
    <w:rsid w:val="00DE52F2"/>
    <w:rsid w:val="00DE5532"/>
    <w:rsid w:val="00DE64BD"/>
    <w:rsid w:val="00DE6C4F"/>
    <w:rsid w:val="00DE6DAD"/>
    <w:rsid w:val="00DE71D8"/>
    <w:rsid w:val="00DE7A14"/>
    <w:rsid w:val="00DE7AB4"/>
    <w:rsid w:val="00DE7BFC"/>
    <w:rsid w:val="00DE7CC8"/>
    <w:rsid w:val="00DE7E54"/>
    <w:rsid w:val="00DF0526"/>
    <w:rsid w:val="00DF5025"/>
    <w:rsid w:val="00DF5D09"/>
    <w:rsid w:val="00DF64E9"/>
    <w:rsid w:val="00DF733E"/>
    <w:rsid w:val="00DF7768"/>
    <w:rsid w:val="00DF7CE6"/>
    <w:rsid w:val="00E001B6"/>
    <w:rsid w:val="00E01060"/>
    <w:rsid w:val="00E01200"/>
    <w:rsid w:val="00E02722"/>
    <w:rsid w:val="00E02F88"/>
    <w:rsid w:val="00E031E7"/>
    <w:rsid w:val="00E045EF"/>
    <w:rsid w:val="00E055AA"/>
    <w:rsid w:val="00E05D0E"/>
    <w:rsid w:val="00E07775"/>
    <w:rsid w:val="00E10264"/>
    <w:rsid w:val="00E1156F"/>
    <w:rsid w:val="00E11999"/>
    <w:rsid w:val="00E11FFF"/>
    <w:rsid w:val="00E14DB3"/>
    <w:rsid w:val="00E152E2"/>
    <w:rsid w:val="00E15B3F"/>
    <w:rsid w:val="00E15CD6"/>
    <w:rsid w:val="00E16711"/>
    <w:rsid w:val="00E167DA"/>
    <w:rsid w:val="00E16E7D"/>
    <w:rsid w:val="00E17ABC"/>
    <w:rsid w:val="00E17F26"/>
    <w:rsid w:val="00E20060"/>
    <w:rsid w:val="00E2260E"/>
    <w:rsid w:val="00E238A9"/>
    <w:rsid w:val="00E23DD1"/>
    <w:rsid w:val="00E23FB8"/>
    <w:rsid w:val="00E24980"/>
    <w:rsid w:val="00E24ADC"/>
    <w:rsid w:val="00E24F62"/>
    <w:rsid w:val="00E25238"/>
    <w:rsid w:val="00E25933"/>
    <w:rsid w:val="00E25D08"/>
    <w:rsid w:val="00E27145"/>
    <w:rsid w:val="00E27AA6"/>
    <w:rsid w:val="00E27FC2"/>
    <w:rsid w:val="00E32634"/>
    <w:rsid w:val="00E3304A"/>
    <w:rsid w:val="00E33057"/>
    <w:rsid w:val="00E33614"/>
    <w:rsid w:val="00E34857"/>
    <w:rsid w:val="00E34DC7"/>
    <w:rsid w:val="00E36F5C"/>
    <w:rsid w:val="00E37378"/>
    <w:rsid w:val="00E4013A"/>
    <w:rsid w:val="00E40185"/>
    <w:rsid w:val="00E40F09"/>
    <w:rsid w:val="00E41C48"/>
    <w:rsid w:val="00E4533F"/>
    <w:rsid w:val="00E45D78"/>
    <w:rsid w:val="00E46F5E"/>
    <w:rsid w:val="00E47EA6"/>
    <w:rsid w:val="00E50426"/>
    <w:rsid w:val="00E50E7F"/>
    <w:rsid w:val="00E51CCB"/>
    <w:rsid w:val="00E521EA"/>
    <w:rsid w:val="00E5456B"/>
    <w:rsid w:val="00E55C5C"/>
    <w:rsid w:val="00E568EF"/>
    <w:rsid w:val="00E5696C"/>
    <w:rsid w:val="00E56F3E"/>
    <w:rsid w:val="00E608ED"/>
    <w:rsid w:val="00E60A26"/>
    <w:rsid w:val="00E60DFD"/>
    <w:rsid w:val="00E611C5"/>
    <w:rsid w:val="00E61872"/>
    <w:rsid w:val="00E61C66"/>
    <w:rsid w:val="00E62A4B"/>
    <w:rsid w:val="00E63264"/>
    <w:rsid w:val="00E63ED4"/>
    <w:rsid w:val="00E6451D"/>
    <w:rsid w:val="00E64A8E"/>
    <w:rsid w:val="00E64CAD"/>
    <w:rsid w:val="00E6622B"/>
    <w:rsid w:val="00E6698F"/>
    <w:rsid w:val="00E66A4B"/>
    <w:rsid w:val="00E67C88"/>
    <w:rsid w:val="00E73887"/>
    <w:rsid w:val="00E73E4F"/>
    <w:rsid w:val="00E73EC0"/>
    <w:rsid w:val="00E73F05"/>
    <w:rsid w:val="00E74534"/>
    <w:rsid w:val="00E74AFB"/>
    <w:rsid w:val="00E75553"/>
    <w:rsid w:val="00E7612C"/>
    <w:rsid w:val="00E76598"/>
    <w:rsid w:val="00E76C85"/>
    <w:rsid w:val="00E77547"/>
    <w:rsid w:val="00E7761B"/>
    <w:rsid w:val="00E80516"/>
    <w:rsid w:val="00E80AC6"/>
    <w:rsid w:val="00E8117F"/>
    <w:rsid w:val="00E811D9"/>
    <w:rsid w:val="00E8170D"/>
    <w:rsid w:val="00E819DC"/>
    <w:rsid w:val="00E824F9"/>
    <w:rsid w:val="00E83AE6"/>
    <w:rsid w:val="00E83ED0"/>
    <w:rsid w:val="00E84297"/>
    <w:rsid w:val="00E847B1"/>
    <w:rsid w:val="00E85333"/>
    <w:rsid w:val="00E85EAE"/>
    <w:rsid w:val="00E86525"/>
    <w:rsid w:val="00E8689A"/>
    <w:rsid w:val="00E871D3"/>
    <w:rsid w:val="00E90148"/>
    <w:rsid w:val="00E90E1C"/>
    <w:rsid w:val="00E913DA"/>
    <w:rsid w:val="00E91A7E"/>
    <w:rsid w:val="00E9239A"/>
    <w:rsid w:val="00E924B9"/>
    <w:rsid w:val="00E92EC7"/>
    <w:rsid w:val="00E92EE6"/>
    <w:rsid w:val="00E93274"/>
    <w:rsid w:val="00E93BA0"/>
    <w:rsid w:val="00E9556F"/>
    <w:rsid w:val="00E95D19"/>
    <w:rsid w:val="00EA176F"/>
    <w:rsid w:val="00EA19CB"/>
    <w:rsid w:val="00EA238A"/>
    <w:rsid w:val="00EA242C"/>
    <w:rsid w:val="00EA2BA5"/>
    <w:rsid w:val="00EA3579"/>
    <w:rsid w:val="00EA5432"/>
    <w:rsid w:val="00EA660A"/>
    <w:rsid w:val="00EA6997"/>
    <w:rsid w:val="00EA6C83"/>
    <w:rsid w:val="00EB0715"/>
    <w:rsid w:val="00EB0D9F"/>
    <w:rsid w:val="00EB1119"/>
    <w:rsid w:val="00EB1A85"/>
    <w:rsid w:val="00EB1E79"/>
    <w:rsid w:val="00EB1F56"/>
    <w:rsid w:val="00EB21E4"/>
    <w:rsid w:val="00EB25AB"/>
    <w:rsid w:val="00EB2934"/>
    <w:rsid w:val="00EB2E22"/>
    <w:rsid w:val="00EB3563"/>
    <w:rsid w:val="00EB386B"/>
    <w:rsid w:val="00EB3E57"/>
    <w:rsid w:val="00EB47E1"/>
    <w:rsid w:val="00EB5CA1"/>
    <w:rsid w:val="00EB5DE7"/>
    <w:rsid w:val="00EB629D"/>
    <w:rsid w:val="00EB64F9"/>
    <w:rsid w:val="00EB7BA7"/>
    <w:rsid w:val="00EC0A5C"/>
    <w:rsid w:val="00EC0E2A"/>
    <w:rsid w:val="00EC15D8"/>
    <w:rsid w:val="00EC1896"/>
    <w:rsid w:val="00EC2821"/>
    <w:rsid w:val="00EC34D7"/>
    <w:rsid w:val="00EC3A0B"/>
    <w:rsid w:val="00EC4038"/>
    <w:rsid w:val="00EC41BD"/>
    <w:rsid w:val="00EC48E0"/>
    <w:rsid w:val="00EC5B2C"/>
    <w:rsid w:val="00EC6021"/>
    <w:rsid w:val="00EC6635"/>
    <w:rsid w:val="00EC7098"/>
    <w:rsid w:val="00EC7D6D"/>
    <w:rsid w:val="00ED00D5"/>
    <w:rsid w:val="00ED04FB"/>
    <w:rsid w:val="00ED10B7"/>
    <w:rsid w:val="00ED1644"/>
    <w:rsid w:val="00ED2707"/>
    <w:rsid w:val="00ED2ECE"/>
    <w:rsid w:val="00ED304A"/>
    <w:rsid w:val="00ED30D0"/>
    <w:rsid w:val="00ED3138"/>
    <w:rsid w:val="00ED457F"/>
    <w:rsid w:val="00ED4EB1"/>
    <w:rsid w:val="00ED50C6"/>
    <w:rsid w:val="00ED5571"/>
    <w:rsid w:val="00ED5FE6"/>
    <w:rsid w:val="00ED6E3D"/>
    <w:rsid w:val="00ED713B"/>
    <w:rsid w:val="00ED738E"/>
    <w:rsid w:val="00EE077F"/>
    <w:rsid w:val="00EE15BF"/>
    <w:rsid w:val="00EE183C"/>
    <w:rsid w:val="00EE1B1E"/>
    <w:rsid w:val="00EE20EE"/>
    <w:rsid w:val="00EE23A1"/>
    <w:rsid w:val="00EE28EA"/>
    <w:rsid w:val="00EE2944"/>
    <w:rsid w:val="00EE37B2"/>
    <w:rsid w:val="00EE4391"/>
    <w:rsid w:val="00EE6140"/>
    <w:rsid w:val="00EE6688"/>
    <w:rsid w:val="00EF12C8"/>
    <w:rsid w:val="00EF137C"/>
    <w:rsid w:val="00EF23BE"/>
    <w:rsid w:val="00EF273B"/>
    <w:rsid w:val="00EF3319"/>
    <w:rsid w:val="00EF37F2"/>
    <w:rsid w:val="00EF3E7C"/>
    <w:rsid w:val="00EF4819"/>
    <w:rsid w:val="00EF495F"/>
    <w:rsid w:val="00EF76D3"/>
    <w:rsid w:val="00F00586"/>
    <w:rsid w:val="00F01B71"/>
    <w:rsid w:val="00F028CD"/>
    <w:rsid w:val="00F0318F"/>
    <w:rsid w:val="00F031A1"/>
    <w:rsid w:val="00F046B0"/>
    <w:rsid w:val="00F053F6"/>
    <w:rsid w:val="00F069C8"/>
    <w:rsid w:val="00F0785D"/>
    <w:rsid w:val="00F10F3C"/>
    <w:rsid w:val="00F1149C"/>
    <w:rsid w:val="00F12A84"/>
    <w:rsid w:val="00F137B8"/>
    <w:rsid w:val="00F1530D"/>
    <w:rsid w:val="00F15766"/>
    <w:rsid w:val="00F16CEC"/>
    <w:rsid w:val="00F1747F"/>
    <w:rsid w:val="00F1795B"/>
    <w:rsid w:val="00F209DA"/>
    <w:rsid w:val="00F20B2E"/>
    <w:rsid w:val="00F20D22"/>
    <w:rsid w:val="00F20D72"/>
    <w:rsid w:val="00F2126F"/>
    <w:rsid w:val="00F21A80"/>
    <w:rsid w:val="00F22312"/>
    <w:rsid w:val="00F228AE"/>
    <w:rsid w:val="00F2290C"/>
    <w:rsid w:val="00F23147"/>
    <w:rsid w:val="00F23365"/>
    <w:rsid w:val="00F24E4F"/>
    <w:rsid w:val="00F26D4B"/>
    <w:rsid w:val="00F27A67"/>
    <w:rsid w:val="00F30189"/>
    <w:rsid w:val="00F307A0"/>
    <w:rsid w:val="00F309EA"/>
    <w:rsid w:val="00F314E8"/>
    <w:rsid w:val="00F31F5B"/>
    <w:rsid w:val="00F3206A"/>
    <w:rsid w:val="00F32B47"/>
    <w:rsid w:val="00F347C7"/>
    <w:rsid w:val="00F34D97"/>
    <w:rsid w:val="00F350EC"/>
    <w:rsid w:val="00F354B2"/>
    <w:rsid w:val="00F36BA6"/>
    <w:rsid w:val="00F3753E"/>
    <w:rsid w:val="00F40557"/>
    <w:rsid w:val="00F409BC"/>
    <w:rsid w:val="00F41047"/>
    <w:rsid w:val="00F41506"/>
    <w:rsid w:val="00F41DC4"/>
    <w:rsid w:val="00F41FD5"/>
    <w:rsid w:val="00F43029"/>
    <w:rsid w:val="00F43576"/>
    <w:rsid w:val="00F43622"/>
    <w:rsid w:val="00F43A84"/>
    <w:rsid w:val="00F43E6A"/>
    <w:rsid w:val="00F44917"/>
    <w:rsid w:val="00F449E2"/>
    <w:rsid w:val="00F44B3E"/>
    <w:rsid w:val="00F44FC0"/>
    <w:rsid w:val="00F45020"/>
    <w:rsid w:val="00F45121"/>
    <w:rsid w:val="00F45202"/>
    <w:rsid w:val="00F45F1E"/>
    <w:rsid w:val="00F47F0B"/>
    <w:rsid w:val="00F51116"/>
    <w:rsid w:val="00F51317"/>
    <w:rsid w:val="00F513EF"/>
    <w:rsid w:val="00F5155E"/>
    <w:rsid w:val="00F53353"/>
    <w:rsid w:val="00F54026"/>
    <w:rsid w:val="00F54C88"/>
    <w:rsid w:val="00F555F4"/>
    <w:rsid w:val="00F55AD9"/>
    <w:rsid w:val="00F5604E"/>
    <w:rsid w:val="00F5670A"/>
    <w:rsid w:val="00F5689F"/>
    <w:rsid w:val="00F56D25"/>
    <w:rsid w:val="00F60027"/>
    <w:rsid w:val="00F600C4"/>
    <w:rsid w:val="00F61478"/>
    <w:rsid w:val="00F623CD"/>
    <w:rsid w:val="00F62E66"/>
    <w:rsid w:val="00F63AB3"/>
    <w:rsid w:val="00F65FDF"/>
    <w:rsid w:val="00F6635F"/>
    <w:rsid w:val="00F66598"/>
    <w:rsid w:val="00F667D8"/>
    <w:rsid w:val="00F67363"/>
    <w:rsid w:val="00F6781D"/>
    <w:rsid w:val="00F67B5A"/>
    <w:rsid w:val="00F67E18"/>
    <w:rsid w:val="00F67FD3"/>
    <w:rsid w:val="00F70494"/>
    <w:rsid w:val="00F70B73"/>
    <w:rsid w:val="00F72612"/>
    <w:rsid w:val="00F72A28"/>
    <w:rsid w:val="00F73686"/>
    <w:rsid w:val="00F73794"/>
    <w:rsid w:val="00F738DD"/>
    <w:rsid w:val="00F74ED4"/>
    <w:rsid w:val="00F76B4D"/>
    <w:rsid w:val="00F77106"/>
    <w:rsid w:val="00F77290"/>
    <w:rsid w:val="00F7746E"/>
    <w:rsid w:val="00F819C9"/>
    <w:rsid w:val="00F81E2C"/>
    <w:rsid w:val="00F82151"/>
    <w:rsid w:val="00F836E3"/>
    <w:rsid w:val="00F84215"/>
    <w:rsid w:val="00F8504D"/>
    <w:rsid w:val="00F852E3"/>
    <w:rsid w:val="00F87B6D"/>
    <w:rsid w:val="00F9064E"/>
    <w:rsid w:val="00F90D0E"/>
    <w:rsid w:val="00F912D4"/>
    <w:rsid w:val="00F91D31"/>
    <w:rsid w:val="00F91E86"/>
    <w:rsid w:val="00F9300E"/>
    <w:rsid w:val="00F932F2"/>
    <w:rsid w:val="00F93407"/>
    <w:rsid w:val="00F934DF"/>
    <w:rsid w:val="00F93F36"/>
    <w:rsid w:val="00F943CD"/>
    <w:rsid w:val="00F95206"/>
    <w:rsid w:val="00F95455"/>
    <w:rsid w:val="00F9595A"/>
    <w:rsid w:val="00F95BCE"/>
    <w:rsid w:val="00F96238"/>
    <w:rsid w:val="00F96435"/>
    <w:rsid w:val="00F96439"/>
    <w:rsid w:val="00F96D00"/>
    <w:rsid w:val="00F97669"/>
    <w:rsid w:val="00F97AFE"/>
    <w:rsid w:val="00F97C98"/>
    <w:rsid w:val="00F97D86"/>
    <w:rsid w:val="00FA00A2"/>
    <w:rsid w:val="00FA1C5F"/>
    <w:rsid w:val="00FA47B6"/>
    <w:rsid w:val="00FA7169"/>
    <w:rsid w:val="00FA7843"/>
    <w:rsid w:val="00FA7AEA"/>
    <w:rsid w:val="00FB00FA"/>
    <w:rsid w:val="00FB0254"/>
    <w:rsid w:val="00FB06B0"/>
    <w:rsid w:val="00FB0D51"/>
    <w:rsid w:val="00FB0F01"/>
    <w:rsid w:val="00FB25A0"/>
    <w:rsid w:val="00FB2726"/>
    <w:rsid w:val="00FB279F"/>
    <w:rsid w:val="00FB3D67"/>
    <w:rsid w:val="00FB5220"/>
    <w:rsid w:val="00FB54C5"/>
    <w:rsid w:val="00FB59D4"/>
    <w:rsid w:val="00FB753C"/>
    <w:rsid w:val="00FC144D"/>
    <w:rsid w:val="00FC19B4"/>
    <w:rsid w:val="00FC39D9"/>
    <w:rsid w:val="00FC4A2A"/>
    <w:rsid w:val="00FC4E55"/>
    <w:rsid w:val="00FC5DD6"/>
    <w:rsid w:val="00FC6B3A"/>
    <w:rsid w:val="00FC6D09"/>
    <w:rsid w:val="00FC760B"/>
    <w:rsid w:val="00FC7B42"/>
    <w:rsid w:val="00FC7EAE"/>
    <w:rsid w:val="00FD00E4"/>
    <w:rsid w:val="00FD07E8"/>
    <w:rsid w:val="00FD08AA"/>
    <w:rsid w:val="00FD0CAD"/>
    <w:rsid w:val="00FD1100"/>
    <w:rsid w:val="00FD2352"/>
    <w:rsid w:val="00FD3D3B"/>
    <w:rsid w:val="00FD4C6B"/>
    <w:rsid w:val="00FD70FD"/>
    <w:rsid w:val="00FD718E"/>
    <w:rsid w:val="00FD7CA6"/>
    <w:rsid w:val="00FE2007"/>
    <w:rsid w:val="00FE27E6"/>
    <w:rsid w:val="00FE305C"/>
    <w:rsid w:val="00FE3557"/>
    <w:rsid w:val="00FE3E90"/>
    <w:rsid w:val="00FE5FEA"/>
    <w:rsid w:val="00FE6127"/>
    <w:rsid w:val="00FE6205"/>
    <w:rsid w:val="00FE660A"/>
    <w:rsid w:val="00FE68DE"/>
    <w:rsid w:val="00FE6B14"/>
    <w:rsid w:val="00FE7011"/>
    <w:rsid w:val="00FE753A"/>
    <w:rsid w:val="00FE78A0"/>
    <w:rsid w:val="00FF1EB9"/>
    <w:rsid w:val="00FF295A"/>
    <w:rsid w:val="00FF2982"/>
    <w:rsid w:val="00FF3530"/>
    <w:rsid w:val="00FF389E"/>
    <w:rsid w:val="00FF3982"/>
    <w:rsid w:val="00FF3BA5"/>
    <w:rsid w:val="00FF4BE0"/>
    <w:rsid w:val="00FF4C39"/>
    <w:rsid w:val="00FF52F5"/>
    <w:rsid w:val="00FF580D"/>
    <w:rsid w:val="00FF5868"/>
    <w:rsid w:val="00FF5C6F"/>
    <w:rsid w:val="00FF5E12"/>
    <w:rsid w:val="00FF68B5"/>
    <w:rsid w:val="00FF6D98"/>
    <w:rsid w:val="00FF7238"/>
    <w:rsid w:val="00FF728F"/>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9A4"/>
    <w:pPr>
      <w:tabs>
        <w:tab w:val="center" w:pos="4320"/>
        <w:tab w:val="right" w:pos="8640"/>
      </w:tabs>
    </w:pPr>
  </w:style>
  <w:style w:type="paragraph" w:styleId="Footer">
    <w:name w:val="footer"/>
    <w:basedOn w:val="Normal"/>
    <w:rsid w:val="009B49A4"/>
    <w:pPr>
      <w:tabs>
        <w:tab w:val="center" w:pos="4320"/>
        <w:tab w:val="right" w:pos="8640"/>
      </w:tabs>
    </w:pPr>
  </w:style>
  <w:style w:type="character" w:customStyle="1" w:styleId="grame">
    <w:name w:val="grame"/>
    <w:basedOn w:val="DefaultParagraphFont"/>
    <w:rsid w:val="007664EE"/>
  </w:style>
  <w:style w:type="paragraph" w:styleId="BalloonText">
    <w:name w:val="Balloon Text"/>
    <w:basedOn w:val="Normal"/>
    <w:semiHidden/>
    <w:rsid w:val="00DE7CC8"/>
    <w:rPr>
      <w:rFonts w:ascii="Tahoma" w:hAnsi="Tahoma" w:cs="Tahoma"/>
      <w:sz w:val="16"/>
      <w:szCs w:val="16"/>
    </w:rPr>
  </w:style>
  <w:style w:type="character" w:styleId="CommentReference">
    <w:name w:val="annotation reference"/>
    <w:basedOn w:val="DefaultParagraphFont"/>
    <w:rsid w:val="003E766A"/>
    <w:rPr>
      <w:sz w:val="16"/>
      <w:szCs w:val="16"/>
    </w:rPr>
  </w:style>
  <w:style w:type="paragraph" w:styleId="CommentText">
    <w:name w:val="annotation text"/>
    <w:basedOn w:val="Normal"/>
    <w:link w:val="CommentTextChar"/>
    <w:rsid w:val="003E766A"/>
    <w:rPr>
      <w:sz w:val="20"/>
      <w:szCs w:val="20"/>
    </w:rPr>
  </w:style>
  <w:style w:type="character" w:customStyle="1" w:styleId="CommentTextChar">
    <w:name w:val="Comment Text Char"/>
    <w:basedOn w:val="DefaultParagraphFont"/>
    <w:link w:val="CommentText"/>
    <w:rsid w:val="003E766A"/>
  </w:style>
  <w:style w:type="paragraph" w:styleId="CommentSubject">
    <w:name w:val="annotation subject"/>
    <w:basedOn w:val="CommentText"/>
    <w:next w:val="CommentText"/>
    <w:link w:val="CommentSubjectChar"/>
    <w:rsid w:val="003E766A"/>
    <w:rPr>
      <w:b/>
      <w:bCs/>
    </w:rPr>
  </w:style>
  <w:style w:type="character" w:customStyle="1" w:styleId="CommentSubjectChar">
    <w:name w:val="Comment Subject Char"/>
    <w:basedOn w:val="CommentTextChar"/>
    <w:link w:val="CommentSubject"/>
    <w:rsid w:val="003E766A"/>
    <w:rPr>
      <w:b/>
      <w:bCs/>
    </w:rPr>
  </w:style>
  <w:style w:type="paragraph" w:styleId="Revision">
    <w:name w:val="Revision"/>
    <w:hidden/>
    <w:uiPriority w:val="99"/>
    <w:semiHidden/>
    <w:rsid w:val="00D77119"/>
    <w:rPr>
      <w:sz w:val="24"/>
      <w:szCs w:val="24"/>
    </w:rPr>
  </w:style>
  <w:style w:type="paragraph" w:styleId="NormalWeb">
    <w:name w:val="Normal (Web)"/>
    <w:basedOn w:val="Normal"/>
    <w:uiPriority w:val="99"/>
    <w:unhideWhenUsed/>
    <w:rsid w:val="00D77119"/>
    <w:pPr>
      <w:spacing w:before="120" w:after="120"/>
    </w:pPr>
  </w:style>
  <w:style w:type="character" w:customStyle="1" w:styleId="style41">
    <w:name w:val="style41"/>
    <w:basedOn w:val="DefaultParagraphFont"/>
    <w:rsid w:val="00B05017"/>
    <w:rPr>
      <w:rFonts w:ascii="Arial" w:hAnsi="Arial" w:cs="Arial" w:hint="default"/>
      <w:b/>
      <w:bCs/>
      <w:sz w:val="20"/>
      <w:szCs w:val="20"/>
    </w:rPr>
  </w:style>
  <w:style w:type="paragraph" w:styleId="z-TopofForm">
    <w:name w:val="HTML Top of Form"/>
    <w:basedOn w:val="Normal"/>
    <w:next w:val="Normal"/>
    <w:link w:val="z-TopofFormChar"/>
    <w:hidden/>
    <w:rsid w:val="00246F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46F6C"/>
    <w:rPr>
      <w:rFonts w:ascii="Arial" w:hAnsi="Arial" w:cs="Arial"/>
      <w:vanish/>
      <w:sz w:val="16"/>
      <w:szCs w:val="16"/>
    </w:rPr>
  </w:style>
  <w:style w:type="paragraph" w:styleId="z-BottomofForm">
    <w:name w:val="HTML Bottom of Form"/>
    <w:basedOn w:val="Normal"/>
    <w:next w:val="Normal"/>
    <w:link w:val="z-BottomofFormChar"/>
    <w:hidden/>
    <w:rsid w:val="00246F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46F6C"/>
    <w:rPr>
      <w:rFonts w:ascii="Arial" w:hAnsi="Arial" w:cs="Arial"/>
      <w:vanish/>
      <w:sz w:val="16"/>
      <w:szCs w:val="16"/>
    </w:rPr>
  </w:style>
  <w:style w:type="paragraph" w:styleId="ListParagraph">
    <w:name w:val="List Paragraph"/>
    <w:basedOn w:val="Normal"/>
    <w:uiPriority w:val="72"/>
    <w:rsid w:val="00AA168D"/>
    <w:pPr>
      <w:ind w:left="720"/>
      <w:contextualSpacing/>
    </w:pPr>
  </w:style>
  <w:style w:type="character" w:customStyle="1" w:styleId="style4">
    <w:name w:val="style4"/>
    <w:basedOn w:val="DefaultParagraphFont"/>
    <w:rsid w:val="000C31B6"/>
  </w:style>
  <w:style w:type="character" w:customStyle="1" w:styleId="apple-converted-space">
    <w:name w:val="apple-converted-space"/>
    <w:basedOn w:val="DefaultParagraphFont"/>
    <w:rsid w:val="000C31B6"/>
  </w:style>
  <w:style w:type="character" w:styleId="Emphasis">
    <w:name w:val="Emphasis"/>
    <w:basedOn w:val="DefaultParagraphFont"/>
    <w:uiPriority w:val="20"/>
    <w:qFormat/>
    <w:rsid w:val="000C31B6"/>
    <w:rPr>
      <w:i/>
      <w:iCs/>
    </w:rPr>
  </w:style>
  <w:style w:type="character" w:customStyle="1" w:styleId="HeaderChar">
    <w:name w:val="Header Char"/>
    <w:basedOn w:val="DefaultParagraphFont"/>
    <w:link w:val="Header"/>
    <w:rsid w:val="005820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9A4"/>
    <w:pPr>
      <w:tabs>
        <w:tab w:val="center" w:pos="4320"/>
        <w:tab w:val="right" w:pos="8640"/>
      </w:tabs>
    </w:pPr>
  </w:style>
  <w:style w:type="paragraph" w:styleId="Footer">
    <w:name w:val="footer"/>
    <w:basedOn w:val="Normal"/>
    <w:rsid w:val="009B49A4"/>
    <w:pPr>
      <w:tabs>
        <w:tab w:val="center" w:pos="4320"/>
        <w:tab w:val="right" w:pos="8640"/>
      </w:tabs>
    </w:pPr>
  </w:style>
  <w:style w:type="character" w:customStyle="1" w:styleId="grame">
    <w:name w:val="grame"/>
    <w:basedOn w:val="DefaultParagraphFont"/>
    <w:rsid w:val="007664EE"/>
  </w:style>
  <w:style w:type="paragraph" w:styleId="BalloonText">
    <w:name w:val="Balloon Text"/>
    <w:basedOn w:val="Normal"/>
    <w:semiHidden/>
    <w:rsid w:val="00DE7CC8"/>
    <w:rPr>
      <w:rFonts w:ascii="Tahoma" w:hAnsi="Tahoma" w:cs="Tahoma"/>
      <w:sz w:val="16"/>
      <w:szCs w:val="16"/>
    </w:rPr>
  </w:style>
  <w:style w:type="character" w:styleId="CommentReference">
    <w:name w:val="annotation reference"/>
    <w:basedOn w:val="DefaultParagraphFont"/>
    <w:rsid w:val="003E766A"/>
    <w:rPr>
      <w:sz w:val="16"/>
      <w:szCs w:val="16"/>
    </w:rPr>
  </w:style>
  <w:style w:type="paragraph" w:styleId="CommentText">
    <w:name w:val="annotation text"/>
    <w:basedOn w:val="Normal"/>
    <w:link w:val="CommentTextChar"/>
    <w:rsid w:val="003E766A"/>
    <w:rPr>
      <w:sz w:val="20"/>
      <w:szCs w:val="20"/>
    </w:rPr>
  </w:style>
  <w:style w:type="character" w:customStyle="1" w:styleId="CommentTextChar">
    <w:name w:val="Comment Text Char"/>
    <w:basedOn w:val="DefaultParagraphFont"/>
    <w:link w:val="CommentText"/>
    <w:rsid w:val="003E766A"/>
  </w:style>
  <w:style w:type="paragraph" w:styleId="CommentSubject">
    <w:name w:val="annotation subject"/>
    <w:basedOn w:val="CommentText"/>
    <w:next w:val="CommentText"/>
    <w:link w:val="CommentSubjectChar"/>
    <w:rsid w:val="003E766A"/>
    <w:rPr>
      <w:b/>
      <w:bCs/>
    </w:rPr>
  </w:style>
  <w:style w:type="character" w:customStyle="1" w:styleId="CommentSubjectChar">
    <w:name w:val="Comment Subject Char"/>
    <w:basedOn w:val="CommentTextChar"/>
    <w:link w:val="CommentSubject"/>
    <w:rsid w:val="003E766A"/>
    <w:rPr>
      <w:b/>
      <w:bCs/>
    </w:rPr>
  </w:style>
  <w:style w:type="paragraph" w:styleId="Revision">
    <w:name w:val="Revision"/>
    <w:hidden/>
    <w:uiPriority w:val="99"/>
    <w:semiHidden/>
    <w:rsid w:val="00D77119"/>
    <w:rPr>
      <w:sz w:val="24"/>
      <w:szCs w:val="24"/>
    </w:rPr>
  </w:style>
  <w:style w:type="paragraph" w:styleId="NormalWeb">
    <w:name w:val="Normal (Web)"/>
    <w:basedOn w:val="Normal"/>
    <w:uiPriority w:val="99"/>
    <w:unhideWhenUsed/>
    <w:rsid w:val="00D77119"/>
    <w:pPr>
      <w:spacing w:before="120" w:after="120"/>
    </w:pPr>
  </w:style>
  <w:style w:type="character" w:customStyle="1" w:styleId="style41">
    <w:name w:val="style41"/>
    <w:basedOn w:val="DefaultParagraphFont"/>
    <w:rsid w:val="00B05017"/>
    <w:rPr>
      <w:rFonts w:ascii="Arial" w:hAnsi="Arial" w:cs="Arial" w:hint="default"/>
      <w:b/>
      <w:bCs/>
      <w:sz w:val="20"/>
      <w:szCs w:val="20"/>
    </w:rPr>
  </w:style>
  <w:style w:type="paragraph" w:styleId="z-TopofForm">
    <w:name w:val="HTML Top of Form"/>
    <w:basedOn w:val="Normal"/>
    <w:next w:val="Normal"/>
    <w:link w:val="z-TopofFormChar"/>
    <w:hidden/>
    <w:rsid w:val="00246F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46F6C"/>
    <w:rPr>
      <w:rFonts w:ascii="Arial" w:hAnsi="Arial" w:cs="Arial"/>
      <w:vanish/>
      <w:sz w:val="16"/>
      <w:szCs w:val="16"/>
    </w:rPr>
  </w:style>
  <w:style w:type="paragraph" w:styleId="z-BottomofForm">
    <w:name w:val="HTML Bottom of Form"/>
    <w:basedOn w:val="Normal"/>
    <w:next w:val="Normal"/>
    <w:link w:val="z-BottomofFormChar"/>
    <w:hidden/>
    <w:rsid w:val="00246F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46F6C"/>
    <w:rPr>
      <w:rFonts w:ascii="Arial" w:hAnsi="Arial" w:cs="Arial"/>
      <w:vanish/>
      <w:sz w:val="16"/>
      <w:szCs w:val="16"/>
    </w:rPr>
  </w:style>
  <w:style w:type="paragraph" w:styleId="ListParagraph">
    <w:name w:val="List Paragraph"/>
    <w:basedOn w:val="Normal"/>
    <w:uiPriority w:val="72"/>
    <w:rsid w:val="00AA168D"/>
    <w:pPr>
      <w:ind w:left="720"/>
      <w:contextualSpacing/>
    </w:pPr>
  </w:style>
  <w:style w:type="character" w:customStyle="1" w:styleId="style4">
    <w:name w:val="style4"/>
    <w:basedOn w:val="DefaultParagraphFont"/>
    <w:rsid w:val="000C31B6"/>
  </w:style>
  <w:style w:type="character" w:customStyle="1" w:styleId="apple-converted-space">
    <w:name w:val="apple-converted-space"/>
    <w:basedOn w:val="DefaultParagraphFont"/>
    <w:rsid w:val="000C31B6"/>
  </w:style>
  <w:style w:type="character" w:styleId="Emphasis">
    <w:name w:val="Emphasis"/>
    <w:basedOn w:val="DefaultParagraphFont"/>
    <w:uiPriority w:val="20"/>
    <w:qFormat/>
    <w:rsid w:val="000C31B6"/>
    <w:rPr>
      <w:i/>
      <w:iCs/>
    </w:rPr>
  </w:style>
  <w:style w:type="character" w:customStyle="1" w:styleId="HeaderChar">
    <w:name w:val="Header Char"/>
    <w:basedOn w:val="DefaultParagraphFont"/>
    <w:link w:val="Header"/>
    <w:rsid w:val="00582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3079">
      <w:bodyDiv w:val="1"/>
      <w:marLeft w:val="0"/>
      <w:marRight w:val="0"/>
      <w:marTop w:val="0"/>
      <w:marBottom w:val="0"/>
      <w:divBdr>
        <w:top w:val="none" w:sz="0" w:space="0" w:color="auto"/>
        <w:left w:val="none" w:sz="0" w:space="0" w:color="auto"/>
        <w:bottom w:val="none" w:sz="0" w:space="0" w:color="auto"/>
        <w:right w:val="none" w:sz="0" w:space="0" w:color="auto"/>
      </w:divBdr>
      <w:divsChild>
        <w:div w:id="1549607295">
          <w:marLeft w:val="0"/>
          <w:marRight w:val="0"/>
          <w:marTop w:val="120"/>
          <w:marBottom w:val="120"/>
          <w:divBdr>
            <w:top w:val="single" w:sz="4" w:space="0" w:color="9B9A7A"/>
            <w:left w:val="single" w:sz="4" w:space="0" w:color="9B9A7A"/>
            <w:bottom w:val="single" w:sz="4" w:space="0" w:color="9B9A7A"/>
            <w:right w:val="single" w:sz="4" w:space="0" w:color="9B9A7A"/>
          </w:divBdr>
          <w:divsChild>
            <w:div w:id="1201867292">
              <w:marLeft w:val="0"/>
              <w:marRight w:val="0"/>
              <w:marTop w:val="0"/>
              <w:marBottom w:val="0"/>
              <w:divBdr>
                <w:top w:val="none" w:sz="0" w:space="0" w:color="auto"/>
                <w:left w:val="none" w:sz="0" w:space="0" w:color="auto"/>
                <w:bottom w:val="none" w:sz="0" w:space="0" w:color="auto"/>
                <w:right w:val="none" w:sz="0" w:space="0" w:color="auto"/>
              </w:divBdr>
              <w:divsChild>
                <w:div w:id="883252049">
                  <w:marLeft w:val="0"/>
                  <w:marRight w:val="0"/>
                  <w:marTop w:val="0"/>
                  <w:marBottom w:val="0"/>
                  <w:divBdr>
                    <w:top w:val="none" w:sz="0" w:space="0" w:color="auto"/>
                    <w:left w:val="none" w:sz="0" w:space="0" w:color="auto"/>
                    <w:bottom w:val="none" w:sz="0" w:space="0" w:color="auto"/>
                    <w:right w:val="none" w:sz="0" w:space="0" w:color="auto"/>
                  </w:divBdr>
                  <w:divsChild>
                    <w:div w:id="203889425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1010444">
      <w:bodyDiv w:val="1"/>
      <w:marLeft w:val="0"/>
      <w:marRight w:val="0"/>
      <w:marTop w:val="0"/>
      <w:marBottom w:val="0"/>
      <w:divBdr>
        <w:top w:val="none" w:sz="0" w:space="0" w:color="auto"/>
        <w:left w:val="none" w:sz="0" w:space="0" w:color="auto"/>
        <w:bottom w:val="none" w:sz="0" w:space="0" w:color="auto"/>
        <w:right w:val="none" w:sz="0" w:space="0" w:color="auto"/>
      </w:divBdr>
    </w:div>
    <w:div w:id="399525570">
      <w:bodyDiv w:val="1"/>
      <w:marLeft w:val="0"/>
      <w:marRight w:val="0"/>
      <w:marTop w:val="0"/>
      <w:marBottom w:val="0"/>
      <w:divBdr>
        <w:top w:val="none" w:sz="0" w:space="0" w:color="auto"/>
        <w:left w:val="none" w:sz="0" w:space="0" w:color="auto"/>
        <w:bottom w:val="none" w:sz="0" w:space="0" w:color="auto"/>
        <w:right w:val="none" w:sz="0" w:space="0" w:color="auto"/>
      </w:divBdr>
    </w:div>
    <w:div w:id="500394438">
      <w:bodyDiv w:val="1"/>
      <w:marLeft w:val="0"/>
      <w:marRight w:val="0"/>
      <w:marTop w:val="0"/>
      <w:marBottom w:val="0"/>
      <w:divBdr>
        <w:top w:val="none" w:sz="0" w:space="0" w:color="auto"/>
        <w:left w:val="none" w:sz="0" w:space="0" w:color="auto"/>
        <w:bottom w:val="none" w:sz="0" w:space="0" w:color="auto"/>
        <w:right w:val="none" w:sz="0" w:space="0" w:color="auto"/>
      </w:divBdr>
      <w:divsChild>
        <w:div w:id="1085538785">
          <w:marLeft w:val="0"/>
          <w:marRight w:val="0"/>
          <w:marTop w:val="99"/>
          <w:marBottom w:val="99"/>
          <w:divBdr>
            <w:top w:val="single" w:sz="4" w:space="0" w:color="9B9A7A"/>
            <w:left w:val="single" w:sz="4" w:space="0" w:color="9B9A7A"/>
            <w:bottom w:val="single" w:sz="4" w:space="0" w:color="9B9A7A"/>
            <w:right w:val="single" w:sz="4" w:space="0" w:color="9B9A7A"/>
          </w:divBdr>
          <w:divsChild>
            <w:div w:id="665864539">
              <w:marLeft w:val="0"/>
              <w:marRight w:val="0"/>
              <w:marTop w:val="0"/>
              <w:marBottom w:val="0"/>
              <w:divBdr>
                <w:top w:val="none" w:sz="0" w:space="0" w:color="auto"/>
                <w:left w:val="none" w:sz="0" w:space="0" w:color="auto"/>
                <w:bottom w:val="none" w:sz="0" w:space="0" w:color="auto"/>
                <w:right w:val="none" w:sz="0" w:space="0" w:color="auto"/>
              </w:divBdr>
              <w:divsChild>
                <w:div w:id="1110586543">
                  <w:marLeft w:val="0"/>
                  <w:marRight w:val="0"/>
                  <w:marTop w:val="0"/>
                  <w:marBottom w:val="0"/>
                  <w:divBdr>
                    <w:top w:val="none" w:sz="0" w:space="0" w:color="auto"/>
                    <w:left w:val="none" w:sz="0" w:space="0" w:color="auto"/>
                    <w:bottom w:val="none" w:sz="0" w:space="0" w:color="auto"/>
                    <w:right w:val="none" w:sz="0" w:space="0" w:color="auto"/>
                  </w:divBdr>
                  <w:divsChild>
                    <w:div w:id="6064241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3052">
      <w:bodyDiv w:val="1"/>
      <w:marLeft w:val="0"/>
      <w:marRight w:val="0"/>
      <w:marTop w:val="0"/>
      <w:marBottom w:val="0"/>
      <w:divBdr>
        <w:top w:val="none" w:sz="0" w:space="0" w:color="auto"/>
        <w:left w:val="none" w:sz="0" w:space="0" w:color="auto"/>
        <w:bottom w:val="none" w:sz="0" w:space="0" w:color="auto"/>
        <w:right w:val="none" w:sz="0" w:space="0" w:color="auto"/>
      </w:divBdr>
      <w:divsChild>
        <w:div w:id="205408499">
          <w:marLeft w:val="0"/>
          <w:marRight w:val="0"/>
          <w:marTop w:val="99"/>
          <w:marBottom w:val="99"/>
          <w:divBdr>
            <w:top w:val="single" w:sz="4" w:space="0" w:color="9B9A7A"/>
            <w:left w:val="single" w:sz="4" w:space="0" w:color="9B9A7A"/>
            <w:bottom w:val="single" w:sz="4" w:space="0" w:color="9B9A7A"/>
            <w:right w:val="single" w:sz="4" w:space="0" w:color="9B9A7A"/>
          </w:divBdr>
          <w:divsChild>
            <w:div w:id="770395388">
              <w:marLeft w:val="0"/>
              <w:marRight w:val="0"/>
              <w:marTop w:val="0"/>
              <w:marBottom w:val="0"/>
              <w:divBdr>
                <w:top w:val="none" w:sz="0" w:space="0" w:color="auto"/>
                <w:left w:val="none" w:sz="0" w:space="0" w:color="auto"/>
                <w:bottom w:val="none" w:sz="0" w:space="0" w:color="auto"/>
                <w:right w:val="none" w:sz="0" w:space="0" w:color="auto"/>
              </w:divBdr>
              <w:divsChild>
                <w:div w:id="1736199655">
                  <w:marLeft w:val="0"/>
                  <w:marRight w:val="0"/>
                  <w:marTop w:val="0"/>
                  <w:marBottom w:val="0"/>
                  <w:divBdr>
                    <w:top w:val="none" w:sz="0" w:space="0" w:color="auto"/>
                    <w:left w:val="none" w:sz="0" w:space="0" w:color="auto"/>
                    <w:bottom w:val="none" w:sz="0" w:space="0" w:color="auto"/>
                    <w:right w:val="none" w:sz="0" w:space="0" w:color="auto"/>
                  </w:divBdr>
                  <w:divsChild>
                    <w:div w:id="69067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928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8D06-50FD-46EA-969E-65CD718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udy ID:</vt:lpstr>
    </vt:vector>
  </TitlesOfParts>
  <Company>EMMES</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D:</dc:title>
  <dc:creator>Laura Covington</dc:creator>
  <cp:lastModifiedBy> Vivian Horovitch-Kelley</cp:lastModifiedBy>
  <cp:revision>3</cp:revision>
  <cp:lastPrinted>2012-01-23T17:37:00Z</cp:lastPrinted>
  <dcterms:created xsi:type="dcterms:W3CDTF">2013-12-30T16:02:00Z</dcterms:created>
  <dcterms:modified xsi:type="dcterms:W3CDTF">2014-01-24T13:32:00Z</dcterms:modified>
</cp:coreProperties>
</file>